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7C12" w14:textId="510A1CB2" w:rsidR="001D0793" w:rsidRDefault="008C2CC5" w:rsidP="00250086">
      <w:pPr>
        <w:rPr>
          <w:rFonts w:ascii="Calisto MT" w:hAnsi="Calisto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F46A8A" wp14:editId="13FFEE56">
                <wp:simplePos x="0" y="0"/>
                <wp:positionH relativeFrom="column">
                  <wp:posOffset>1538605</wp:posOffset>
                </wp:positionH>
                <wp:positionV relativeFrom="paragraph">
                  <wp:posOffset>54610</wp:posOffset>
                </wp:positionV>
                <wp:extent cx="4508500" cy="572135"/>
                <wp:effectExtent l="0" t="0" r="0" b="0"/>
                <wp:wrapSquare wrapText="bothSides"/>
                <wp:docPr id="11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8500" cy="572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4D3BBC" w14:textId="77777777" w:rsidR="008C2CC5" w:rsidRDefault="008C2CC5" w:rsidP="008C2CC5">
                            <w:pPr>
                              <w:jc w:val="center"/>
                              <w:rPr>
                                <w:rFonts w:ascii="Brush Script MT" w:hAnsi="Brush Script MT"/>
                                <w:shadow/>
                                <w:color w:val="000000"/>
                                <w:sz w:val="120"/>
                                <w:szCs w:val="120"/>
                                <w14:shadow w14:blurRad="0" w14:dist="63500" w14:dir="18412194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hadow/>
                                <w:color w:val="000000"/>
                                <w:sz w:val="120"/>
                                <w:szCs w:val="120"/>
                                <w14:shadow w14:blurRad="0" w14:dist="63500" w14:dir="18412194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46A8A" id="_x0000_t202" coordsize="21600,21600" o:spt="202" path="m,l,21600r21600,l21600,xe">
                <v:stroke joinstyle="miter"/>
                <v:path gradientshapeok="t" o:connecttype="rect"/>
              </v:shapetype>
              <v:shape id="WordArt 81" o:spid="_x0000_s1026" type="#_x0000_t202" style="position:absolute;margin-left:121.15pt;margin-top:4.3pt;width:355pt;height:4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3B4D3BBC" w14:textId="77777777" w:rsidR="008C2CC5" w:rsidRDefault="008C2CC5" w:rsidP="008C2CC5">
                      <w:pPr>
                        <w:jc w:val="center"/>
                        <w:rPr>
                          <w:rFonts w:ascii="Brush Script MT" w:hAnsi="Brush Script MT"/>
                          <w:shadow/>
                          <w:color w:val="000000"/>
                          <w:sz w:val="120"/>
                          <w:szCs w:val="120"/>
                          <w14:shadow w14:blurRad="0" w14:dist="63500" w14:dir="18412194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shadow/>
                          <w:color w:val="000000"/>
                          <w:sz w:val="120"/>
                          <w:szCs w:val="120"/>
                          <w14:shadow w14:blurRad="0" w14:dist="63500" w14:dir="18412194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lle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4CA7FA80" wp14:editId="3E28B9E6">
            <wp:simplePos x="0" y="0"/>
            <wp:positionH relativeFrom="column">
              <wp:posOffset>-141605</wp:posOffset>
            </wp:positionH>
            <wp:positionV relativeFrom="paragraph">
              <wp:posOffset>-247015</wp:posOffset>
            </wp:positionV>
            <wp:extent cx="1467485" cy="1066800"/>
            <wp:effectExtent l="0" t="0" r="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9B61" w14:textId="77777777" w:rsidR="00E46364" w:rsidRDefault="00E46364" w:rsidP="00250086">
      <w:pPr>
        <w:rPr>
          <w:rFonts w:ascii="Calisto MT" w:hAnsi="Calisto MT"/>
        </w:rPr>
      </w:pPr>
    </w:p>
    <w:p w14:paraId="65008DBC" w14:textId="77777777" w:rsidR="00C37FE6" w:rsidRDefault="00C37FE6" w:rsidP="00C37FE6">
      <w:pPr>
        <w:rPr>
          <w:rFonts w:ascii="Calisto MT" w:hAnsi="Calisto MT"/>
        </w:rPr>
      </w:pPr>
    </w:p>
    <w:p w14:paraId="614A59A9" w14:textId="77777777" w:rsidR="009F0F4F" w:rsidRDefault="009F0F4F" w:rsidP="00C37FE6">
      <w:pPr>
        <w:rPr>
          <w:rFonts w:ascii="Calisto MT" w:hAnsi="Calisto MT"/>
        </w:rPr>
      </w:pPr>
    </w:p>
    <w:p w14:paraId="7C5E859A" w14:textId="25C3BF06" w:rsidR="00B9001F" w:rsidRDefault="00B9001F" w:rsidP="00C37FE6">
      <w:pPr>
        <w:rPr>
          <w:rFonts w:ascii="Calisto MT" w:hAnsi="Calisto MT"/>
        </w:rPr>
      </w:pPr>
    </w:p>
    <w:p w14:paraId="513863A6" w14:textId="0CFDED9C" w:rsidR="00B9001F" w:rsidRDefault="00B9001F" w:rsidP="00C37FE6">
      <w:pPr>
        <w:rPr>
          <w:rFonts w:ascii="Calisto MT" w:hAnsi="Calisto MT"/>
        </w:rPr>
      </w:pPr>
    </w:p>
    <w:p w14:paraId="7B53B722" w14:textId="497A732E" w:rsidR="00981810" w:rsidRDefault="001B6FF7" w:rsidP="00C37FE6">
      <w:pPr>
        <w:rPr>
          <w:rFonts w:ascii="Calisto MT" w:hAnsi="Calisto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41D1DF" wp14:editId="776F73D4">
                <wp:simplePos x="0" y="0"/>
                <wp:positionH relativeFrom="column">
                  <wp:posOffset>1633855</wp:posOffset>
                </wp:positionH>
                <wp:positionV relativeFrom="paragraph">
                  <wp:posOffset>48260</wp:posOffset>
                </wp:positionV>
                <wp:extent cx="3990975" cy="267335"/>
                <wp:effectExtent l="0" t="0" r="0" b="0"/>
                <wp:wrapSquare wrapText="bothSides"/>
                <wp:docPr id="10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0975" cy="267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B2854" w14:textId="4F395AE0" w:rsidR="008C2CC5" w:rsidRDefault="008C2CC5" w:rsidP="008C2CC5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iCs/>
                                <w:shadow/>
                                <w:color w:val="000000"/>
                                <w:sz w:val="64"/>
                                <w:szCs w:val="64"/>
                                <w14:shadow w14:blurRad="0" w14:dist="52324" w14:dir="20757825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Brush Script MT" w:hAnsi="Brush Script MT"/>
                                <w:i/>
                                <w:iCs/>
                                <w:shadow/>
                                <w:color w:val="000000"/>
                                <w:sz w:val="64"/>
                                <w:szCs w:val="64"/>
                                <w14:shadow w14:blurRad="0" w14:dist="52324" w14:dir="20757825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Brush Script MT" w:hAnsi="Brush Script MT"/>
                                <w:i/>
                                <w:iCs/>
                                <w:shadow/>
                                <w:color w:val="000000"/>
                                <w:sz w:val="64"/>
                                <w:szCs w:val="64"/>
                                <w14:shadow w14:blurRad="0" w14:dist="52324" w14:dir="20757825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5701">
                              <w:rPr>
                                <w:rFonts w:ascii="Brush Script MT" w:hAnsi="Brush Script MT"/>
                                <w:i/>
                                <w:iCs/>
                                <w:shadow/>
                                <w:color w:val="000000"/>
                                <w:sz w:val="64"/>
                                <w:szCs w:val="64"/>
                                <w14:shadow w14:blurRad="0" w14:dist="52324" w14:dir="20757825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="00410752">
                              <w:rPr>
                                <w:rFonts w:ascii="Brush Script MT" w:hAnsi="Brush Script MT"/>
                                <w:i/>
                                <w:iCs/>
                                <w:shadow/>
                                <w:color w:val="000000"/>
                                <w:sz w:val="64"/>
                                <w:szCs w:val="64"/>
                                <w14:shadow w14:blurRad="0" w14:dist="52324" w14:dir="20757825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5C6E">
                              <w:rPr>
                                <w:rFonts w:ascii="Brush Script MT" w:hAnsi="Brush Script MT"/>
                                <w:i/>
                                <w:iCs/>
                                <w:shadow/>
                                <w:color w:val="000000"/>
                                <w:sz w:val="64"/>
                                <w:szCs w:val="64"/>
                                <w14:shadow w14:blurRad="0" w14:dist="52324" w14:dir="20757825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 délégué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D1DF" id="WordArt 83" o:spid="_x0000_s1027" type="#_x0000_t202" style="position:absolute;margin-left:128.65pt;margin-top:3.8pt;width:314.25pt;height:2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43B2854" w14:textId="4F395AE0" w:rsidR="008C2CC5" w:rsidRDefault="008C2CC5" w:rsidP="008C2CC5">
                      <w:pPr>
                        <w:jc w:val="center"/>
                        <w:rPr>
                          <w:rFonts w:ascii="Brush Script MT" w:hAnsi="Brush Script MT"/>
                          <w:i/>
                          <w:iCs/>
                          <w:shadow/>
                          <w:color w:val="000000"/>
                          <w:sz w:val="64"/>
                          <w:szCs w:val="64"/>
                          <w14:shadow w14:blurRad="0" w14:dist="52324" w14:dir="20757825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Brush Script MT" w:hAnsi="Brush Script MT"/>
                          <w:i/>
                          <w:iCs/>
                          <w:shadow/>
                          <w:color w:val="000000"/>
                          <w:sz w:val="64"/>
                          <w:szCs w:val="64"/>
                          <w14:shadow w14:blurRad="0" w14:dist="52324" w14:dir="20757825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gramEnd"/>
                      <w:r>
                        <w:rPr>
                          <w:rFonts w:ascii="Brush Script MT" w:hAnsi="Brush Script MT"/>
                          <w:i/>
                          <w:iCs/>
                          <w:shadow/>
                          <w:color w:val="000000"/>
                          <w:sz w:val="64"/>
                          <w:szCs w:val="64"/>
                          <w14:shadow w14:blurRad="0" w14:dist="52324" w14:dir="20757825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5701">
                        <w:rPr>
                          <w:rFonts w:ascii="Brush Script MT" w:hAnsi="Brush Script MT"/>
                          <w:i/>
                          <w:iCs/>
                          <w:shadow/>
                          <w:color w:val="000000"/>
                          <w:sz w:val="64"/>
                          <w:szCs w:val="64"/>
                          <w14:shadow w14:blurRad="0" w14:dist="52324" w14:dir="20757825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="00410752">
                        <w:rPr>
                          <w:rFonts w:ascii="Brush Script MT" w:hAnsi="Brush Script MT"/>
                          <w:i/>
                          <w:iCs/>
                          <w:shadow/>
                          <w:color w:val="000000"/>
                          <w:sz w:val="64"/>
                          <w:szCs w:val="64"/>
                          <w14:shadow w14:blurRad="0" w14:dist="52324" w14:dir="20757825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5C6E">
                        <w:rPr>
                          <w:rFonts w:ascii="Brush Script MT" w:hAnsi="Brush Script MT"/>
                          <w:i/>
                          <w:iCs/>
                          <w:shadow/>
                          <w:color w:val="000000"/>
                          <w:sz w:val="64"/>
                          <w:szCs w:val="64"/>
                          <w14:shadow w14:blurRad="0" w14:dist="52324" w14:dir="20757825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 délégu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59FC4" w14:textId="77777777" w:rsidR="00981810" w:rsidRDefault="00981810" w:rsidP="00C37FE6">
      <w:pPr>
        <w:rPr>
          <w:rFonts w:ascii="Calisto MT" w:hAnsi="Calisto MT"/>
        </w:rPr>
      </w:pPr>
    </w:p>
    <w:p w14:paraId="4DEF0B54" w14:textId="43FF8AB2" w:rsidR="00D55D85" w:rsidRDefault="00C37FE6" w:rsidP="0030362A">
      <w:pPr>
        <w:tabs>
          <w:tab w:val="left" w:pos="9072"/>
        </w:tabs>
        <w:rPr>
          <w:rFonts w:ascii="Calisto MT" w:hAnsi="Calisto MT"/>
        </w:rPr>
      </w:pPr>
      <w:r w:rsidRPr="00C37FE6">
        <w:rPr>
          <w:rFonts w:ascii="Calisto MT" w:hAnsi="Calisto MT"/>
        </w:rPr>
        <w:t>Numéro-</w:t>
      </w:r>
      <w:r w:rsidR="0068530D">
        <w:rPr>
          <w:rFonts w:ascii="Calisto MT" w:hAnsi="Calisto MT"/>
        </w:rPr>
        <w:t>2</w:t>
      </w:r>
      <w:r w:rsidR="00C53B63">
        <w:rPr>
          <w:rFonts w:ascii="Calisto MT" w:hAnsi="Calisto MT"/>
        </w:rPr>
        <w:t>3</w:t>
      </w:r>
      <w:r w:rsidR="005962A6">
        <w:rPr>
          <w:rFonts w:ascii="Calisto MT" w:hAnsi="Calisto MT"/>
        </w:rPr>
        <w:t>-2</w:t>
      </w:r>
      <w:r w:rsidR="00C53B63">
        <w:rPr>
          <w:rFonts w:ascii="Calisto MT" w:hAnsi="Calisto MT"/>
        </w:rPr>
        <w:t>4</w:t>
      </w:r>
      <w:r w:rsidR="005962A6">
        <w:rPr>
          <w:rFonts w:ascii="Calisto MT" w:hAnsi="Calisto MT"/>
        </w:rPr>
        <w:t>-0</w:t>
      </w:r>
      <w:r w:rsidR="003F0F91">
        <w:rPr>
          <w:rFonts w:ascii="Calisto MT" w:hAnsi="Calisto MT"/>
        </w:rPr>
        <w:t>0</w:t>
      </w:r>
      <w:r w:rsidR="005962A6">
        <w:rPr>
          <w:rFonts w:ascii="Calisto MT" w:hAnsi="Calisto MT"/>
        </w:rPr>
        <w:t>1</w:t>
      </w:r>
      <w:r w:rsidR="0030362A">
        <w:rPr>
          <w:rFonts w:ascii="Calisto MT" w:hAnsi="Calisto MT"/>
        </w:rPr>
        <w:tab/>
        <w:t xml:space="preserve">Le </w:t>
      </w:r>
      <w:r w:rsidR="00C42B25">
        <w:rPr>
          <w:rFonts w:ascii="Calisto MT" w:hAnsi="Calisto MT"/>
        </w:rPr>
        <w:t>1</w:t>
      </w:r>
      <w:r w:rsidR="003F0F91">
        <w:rPr>
          <w:rFonts w:ascii="Calisto MT" w:hAnsi="Calisto MT"/>
        </w:rPr>
        <w:t>6</w:t>
      </w:r>
      <w:r w:rsidR="0030362A">
        <w:rPr>
          <w:rFonts w:ascii="Calisto MT" w:hAnsi="Calisto MT"/>
        </w:rPr>
        <w:t xml:space="preserve"> août 20</w:t>
      </w:r>
      <w:r w:rsidR="0068530D">
        <w:rPr>
          <w:rFonts w:ascii="Calisto MT" w:hAnsi="Calisto MT"/>
        </w:rPr>
        <w:t>2</w:t>
      </w:r>
      <w:r w:rsidR="00C53B63">
        <w:rPr>
          <w:rFonts w:ascii="Calisto MT" w:hAnsi="Calisto MT"/>
        </w:rPr>
        <w:t>3</w:t>
      </w:r>
    </w:p>
    <w:p w14:paraId="66926949" w14:textId="77777777" w:rsidR="002451D9" w:rsidRDefault="002451D9" w:rsidP="00C37FE6">
      <w:pPr>
        <w:rPr>
          <w:rFonts w:ascii="Calisto MT" w:hAnsi="Calisto MT"/>
        </w:rPr>
      </w:pPr>
    </w:p>
    <w:p w14:paraId="19DDF235" w14:textId="30A8FB2C" w:rsidR="00B9001F" w:rsidRPr="002D3780" w:rsidRDefault="008C2CC5" w:rsidP="00C37FE6">
      <w:pPr>
        <w:rPr>
          <w:rFonts w:ascii="Calisto MT" w:hAnsi="Calisto MT"/>
          <w:sz w:val="16"/>
          <w:szCs w:val="16"/>
        </w:rPr>
      </w:pPr>
      <w:r>
        <w:rPr>
          <w:rFonts w:ascii="Calisto MT" w:hAnsi="Calisto MT"/>
          <w:b/>
          <w:noProof/>
          <w:sz w:val="52"/>
          <w:szCs w:val="52"/>
          <w:lang w:eastAsia="fr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F8F7889" wp14:editId="3440AFE7">
                <wp:simplePos x="0" y="0"/>
                <wp:positionH relativeFrom="column">
                  <wp:posOffset>69215</wp:posOffset>
                </wp:positionH>
                <wp:positionV relativeFrom="paragraph">
                  <wp:posOffset>236855</wp:posOffset>
                </wp:positionV>
                <wp:extent cx="6779895" cy="560705"/>
                <wp:effectExtent l="0" t="0" r="0" b="0"/>
                <wp:wrapThrough wrapText="bothSides">
                  <wp:wrapPolygon edited="0">
                    <wp:start x="-32" y="0"/>
                    <wp:lineTo x="-32" y="21306"/>
                    <wp:lineTo x="21600" y="21306"/>
                    <wp:lineTo x="21600" y="0"/>
                    <wp:lineTo x="-32" y="0"/>
                  </wp:wrapPolygon>
                </wp:wrapThrough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42E2" w14:textId="77777777" w:rsidR="00BD7FCF" w:rsidRPr="001F0DBC" w:rsidRDefault="00BD7FCF" w:rsidP="001F0DBC">
                            <w:pPr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Dès que rempli, S.V.P. faire parvenir ce formulaire au SERL par </w:t>
                            </w:r>
                            <w:r w:rsidR="005962A6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courriel, par </w:t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courrier interne</w:t>
                            </w:r>
                            <w:r w:rsidR="00F5529F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 ou par télécopieur</w:t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. Nous comptons sur votre prompte collaboration pour nous aider à mettre à jour les listes d’envoi.</w:t>
                            </w:r>
                          </w:p>
                          <w:p w14:paraId="0075C37A" w14:textId="77777777" w:rsidR="00BD7FCF" w:rsidRPr="001F0DBC" w:rsidRDefault="00BD7FCF" w:rsidP="001F0DBC">
                            <w:pPr>
                              <w:jc w:val="both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="00F5529F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="00F5529F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ab/>
                            </w:r>
                            <w:r w:rsidRPr="001F0DBC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Merci!</w:t>
                            </w:r>
                          </w:p>
                          <w:p w14:paraId="40D8DE09" w14:textId="77777777" w:rsidR="00BD7FCF" w:rsidRDefault="00BD7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7889" id="Text Box 132" o:spid="_x0000_s1028" type="#_x0000_t202" style="position:absolute;margin-left:5.45pt;margin-top:18.65pt;width:533.85pt;height:44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" stroked="f">
                <v:textbox>
                  <w:txbxContent>
                    <w:p w14:paraId="6CBF42E2" w14:textId="77777777" w:rsidR="00BD7FCF" w:rsidRPr="001F0DBC" w:rsidRDefault="00BD7FCF" w:rsidP="001F0DBC">
                      <w:pPr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Dès que rempli, S.V.P. faire parvenir ce formulaire au SERL par </w:t>
                      </w:r>
                      <w:r w:rsidR="005962A6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courriel, par </w:t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>courrier interne</w:t>
                      </w:r>
                      <w:r w:rsidR="00F5529F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ou par télécopieur</w:t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>. Nous comptons sur votre prompte collaboration pour nous aider à mettre à jour les listes d’envoi.</w:t>
                      </w:r>
                    </w:p>
                    <w:p w14:paraId="0075C37A" w14:textId="77777777" w:rsidR="00BD7FCF" w:rsidRPr="001F0DBC" w:rsidRDefault="00BD7FCF" w:rsidP="001F0DBC">
                      <w:pPr>
                        <w:jc w:val="both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="00F5529F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="00F5529F">
                        <w:rPr>
                          <w:rFonts w:ascii="Calisto MT" w:hAnsi="Calisto MT"/>
                          <w:sz w:val="22"/>
                          <w:szCs w:val="22"/>
                        </w:rPr>
                        <w:tab/>
                      </w:r>
                      <w:r w:rsidRPr="001F0DBC">
                        <w:rPr>
                          <w:rFonts w:ascii="Calisto MT" w:hAnsi="Calisto MT"/>
                          <w:sz w:val="22"/>
                          <w:szCs w:val="22"/>
                        </w:rPr>
                        <w:t>Merci!</w:t>
                      </w:r>
                    </w:p>
                    <w:p w14:paraId="40D8DE09" w14:textId="77777777" w:rsidR="00BD7FCF" w:rsidRDefault="00BD7FCF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sto MT" w:hAnsi="Calisto MT"/>
          <w:b/>
          <w:noProof/>
          <w:sz w:val="52"/>
          <w:szCs w:val="52"/>
          <w:lang w:eastAsia="fr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E101063" wp14:editId="37A95DDE">
                <wp:simplePos x="0" y="0"/>
                <wp:positionH relativeFrom="column">
                  <wp:posOffset>-17145</wp:posOffset>
                </wp:positionH>
                <wp:positionV relativeFrom="paragraph">
                  <wp:posOffset>142240</wp:posOffset>
                </wp:positionV>
                <wp:extent cx="6944360" cy="716280"/>
                <wp:effectExtent l="0" t="0" r="0" b="0"/>
                <wp:wrapThrough wrapText="bothSides">
                  <wp:wrapPolygon edited="0">
                    <wp:start x="444" y="-2298"/>
                    <wp:lineTo x="237" y="-862"/>
                    <wp:lineTo x="-30" y="1723"/>
                    <wp:lineTo x="-30" y="18728"/>
                    <wp:lineTo x="59" y="20738"/>
                    <wp:lineTo x="178" y="21313"/>
                    <wp:lineTo x="21393" y="21313"/>
                    <wp:lineTo x="21541" y="20738"/>
                    <wp:lineTo x="21837" y="16698"/>
                    <wp:lineTo x="21837" y="287"/>
                    <wp:lineTo x="21778" y="-1149"/>
                    <wp:lineTo x="21600" y="-2298"/>
                    <wp:lineTo x="444" y="-2298"/>
                  </wp:wrapPolygon>
                </wp:wrapThrough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726C40" id="AutoShape 131" o:spid="_x0000_s1026" style="position:absolute;margin-left:-1.35pt;margin-top:11.2pt;width:546.8pt;height:56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">
                <v:shadow on="t" opacity=".5" offset="6pt,-6pt"/>
                <w10:wrap type="through"/>
              </v:roundrect>
            </w:pict>
          </mc:Fallback>
        </mc:AlternateContent>
      </w:r>
    </w:p>
    <w:p w14:paraId="72A1A92D" w14:textId="77777777" w:rsidR="00C37FE6" w:rsidRPr="00E27313" w:rsidRDefault="00D55D85" w:rsidP="00D55D85">
      <w:pPr>
        <w:jc w:val="center"/>
        <w:rPr>
          <w:rFonts w:ascii="Calisto MT" w:hAnsi="Calisto MT"/>
          <w:b/>
          <w:sz w:val="52"/>
          <w:szCs w:val="52"/>
        </w:rPr>
      </w:pPr>
      <w:r w:rsidRPr="00E27313">
        <w:rPr>
          <w:rFonts w:ascii="Calisto MT" w:hAnsi="Calisto MT"/>
          <w:b/>
          <w:sz w:val="52"/>
          <w:szCs w:val="52"/>
        </w:rPr>
        <w:t>Votre délégation syndicale</w:t>
      </w:r>
    </w:p>
    <w:p w14:paraId="3EE41FF4" w14:textId="3E579F14" w:rsidR="00D55D85" w:rsidRPr="00E27313" w:rsidRDefault="0068530D" w:rsidP="00D55D85">
      <w:pPr>
        <w:jc w:val="center"/>
        <w:rPr>
          <w:rFonts w:ascii="Calisto MT" w:hAnsi="Calisto MT"/>
          <w:b/>
          <w:sz w:val="44"/>
          <w:szCs w:val="44"/>
        </w:rPr>
      </w:pPr>
      <w:r>
        <w:rPr>
          <w:rFonts w:ascii="Calisto MT" w:hAnsi="Calisto MT"/>
          <w:b/>
          <w:sz w:val="44"/>
          <w:szCs w:val="44"/>
        </w:rPr>
        <w:t>Année scolaire 202</w:t>
      </w:r>
      <w:r w:rsidR="00C53B63">
        <w:rPr>
          <w:rFonts w:ascii="Calisto MT" w:hAnsi="Calisto MT"/>
          <w:b/>
          <w:sz w:val="44"/>
          <w:szCs w:val="44"/>
        </w:rPr>
        <w:t>3</w:t>
      </w:r>
      <w:r>
        <w:rPr>
          <w:rFonts w:ascii="Calisto MT" w:hAnsi="Calisto MT"/>
          <w:b/>
          <w:sz w:val="44"/>
          <w:szCs w:val="44"/>
        </w:rPr>
        <w:t>-202</w:t>
      </w:r>
      <w:r w:rsidR="00C53B63">
        <w:rPr>
          <w:rFonts w:ascii="Calisto MT" w:hAnsi="Calisto MT"/>
          <w:b/>
          <w:sz w:val="44"/>
          <w:szCs w:val="44"/>
        </w:rPr>
        <w:t>4</w:t>
      </w:r>
    </w:p>
    <w:p w14:paraId="50AAB02D" w14:textId="77777777" w:rsidR="00D55D85" w:rsidRDefault="00D55D85" w:rsidP="00D55D85">
      <w:pPr>
        <w:jc w:val="center"/>
        <w:rPr>
          <w:rFonts w:ascii="Calisto MT" w:hAnsi="Calisto MT"/>
          <w:b/>
          <w:sz w:val="16"/>
          <w:szCs w:val="16"/>
        </w:rPr>
      </w:pPr>
    </w:p>
    <w:p w14:paraId="3F3594B3" w14:textId="77777777" w:rsidR="00981810" w:rsidRPr="002D3780" w:rsidRDefault="00981810" w:rsidP="00D55D85">
      <w:pPr>
        <w:jc w:val="center"/>
        <w:rPr>
          <w:rFonts w:ascii="Calisto MT" w:hAnsi="Calisto MT"/>
          <w:b/>
          <w:sz w:val="16"/>
          <w:szCs w:val="16"/>
        </w:rPr>
      </w:pPr>
    </w:p>
    <w:p w14:paraId="05967584" w14:textId="0C4AE648" w:rsidR="00363BD0" w:rsidRDefault="00363BD0" w:rsidP="00981810">
      <w:pPr>
        <w:rPr>
          <w:rFonts w:ascii="Calisto MT" w:hAnsi="Calisto MT"/>
        </w:rPr>
      </w:pPr>
      <w:r w:rsidRPr="00981810">
        <w:rPr>
          <w:rFonts w:ascii="Calisto MT" w:hAnsi="Calisto MT"/>
          <w:b/>
          <w:smallCaps/>
          <w:sz w:val="36"/>
          <w:szCs w:val="36"/>
        </w:rPr>
        <w:t>Nom de l’école ou du centre</w:t>
      </w:r>
      <w:r>
        <w:rPr>
          <w:rFonts w:ascii="Calisto MT" w:hAnsi="Calisto MT"/>
        </w:rPr>
        <w:t> :</w:t>
      </w:r>
      <w:r w:rsidR="00D430DB">
        <w:rPr>
          <w:rFonts w:ascii="Calisto MT" w:hAnsi="Calisto MT"/>
        </w:rPr>
        <w:t xml:space="preserve"> </w:t>
      </w:r>
      <w:sdt>
        <w:sdtPr>
          <w:rPr>
            <w:rFonts w:ascii="Calisto MT" w:hAnsi="Calisto MT"/>
          </w:rPr>
          <w:id w:val="-1583524059"/>
          <w:placeholder>
            <w:docPart w:val="DefaultPlaceholder_-1854013440"/>
          </w:placeholder>
          <w:showingPlcHdr/>
        </w:sdtPr>
        <w:sdtEndPr/>
        <w:sdtContent>
          <w:r w:rsidR="00E8228B" w:rsidRPr="00E20B57">
            <w:rPr>
              <w:rStyle w:val="Textedelespacerserv"/>
            </w:rPr>
            <w:t>Cliquez ou appuyez ici pour entrer du texte.</w:t>
          </w:r>
        </w:sdtContent>
      </w:sdt>
    </w:p>
    <w:p w14:paraId="7826FE4D" w14:textId="77777777" w:rsidR="00363BD0" w:rsidRDefault="00363BD0" w:rsidP="00D55D85">
      <w:pPr>
        <w:jc w:val="both"/>
        <w:rPr>
          <w:rFonts w:ascii="Calisto MT" w:hAnsi="Calisto MT"/>
          <w:sz w:val="22"/>
          <w:szCs w:val="22"/>
        </w:rPr>
      </w:pPr>
    </w:p>
    <w:p w14:paraId="0AF6B667" w14:textId="77777777" w:rsidR="00981810" w:rsidRDefault="00981810" w:rsidP="00D55D85">
      <w:pPr>
        <w:jc w:val="both"/>
        <w:rPr>
          <w:rFonts w:ascii="Calisto MT" w:hAnsi="Calisto MT"/>
        </w:rPr>
      </w:pPr>
    </w:p>
    <w:p w14:paraId="35C04C95" w14:textId="77777777" w:rsidR="00D55D85" w:rsidRPr="00981810" w:rsidRDefault="00D55D85" w:rsidP="001F5FC9">
      <w:pPr>
        <w:spacing w:line="360" w:lineRule="auto"/>
        <w:jc w:val="both"/>
        <w:rPr>
          <w:rFonts w:ascii="Calisto MT" w:hAnsi="Calisto MT"/>
        </w:rPr>
      </w:pPr>
      <w:r w:rsidRPr="00981810">
        <w:rPr>
          <w:rFonts w:ascii="Calisto MT" w:hAnsi="Calisto MT"/>
        </w:rPr>
        <w:t xml:space="preserve">Votre délégation syndicale s’établit en fonction du chapitre 4 des </w:t>
      </w:r>
      <w:r w:rsidR="00040E43" w:rsidRPr="00981810">
        <w:rPr>
          <w:rFonts w:ascii="Calisto MT" w:hAnsi="Calisto MT"/>
        </w:rPr>
        <w:t>Statuts du SERL et de l’article</w:t>
      </w:r>
      <w:r w:rsidR="00363BD0" w:rsidRPr="00981810">
        <w:rPr>
          <w:rFonts w:ascii="Calisto MT" w:hAnsi="Calisto MT"/>
        </w:rPr>
        <w:t> </w:t>
      </w:r>
      <w:r w:rsidR="00040E43" w:rsidRPr="00981810">
        <w:rPr>
          <w:rFonts w:ascii="Calisto MT" w:hAnsi="Calisto MT"/>
        </w:rPr>
        <w:t>3</w:t>
      </w:r>
      <w:r w:rsidR="00363BD0" w:rsidRPr="00981810">
        <w:rPr>
          <w:rFonts w:ascii="Calisto MT" w:hAnsi="Calisto MT"/>
        </w:rPr>
        <w:noBreakHyphen/>
      </w:r>
      <w:r w:rsidR="00040E43" w:rsidRPr="00981810">
        <w:rPr>
          <w:rFonts w:ascii="Calisto MT" w:hAnsi="Calisto MT"/>
        </w:rPr>
        <w:t>5.00 de la convention collective locale.</w:t>
      </w:r>
    </w:p>
    <w:p w14:paraId="50E147B4" w14:textId="77777777" w:rsidR="00AC29AF" w:rsidRPr="00981810" w:rsidRDefault="00AC29AF" w:rsidP="00D55D85">
      <w:pPr>
        <w:jc w:val="both"/>
        <w:rPr>
          <w:rFonts w:ascii="Calisto MT" w:hAnsi="Calisto MT"/>
        </w:rPr>
      </w:pPr>
    </w:p>
    <w:p w14:paraId="6D88AA37" w14:textId="77777777" w:rsidR="00363BD0" w:rsidRPr="00981810" w:rsidRDefault="00363BD0" w:rsidP="00D55D85">
      <w:pPr>
        <w:jc w:val="both"/>
        <w:rPr>
          <w:rFonts w:ascii="Calisto MT" w:hAnsi="Calisto MT"/>
        </w:rPr>
      </w:pPr>
    </w:p>
    <w:p w14:paraId="2EF6FA6A" w14:textId="25EFF3D8" w:rsidR="00363BD0" w:rsidRPr="00981810" w:rsidRDefault="00363BD0" w:rsidP="00955AE5">
      <w:pPr>
        <w:tabs>
          <w:tab w:val="left" w:pos="360"/>
        </w:tabs>
        <w:spacing w:line="360" w:lineRule="auto"/>
        <w:ind w:left="360" w:hanging="360"/>
        <w:jc w:val="both"/>
        <w:rPr>
          <w:rFonts w:ascii="Calisto MT" w:hAnsi="Calisto MT"/>
        </w:rPr>
      </w:pPr>
      <w:r w:rsidRPr="00981810">
        <w:rPr>
          <w:rFonts w:ascii="Calisto MT" w:hAnsi="Calisto MT"/>
        </w:rPr>
        <w:sym w:font="Wingdings" w:char="F073"/>
      </w:r>
      <w:r w:rsidRPr="00981810">
        <w:rPr>
          <w:rFonts w:ascii="Calisto MT" w:hAnsi="Calisto MT"/>
        </w:rPr>
        <w:tab/>
      </w:r>
      <w:r w:rsidR="00955AE5">
        <w:rPr>
          <w:rFonts w:ascii="Calisto MT" w:hAnsi="Calisto MT"/>
        </w:rPr>
        <w:t>L’assemblée générale de chaque école ou centre procède à l’élection des membres qui formeront l’équipe de personnes déléguées.</w:t>
      </w:r>
    </w:p>
    <w:p w14:paraId="53F186DA" w14:textId="77777777" w:rsidR="00363BD0" w:rsidRPr="00981810" w:rsidRDefault="00363BD0" w:rsidP="001F5FC9">
      <w:pPr>
        <w:tabs>
          <w:tab w:val="left" w:pos="360"/>
        </w:tabs>
        <w:spacing w:line="360" w:lineRule="auto"/>
        <w:jc w:val="both"/>
        <w:rPr>
          <w:rFonts w:ascii="Calisto MT" w:hAnsi="Calisto MT"/>
        </w:rPr>
      </w:pPr>
    </w:p>
    <w:p w14:paraId="73CF4AEF" w14:textId="628C56EE" w:rsidR="00363BD0" w:rsidRDefault="00363BD0" w:rsidP="007516D4">
      <w:pPr>
        <w:tabs>
          <w:tab w:val="left" w:pos="360"/>
        </w:tabs>
        <w:spacing w:line="360" w:lineRule="auto"/>
        <w:ind w:left="357" w:hanging="357"/>
        <w:jc w:val="both"/>
        <w:rPr>
          <w:rFonts w:ascii="Calisto MT" w:hAnsi="Calisto MT"/>
        </w:rPr>
      </w:pPr>
      <w:r w:rsidRPr="00981810">
        <w:rPr>
          <w:rFonts w:ascii="Calisto MT" w:hAnsi="Calisto MT"/>
        </w:rPr>
        <w:sym w:font="Wingdings" w:char="F073"/>
      </w:r>
      <w:r w:rsidR="0041041F">
        <w:rPr>
          <w:rFonts w:ascii="Calisto MT" w:hAnsi="Calisto MT"/>
        </w:rPr>
        <w:tab/>
        <w:t>C</w:t>
      </w:r>
      <w:r w:rsidRPr="00981810">
        <w:rPr>
          <w:rFonts w:ascii="Calisto MT" w:hAnsi="Calisto MT"/>
        </w:rPr>
        <w:t>ette équipe de personnes déléguées syndicales se partage le nombre de</w:t>
      </w:r>
      <w:r w:rsidR="0041041F">
        <w:rPr>
          <w:rFonts w:ascii="Calisto MT" w:hAnsi="Calisto MT"/>
        </w:rPr>
        <w:t xml:space="preserve"> </w:t>
      </w:r>
      <w:r w:rsidRPr="00981810">
        <w:rPr>
          <w:rFonts w:ascii="Calisto MT" w:hAnsi="Calisto MT"/>
        </w:rPr>
        <w:t>droits de vote fix</w:t>
      </w:r>
      <w:r w:rsidR="00F5529F">
        <w:rPr>
          <w:rFonts w:ascii="Calisto MT" w:hAnsi="Calisto MT"/>
        </w:rPr>
        <w:t xml:space="preserve">és pour votre école ou centre. </w:t>
      </w:r>
      <w:r w:rsidRPr="00981810">
        <w:rPr>
          <w:rFonts w:ascii="Calisto MT" w:hAnsi="Calisto MT"/>
        </w:rPr>
        <w:t>Ainsi, à chaque assemblée de</w:t>
      </w:r>
      <w:r w:rsidR="001B6FF7">
        <w:rPr>
          <w:rFonts w:ascii="Calisto MT" w:hAnsi="Calisto MT"/>
        </w:rPr>
        <w:t>s</w:t>
      </w:r>
      <w:r w:rsidRPr="00981810">
        <w:rPr>
          <w:rFonts w:ascii="Calisto MT" w:hAnsi="Calisto MT"/>
        </w:rPr>
        <w:t xml:space="preserve"> </w:t>
      </w:r>
      <w:r w:rsidR="001B6FF7">
        <w:rPr>
          <w:rFonts w:ascii="Calisto MT" w:hAnsi="Calisto MT"/>
        </w:rPr>
        <w:t>personnes déléguées</w:t>
      </w:r>
      <w:r w:rsidRPr="00981810">
        <w:rPr>
          <w:rFonts w:ascii="Calisto MT" w:hAnsi="Calisto MT"/>
        </w:rPr>
        <w:t xml:space="preserve">, l’équipe </w:t>
      </w:r>
      <w:r w:rsidR="00496F37" w:rsidRPr="00981810">
        <w:rPr>
          <w:rFonts w:ascii="Calisto MT" w:hAnsi="Calisto MT"/>
        </w:rPr>
        <w:t>syndicale choisi</w:t>
      </w:r>
      <w:r w:rsidR="00F5529F">
        <w:rPr>
          <w:rFonts w:ascii="Calisto MT" w:hAnsi="Calisto MT"/>
        </w:rPr>
        <w:t>t</w:t>
      </w:r>
      <w:r w:rsidR="00496F37" w:rsidRPr="00981810">
        <w:rPr>
          <w:rFonts w:ascii="Calisto MT" w:hAnsi="Calisto MT"/>
        </w:rPr>
        <w:t xml:space="preserve"> </w:t>
      </w:r>
      <w:r w:rsidRPr="00981810">
        <w:rPr>
          <w:rFonts w:ascii="Calisto MT" w:hAnsi="Calisto MT"/>
        </w:rPr>
        <w:t>qui exercera les droits de vote.</w:t>
      </w:r>
      <w:r w:rsidR="001A1498">
        <w:rPr>
          <w:rFonts w:ascii="Calisto MT" w:hAnsi="Calisto MT"/>
        </w:rPr>
        <w:t xml:space="preserve"> </w:t>
      </w:r>
    </w:p>
    <w:p w14:paraId="727AA8AF" w14:textId="77777777" w:rsidR="007516D4" w:rsidRDefault="007516D4" w:rsidP="001F5FC9">
      <w:pPr>
        <w:tabs>
          <w:tab w:val="left" w:pos="360"/>
        </w:tabs>
        <w:spacing w:line="360" w:lineRule="auto"/>
        <w:ind w:left="360" w:hanging="360"/>
        <w:jc w:val="both"/>
        <w:rPr>
          <w:rFonts w:ascii="Calisto MT" w:hAnsi="Calisto MT"/>
        </w:rPr>
      </w:pPr>
    </w:p>
    <w:p w14:paraId="66A63722" w14:textId="4406C7F4" w:rsidR="007516D4" w:rsidRPr="001A1498" w:rsidRDefault="001A1498" w:rsidP="001A1498">
      <w:pPr>
        <w:tabs>
          <w:tab w:val="left" w:pos="360"/>
        </w:tabs>
        <w:spacing w:line="360" w:lineRule="auto"/>
        <w:ind w:left="357" w:hanging="357"/>
        <w:jc w:val="both"/>
        <w:rPr>
          <w:rFonts w:ascii="Calisto MT" w:hAnsi="Calisto MT"/>
        </w:rPr>
      </w:pPr>
      <w:r w:rsidRPr="00981810">
        <w:rPr>
          <w:rFonts w:ascii="Calisto MT" w:hAnsi="Calisto MT"/>
        </w:rPr>
        <w:sym w:font="Wingdings" w:char="F073"/>
      </w:r>
      <w:r>
        <w:rPr>
          <w:rFonts w:ascii="Calisto MT" w:hAnsi="Calisto MT"/>
        </w:rPr>
        <w:tab/>
      </w:r>
      <w:r w:rsidR="00955AE5" w:rsidRPr="001A1498">
        <w:rPr>
          <w:rFonts w:ascii="Calisto MT" w:hAnsi="Calisto MT"/>
        </w:rPr>
        <w:t>L’assemblée générale de chaque école ou centre procède à l’élection</w:t>
      </w:r>
      <w:r w:rsidR="007F5DC8">
        <w:rPr>
          <w:rFonts w:ascii="Calisto MT" w:hAnsi="Calisto MT"/>
        </w:rPr>
        <w:t>,</w:t>
      </w:r>
      <w:r w:rsidR="00955AE5" w:rsidRPr="001A1498">
        <w:rPr>
          <w:rFonts w:ascii="Calisto MT" w:hAnsi="Calisto MT"/>
        </w:rPr>
        <w:t xml:space="preserve"> parmi l’équipe de personne</w:t>
      </w:r>
      <w:r w:rsidRPr="001A1498">
        <w:rPr>
          <w:rFonts w:ascii="Calisto MT" w:hAnsi="Calisto MT"/>
        </w:rPr>
        <w:t>s déléguées syndicale</w:t>
      </w:r>
      <w:r w:rsidR="007F5DC8">
        <w:rPr>
          <w:rFonts w:ascii="Calisto MT" w:hAnsi="Calisto MT"/>
        </w:rPr>
        <w:t>s,</w:t>
      </w:r>
      <w:r w:rsidRPr="001A1498">
        <w:rPr>
          <w:rFonts w:ascii="Calisto MT" w:hAnsi="Calisto MT"/>
        </w:rPr>
        <w:t xml:space="preserve"> d’une personne déléguée qui agira à titre de représentante syndicale au sens de la convention collective, conformément à la clause 3-5.02 de l’entente locale.</w:t>
      </w:r>
    </w:p>
    <w:p w14:paraId="119E1368" w14:textId="77777777" w:rsidR="007516D4" w:rsidRPr="00981810" w:rsidRDefault="007516D4" w:rsidP="007516D4">
      <w:pPr>
        <w:spacing w:line="360" w:lineRule="auto"/>
        <w:ind w:left="364"/>
        <w:jc w:val="both"/>
        <w:rPr>
          <w:rFonts w:ascii="Calisto MT" w:hAnsi="Calisto MT"/>
        </w:rPr>
      </w:pPr>
    </w:p>
    <w:p w14:paraId="785B4083" w14:textId="61E7B96D" w:rsidR="00733D74" w:rsidRPr="00981810" w:rsidRDefault="00733D74" w:rsidP="001F5FC9">
      <w:pPr>
        <w:tabs>
          <w:tab w:val="left" w:pos="360"/>
        </w:tabs>
        <w:spacing w:line="360" w:lineRule="auto"/>
        <w:jc w:val="both"/>
        <w:rPr>
          <w:rFonts w:ascii="Calisto MT" w:hAnsi="Calisto MT"/>
        </w:rPr>
      </w:pPr>
      <w:r w:rsidRPr="00981810">
        <w:rPr>
          <w:rFonts w:ascii="Calisto MT" w:hAnsi="Calisto MT"/>
        </w:rPr>
        <w:t xml:space="preserve">Notre école ou centre compte </w:t>
      </w:r>
      <w:sdt>
        <w:sdtPr>
          <w:rPr>
            <w:rFonts w:ascii="Calisto MT" w:hAnsi="Calisto MT"/>
          </w:rPr>
          <w:id w:val="-1944906480"/>
          <w:placeholder>
            <w:docPart w:val="DefaultPlaceholder_-1854013440"/>
          </w:placeholder>
          <w:showingPlcHdr/>
        </w:sdtPr>
        <w:sdtEndPr/>
        <w:sdtContent>
          <w:r w:rsidR="00E8228B" w:rsidRPr="00E20B57">
            <w:rPr>
              <w:rStyle w:val="Textedelespacerserv"/>
            </w:rPr>
            <w:t>Cliquez ou appuyez ici pour entrer du texte.</w:t>
          </w:r>
        </w:sdtContent>
      </w:sdt>
      <w:r w:rsidRPr="00981810">
        <w:rPr>
          <w:rFonts w:ascii="Calisto MT" w:hAnsi="Calisto MT"/>
        </w:rPr>
        <w:t xml:space="preserve"> enseignantes et enseignants.  Ce qui nous donne droit à : </w:t>
      </w:r>
    </w:p>
    <w:p w14:paraId="5FC6E995" w14:textId="2A06F5C1" w:rsidR="00733D74" w:rsidRPr="00981810" w:rsidRDefault="008C2CC5" w:rsidP="00363BD0">
      <w:pPr>
        <w:tabs>
          <w:tab w:val="left" w:pos="360"/>
        </w:tabs>
        <w:jc w:val="both"/>
        <w:rPr>
          <w:rFonts w:ascii="Calisto MT" w:hAnsi="Calisto MT"/>
        </w:rPr>
      </w:pPr>
      <w:r w:rsidRPr="00981810">
        <w:rPr>
          <w:noProof/>
        </w:rPr>
        <w:drawing>
          <wp:anchor distT="0" distB="0" distL="114300" distR="114300" simplePos="0" relativeHeight="251655680" behindDoc="0" locked="0" layoutInCell="1" allowOverlap="1" wp14:anchorId="59518007" wp14:editId="16F0AC19">
            <wp:simplePos x="0" y="0"/>
            <wp:positionH relativeFrom="column">
              <wp:posOffset>-141605</wp:posOffset>
            </wp:positionH>
            <wp:positionV relativeFrom="paragraph">
              <wp:posOffset>69215</wp:posOffset>
            </wp:positionV>
            <wp:extent cx="280035" cy="392430"/>
            <wp:effectExtent l="0" t="0" r="0" b="0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ED0A" w14:textId="77777777" w:rsidR="00363BD0" w:rsidRDefault="00733D74" w:rsidP="00363BD0">
      <w:pPr>
        <w:tabs>
          <w:tab w:val="left" w:pos="360"/>
        </w:tabs>
        <w:jc w:val="both"/>
        <w:rPr>
          <w:rFonts w:ascii="Calisto MT" w:hAnsi="Calisto MT"/>
        </w:rPr>
      </w:pPr>
      <w:r w:rsidRPr="00496F37">
        <w:rPr>
          <w:rFonts w:ascii="Calisto MT" w:hAnsi="Calisto MT"/>
        </w:rPr>
        <w:t xml:space="preserve"> </w:t>
      </w:r>
      <w:r w:rsidRPr="00496F37">
        <w:rPr>
          <w:rFonts w:ascii="Calisto MT" w:hAnsi="Calisto MT"/>
          <w:sz w:val="20"/>
          <w:szCs w:val="20"/>
        </w:rPr>
        <w:t>Cochez la bonne ligne</w:t>
      </w:r>
    </w:p>
    <w:p w14:paraId="17C198C3" w14:textId="77777777" w:rsidR="001F5FC9" w:rsidRPr="00496F37" w:rsidRDefault="001F5FC9" w:rsidP="00363BD0">
      <w:pPr>
        <w:tabs>
          <w:tab w:val="left" w:pos="360"/>
        </w:tabs>
        <w:jc w:val="both"/>
        <w:rPr>
          <w:rFonts w:ascii="Calisto MT" w:hAnsi="Calisto MT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56"/>
        <w:gridCol w:w="3213"/>
        <w:gridCol w:w="2520"/>
        <w:gridCol w:w="2545"/>
      </w:tblGrid>
      <w:tr w:rsidR="00733D74" w:rsidRPr="0037390A" w14:paraId="745A22F4" w14:textId="77777777" w:rsidTr="00981810">
        <w:trPr>
          <w:trHeight w:val="544"/>
          <w:jc w:val="center"/>
        </w:trPr>
        <w:tc>
          <w:tcPr>
            <w:tcW w:w="413" w:type="dxa"/>
            <w:shd w:val="clear" w:color="auto" w:fill="FFFFFF"/>
          </w:tcPr>
          <w:p w14:paraId="790E3BB1" w14:textId="77777777" w:rsidR="00733D74" w:rsidRPr="00981810" w:rsidRDefault="00733D74" w:rsidP="0037390A">
            <w:pPr>
              <w:tabs>
                <w:tab w:val="left" w:pos="360"/>
              </w:tabs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3213" w:type="dxa"/>
            <w:shd w:val="pct20" w:color="000000" w:fill="FFFFFF"/>
          </w:tcPr>
          <w:p w14:paraId="3214E0C0" w14:textId="77777777" w:rsidR="00733D74" w:rsidRPr="00981810" w:rsidRDefault="00733D74" w:rsidP="0037390A">
            <w:pPr>
              <w:tabs>
                <w:tab w:val="left" w:pos="360"/>
              </w:tabs>
              <w:jc w:val="center"/>
              <w:rPr>
                <w:rFonts w:ascii="Calisto MT" w:hAnsi="Calisto MT"/>
                <w:b/>
                <w:bCs/>
              </w:rPr>
            </w:pPr>
            <w:r w:rsidRPr="00981810">
              <w:rPr>
                <w:rFonts w:ascii="Calisto MT" w:hAnsi="Calisto MT"/>
                <w:b/>
                <w:bCs/>
              </w:rPr>
              <w:t>Nombre d’enseignantes</w:t>
            </w:r>
          </w:p>
          <w:p w14:paraId="65FEEB82" w14:textId="77777777" w:rsidR="00733D74" w:rsidRPr="00981810" w:rsidRDefault="00733D74" w:rsidP="0037390A">
            <w:pPr>
              <w:tabs>
                <w:tab w:val="left" w:pos="360"/>
              </w:tabs>
              <w:jc w:val="center"/>
              <w:rPr>
                <w:rFonts w:ascii="Calisto MT" w:hAnsi="Calisto MT"/>
                <w:b/>
                <w:bCs/>
              </w:rPr>
            </w:pPr>
            <w:proofErr w:type="gramStart"/>
            <w:r w:rsidRPr="00981810">
              <w:rPr>
                <w:rFonts w:ascii="Calisto MT" w:hAnsi="Calisto MT"/>
                <w:b/>
                <w:bCs/>
              </w:rPr>
              <w:t>et</w:t>
            </w:r>
            <w:proofErr w:type="gramEnd"/>
            <w:r w:rsidRPr="00981810">
              <w:rPr>
                <w:rFonts w:ascii="Calisto MT" w:hAnsi="Calisto MT"/>
                <w:b/>
                <w:bCs/>
              </w:rPr>
              <w:t xml:space="preserve"> d’enseignants</w:t>
            </w:r>
          </w:p>
        </w:tc>
        <w:tc>
          <w:tcPr>
            <w:tcW w:w="2520" w:type="dxa"/>
            <w:shd w:val="pct20" w:color="000000" w:fill="FFFFFF"/>
          </w:tcPr>
          <w:p w14:paraId="7F9DB82F" w14:textId="77777777" w:rsidR="00733D74" w:rsidRPr="00981810" w:rsidRDefault="00733D74" w:rsidP="0037390A">
            <w:pPr>
              <w:tabs>
                <w:tab w:val="left" w:pos="360"/>
              </w:tabs>
              <w:jc w:val="center"/>
              <w:rPr>
                <w:rFonts w:ascii="Calisto MT" w:hAnsi="Calisto MT"/>
                <w:b/>
                <w:bCs/>
              </w:rPr>
            </w:pPr>
            <w:r w:rsidRPr="00981810">
              <w:rPr>
                <w:rFonts w:ascii="Calisto MT" w:hAnsi="Calisto MT"/>
                <w:b/>
                <w:bCs/>
              </w:rPr>
              <w:t>Nombre de personnes à élire</w:t>
            </w:r>
          </w:p>
        </w:tc>
        <w:tc>
          <w:tcPr>
            <w:tcW w:w="2545" w:type="dxa"/>
            <w:shd w:val="pct20" w:color="000000" w:fill="FFFFFF"/>
          </w:tcPr>
          <w:p w14:paraId="60AFDABC" w14:textId="77777777" w:rsidR="00733D74" w:rsidRPr="00981810" w:rsidRDefault="00733D74" w:rsidP="0037390A">
            <w:pPr>
              <w:tabs>
                <w:tab w:val="left" w:pos="360"/>
              </w:tabs>
              <w:jc w:val="center"/>
              <w:rPr>
                <w:rFonts w:ascii="Calisto MT" w:hAnsi="Calisto MT"/>
                <w:b/>
                <w:bCs/>
              </w:rPr>
            </w:pPr>
            <w:r w:rsidRPr="00981810">
              <w:rPr>
                <w:rFonts w:ascii="Calisto MT" w:hAnsi="Calisto MT"/>
                <w:b/>
                <w:bCs/>
              </w:rPr>
              <w:t>Nombre de droits</w:t>
            </w:r>
          </w:p>
          <w:p w14:paraId="55673B48" w14:textId="77777777" w:rsidR="00C0201A" w:rsidRPr="00981810" w:rsidRDefault="00733D74" w:rsidP="0037390A">
            <w:pPr>
              <w:tabs>
                <w:tab w:val="left" w:pos="360"/>
              </w:tabs>
              <w:jc w:val="center"/>
              <w:rPr>
                <w:rFonts w:ascii="Calisto MT" w:hAnsi="Calisto MT"/>
                <w:b/>
                <w:bCs/>
              </w:rPr>
            </w:pPr>
            <w:proofErr w:type="gramStart"/>
            <w:r w:rsidRPr="00981810">
              <w:rPr>
                <w:rFonts w:ascii="Calisto MT" w:hAnsi="Calisto MT"/>
                <w:b/>
                <w:bCs/>
              </w:rPr>
              <w:t>de</w:t>
            </w:r>
            <w:proofErr w:type="gramEnd"/>
            <w:r w:rsidRPr="00981810">
              <w:rPr>
                <w:rFonts w:ascii="Calisto MT" w:hAnsi="Calisto MT"/>
                <w:b/>
                <w:bCs/>
              </w:rPr>
              <w:t xml:space="preserve"> vote fixés</w:t>
            </w:r>
          </w:p>
        </w:tc>
      </w:tr>
      <w:tr w:rsidR="00733D74" w:rsidRPr="0037390A" w14:paraId="2366CA5B" w14:textId="77777777" w:rsidTr="00981810">
        <w:trPr>
          <w:trHeight w:val="220"/>
          <w:jc w:val="center"/>
        </w:trPr>
        <w:tc>
          <w:tcPr>
            <w:tcW w:w="413" w:type="dxa"/>
            <w:shd w:val="clear" w:color="auto" w:fill="FFFFFF"/>
            <w:vAlign w:val="center"/>
          </w:tcPr>
          <w:p w14:paraId="40FBD6C3" w14:textId="330199F0" w:rsidR="00733D74" w:rsidRPr="00981810" w:rsidRDefault="00B83934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sdt>
              <w:sdtPr>
                <w:rPr>
                  <w:rFonts w:ascii="Calisto MT" w:hAnsi="Calisto MT"/>
                </w:rPr>
                <w:id w:val="1948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3" w:type="dxa"/>
            <w:shd w:val="pct5" w:color="000000" w:fill="FFFFFF"/>
            <w:vAlign w:val="center"/>
          </w:tcPr>
          <w:p w14:paraId="186AD4E1" w14:textId="77777777" w:rsidR="00733D74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Moins de 50</w:t>
            </w:r>
          </w:p>
        </w:tc>
        <w:tc>
          <w:tcPr>
            <w:tcW w:w="2520" w:type="dxa"/>
            <w:shd w:val="pct5" w:color="000000" w:fill="FFFFFF"/>
            <w:vAlign w:val="center"/>
          </w:tcPr>
          <w:p w14:paraId="55756DA4" w14:textId="77777777" w:rsidR="00733D74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4</w:t>
            </w:r>
          </w:p>
        </w:tc>
        <w:tc>
          <w:tcPr>
            <w:tcW w:w="2545" w:type="dxa"/>
            <w:shd w:val="pct5" w:color="000000" w:fill="FFFFFF"/>
            <w:vAlign w:val="center"/>
          </w:tcPr>
          <w:p w14:paraId="14FC055F" w14:textId="77777777" w:rsidR="00733D74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2</w:t>
            </w:r>
          </w:p>
        </w:tc>
      </w:tr>
      <w:tr w:rsidR="00C0201A" w:rsidRPr="0037390A" w14:paraId="5C1B1688" w14:textId="77777777" w:rsidTr="00981810">
        <w:trPr>
          <w:jc w:val="center"/>
        </w:trPr>
        <w:tc>
          <w:tcPr>
            <w:tcW w:w="413" w:type="dxa"/>
            <w:shd w:val="clear" w:color="auto" w:fill="FFFFFF"/>
            <w:vAlign w:val="center"/>
          </w:tcPr>
          <w:p w14:paraId="396DCB6B" w14:textId="24E94754" w:rsidR="00C0201A" w:rsidRPr="00981810" w:rsidRDefault="00B83934" w:rsidP="00981810">
            <w:pPr>
              <w:spacing w:line="360" w:lineRule="auto"/>
              <w:jc w:val="center"/>
            </w:pPr>
            <w:sdt>
              <w:sdtPr>
                <w:rPr>
                  <w:rFonts w:ascii="Calisto MT" w:hAnsi="Calisto MT"/>
                </w:rPr>
                <w:id w:val="-13130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3" w:type="dxa"/>
            <w:shd w:val="pct20" w:color="000000" w:fill="FFFFFF"/>
            <w:vAlign w:val="center"/>
          </w:tcPr>
          <w:p w14:paraId="442190DA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proofErr w:type="gramStart"/>
            <w:r w:rsidRPr="00981810">
              <w:rPr>
                <w:rFonts w:ascii="Calisto MT" w:hAnsi="Calisto MT"/>
              </w:rPr>
              <w:t>de</w:t>
            </w:r>
            <w:proofErr w:type="gramEnd"/>
            <w:r w:rsidRPr="00981810">
              <w:rPr>
                <w:rFonts w:ascii="Calisto MT" w:hAnsi="Calisto MT"/>
              </w:rPr>
              <w:t xml:space="preserve"> 51 à 75</w:t>
            </w:r>
          </w:p>
        </w:tc>
        <w:tc>
          <w:tcPr>
            <w:tcW w:w="2520" w:type="dxa"/>
            <w:shd w:val="pct20" w:color="000000" w:fill="FFFFFF"/>
            <w:vAlign w:val="center"/>
          </w:tcPr>
          <w:p w14:paraId="56BED1E3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6</w:t>
            </w:r>
          </w:p>
        </w:tc>
        <w:tc>
          <w:tcPr>
            <w:tcW w:w="2545" w:type="dxa"/>
            <w:shd w:val="pct20" w:color="000000" w:fill="FFFFFF"/>
            <w:vAlign w:val="center"/>
          </w:tcPr>
          <w:p w14:paraId="7186D15F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3</w:t>
            </w:r>
          </w:p>
        </w:tc>
      </w:tr>
      <w:tr w:rsidR="00C0201A" w:rsidRPr="0037390A" w14:paraId="06E3E6BF" w14:textId="77777777" w:rsidTr="00981810">
        <w:trPr>
          <w:trHeight w:val="121"/>
          <w:jc w:val="center"/>
        </w:trPr>
        <w:tc>
          <w:tcPr>
            <w:tcW w:w="413" w:type="dxa"/>
            <w:shd w:val="clear" w:color="auto" w:fill="FFFFFF"/>
            <w:vAlign w:val="center"/>
          </w:tcPr>
          <w:p w14:paraId="163C4456" w14:textId="3210F73B" w:rsidR="00C0201A" w:rsidRPr="00981810" w:rsidRDefault="00B83934" w:rsidP="00981810">
            <w:pPr>
              <w:spacing w:line="360" w:lineRule="auto"/>
              <w:jc w:val="center"/>
            </w:pPr>
            <w:sdt>
              <w:sdtPr>
                <w:rPr>
                  <w:rFonts w:ascii="Calisto MT" w:hAnsi="Calisto MT"/>
                </w:rPr>
                <w:id w:val="181521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3" w:type="dxa"/>
            <w:shd w:val="pct5" w:color="000000" w:fill="FFFFFF"/>
            <w:vAlign w:val="center"/>
          </w:tcPr>
          <w:p w14:paraId="2116646C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proofErr w:type="gramStart"/>
            <w:r w:rsidRPr="00981810">
              <w:rPr>
                <w:rFonts w:ascii="Calisto MT" w:hAnsi="Calisto MT"/>
              </w:rPr>
              <w:t>de</w:t>
            </w:r>
            <w:proofErr w:type="gramEnd"/>
            <w:r w:rsidRPr="00981810">
              <w:rPr>
                <w:rFonts w:ascii="Calisto MT" w:hAnsi="Calisto MT"/>
              </w:rPr>
              <w:t xml:space="preserve"> 76 à 100</w:t>
            </w:r>
          </w:p>
        </w:tc>
        <w:tc>
          <w:tcPr>
            <w:tcW w:w="2520" w:type="dxa"/>
            <w:shd w:val="pct5" w:color="000000" w:fill="FFFFFF"/>
            <w:vAlign w:val="center"/>
          </w:tcPr>
          <w:p w14:paraId="73173A27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8</w:t>
            </w:r>
          </w:p>
        </w:tc>
        <w:tc>
          <w:tcPr>
            <w:tcW w:w="2545" w:type="dxa"/>
            <w:shd w:val="pct5" w:color="000000" w:fill="FFFFFF"/>
            <w:vAlign w:val="center"/>
          </w:tcPr>
          <w:p w14:paraId="5D1EEFD7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4</w:t>
            </w:r>
          </w:p>
        </w:tc>
      </w:tr>
      <w:tr w:rsidR="00C0201A" w:rsidRPr="0037390A" w14:paraId="60D150B0" w14:textId="77777777" w:rsidTr="00981810">
        <w:trPr>
          <w:trHeight w:val="184"/>
          <w:jc w:val="center"/>
        </w:trPr>
        <w:tc>
          <w:tcPr>
            <w:tcW w:w="413" w:type="dxa"/>
            <w:shd w:val="clear" w:color="auto" w:fill="FFFFFF"/>
            <w:vAlign w:val="center"/>
          </w:tcPr>
          <w:p w14:paraId="7017E67B" w14:textId="57AE91BB" w:rsidR="00C0201A" w:rsidRPr="00981810" w:rsidRDefault="00B83934" w:rsidP="00981810">
            <w:pPr>
              <w:spacing w:line="360" w:lineRule="auto"/>
              <w:jc w:val="center"/>
            </w:pPr>
            <w:sdt>
              <w:sdtPr>
                <w:rPr>
                  <w:rFonts w:ascii="Calisto MT" w:hAnsi="Calisto MT"/>
                </w:rPr>
                <w:id w:val="1972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3" w:type="dxa"/>
            <w:shd w:val="pct20" w:color="000000" w:fill="FFFFFF"/>
            <w:vAlign w:val="center"/>
          </w:tcPr>
          <w:p w14:paraId="5FF1E642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proofErr w:type="gramStart"/>
            <w:r w:rsidRPr="00981810">
              <w:rPr>
                <w:rFonts w:ascii="Calisto MT" w:hAnsi="Calisto MT"/>
              </w:rPr>
              <w:t>de</w:t>
            </w:r>
            <w:proofErr w:type="gramEnd"/>
            <w:r w:rsidRPr="00981810">
              <w:rPr>
                <w:rFonts w:ascii="Calisto MT" w:hAnsi="Calisto MT"/>
              </w:rPr>
              <w:t xml:space="preserve"> 101 à 125</w:t>
            </w:r>
          </w:p>
        </w:tc>
        <w:tc>
          <w:tcPr>
            <w:tcW w:w="2520" w:type="dxa"/>
            <w:shd w:val="pct20" w:color="000000" w:fill="FFFFFF"/>
            <w:vAlign w:val="center"/>
          </w:tcPr>
          <w:p w14:paraId="5E1B4944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10</w:t>
            </w:r>
          </w:p>
        </w:tc>
        <w:tc>
          <w:tcPr>
            <w:tcW w:w="2545" w:type="dxa"/>
            <w:shd w:val="pct20" w:color="000000" w:fill="FFFFFF"/>
            <w:vAlign w:val="center"/>
          </w:tcPr>
          <w:p w14:paraId="57D6A6FE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5</w:t>
            </w:r>
          </w:p>
        </w:tc>
      </w:tr>
      <w:tr w:rsidR="00C0201A" w:rsidRPr="0037390A" w14:paraId="67FDED2A" w14:textId="77777777" w:rsidTr="00981810">
        <w:trPr>
          <w:jc w:val="center"/>
        </w:trPr>
        <w:tc>
          <w:tcPr>
            <w:tcW w:w="413" w:type="dxa"/>
            <w:shd w:val="clear" w:color="auto" w:fill="FFFFFF"/>
            <w:vAlign w:val="center"/>
          </w:tcPr>
          <w:p w14:paraId="591157C9" w14:textId="71ABEC76" w:rsidR="00C0201A" w:rsidRPr="00981810" w:rsidRDefault="00B83934" w:rsidP="00981810">
            <w:pPr>
              <w:spacing w:line="360" w:lineRule="auto"/>
              <w:jc w:val="center"/>
            </w:pPr>
            <w:sdt>
              <w:sdtPr>
                <w:rPr>
                  <w:rFonts w:ascii="Calisto MT" w:hAnsi="Calisto MT"/>
                </w:rPr>
                <w:id w:val="-5157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3" w:type="dxa"/>
            <w:shd w:val="pct5" w:color="000000" w:fill="FFFFFF"/>
            <w:vAlign w:val="center"/>
          </w:tcPr>
          <w:p w14:paraId="0961B0C9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proofErr w:type="gramStart"/>
            <w:r w:rsidRPr="00981810">
              <w:rPr>
                <w:rFonts w:ascii="Calisto MT" w:hAnsi="Calisto MT"/>
              </w:rPr>
              <w:t>de</w:t>
            </w:r>
            <w:proofErr w:type="gramEnd"/>
            <w:r w:rsidRPr="00981810">
              <w:rPr>
                <w:rFonts w:ascii="Calisto MT" w:hAnsi="Calisto MT"/>
              </w:rPr>
              <w:t xml:space="preserve"> 126 à 150</w:t>
            </w:r>
          </w:p>
        </w:tc>
        <w:tc>
          <w:tcPr>
            <w:tcW w:w="2520" w:type="dxa"/>
            <w:shd w:val="pct5" w:color="000000" w:fill="FFFFFF"/>
            <w:vAlign w:val="center"/>
          </w:tcPr>
          <w:p w14:paraId="03C7BEAE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12</w:t>
            </w:r>
          </w:p>
        </w:tc>
        <w:tc>
          <w:tcPr>
            <w:tcW w:w="2545" w:type="dxa"/>
            <w:shd w:val="pct5" w:color="000000" w:fill="FFFFFF"/>
            <w:vAlign w:val="center"/>
          </w:tcPr>
          <w:p w14:paraId="20EABA68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6</w:t>
            </w:r>
          </w:p>
        </w:tc>
      </w:tr>
      <w:tr w:rsidR="00C0201A" w:rsidRPr="0037390A" w14:paraId="70B8DFBE" w14:textId="77777777" w:rsidTr="00981810">
        <w:trPr>
          <w:jc w:val="center"/>
        </w:trPr>
        <w:tc>
          <w:tcPr>
            <w:tcW w:w="413" w:type="dxa"/>
            <w:shd w:val="clear" w:color="auto" w:fill="FFFFFF"/>
            <w:vAlign w:val="center"/>
          </w:tcPr>
          <w:p w14:paraId="138045BE" w14:textId="55B7DA82" w:rsidR="00C0201A" w:rsidRPr="00981810" w:rsidRDefault="00B83934" w:rsidP="00981810">
            <w:pPr>
              <w:spacing w:line="360" w:lineRule="auto"/>
              <w:jc w:val="center"/>
            </w:pPr>
            <w:sdt>
              <w:sdtPr>
                <w:rPr>
                  <w:rFonts w:ascii="Calisto MT" w:hAnsi="Calisto MT"/>
                </w:rPr>
                <w:id w:val="6200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3" w:type="dxa"/>
            <w:shd w:val="pct20" w:color="000000" w:fill="FFFFFF"/>
            <w:vAlign w:val="center"/>
          </w:tcPr>
          <w:p w14:paraId="3B004990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151 et plus</w:t>
            </w:r>
          </w:p>
        </w:tc>
        <w:tc>
          <w:tcPr>
            <w:tcW w:w="2520" w:type="dxa"/>
            <w:shd w:val="pct20" w:color="000000" w:fill="FFFFFF"/>
            <w:vAlign w:val="center"/>
          </w:tcPr>
          <w:p w14:paraId="1512F45A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14</w:t>
            </w:r>
          </w:p>
        </w:tc>
        <w:tc>
          <w:tcPr>
            <w:tcW w:w="2545" w:type="dxa"/>
            <w:shd w:val="pct20" w:color="000000" w:fill="FFFFFF"/>
            <w:vAlign w:val="center"/>
          </w:tcPr>
          <w:p w14:paraId="1334EEC6" w14:textId="77777777" w:rsidR="00C0201A" w:rsidRPr="00981810" w:rsidRDefault="00C0201A" w:rsidP="00981810">
            <w:pPr>
              <w:tabs>
                <w:tab w:val="left" w:pos="360"/>
              </w:tabs>
              <w:spacing w:line="360" w:lineRule="auto"/>
              <w:jc w:val="center"/>
              <w:rPr>
                <w:rFonts w:ascii="Calisto MT" w:hAnsi="Calisto MT"/>
              </w:rPr>
            </w:pPr>
            <w:r w:rsidRPr="00981810">
              <w:rPr>
                <w:rFonts w:ascii="Calisto MT" w:hAnsi="Calisto MT"/>
              </w:rPr>
              <w:t>7</w:t>
            </w:r>
          </w:p>
        </w:tc>
      </w:tr>
    </w:tbl>
    <w:p w14:paraId="7F6C769A" w14:textId="77777777" w:rsidR="00363BD0" w:rsidRDefault="00363BD0" w:rsidP="00363BD0">
      <w:pPr>
        <w:tabs>
          <w:tab w:val="left" w:pos="360"/>
        </w:tabs>
        <w:jc w:val="both"/>
        <w:rPr>
          <w:rFonts w:ascii="Calisto MT" w:hAnsi="Calisto MT"/>
        </w:rPr>
      </w:pPr>
    </w:p>
    <w:p w14:paraId="7F0EF870" w14:textId="77777777" w:rsidR="00E27313" w:rsidRPr="009475AD" w:rsidRDefault="00A04A76" w:rsidP="00E27313">
      <w:pPr>
        <w:tabs>
          <w:tab w:val="left" w:pos="360"/>
        </w:tabs>
        <w:jc w:val="both"/>
        <w:rPr>
          <w:rFonts w:ascii="Calisto MT" w:hAnsi="Calisto MT"/>
          <w:b/>
          <w:smallCaps/>
          <w:sz w:val="36"/>
          <w:szCs w:val="36"/>
        </w:rPr>
      </w:pPr>
      <w:r>
        <w:rPr>
          <w:rFonts w:ascii="Calisto MT" w:hAnsi="Calisto MT"/>
          <w:b/>
          <w:smallCaps/>
          <w:sz w:val="32"/>
          <w:szCs w:val="32"/>
        </w:rPr>
        <w:br w:type="page"/>
      </w:r>
      <w:r w:rsidR="00E27313" w:rsidRPr="009475AD">
        <w:rPr>
          <w:rFonts w:ascii="Calisto MT" w:hAnsi="Calisto MT"/>
          <w:b/>
          <w:smallCaps/>
          <w:sz w:val="36"/>
          <w:szCs w:val="36"/>
        </w:rPr>
        <w:lastRenderedPageBreak/>
        <w:t>Nomination de l’équipe syndicale</w:t>
      </w:r>
    </w:p>
    <w:p w14:paraId="7C5DE2AF" w14:textId="6AB72412" w:rsidR="00E27313" w:rsidRPr="00F731FE" w:rsidRDefault="008C2CC5" w:rsidP="00E27313">
      <w:pPr>
        <w:tabs>
          <w:tab w:val="left" w:pos="360"/>
        </w:tabs>
        <w:jc w:val="both"/>
        <w:rPr>
          <w:rFonts w:ascii="Calisto MT" w:hAnsi="Calisto MT"/>
          <w:b/>
          <w:small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6A9731F" wp14:editId="7580D6A3">
            <wp:simplePos x="0" y="0"/>
            <wp:positionH relativeFrom="column">
              <wp:posOffset>-129540</wp:posOffset>
            </wp:positionH>
            <wp:positionV relativeFrom="paragraph">
              <wp:posOffset>93345</wp:posOffset>
            </wp:positionV>
            <wp:extent cx="267970" cy="267970"/>
            <wp:effectExtent l="0" t="0" r="0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5979" w14:textId="77777777" w:rsidR="00E27313" w:rsidRPr="009475AD" w:rsidRDefault="00E27313" w:rsidP="00E27313">
      <w:pPr>
        <w:tabs>
          <w:tab w:val="left" w:pos="360"/>
        </w:tabs>
        <w:jc w:val="both"/>
        <w:rPr>
          <w:rFonts w:ascii="Calisto MT" w:hAnsi="Calisto MT"/>
          <w:b/>
        </w:rPr>
      </w:pPr>
      <w:r w:rsidRPr="009475AD">
        <w:rPr>
          <w:rFonts w:ascii="Calisto MT" w:hAnsi="Calisto MT"/>
          <w:b/>
        </w:rPr>
        <w:t>Qui a été élu déléguée ou délégué ?</w:t>
      </w:r>
    </w:p>
    <w:p w14:paraId="5F4B4136" w14:textId="77777777" w:rsidR="00F46BB5" w:rsidRPr="00E27313" w:rsidRDefault="00F46BB5" w:rsidP="00E27313">
      <w:pPr>
        <w:tabs>
          <w:tab w:val="left" w:pos="360"/>
        </w:tabs>
        <w:jc w:val="both"/>
        <w:rPr>
          <w:rFonts w:ascii="Calisto MT" w:hAnsi="Calisto MT"/>
          <w:b/>
          <w:sz w:val="22"/>
          <w:szCs w:val="22"/>
        </w:rPr>
      </w:pPr>
    </w:p>
    <w:p w14:paraId="65118EAE" w14:textId="77777777" w:rsidR="00E27313" w:rsidRPr="008D7B8B" w:rsidRDefault="00E27313" w:rsidP="00E27313">
      <w:pPr>
        <w:tabs>
          <w:tab w:val="left" w:pos="360"/>
        </w:tabs>
        <w:jc w:val="both"/>
        <w:rPr>
          <w:rFonts w:ascii="Calisto MT" w:hAnsi="Calisto MT"/>
          <w:b/>
          <w:sz w:val="16"/>
          <w:szCs w:val="16"/>
        </w:rPr>
      </w:pPr>
    </w:p>
    <w:tbl>
      <w:tblPr>
        <w:tblW w:w="109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"/>
        <w:gridCol w:w="3647"/>
        <w:gridCol w:w="1206"/>
        <w:gridCol w:w="2895"/>
        <w:gridCol w:w="1229"/>
        <w:gridCol w:w="1509"/>
        <w:gridCol w:w="226"/>
      </w:tblGrid>
      <w:tr w:rsidR="00E27313" w14:paraId="2834C28C" w14:textId="77777777" w:rsidTr="001B6FF7">
        <w:trPr>
          <w:gridBefore w:val="1"/>
          <w:gridAfter w:val="1"/>
          <w:wBefore w:w="222" w:type="dxa"/>
          <w:wAfter w:w="226" w:type="dxa"/>
          <w:cantSplit/>
          <w:trHeight w:val="370"/>
          <w:jc w:val="center"/>
        </w:trPr>
        <w:tc>
          <w:tcPr>
            <w:tcW w:w="36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9B8FC9" w14:textId="77777777" w:rsidR="00E27313" w:rsidRPr="00D645FE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D645FE">
              <w:rPr>
                <w:rFonts w:ascii="Calisto MT" w:hAnsi="Calisto MT" w:cs="Arial"/>
                <w:sz w:val="18"/>
                <w:szCs w:val="18"/>
              </w:rPr>
              <w:t>Nom et prénom (en majuscules)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03E8056A" w14:textId="77777777" w:rsidR="00E27313" w:rsidRPr="00D645FE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r w:rsidRPr="00D645FE">
              <w:rPr>
                <w:rFonts w:ascii="Calisto MT" w:hAnsi="Calisto MT" w:cs="Arial"/>
                <w:sz w:val="18"/>
                <w:szCs w:val="16"/>
              </w:rPr>
              <w:t>Degré ou niveau</w:t>
            </w:r>
          </w:p>
          <w:p w14:paraId="77245C7E" w14:textId="77777777" w:rsidR="00E27313" w:rsidRPr="00D645FE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20"/>
                <w:szCs w:val="20"/>
              </w:rPr>
            </w:pPr>
            <w:proofErr w:type="gramStart"/>
            <w:r w:rsidRPr="00D645FE">
              <w:rPr>
                <w:rFonts w:ascii="Calisto MT" w:hAnsi="Calisto MT" w:cs="Arial"/>
                <w:sz w:val="18"/>
                <w:szCs w:val="16"/>
              </w:rPr>
              <w:t>ou</w:t>
            </w:r>
            <w:proofErr w:type="gramEnd"/>
            <w:r w:rsidRPr="00D645FE">
              <w:rPr>
                <w:rFonts w:ascii="Calisto MT" w:hAnsi="Calisto MT" w:cs="Arial"/>
                <w:sz w:val="18"/>
                <w:szCs w:val="16"/>
              </w:rPr>
              <w:t xml:space="preserve"> spécialité</w:t>
            </w:r>
          </w:p>
        </w:tc>
        <w:tc>
          <w:tcPr>
            <w:tcW w:w="2895" w:type="dxa"/>
            <w:vMerge w:val="restart"/>
            <w:shd w:val="clear" w:color="auto" w:fill="FFFFFF"/>
            <w:vAlign w:val="center"/>
          </w:tcPr>
          <w:p w14:paraId="34F38C31" w14:textId="751E8F36" w:rsidR="00E27313" w:rsidRPr="00D645FE" w:rsidRDefault="00B83934" w:rsidP="009D675A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Adresse </w:t>
            </w:r>
            <w:r>
              <w:rPr>
                <w:rFonts w:ascii="Calisto MT" w:hAnsi="Calisto MT" w:cs="Arial"/>
                <w:sz w:val="20"/>
                <w:szCs w:val="20"/>
              </w:rPr>
              <w:t xml:space="preserve">courriel personnelle </w:t>
            </w:r>
            <w:r>
              <w:rPr>
                <w:rFonts w:ascii="Calisto MT" w:hAnsi="Calisto MT" w:cs="Arial"/>
                <w:b/>
                <w:sz w:val="18"/>
                <w:szCs w:val="18"/>
                <w:highlight w:val="yellow"/>
              </w:rPr>
              <w:t xml:space="preserve">autre que </w:t>
            </w:r>
            <w:proofErr w:type="spellStart"/>
            <w:r>
              <w:rPr>
                <w:rFonts w:ascii="Calisto MT" w:hAnsi="Calisto MT" w:cs="Arial"/>
                <w:b/>
                <w:sz w:val="18"/>
                <w:szCs w:val="18"/>
                <w:highlight w:val="yellow"/>
              </w:rPr>
              <w:t>CSSLaval</w:t>
            </w:r>
            <w:proofErr w:type="spellEnd"/>
          </w:p>
        </w:tc>
        <w:tc>
          <w:tcPr>
            <w:tcW w:w="1229" w:type="dxa"/>
            <w:vMerge w:val="restart"/>
            <w:shd w:val="clear" w:color="auto" w:fill="FFFFFF"/>
            <w:vAlign w:val="center"/>
          </w:tcPr>
          <w:p w14:paraId="7E5601DF" w14:textId="77777777" w:rsidR="00E27313" w:rsidRPr="00D645FE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r w:rsidRPr="00D645FE">
              <w:rPr>
                <w:rFonts w:ascii="Calisto MT" w:hAnsi="Calisto MT" w:cs="Arial"/>
                <w:sz w:val="18"/>
                <w:szCs w:val="16"/>
              </w:rPr>
              <w:sym w:font="Wingdings 2" w:char="F027"/>
            </w:r>
            <w:r w:rsidRPr="00D645FE">
              <w:rPr>
                <w:rFonts w:ascii="Calisto MT" w:hAnsi="Calisto MT" w:cs="Arial"/>
                <w:sz w:val="18"/>
                <w:szCs w:val="16"/>
              </w:rPr>
              <w:t xml:space="preserve"> </w:t>
            </w:r>
            <w:proofErr w:type="gramStart"/>
            <w:r w:rsidRPr="00D645FE">
              <w:rPr>
                <w:rFonts w:ascii="Calisto MT" w:hAnsi="Calisto MT" w:cs="Arial"/>
                <w:sz w:val="18"/>
                <w:szCs w:val="16"/>
              </w:rPr>
              <w:t>n</w:t>
            </w:r>
            <w:r w:rsidRPr="00D645FE">
              <w:rPr>
                <w:rFonts w:ascii="Calisto MT" w:hAnsi="Calisto MT" w:cs="Arial"/>
                <w:sz w:val="18"/>
                <w:szCs w:val="16"/>
                <w:vertAlign w:val="superscript"/>
              </w:rPr>
              <w:t>o</w:t>
            </w:r>
            <w:proofErr w:type="gramEnd"/>
            <w:r w:rsidRPr="00D645FE">
              <w:rPr>
                <w:rFonts w:ascii="Calisto MT" w:hAnsi="Calisto MT" w:cs="Arial"/>
                <w:sz w:val="18"/>
                <w:szCs w:val="16"/>
              </w:rPr>
              <w:t xml:space="preserve"> de poste</w:t>
            </w:r>
          </w:p>
          <w:p w14:paraId="4492D28E" w14:textId="77777777" w:rsidR="00E27313" w:rsidRPr="00D645FE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proofErr w:type="gramStart"/>
            <w:r w:rsidRPr="00D645FE">
              <w:rPr>
                <w:rFonts w:ascii="Calisto MT" w:hAnsi="Calisto MT" w:cs="Arial"/>
                <w:sz w:val="18"/>
                <w:szCs w:val="16"/>
              </w:rPr>
              <w:t>salle</w:t>
            </w:r>
            <w:proofErr w:type="gramEnd"/>
            <w:r w:rsidRPr="00D645FE">
              <w:rPr>
                <w:rFonts w:ascii="Calisto MT" w:hAnsi="Calisto MT" w:cs="Arial"/>
                <w:sz w:val="18"/>
                <w:szCs w:val="16"/>
              </w:rPr>
              <w:t xml:space="preserve"> des profs</w:t>
            </w:r>
          </w:p>
        </w:tc>
        <w:tc>
          <w:tcPr>
            <w:tcW w:w="1509" w:type="dxa"/>
            <w:vMerge w:val="restart"/>
            <w:shd w:val="clear" w:color="auto" w:fill="FFFFFF"/>
            <w:vAlign w:val="center"/>
          </w:tcPr>
          <w:p w14:paraId="4FA465E1" w14:textId="77777777" w:rsidR="00E27313" w:rsidRDefault="00E27313" w:rsidP="00F731FE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r w:rsidRPr="00D645FE">
              <w:rPr>
                <w:rFonts w:ascii="Calisto MT" w:hAnsi="Calisto MT" w:cs="Arial"/>
                <w:sz w:val="18"/>
                <w:szCs w:val="16"/>
              </w:rPr>
              <w:sym w:font="Wingdings 2" w:char="F027"/>
            </w:r>
            <w:r w:rsidRPr="00D645FE">
              <w:rPr>
                <w:rFonts w:ascii="Calisto MT" w:hAnsi="Calisto MT" w:cs="Arial"/>
                <w:sz w:val="18"/>
                <w:szCs w:val="16"/>
              </w:rPr>
              <w:t xml:space="preserve"> </w:t>
            </w:r>
            <w:r w:rsidR="00F731FE">
              <w:rPr>
                <w:rFonts w:ascii="Calisto MT" w:hAnsi="Calisto MT" w:cs="Arial"/>
                <w:sz w:val="18"/>
                <w:szCs w:val="16"/>
              </w:rPr>
              <w:t>M</w:t>
            </w:r>
            <w:r w:rsidRPr="00D645FE">
              <w:rPr>
                <w:rFonts w:ascii="Calisto MT" w:hAnsi="Calisto MT" w:cs="Arial"/>
                <w:sz w:val="18"/>
                <w:szCs w:val="16"/>
              </w:rPr>
              <w:t>aison</w:t>
            </w:r>
          </w:p>
          <w:p w14:paraId="70E54FD6" w14:textId="77777777" w:rsidR="00AC29AF" w:rsidRPr="00D645FE" w:rsidRDefault="00AC29AF" w:rsidP="00F731FE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8"/>
              </w:rPr>
            </w:pPr>
            <w:proofErr w:type="gramStart"/>
            <w:r>
              <w:rPr>
                <w:rFonts w:ascii="Calisto MT" w:hAnsi="Calisto MT" w:cs="Arial"/>
                <w:sz w:val="18"/>
                <w:szCs w:val="16"/>
              </w:rPr>
              <w:t>ou</w:t>
            </w:r>
            <w:proofErr w:type="gramEnd"/>
            <w:r>
              <w:rPr>
                <w:rFonts w:ascii="Calisto MT" w:hAnsi="Calisto MT" w:cs="Arial"/>
                <w:sz w:val="18"/>
                <w:szCs w:val="16"/>
              </w:rPr>
              <w:t xml:space="preserve"> cellulaire</w:t>
            </w:r>
          </w:p>
        </w:tc>
      </w:tr>
      <w:tr w:rsidR="00E27313" w14:paraId="432A25DF" w14:textId="77777777" w:rsidTr="001B6FF7">
        <w:trPr>
          <w:gridBefore w:val="1"/>
          <w:gridAfter w:val="1"/>
          <w:wBefore w:w="222" w:type="dxa"/>
          <w:wAfter w:w="226" w:type="dxa"/>
          <w:cantSplit/>
          <w:trHeight w:val="173"/>
          <w:jc w:val="center"/>
        </w:trPr>
        <w:tc>
          <w:tcPr>
            <w:tcW w:w="3647" w:type="dxa"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14:paraId="0B184DCE" w14:textId="77777777" w:rsidR="00E27313" w:rsidRPr="00D645FE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D645FE">
              <w:rPr>
                <w:rFonts w:ascii="Calisto MT" w:hAnsi="Calisto MT" w:cs="Arial"/>
                <w:b/>
                <w:sz w:val="18"/>
                <w:szCs w:val="18"/>
              </w:rPr>
              <w:t xml:space="preserve">À remplir selon le nombre correspondant </w:t>
            </w:r>
          </w:p>
          <w:p w14:paraId="3E6D7C40" w14:textId="77777777" w:rsidR="00E27313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cs="Arial"/>
                <w:b/>
                <w:sz w:val="16"/>
                <w:szCs w:val="18"/>
              </w:rPr>
            </w:pPr>
            <w:proofErr w:type="gramStart"/>
            <w:r w:rsidRPr="00D645FE">
              <w:rPr>
                <w:rFonts w:ascii="Calisto MT" w:hAnsi="Calisto MT" w:cs="Arial"/>
                <w:b/>
                <w:sz w:val="18"/>
                <w:szCs w:val="18"/>
              </w:rPr>
              <w:t>au</w:t>
            </w:r>
            <w:proofErr w:type="gramEnd"/>
            <w:r w:rsidRPr="00D645FE">
              <w:rPr>
                <w:rFonts w:ascii="Calisto MT" w:hAnsi="Calisto MT" w:cs="Arial"/>
                <w:b/>
                <w:sz w:val="18"/>
                <w:szCs w:val="18"/>
              </w:rPr>
              <w:t xml:space="preserve"> nombre d’enseignants</w:t>
            </w:r>
          </w:p>
        </w:tc>
        <w:tc>
          <w:tcPr>
            <w:tcW w:w="1206" w:type="dxa"/>
            <w:vMerge/>
            <w:tcBorders>
              <w:bottom w:val="thickThinSmallGap" w:sz="12" w:space="0" w:color="auto"/>
            </w:tcBorders>
            <w:shd w:val="clear" w:color="auto" w:fill="FFFFFF"/>
          </w:tcPr>
          <w:p w14:paraId="094487BC" w14:textId="77777777" w:rsidR="00E27313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895" w:type="dxa"/>
            <w:vMerge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14:paraId="2517DAAA" w14:textId="77777777" w:rsidR="00E27313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229" w:type="dxa"/>
            <w:vMerge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14:paraId="1F2C7B69" w14:textId="77777777" w:rsidR="00E27313" w:rsidRDefault="00E27313" w:rsidP="009D675A">
            <w:pPr>
              <w:tabs>
                <w:tab w:val="left" w:pos="4680"/>
                <w:tab w:val="left" w:pos="11520"/>
              </w:tabs>
              <w:rPr>
                <w:rFonts w:cs="Arial"/>
                <w:sz w:val="18"/>
                <w:szCs w:val="16"/>
              </w:rPr>
            </w:pPr>
          </w:p>
        </w:tc>
        <w:tc>
          <w:tcPr>
            <w:tcW w:w="1509" w:type="dxa"/>
            <w:vMerge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14:paraId="088721D9" w14:textId="77777777" w:rsidR="00E27313" w:rsidRDefault="00E27313" w:rsidP="009D675A">
            <w:pPr>
              <w:tabs>
                <w:tab w:val="left" w:pos="4680"/>
                <w:tab w:val="left" w:pos="11520"/>
              </w:tabs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E27313" w:rsidRPr="008745F4" w14:paraId="219ACD25" w14:textId="77777777" w:rsidTr="001B6FF7">
        <w:trPr>
          <w:gridBefore w:val="1"/>
          <w:gridAfter w:val="1"/>
          <w:wBefore w:w="222" w:type="dxa"/>
          <w:wAfter w:w="226" w:type="dxa"/>
          <w:trHeight w:val="217"/>
          <w:jc w:val="center"/>
        </w:trPr>
        <w:tc>
          <w:tcPr>
            <w:tcW w:w="3647" w:type="dxa"/>
            <w:tcBorders>
              <w:top w:val="single" w:sz="4" w:space="0" w:color="auto"/>
            </w:tcBorders>
          </w:tcPr>
          <w:p w14:paraId="42FBC403" w14:textId="490F4BD0" w:rsidR="00E27313" w:rsidRPr="00A04A76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04A76">
              <w:rPr>
                <w:rFonts w:cs="Arial"/>
                <w:sz w:val="20"/>
                <w:szCs w:val="20"/>
              </w:rPr>
              <w:t>1.</w:t>
            </w:r>
            <w:sdt>
              <w:sdtPr>
                <w:rPr>
                  <w:rFonts w:cs="Arial"/>
                  <w:sz w:val="18"/>
                  <w:szCs w:val="18"/>
                </w:rPr>
                <w:id w:val="18844410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517145443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  <w:tcBorders>
                  <w:top w:val="single" w:sz="4" w:space="0" w:color="auto"/>
                </w:tcBorders>
              </w:tcPr>
              <w:p w14:paraId="4F9B856D" w14:textId="4BE1F5D5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8827112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  <w:tcBorders>
                  <w:top w:val="single" w:sz="4" w:space="0" w:color="auto"/>
                </w:tcBorders>
              </w:tcPr>
              <w:p w14:paraId="1C5A7460" w14:textId="2E42FD84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9056094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29" w:type="dxa"/>
                <w:tcBorders>
                  <w:top w:val="single" w:sz="4" w:space="0" w:color="auto"/>
                </w:tcBorders>
              </w:tcPr>
              <w:p w14:paraId="552F4F2E" w14:textId="21AB82A2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1509" w:type="dxa"/>
            <w:tcBorders>
              <w:top w:val="single" w:sz="4" w:space="0" w:color="auto"/>
            </w:tcBorders>
          </w:tcPr>
          <w:p w14:paraId="12FD7C6B" w14:textId="070C0D1F" w:rsidR="00E27313" w:rsidRPr="008745F4" w:rsidRDefault="001A1438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  <w:r w:rsidRPr="008745F4">
              <w:rPr>
                <w:rFonts w:cs="Arial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sz w:val="12"/>
                  <w:szCs w:val="12"/>
                </w:rPr>
                <w:id w:val="1791248199"/>
                <w:placeholder>
                  <w:docPart w:val="DefaultPlaceholder_-1854013440"/>
                </w:placeholder>
              </w:sdtPr>
              <w:sdtEndPr/>
              <w:sdtContent>
                <w:r w:rsid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sdtContent>
            </w:sdt>
          </w:p>
        </w:tc>
      </w:tr>
      <w:tr w:rsidR="00E27313" w:rsidRPr="008745F4" w14:paraId="7E25F2D2" w14:textId="77777777" w:rsidTr="001B6FF7">
        <w:trPr>
          <w:gridBefore w:val="1"/>
          <w:gridAfter w:val="1"/>
          <w:wBefore w:w="222" w:type="dxa"/>
          <w:wAfter w:w="226" w:type="dxa"/>
          <w:trHeight w:val="319"/>
          <w:jc w:val="center"/>
        </w:trPr>
        <w:tc>
          <w:tcPr>
            <w:tcW w:w="3647" w:type="dxa"/>
          </w:tcPr>
          <w:p w14:paraId="4ABCC7BA" w14:textId="1A297252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2.</w:t>
            </w:r>
            <w:sdt>
              <w:sdtPr>
                <w:rPr>
                  <w:rFonts w:cs="Arial"/>
                  <w:sz w:val="18"/>
                  <w:szCs w:val="18"/>
                </w:rPr>
                <w:id w:val="16374504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1438" w:rsidRPr="001A143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122894402"/>
            <w:placeholder>
              <w:docPart w:val="BBBF97986C5B4AC0A692723FA9F8FCDD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474708C1" w14:textId="3F497A1D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918471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0B27BA52" w14:textId="7DB061A9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993099742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0E2385FA" w14:textId="3297EED4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802126660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03D7856A" w14:textId="24727E51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10EDEF43" w14:textId="77777777" w:rsidTr="001B6FF7">
        <w:trPr>
          <w:gridBefore w:val="1"/>
          <w:gridAfter w:val="1"/>
          <w:wBefore w:w="222" w:type="dxa"/>
          <w:wAfter w:w="226" w:type="dxa"/>
          <w:trHeight w:val="319"/>
          <w:jc w:val="center"/>
        </w:trPr>
        <w:tc>
          <w:tcPr>
            <w:tcW w:w="3647" w:type="dxa"/>
          </w:tcPr>
          <w:p w14:paraId="10E14ECA" w14:textId="1948357B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3.</w:t>
            </w:r>
            <w:sdt>
              <w:sdtPr>
                <w:rPr>
                  <w:rFonts w:cs="Arial"/>
                  <w:sz w:val="18"/>
                  <w:szCs w:val="18"/>
                </w:rPr>
                <w:id w:val="973343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918633210"/>
            <w:placeholder>
              <w:docPart w:val="834A3B086B844A8E9C83DA864930BD3C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2E984F76" w14:textId="6F09D030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96361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242D1E90" w14:textId="242B6978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542128695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71FA32BB" w14:textId="79537DB7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795972880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26792785" w14:textId="1DBDBA0D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5C313F1E" w14:textId="77777777" w:rsidTr="001B6FF7">
        <w:trPr>
          <w:gridBefore w:val="1"/>
          <w:gridAfter w:val="1"/>
          <w:wBefore w:w="222" w:type="dxa"/>
          <w:wAfter w:w="226" w:type="dxa"/>
          <w:trHeight w:val="319"/>
          <w:jc w:val="center"/>
        </w:trPr>
        <w:tc>
          <w:tcPr>
            <w:tcW w:w="3647" w:type="dxa"/>
          </w:tcPr>
          <w:p w14:paraId="13009DEE" w14:textId="31F52793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4.</w:t>
            </w:r>
            <w:sdt>
              <w:sdtPr>
                <w:rPr>
                  <w:rFonts w:cs="Arial"/>
                  <w:sz w:val="18"/>
                  <w:szCs w:val="18"/>
                </w:rPr>
                <w:id w:val="-19599406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609197587"/>
            <w:placeholder>
              <w:docPart w:val="9B2F0F0E21E043119292EB33A72C68BD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19B77CF8" w14:textId="5AA805FE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265073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2F41F0D7" w14:textId="10A18B8D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995531466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0FC12B2B" w14:textId="4FE35C39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599986488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00A1D9E8" w14:textId="5781B8C8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292B428A" w14:textId="77777777" w:rsidTr="001B6FF7">
        <w:trPr>
          <w:gridBefore w:val="1"/>
          <w:gridAfter w:val="1"/>
          <w:wBefore w:w="222" w:type="dxa"/>
          <w:wAfter w:w="226" w:type="dxa"/>
          <w:trHeight w:val="319"/>
          <w:jc w:val="center"/>
        </w:trPr>
        <w:tc>
          <w:tcPr>
            <w:tcW w:w="3647" w:type="dxa"/>
          </w:tcPr>
          <w:p w14:paraId="684F57AF" w14:textId="2CB5B134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5.</w:t>
            </w:r>
            <w:sdt>
              <w:sdtPr>
                <w:rPr>
                  <w:rFonts w:cs="Arial"/>
                  <w:sz w:val="18"/>
                  <w:szCs w:val="18"/>
                </w:rPr>
                <w:id w:val="16271972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143192557"/>
            <w:placeholder>
              <w:docPart w:val="E03B83F2E1334A768F5F4C1E0C88D54E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46E3CE8F" w14:textId="7479DF24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2141713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2C7812B3" w14:textId="17E18192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933011563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15723333" w14:textId="15D0C438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820838391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5922DAA8" w14:textId="10B26AE7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096FA466" w14:textId="77777777" w:rsidTr="001B6FF7">
        <w:trPr>
          <w:gridBefore w:val="1"/>
          <w:gridAfter w:val="1"/>
          <w:wBefore w:w="222" w:type="dxa"/>
          <w:wAfter w:w="226" w:type="dxa"/>
          <w:trHeight w:val="319"/>
          <w:jc w:val="center"/>
        </w:trPr>
        <w:tc>
          <w:tcPr>
            <w:tcW w:w="3647" w:type="dxa"/>
          </w:tcPr>
          <w:p w14:paraId="7BA463FF" w14:textId="6C53BC26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6.</w:t>
            </w:r>
            <w:sdt>
              <w:sdtPr>
                <w:rPr>
                  <w:rFonts w:cs="Arial"/>
                  <w:sz w:val="18"/>
                  <w:szCs w:val="18"/>
                </w:rPr>
                <w:id w:val="19208262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245484231"/>
            <w:placeholder>
              <w:docPart w:val="F614A016B3174241BD39FA2EB732DB81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6C9D32DB" w14:textId="6457B746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746379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65B4FA43" w14:textId="2627DACF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700305398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6AF1BC2C" w14:textId="6F1C13A8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173870171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56CCCA09" w14:textId="46C272D2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1CF4777E" w14:textId="77777777" w:rsidTr="001B6FF7">
        <w:trPr>
          <w:gridBefore w:val="1"/>
          <w:gridAfter w:val="1"/>
          <w:wBefore w:w="222" w:type="dxa"/>
          <w:wAfter w:w="226" w:type="dxa"/>
          <w:trHeight w:val="304"/>
          <w:jc w:val="center"/>
        </w:trPr>
        <w:tc>
          <w:tcPr>
            <w:tcW w:w="3647" w:type="dxa"/>
          </w:tcPr>
          <w:p w14:paraId="1B028A77" w14:textId="5B4D2841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7.</w:t>
            </w:r>
            <w:sdt>
              <w:sdtPr>
                <w:rPr>
                  <w:rFonts w:cs="Arial"/>
                  <w:sz w:val="18"/>
                  <w:szCs w:val="18"/>
                </w:rPr>
                <w:id w:val="-17212766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1503236495"/>
            <w:placeholder>
              <w:docPart w:val="A6D138E618444B51BC7035C3A53FDDBE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4B86AD8E" w14:textId="3EEAA953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865825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08BCEE84" w14:textId="3BC5DBDA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695118441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5316EDD5" w14:textId="3BC511C9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225031611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31AEE0D7" w14:textId="75E10F15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3B00544F" w14:textId="77777777" w:rsidTr="001B6FF7">
        <w:trPr>
          <w:gridBefore w:val="1"/>
          <w:gridAfter w:val="1"/>
          <w:wBefore w:w="222" w:type="dxa"/>
          <w:wAfter w:w="226" w:type="dxa"/>
          <w:trHeight w:val="304"/>
          <w:jc w:val="center"/>
        </w:trPr>
        <w:tc>
          <w:tcPr>
            <w:tcW w:w="3647" w:type="dxa"/>
          </w:tcPr>
          <w:p w14:paraId="6998D903" w14:textId="47AE25D4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8.</w:t>
            </w:r>
            <w:sdt>
              <w:sdtPr>
                <w:rPr>
                  <w:rFonts w:cs="Arial"/>
                  <w:sz w:val="18"/>
                  <w:szCs w:val="18"/>
                </w:rPr>
                <w:id w:val="-5473039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286405711"/>
            <w:placeholder>
              <w:docPart w:val="FA05FC85EF584EA187EA946983751D63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27CA49CB" w14:textId="065B7723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886606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167DB456" w14:textId="2B3EDD83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408388073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6F7BF492" w14:textId="3905BB18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097479373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01628120" w14:textId="6596A821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40E5CE2D" w14:textId="77777777" w:rsidTr="001B6FF7">
        <w:trPr>
          <w:gridBefore w:val="1"/>
          <w:gridAfter w:val="1"/>
          <w:wBefore w:w="222" w:type="dxa"/>
          <w:wAfter w:w="226" w:type="dxa"/>
          <w:trHeight w:val="304"/>
          <w:jc w:val="center"/>
        </w:trPr>
        <w:tc>
          <w:tcPr>
            <w:tcW w:w="3647" w:type="dxa"/>
          </w:tcPr>
          <w:p w14:paraId="16AF3092" w14:textId="43045486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9.</w:t>
            </w:r>
            <w:sdt>
              <w:sdtPr>
                <w:rPr>
                  <w:rFonts w:cs="Arial"/>
                  <w:sz w:val="18"/>
                  <w:szCs w:val="18"/>
                </w:rPr>
                <w:id w:val="-4048436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227219046"/>
            <w:placeholder>
              <w:docPart w:val="ECC5AF4FAE9F47ADB49133DC20ADB6AE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59E7161F" w14:textId="5519B769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739327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11488F3D" w14:textId="531DF617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809452563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27ABC0D2" w14:textId="6D3EF958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042105095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031111D5" w14:textId="60DB07DE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7F126BB3" w14:textId="77777777" w:rsidTr="001B6FF7">
        <w:trPr>
          <w:gridBefore w:val="1"/>
          <w:gridAfter w:val="1"/>
          <w:wBefore w:w="222" w:type="dxa"/>
          <w:wAfter w:w="226" w:type="dxa"/>
          <w:trHeight w:val="304"/>
          <w:jc w:val="center"/>
        </w:trPr>
        <w:tc>
          <w:tcPr>
            <w:tcW w:w="3647" w:type="dxa"/>
          </w:tcPr>
          <w:p w14:paraId="4B237E39" w14:textId="73EDD96E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10.</w:t>
            </w:r>
            <w:sdt>
              <w:sdtPr>
                <w:rPr>
                  <w:rFonts w:cs="Arial"/>
                  <w:sz w:val="18"/>
                  <w:szCs w:val="18"/>
                </w:rPr>
                <w:id w:val="1668520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991321084"/>
            <w:placeholder>
              <w:docPart w:val="DCFF9B7718FC4F1AA050017A76FC7D5E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2BAE3470" w14:textId="11693B01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26514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551E7D76" w14:textId="2F0C17AA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108552399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0DBFEA5E" w14:textId="4DA004C3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236215208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168ECB1A" w14:textId="494277ED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5389B406" w14:textId="77777777" w:rsidTr="001B6FF7">
        <w:trPr>
          <w:gridBefore w:val="1"/>
          <w:gridAfter w:val="1"/>
          <w:wBefore w:w="222" w:type="dxa"/>
          <w:wAfter w:w="226" w:type="dxa"/>
          <w:trHeight w:val="304"/>
          <w:jc w:val="center"/>
        </w:trPr>
        <w:tc>
          <w:tcPr>
            <w:tcW w:w="3647" w:type="dxa"/>
          </w:tcPr>
          <w:p w14:paraId="00BAA845" w14:textId="4697C3C5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11.</w:t>
            </w:r>
            <w:sdt>
              <w:sdtPr>
                <w:rPr>
                  <w:rFonts w:cs="Arial"/>
                  <w:sz w:val="18"/>
                  <w:szCs w:val="18"/>
                </w:rPr>
                <w:id w:val="-19081480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558773005"/>
            <w:placeholder>
              <w:docPart w:val="41C3F961C7674219B5ADCBE3905BC650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13D60475" w14:textId="3B5A076E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232887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1475C87C" w14:textId="4CBF8A63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278067414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05990312" w14:textId="0AA09518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3217761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5A178658" w14:textId="6D973ABD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08C46544" w14:textId="77777777" w:rsidTr="001B6FF7">
        <w:trPr>
          <w:gridBefore w:val="1"/>
          <w:gridAfter w:val="1"/>
          <w:wBefore w:w="222" w:type="dxa"/>
          <w:wAfter w:w="226" w:type="dxa"/>
          <w:trHeight w:val="304"/>
          <w:jc w:val="center"/>
        </w:trPr>
        <w:tc>
          <w:tcPr>
            <w:tcW w:w="3647" w:type="dxa"/>
          </w:tcPr>
          <w:p w14:paraId="64CC2870" w14:textId="5E54B8B4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12.</w:t>
            </w:r>
            <w:sdt>
              <w:sdtPr>
                <w:rPr>
                  <w:rFonts w:cs="Arial"/>
                  <w:sz w:val="18"/>
                  <w:szCs w:val="18"/>
                </w:rPr>
                <w:id w:val="14618517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277179640"/>
            <w:placeholder>
              <w:docPart w:val="3FBD35296B7C466A86F79963A321470D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07383DDD" w14:textId="48AAD643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105105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13A9ED5A" w14:textId="598FF8ED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368753666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790353A8" w14:textId="0EC693D5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991210493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0FAD5C8E" w14:textId="7B3914E0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5F68654D" w14:textId="77777777" w:rsidTr="001B6FF7">
        <w:trPr>
          <w:gridBefore w:val="1"/>
          <w:gridAfter w:val="1"/>
          <w:wBefore w:w="222" w:type="dxa"/>
          <w:wAfter w:w="226" w:type="dxa"/>
          <w:trHeight w:val="304"/>
          <w:jc w:val="center"/>
        </w:trPr>
        <w:tc>
          <w:tcPr>
            <w:tcW w:w="3647" w:type="dxa"/>
          </w:tcPr>
          <w:p w14:paraId="716DA596" w14:textId="5B1F95DE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13.</w:t>
            </w:r>
            <w:sdt>
              <w:sdtPr>
                <w:rPr>
                  <w:rFonts w:cs="Arial"/>
                  <w:sz w:val="18"/>
                  <w:szCs w:val="18"/>
                </w:rPr>
                <w:id w:val="2298893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534648104"/>
            <w:placeholder>
              <w:docPart w:val="E86EE9A542CB43AA91A25F66524726D4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16765B10" w14:textId="2CEA2224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2052648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55903A1F" w14:textId="352B0C52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04890712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191291C7" w14:textId="3170BFCF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921866147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786F42F3" w14:textId="0D95A051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E27313" w:rsidRPr="008745F4" w14:paraId="4F86F9A9" w14:textId="77777777" w:rsidTr="001B6FF7">
        <w:trPr>
          <w:gridBefore w:val="1"/>
          <w:gridAfter w:val="1"/>
          <w:wBefore w:w="222" w:type="dxa"/>
          <w:wAfter w:w="226" w:type="dxa"/>
          <w:trHeight w:val="296"/>
          <w:jc w:val="center"/>
        </w:trPr>
        <w:tc>
          <w:tcPr>
            <w:tcW w:w="3647" w:type="dxa"/>
          </w:tcPr>
          <w:p w14:paraId="43033315" w14:textId="64F9C08F" w:rsidR="00E27313" w:rsidRPr="00E8228B" w:rsidRDefault="00E27313" w:rsidP="009D675A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 w:rsidRPr="00E8228B">
              <w:rPr>
                <w:rFonts w:cs="Arial"/>
                <w:sz w:val="18"/>
                <w:szCs w:val="18"/>
              </w:rPr>
              <w:t>14.</w:t>
            </w:r>
            <w:sdt>
              <w:sdtPr>
                <w:rPr>
                  <w:rFonts w:cs="Arial"/>
                  <w:sz w:val="18"/>
                  <w:szCs w:val="18"/>
                </w:rPr>
                <w:id w:val="-20805169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8228B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1427881818"/>
            <w:placeholder>
              <w:docPart w:val="072281BE5A904F6EA7BB350153B738C8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06" w:type="dxa"/>
              </w:tcPr>
              <w:p w14:paraId="6CCB8CFC" w14:textId="3229FD12" w:rsidR="00E27313" w:rsidRPr="008745F4" w:rsidRDefault="008745F4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0"/>
                    <w:szCs w:val="10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645347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5" w:type="dxa"/>
              </w:tcPr>
              <w:p w14:paraId="57EC9003" w14:textId="6E1592B4" w:rsidR="00E27313" w:rsidRPr="008745F4" w:rsidRDefault="00161342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631824586"/>
            <w:placeholder>
              <w:docPart w:val="DefaultPlaceholder_-1854013440"/>
            </w:placeholder>
          </w:sdtPr>
          <w:sdtEndPr/>
          <w:sdtContent>
            <w:tc>
              <w:tcPr>
                <w:tcW w:w="1229" w:type="dxa"/>
              </w:tcPr>
              <w:p w14:paraId="295DB5A8" w14:textId="23C1F708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448354302"/>
            <w:placeholder>
              <w:docPart w:val="DefaultPlaceholder_-1854013440"/>
            </w:placeholder>
          </w:sdtPr>
          <w:sdtEndPr/>
          <w:sdtContent>
            <w:tc>
              <w:tcPr>
                <w:tcW w:w="1509" w:type="dxa"/>
              </w:tcPr>
              <w:p w14:paraId="0B0EBD75" w14:textId="13B7A750" w:rsidR="00E27313" w:rsidRPr="008745F4" w:rsidRDefault="001A1438" w:rsidP="009D675A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cs="Arial"/>
                    <w:sz w:val="12"/>
                    <w:szCs w:val="12"/>
                  </w:rPr>
                </w:pPr>
                <w:r w:rsidRPr="008745F4">
                  <w:rPr>
                    <w:rFonts w:cs="Arial"/>
                    <w:sz w:val="12"/>
                    <w:szCs w:val="12"/>
                  </w:rPr>
                  <w:t xml:space="preserve"> </w:t>
                </w:r>
              </w:p>
            </w:tc>
          </w:sdtContent>
        </w:sdt>
      </w:tr>
      <w:tr w:rsidR="00F731FE" w:rsidRPr="0023020B" w14:paraId="7940678D" w14:textId="77777777" w:rsidTr="00751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3"/>
          <w:jc w:val="center"/>
        </w:trPr>
        <w:tc>
          <w:tcPr>
            <w:tcW w:w="10934" w:type="dxa"/>
            <w:gridSpan w:val="7"/>
          </w:tcPr>
          <w:p w14:paraId="08249F2A" w14:textId="77777777" w:rsidR="00ED6EF1" w:rsidRDefault="00ED6EF1" w:rsidP="00ED6EF1">
            <w:pPr>
              <w:tabs>
                <w:tab w:val="left" w:pos="-236"/>
                <w:tab w:val="left" w:pos="229"/>
              </w:tabs>
              <w:ind w:left="229" w:hanging="229"/>
              <w:jc w:val="both"/>
              <w:rPr>
                <w:rFonts w:ascii="Calisto MT" w:hAnsi="Calisto MT"/>
                <w:sz w:val="8"/>
                <w:szCs w:val="20"/>
              </w:rPr>
            </w:pPr>
          </w:p>
          <w:p w14:paraId="7FFACEC4" w14:textId="77777777" w:rsidR="009475AD" w:rsidRDefault="009475AD" w:rsidP="00ED6EF1">
            <w:pPr>
              <w:tabs>
                <w:tab w:val="left" w:pos="-236"/>
                <w:tab w:val="left" w:pos="499"/>
              </w:tabs>
              <w:ind w:left="499" w:hanging="499"/>
              <w:jc w:val="both"/>
              <w:rPr>
                <w:rFonts w:ascii="Calisto MT" w:hAnsi="Calisto MT"/>
                <w:sz w:val="20"/>
                <w:szCs w:val="20"/>
              </w:rPr>
            </w:pPr>
          </w:p>
          <w:p w14:paraId="53DB4477" w14:textId="4D08566C" w:rsidR="00F731FE" w:rsidRPr="00F46BB5" w:rsidRDefault="008C2CC5" w:rsidP="00ED6EF1">
            <w:pPr>
              <w:tabs>
                <w:tab w:val="left" w:pos="-236"/>
                <w:tab w:val="left" w:pos="499"/>
              </w:tabs>
              <w:ind w:left="499" w:hanging="499"/>
              <w:jc w:val="both"/>
              <w:rPr>
                <w:rFonts w:ascii="Calisto MT" w:hAnsi="Calisto MT"/>
                <w:sz w:val="20"/>
                <w:szCs w:val="20"/>
              </w:rPr>
            </w:pPr>
            <w:r w:rsidRPr="00F46B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2394A" wp14:editId="587CF679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175</wp:posOffset>
                      </wp:positionV>
                      <wp:extent cx="276225" cy="123825"/>
                      <wp:effectExtent l="0" t="0" r="0" b="0"/>
                      <wp:wrapSquare wrapText="bothSides"/>
                      <wp:docPr id="7" name="WordArt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6225" cy="1238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76AB1A" w14:textId="77777777" w:rsidR="008C2CC5" w:rsidRDefault="008C2CC5" w:rsidP="008C2CC5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te: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2394A" id="WordArt 116" o:spid="_x0000_s1029" type="#_x0000_t202" style="position:absolute;left:0;text-align:left;margin-left:-26.15pt;margin-top:.25pt;width:21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" filled="f" stroked="f">
                      <o:lock v:ext="edit" shapetype="t"/>
                      <v:textbox style="mso-fit-shape-to-text:t">
                        <w:txbxContent>
                          <w:p w14:paraId="3076AB1A" w14:textId="77777777" w:rsidR="008C2CC5" w:rsidRDefault="008C2CC5" w:rsidP="008C2CC5">
                            <w:pPr>
                              <w:jc w:val="center"/>
                              <w:rPr>
                                <w:rFonts w:ascii="Calisto MT" w:hAnsi="Calisto M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e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31FE" w:rsidRPr="00F46BB5">
              <w:rPr>
                <w:rFonts w:ascii="Calisto MT" w:hAnsi="Calisto MT"/>
                <w:sz w:val="20"/>
                <w:szCs w:val="20"/>
              </w:rPr>
              <w:t>Pour les écoles ou centres qui apprécient la formule « par rotation », nous vous recommandons d’élire</w:t>
            </w:r>
            <w:r w:rsidR="00ED6EF1" w:rsidRPr="00F46BB5">
              <w:rPr>
                <w:rFonts w:ascii="Calisto MT" w:hAnsi="Calisto MT"/>
                <w:sz w:val="20"/>
                <w:szCs w:val="20"/>
              </w:rPr>
              <w:t xml:space="preserve"> d’abord le nombre de personnes </w:t>
            </w:r>
            <w:r w:rsidR="00F731FE" w:rsidRPr="00F46BB5">
              <w:rPr>
                <w:rFonts w:ascii="Calisto MT" w:hAnsi="Calisto MT"/>
                <w:sz w:val="20"/>
                <w:szCs w:val="20"/>
              </w:rPr>
              <w:t xml:space="preserve">déléguées correspondant à votre nombre d’enseignantes et </w:t>
            </w:r>
            <w:r w:rsidR="002F59C6">
              <w:rPr>
                <w:rFonts w:ascii="Calisto MT" w:hAnsi="Calisto MT"/>
                <w:sz w:val="20"/>
                <w:szCs w:val="20"/>
              </w:rPr>
              <w:t>d’</w:t>
            </w:r>
            <w:r w:rsidR="00F731FE" w:rsidRPr="00F46BB5">
              <w:rPr>
                <w:rFonts w:ascii="Calisto MT" w:hAnsi="Calisto MT"/>
                <w:sz w:val="20"/>
                <w:szCs w:val="20"/>
              </w:rPr>
              <w:t xml:space="preserve">enseignants; par la suite, si vous désirez modifier votre délégation, vous pourrez toujours le faire en faisant parvenir </w:t>
            </w:r>
            <w:r w:rsidR="007516D4">
              <w:rPr>
                <w:rFonts w:ascii="Calisto MT" w:hAnsi="Calisto MT"/>
                <w:sz w:val="20"/>
                <w:szCs w:val="20"/>
              </w:rPr>
              <w:t>l</w:t>
            </w:r>
            <w:r w:rsidR="00AE56A9">
              <w:rPr>
                <w:rFonts w:ascii="Calisto MT" w:hAnsi="Calisto MT"/>
                <w:sz w:val="20"/>
                <w:szCs w:val="20"/>
              </w:rPr>
              <w:t>es changements</w:t>
            </w:r>
            <w:r w:rsidR="007516D4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F731FE" w:rsidRPr="00F46BB5">
              <w:rPr>
                <w:rFonts w:ascii="Calisto MT" w:hAnsi="Calisto MT"/>
                <w:sz w:val="20"/>
                <w:szCs w:val="20"/>
              </w:rPr>
              <w:t>au SERL</w:t>
            </w:r>
            <w:r w:rsidR="007516D4">
              <w:rPr>
                <w:rFonts w:ascii="Calisto MT" w:hAnsi="Calisto MT"/>
                <w:sz w:val="20"/>
                <w:szCs w:val="20"/>
              </w:rPr>
              <w:t>.</w:t>
            </w:r>
          </w:p>
          <w:p w14:paraId="1DDE6E76" w14:textId="77777777" w:rsidR="0075181F" w:rsidRPr="00ED6EF1" w:rsidRDefault="0075181F" w:rsidP="00ED6EF1">
            <w:pPr>
              <w:tabs>
                <w:tab w:val="left" w:pos="-236"/>
                <w:tab w:val="left" w:pos="518"/>
              </w:tabs>
              <w:ind w:left="518" w:hanging="518"/>
              <w:jc w:val="both"/>
              <w:rPr>
                <w:rFonts w:ascii="Calisto MT" w:hAnsi="Calisto MT"/>
                <w:sz w:val="16"/>
                <w:szCs w:val="16"/>
              </w:rPr>
            </w:pPr>
          </w:p>
        </w:tc>
      </w:tr>
    </w:tbl>
    <w:p w14:paraId="36D17F63" w14:textId="1D8FC5ED" w:rsidR="00F46BB5" w:rsidRPr="00ED6EF1" w:rsidRDefault="008C2CC5" w:rsidP="00BD0C3F">
      <w:pPr>
        <w:tabs>
          <w:tab w:val="left" w:pos="540"/>
          <w:tab w:val="left" w:pos="720"/>
          <w:tab w:val="left" w:pos="4320"/>
          <w:tab w:val="left" w:pos="5760"/>
          <w:tab w:val="left" w:pos="7290"/>
          <w:tab w:val="left" w:pos="8640"/>
          <w:tab w:val="left" w:pos="9360"/>
        </w:tabs>
        <w:jc w:val="both"/>
        <w:rPr>
          <w:rFonts w:ascii="Calisto MT" w:hAnsi="Calisto MT"/>
          <w:sz w:val="22"/>
          <w:szCs w:val="22"/>
        </w:rPr>
      </w:pPr>
      <w:r w:rsidRPr="00ED6EF1">
        <w:rPr>
          <w:rFonts w:ascii="Calisto MT" w:hAnsi="Calisto MT" w:cs="Arial"/>
          <w:bCs/>
          <w:iCs/>
          <w:noProof/>
          <w:sz w:val="22"/>
          <w:szCs w:val="22"/>
          <w:lang w:eastAsia="fr-CA"/>
        </w:rPr>
        <w:drawing>
          <wp:anchor distT="0" distB="0" distL="114300" distR="114300" simplePos="0" relativeHeight="251657728" behindDoc="0" locked="0" layoutInCell="1" allowOverlap="1" wp14:anchorId="494C9B3B" wp14:editId="45670DF8">
            <wp:simplePos x="0" y="0"/>
            <wp:positionH relativeFrom="column">
              <wp:posOffset>-68580</wp:posOffset>
            </wp:positionH>
            <wp:positionV relativeFrom="paragraph">
              <wp:posOffset>110490</wp:posOffset>
            </wp:positionV>
            <wp:extent cx="229235" cy="229235"/>
            <wp:effectExtent l="0" t="0" r="0" b="0"/>
            <wp:wrapSquare wrapText="bothSides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D9D9" w14:textId="77777777" w:rsidR="0019518B" w:rsidRDefault="0019518B" w:rsidP="00F731FE">
      <w:pPr>
        <w:tabs>
          <w:tab w:val="left" w:pos="540"/>
          <w:tab w:val="left" w:pos="720"/>
          <w:tab w:val="left" w:pos="4320"/>
          <w:tab w:val="left" w:pos="5760"/>
          <w:tab w:val="left" w:pos="7290"/>
          <w:tab w:val="left" w:pos="8640"/>
          <w:tab w:val="left" w:pos="9360"/>
        </w:tabs>
        <w:jc w:val="both"/>
        <w:rPr>
          <w:rFonts w:ascii="Calisto MT" w:hAnsi="Calisto MT" w:cs="Arial"/>
          <w:bCs/>
          <w:iCs/>
          <w:sz w:val="22"/>
          <w:szCs w:val="22"/>
        </w:rPr>
      </w:pPr>
      <w:r w:rsidRPr="009475AD">
        <w:rPr>
          <w:rFonts w:ascii="Calisto MT" w:hAnsi="Calisto MT" w:cs="Arial"/>
          <w:bCs/>
          <w:iCs/>
        </w:rPr>
        <w:t xml:space="preserve">Qui sera déléguée ou délégué </w:t>
      </w:r>
      <w:r w:rsidRPr="009475AD">
        <w:rPr>
          <w:rFonts w:ascii="Calisto MT" w:hAnsi="Calisto MT" w:cs="Arial"/>
          <w:b/>
          <w:bCs/>
          <w:iCs/>
        </w:rPr>
        <w:t>supplémentaire</w:t>
      </w:r>
      <w:r w:rsidRPr="00ED6EF1">
        <w:rPr>
          <w:rFonts w:ascii="Calisto MT" w:hAnsi="Calisto MT" w:cs="Arial"/>
          <w:bCs/>
          <w:iCs/>
          <w:sz w:val="22"/>
          <w:szCs w:val="22"/>
        </w:rPr>
        <w:t>?</w:t>
      </w:r>
    </w:p>
    <w:p w14:paraId="07822E5B" w14:textId="77777777" w:rsidR="0075181F" w:rsidRDefault="0075181F" w:rsidP="00F731FE">
      <w:pPr>
        <w:tabs>
          <w:tab w:val="left" w:pos="540"/>
          <w:tab w:val="left" w:pos="720"/>
          <w:tab w:val="left" w:pos="4320"/>
          <w:tab w:val="left" w:pos="5760"/>
          <w:tab w:val="left" w:pos="7290"/>
          <w:tab w:val="left" w:pos="8640"/>
          <w:tab w:val="left" w:pos="9360"/>
        </w:tabs>
        <w:jc w:val="both"/>
        <w:rPr>
          <w:rFonts w:ascii="Calisto MT" w:hAnsi="Calisto MT" w:cs="Arial"/>
          <w:bCs/>
          <w:iCs/>
          <w:sz w:val="22"/>
          <w:szCs w:val="22"/>
        </w:rPr>
      </w:pPr>
    </w:p>
    <w:p w14:paraId="28390857" w14:textId="77777777" w:rsidR="0075181F" w:rsidRDefault="0075181F" w:rsidP="0075181F">
      <w:pPr>
        <w:tabs>
          <w:tab w:val="left" w:pos="540"/>
          <w:tab w:val="left" w:pos="720"/>
          <w:tab w:val="left" w:pos="4320"/>
          <w:tab w:val="left" w:pos="5760"/>
          <w:tab w:val="left" w:pos="7290"/>
          <w:tab w:val="left" w:pos="8640"/>
          <w:tab w:val="left" w:pos="9360"/>
        </w:tabs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 w:cs="Arial"/>
          <w:bCs/>
          <w:iCs/>
          <w:sz w:val="22"/>
          <w:szCs w:val="22"/>
        </w:rPr>
        <w:t>Si v</w:t>
      </w:r>
      <w:r w:rsidRPr="00ED6EF1">
        <w:rPr>
          <w:rFonts w:ascii="Calisto MT" w:hAnsi="Calisto MT" w:cs="Arial"/>
          <w:bCs/>
          <w:iCs/>
          <w:sz w:val="22"/>
          <w:szCs w:val="22"/>
        </w:rPr>
        <w:t>otre école ou centre comporte plus d’un établissement</w:t>
      </w:r>
      <w:r>
        <w:rPr>
          <w:rFonts w:ascii="Calisto MT" w:hAnsi="Calisto MT" w:cs="Arial"/>
          <w:bCs/>
          <w:iCs/>
          <w:sz w:val="22"/>
          <w:szCs w:val="22"/>
        </w:rPr>
        <w:t>, v</w:t>
      </w:r>
      <w:r w:rsidRPr="00ED6EF1">
        <w:rPr>
          <w:rFonts w:ascii="Calisto MT" w:hAnsi="Calisto MT"/>
          <w:sz w:val="22"/>
          <w:szCs w:val="22"/>
        </w:rPr>
        <w:t>ous avez droit à une personne déléguée supplémentaire par</w:t>
      </w:r>
      <w:r>
        <w:rPr>
          <w:rFonts w:ascii="Calisto MT" w:hAnsi="Calisto MT"/>
          <w:sz w:val="22"/>
          <w:szCs w:val="22"/>
        </w:rPr>
        <w:t xml:space="preserve"> établissement supplémentaire.</w:t>
      </w:r>
    </w:p>
    <w:p w14:paraId="2F01BCAF" w14:textId="77777777" w:rsidR="0019518B" w:rsidRPr="008D7B8B" w:rsidRDefault="0019518B" w:rsidP="0019518B">
      <w:pPr>
        <w:tabs>
          <w:tab w:val="left" w:pos="720"/>
          <w:tab w:val="left" w:pos="3960"/>
          <w:tab w:val="left" w:pos="4680"/>
          <w:tab w:val="left" w:pos="5040"/>
          <w:tab w:val="left" w:pos="5760"/>
          <w:tab w:val="left" w:pos="6480"/>
          <w:tab w:val="left" w:pos="7560"/>
          <w:tab w:val="left" w:pos="7920"/>
          <w:tab w:val="left" w:pos="10080"/>
        </w:tabs>
        <w:jc w:val="both"/>
        <w:rPr>
          <w:rFonts w:cs="Arial"/>
          <w:bCs/>
          <w:iCs/>
          <w:sz w:val="16"/>
          <w:szCs w:val="16"/>
        </w:rPr>
      </w:pPr>
    </w:p>
    <w:tbl>
      <w:tblPr>
        <w:tblW w:w="109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1260"/>
        <w:gridCol w:w="2880"/>
        <w:gridCol w:w="1440"/>
        <w:gridCol w:w="1590"/>
      </w:tblGrid>
      <w:tr w:rsidR="0019518B" w:rsidRPr="00BD0C3F" w14:paraId="7E4D2B9F" w14:textId="77777777" w:rsidTr="00F731FE">
        <w:trPr>
          <w:cantSplit/>
          <w:trHeight w:val="235"/>
          <w:jc w:val="center"/>
        </w:trPr>
        <w:tc>
          <w:tcPr>
            <w:tcW w:w="3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B05F8F" w14:textId="77777777" w:rsidR="0019518B" w:rsidRPr="00BD0C3F" w:rsidRDefault="0019518B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8"/>
              </w:rPr>
            </w:pPr>
            <w:r w:rsidRPr="00BD0C3F">
              <w:rPr>
                <w:rFonts w:ascii="Calisto MT" w:hAnsi="Calisto MT" w:cs="Arial"/>
                <w:sz w:val="18"/>
                <w:szCs w:val="18"/>
              </w:rPr>
              <w:t>Nom et prénom (en majuscules)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14:paraId="394EF6EC" w14:textId="77777777" w:rsidR="0019518B" w:rsidRPr="00BD0C3F" w:rsidRDefault="0019518B" w:rsidP="00BD0C3F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r w:rsidRPr="00BD0C3F">
              <w:rPr>
                <w:rFonts w:ascii="Calisto MT" w:hAnsi="Calisto MT" w:cs="Arial"/>
                <w:sz w:val="18"/>
                <w:szCs w:val="16"/>
              </w:rPr>
              <w:t>Degré ou niveau</w:t>
            </w:r>
          </w:p>
          <w:p w14:paraId="25638CE2" w14:textId="77777777" w:rsidR="0019518B" w:rsidRPr="00BD0C3F" w:rsidRDefault="0019518B" w:rsidP="00BD0C3F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20"/>
                <w:szCs w:val="20"/>
              </w:rPr>
            </w:pPr>
            <w:proofErr w:type="gramStart"/>
            <w:r w:rsidRPr="00BD0C3F">
              <w:rPr>
                <w:rFonts w:ascii="Calisto MT" w:hAnsi="Calisto MT" w:cs="Arial"/>
                <w:sz w:val="18"/>
                <w:szCs w:val="16"/>
              </w:rPr>
              <w:t>ou</w:t>
            </w:r>
            <w:proofErr w:type="gramEnd"/>
            <w:r w:rsidRPr="00BD0C3F">
              <w:rPr>
                <w:rFonts w:ascii="Calisto MT" w:hAnsi="Calisto MT" w:cs="Arial"/>
                <w:sz w:val="18"/>
                <w:szCs w:val="16"/>
              </w:rPr>
              <w:t xml:space="preserve"> spécialité</w:t>
            </w: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14:paraId="363788FA" w14:textId="06E64A35" w:rsidR="0019518B" w:rsidRPr="00BD0C3F" w:rsidRDefault="00B83934" w:rsidP="00BD0C3F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 xml:space="preserve">Adresse </w:t>
            </w:r>
            <w:r>
              <w:rPr>
                <w:rFonts w:ascii="Calisto MT" w:hAnsi="Calisto MT" w:cs="Arial"/>
                <w:sz w:val="20"/>
                <w:szCs w:val="20"/>
              </w:rPr>
              <w:t xml:space="preserve">courriel personnelle </w:t>
            </w:r>
            <w:r>
              <w:rPr>
                <w:rFonts w:ascii="Calisto MT" w:hAnsi="Calisto MT" w:cs="Arial"/>
                <w:b/>
                <w:sz w:val="18"/>
                <w:szCs w:val="18"/>
                <w:highlight w:val="yellow"/>
              </w:rPr>
              <w:t xml:space="preserve">autre que </w:t>
            </w:r>
            <w:proofErr w:type="spellStart"/>
            <w:r>
              <w:rPr>
                <w:rFonts w:ascii="Calisto MT" w:hAnsi="Calisto MT" w:cs="Arial"/>
                <w:b/>
                <w:sz w:val="18"/>
                <w:szCs w:val="18"/>
                <w:highlight w:val="yellow"/>
              </w:rPr>
              <w:t>CSSLaval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0B8EA807" w14:textId="77777777" w:rsidR="0019518B" w:rsidRPr="00BD0C3F" w:rsidRDefault="0019518B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r w:rsidRPr="00BD0C3F">
              <w:rPr>
                <w:rFonts w:ascii="Calisto MT" w:hAnsi="Calisto MT" w:cs="Arial"/>
                <w:sz w:val="18"/>
                <w:szCs w:val="16"/>
              </w:rPr>
              <w:sym w:font="Wingdings 2" w:char="F027"/>
            </w:r>
            <w:r w:rsidRPr="00BD0C3F">
              <w:rPr>
                <w:rFonts w:ascii="Calisto MT" w:hAnsi="Calisto MT" w:cs="Arial"/>
                <w:sz w:val="18"/>
                <w:szCs w:val="16"/>
              </w:rPr>
              <w:t xml:space="preserve"> </w:t>
            </w:r>
            <w:proofErr w:type="gramStart"/>
            <w:r w:rsidRPr="00BD0C3F">
              <w:rPr>
                <w:rFonts w:ascii="Calisto MT" w:hAnsi="Calisto MT" w:cs="Arial"/>
                <w:sz w:val="18"/>
                <w:szCs w:val="16"/>
              </w:rPr>
              <w:t>n</w:t>
            </w:r>
            <w:r w:rsidRPr="00BD0C3F">
              <w:rPr>
                <w:rFonts w:ascii="Calisto MT" w:hAnsi="Calisto MT" w:cs="Arial"/>
                <w:sz w:val="18"/>
                <w:szCs w:val="16"/>
                <w:vertAlign w:val="superscript"/>
              </w:rPr>
              <w:t>o</w:t>
            </w:r>
            <w:proofErr w:type="gramEnd"/>
            <w:r w:rsidRPr="00BD0C3F">
              <w:rPr>
                <w:rFonts w:ascii="Calisto MT" w:hAnsi="Calisto MT" w:cs="Arial"/>
                <w:sz w:val="18"/>
                <w:szCs w:val="16"/>
              </w:rPr>
              <w:t xml:space="preserve"> de poste</w:t>
            </w:r>
          </w:p>
          <w:p w14:paraId="7AD0D9C6" w14:textId="77777777" w:rsidR="0019518B" w:rsidRPr="00BD0C3F" w:rsidRDefault="0019518B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proofErr w:type="gramStart"/>
            <w:r w:rsidRPr="00BD0C3F">
              <w:rPr>
                <w:rFonts w:ascii="Calisto MT" w:hAnsi="Calisto MT" w:cs="Arial"/>
                <w:sz w:val="18"/>
                <w:szCs w:val="16"/>
              </w:rPr>
              <w:t>salle</w:t>
            </w:r>
            <w:proofErr w:type="gramEnd"/>
            <w:r w:rsidRPr="00BD0C3F">
              <w:rPr>
                <w:rFonts w:ascii="Calisto MT" w:hAnsi="Calisto MT" w:cs="Arial"/>
                <w:sz w:val="18"/>
                <w:szCs w:val="16"/>
              </w:rPr>
              <w:t xml:space="preserve"> des profs</w:t>
            </w:r>
          </w:p>
        </w:tc>
        <w:tc>
          <w:tcPr>
            <w:tcW w:w="1590" w:type="dxa"/>
            <w:vMerge w:val="restart"/>
            <w:shd w:val="clear" w:color="auto" w:fill="FFFFFF"/>
            <w:vAlign w:val="center"/>
          </w:tcPr>
          <w:p w14:paraId="393F7AD7" w14:textId="77777777" w:rsidR="0019518B" w:rsidRDefault="0019518B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  <w:r w:rsidRPr="00BD0C3F">
              <w:rPr>
                <w:rFonts w:ascii="Calisto MT" w:hAnsi="Calisto MT" w:cs="Arial"/>
                <w:sz w:val="18"/>
                <w:szCs w:val="16"/>
              </w:rPr>
              <w:sym w:font="Wingdings 2" w:char="F027"/>
            </w:r>
            <w:r w:rsidRPr="00BD0C3F">
              <w:rPr>
                <w:rFonts w:ascii="Calisto MT" w:hAnsi="Calisto MT" w:cs="Arial"/>
                <w:sz w:val="18"/>
                <w:szCs w:val="16"/>
              </w:rPr>
              <w:t xml:space="preserve"> </w:t>
            </w:r>
            <w:proofErr w:type="gramStart"/>
            <w:r w:rsidRPr="00BD0C3F">
              <w:rPr>
                <w:rFonts w:ascii="Calisto MT" w:hAnsi="Calisto MT" w:cs="Arial"/>
                <w:sz w:val="18"/>
                <w:szCs w:val="16"/>
              </w:rPr>
              <w:t>maison</w:t>
            </w:r>
            <w:proofErr w:type="gramEnd"/>
          </w:p>
          <w:p w14:paraId="535851F6" w14:textId="77777777" w:rsidR="00AC29AF" w:rsidRPr="00BD0C3F" w:rsidRDefault="00AC29AF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8"/>
              </w:rPr>
            </w:pPr>
            <w:proofErr w:type="gramStart"/>
            <w:r>
              <w:rPr>
                <w:rFonts w:ascii="Calisto MT" w:hAnsi="Calisto MT" w:cs="Arial"/>
                <w:sz w:val="18"/>
                <w:szCs w:val="16"/>
              </w:rPr>
              <w:t>ou</w:t>
            </w:r>
            <w:proofErr w:type="gramEnd"/>
            <w:r>
              <w:rPr>
                <w:rFonts w:ascii="Calisto MT" w:hAnsi="Calisto MT" w:cs="Arial"/>
                <w:sz w:val="18"/>
                <w:szCs w:val="16"/>
              </w:rPr>
              <w:t xml:space="preserve"> cellulaire</w:t>
            </w:r>
          </w:p>
        </w:tc>
      </w:tr>
      <w:tr w:rsidR="0019518B" w:rsidRPr="00BD0C3F" w14:paraId="72077A90" w14:textId="77777777" w:rsidTr="00F731FE">
        <w:trPr>
          <w:cantSplit/>
          <w:trHeight w:val="173"/>
          <w:jc w:val="center"/>
        </w:trPr>
        <w:tc>
          <w:tcPr>
            <w:tcW w:w="3750" w:type="dxa"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14:paraId="718F6A1F" w14:textId="77777777" w:rsidR="0019518B" w:rsidRPr="00BD0C3F" w:rsidRDefault="0019518B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b/>
                <w:sz w:val="18"/>
                <w:szCs w:val="18"/>
              </w:rPr>
            </w:pPr>
            <w:r w:rsidRPr="00BD0C3F">
              <w:rPr>
                <w:rFonts w:ascii="Calisto MT" w:hAnsi="Calisto MT" w:cs="Arial"/>
                <w:b/>
                <w:sz w:val="18"/>
                <w:szCs w:val="18"/>
              </w:rPr>
              <w:t xml:space="preserve">À remplir selon le nombre correspondant </w:t>
            </w:r>
          </w:p>
          <w:p w14:paraId="25E70EBD" w14:textId="77777777" w:rsidR="0019518B" w:rsidRPr="00BD0C3F" w:rsidRDefault="0019518B" w:rsidP="00F731FE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b/>
                <w:sz w:val="16"/>
                <w:szCs w:val="18"/>
              </w:rPr>
            </w:pPr>
            <w:proofErr w:type="gramStart"/>
            <w:r w:rsidRPr="00BD0C3F">
              <w:rPr>
                <w:rFonts w:ascii="Calisto MT" w:hAnsi="Calisto MT" w:cs="Arial"/>
                <w:b/>
                <w:sz w:val="18"/>
                <w:szCs w:val="18"/>
              </w:rPr>
              <w:t>au</w:t>
            </w:r>
            <w:proofErr w:type="gramEnd"/>
            <w:r w:rsidRPr="00BD0C3F">
              <w:rPr>
                <w:rFonts w:ascii="Calisto MT" w:hAnsi="Calisto MT" w:cs="Arial"/>
                <w:b/>
                <w:sz w:val="18"/>
                <w:szCs w:val="18"/>
              </w:rPr>
              <w:t xml:space="preserve"> nombre </w:t>
            </w:r>
            <w:r w:rsidR="00F731FE">
              <w:rPr>
                <w:rFonts w:ascii="Calisto MT" w:hAnsi="Calisto MT" w:cs="Arial"/>
                <w:b/>
                <w:sz w:val="18"/>
                <w:szCs w:val="18"/>
              </w:rPr>
              <w:t>d’établissements supplémentaires</w:t>
            </w:r>
          </w:p>
        </w:tc>
        <w:tc>
          <w:tcPr>
            <w:tcW w:w="1260" w:type="dxa"/>
            <w:vMerge/>
            <w:tcBorders>
              <w:bottom w:val="thickThinSmallGap" w:sz="12" w:space="0" w:color="auto"/>
            </w:tcBorders>
            <w:shd w:val="clear" w:color="auto" w:fill="FFFFFF"/>
          </w:tcPr>
          <w:p w14:paraId="2C2D3CA8" w14:textId="77777777" w:rsidR="0019518B" w:rsidRPr="00BD0C3F" w:rsidRDefault="0019518B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</w:p>
        </w:tc>
        <w:tc>
          <w:tcPr>
            <w:tcW w:w="2880" w:type="dxa"/>
            <w:vMerge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14:paraId="5E7CC442" w14:textId="77777777" w:rsidR="0019518B" w:rsidRPr="00BD0C3F" w:rsidRDefault="0019518B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</w:p>
        </w:tc>
        <w:tc>
          <w:tcPr>
            <w:tcW w:w="1440" w:type="dxa"/>
            <w:vMerge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14:paraId="7381FFE6" w14:textId="77777777" w:rsidR="0019518B" w:rsidRPr="00BD0C3F" w:rsidRDefault="0019518B" w:rsidP="008D7B8B">
            <w:pPr>
              <w:tabs>
                <w:tab w:val="left" w:pos="4680"/>
                <w:tab w:val="left" w:pos="11520"/>
              </w:tabs>
              <w:rPr>
                <w:rFonts w:ascii="Calisto MT" w:hAnsi="Calisto MT" w:cs="Arial"/>
                <w:sz w:val="18"/>
                <w:szCs w:val="16"/>
              </w:rPr>
            </w:pPr>
          </w:p>
        </w:tc>
        <w:tc>
          <w:tcPr>
            <w:tcW w:w="1590" w:type="dxa"/>
            <w:vMerge/>
            <w:tcBorders>
              <w:bottom w:val="thickThinSmallGap" w:sz="12" w:space="0" w:color="auto"/>
            </w:tcBorders>
            <w:shd w:val="clear" w:color="auto" w:fill="FFFFFF"/>
            <w:vAlign w:val="center"/>
          </w:tcPr>
          <w:p w14:paraId="5D431848" w14:textId="77777777" w:rsidR="0019518B" w:rsidRPr="00BD0C3F" w:rsidRDefault="0019518B" w:rsidP="008D7B8B">
            <w:pPr>
              <w:tabs>
                <w:tab w:val="left" w:pos="4680"/>
                <w:tab w:val="left" w:pos="11520"/>
              </w:tabs>
              <w:jc w:val="center"/>
              <w:rPr>
                <w:rFonts w:ascii="Calisto MT" w:hAnsi="Calisto MT" w:cs="Arial"/>
                <w:sz w:val="18"/>
                <w:szCs w:val="16"/>
              </w:rPr>
            </w:pPr>
          </w:p>
        </w:tc>
      </w:tr>
      <w:tr w:rsidR="0019518B" w:rsidRPr="00BD0C3F" w14:paraId="7F1921E7" w14:textId="77777777" w:rsidTr="00F731FE">
        <w:trPr>
          <w:trHeight w:val="223"/>
          <w:jc w:val="center"/>
        </w:trPr>
        <w:tc>
          <w:tcPr>
            <w:tcW w:w="3750" w:type="dxa"/>
            <w:tcBorders>
              <w:top w:val="single" w:sz="4" w:space="0" w:color="auto"/>
            </w:tcBorders>
          </w:tcPr>
          <w:p w14:paraId="23F5E28C" w14:textId="2AB018EC" w:rsidR="0019518B" w:rsidRPr="00BD0C3F" w:rsidRDefault="0019518B" w:rsidP="008D7B8B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ascii="Calisto MT" w:hAnsi="Calisto MT" w:cs="Arial"/>
                <w:sz w:val="16"/>
                <w:szCs w:val="16"/>
              </w:rPr>
            </w:pPr>
            <w:r w:rsidRPr="00BD0C3F">
              <w:rPr>
                <w:rFonts w:ascii="Calisto MT" w:hAnsi="Calisto MT" w:cs="Arial"/>
                <w:sz w:val="16"/>
                <w:szCs w:val="16"/>
              </w:rPr>
              <w:t>1.</w:t>
            </w:r>
            <w:r w:rsidR="008745F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20791435"/>
                <w:placeholder>
                  <w:docPart w:val="CDE0F1DB9E394517B8ABC9B14295CAF5"/>
                </w:placeholder>
                <w:showingPlcHdr/>
              </w:sdtPr>
              <w:sdtEndPr/>
              <w:sdtContent>
                <w:r w:rsidR="008745F4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-840313729"/>
            <w:placeholder>
              <w:docPart w:val="20DA50AD326347678C1020B1BABC7A45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</w:tcBorders>
              </w:tcPr>
              <w:p w14:paraId="2B00CEA1" w14:textId="3ED76A79" w:rsidR="0019518B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426658360"/>
            <w:placeholder>
              <w:docPart w:val="CF69D1A29E1E468382F8B980501A548D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</w:tcBorders>
              </w:tcPr>
              <w:p w14:paraId="5903D20D" w14:textId="102D2668" w:rsidR="0019518B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sto MT" w:hAnsi="Calisto MT" w:cs="Arial"/>
              <w:sz w:val="18"/>
              <w:szCs w:val="18"/>
            </w:rPr>
            <w:id w:val="734744815"/>
            <w:placeholder>
              <w:docPart w:val="DefaultPlaceholder_-1854013440"/>
            </w:placeholder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</w:tcBorders>
              </w:tcPr>
              <w:p w14:paraId="029E1538" w14:textId="1EA5E17C" w:rsidR="0019518B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>
                  <w:rPr>
                    <w:rFonts w:ascii="Calisto MT" w:hAnsi="Calisto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sto MT" w:hAnsi="Calisto MT" w:cs="Arial"/>
              <w:sz w:val="18"/>
              <w:szCs w:val="18"/>
            </w:rPr>
            <w:id w:val="1035625727"/>
            <w:placeholder>
              <w:docPart w:val="DefaultPlaceholder_-1854013440"/>
            </w:placeholder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</w:tcBorders>
              </w:tcPr>
              <w:p w14:paraId="05A0A651" w14:textId="63D9645D" w:rsidR="0019518B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>
                  <w:rPr>
                    <w:rFonts w:ascii="Calisto MT" w:hAnsi="Calisto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9518B" w:rsidRPr="00BD0C3F" w14:paraId="46696264" w14:textId="77777777" w:rsidTr="00F731FE">
        <w:trPr>
          <w:trHeight w:val="319"/>
          <w:jc w:val="center"/>
        </w:trPr>
        <w:tc>
          <w:tcPr>
            <w:tcW w:w="3750" w:type="dxa"/>
          </w:tcPr>
          <w:p w14:paraId="02369FC3" w14:textId="2DE39DCC" w:rsidR="0019518B" w:rsidRPr="00BD0C3F" w:rsidRDefault="0019518B" w:rsidP="008D7B8B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ascii="Calisto MT" w:hAnsi="Calisto MT" w:cs="Arial"/>
                <w:sz w:val="16"/>
                <w:szCs w:val="16"/>
              </w:rPr>
            </w:pPr>
            <w:r w:rsidRPr="00BD0C3F">
              <w:rPr>
                <w:rFonts w:ascii="Calisto MT" w:hAnsi="Calisto MT" w:cs="Arial"/>
                <w:sz w:val="16"/>
                <w:szCs w:val="16"/>
              </w:rPr>
              <w:t>2.</w:t>
            </w:r>
            <w:r w:rsidR="008745F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123292604"/>
                <w:placeholder>
                  <w:docPart w:val="4509CCBE10724490B018629E9B3D3F5A"/>
                </w:placeholder>
                <w:showingPlcHdr/>
              </w:sdtPr>
              <w:sdtEndPr/>
              <w:sdtContent>
                <w:r w:rsidR="008745F4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59455297"/>
            <w:placeholder>
              <w:docPart w:val="F59164601F3C4F2AAE6060131B97B602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60" w:type="dxa"/>
              </w:tcPr>
              <w:p w14:paraId="049BA1FB" w14:textId="7C8CEB96" w:rsidR="0019518B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873914176"/>
            <w:placeholder>
              <w:docPart w:val="2B40C12B8BEB452B93FCA3A6CE71AF4C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61A1DF1E" w14:textId="5B08E10C" w:rsidR="0019518B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sto MT" w:hAnsi="Calisto MT" w:cs="Arial"/>
              <w:sz w:val="18"/>
              <w:szCs w:val="18"/>
            </w:rPr>
            <w:id w:val="535547927"/>
            <w:placeholder>
              <w:docPart w:val="DefaultPlaceholder_-1854013440"/>
            </w:placeholder>
          </w:sdtPr>
          <w:sdtEndPr/>
          <w:sdtContent>
            <w:tc>
              <w:tcPr>
                <w:tcW w:w="1440" w:type="dxa"/>
              </w:tcPr>
              <w:p w14:paraId="19F976EE" w14:textId="082FE2A8" w:rsidR="0019518B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>
                  <w:rPr>
                    <w:rFonts w:ascii="Calisto MT" w:hAnsi="Calisto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sto MT" w:hAnsi="Calisto MT" w:cs="Arial"/>
              <w:sz w:val="18"/>
              <w:szCs w:val="18"/>
            </w:rPr>
            <w:id w:val="1676840685"/>
            <w:placeholder>
              <w:docPart w:val="DefaultPlaceholder_-1854013440"/>
            </w:placeholder>
          </w:sdtPr>
          <w:sdtEndPr/>
          <w:sdtContent>
            <w:tc>
              <w:tcPr>
                <w:tcW w:w="1590" w:type="dxa"/>
              </w:tcPr>
              <w:p w14:paraId="12544861" w14:textId="44693443" w:rsidR="0019518B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>
                  <w:rPr>
                    <w:rFonts w:ascii="Calisto MT" w:hAnsi="Calisto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46BB5" w:rsidRPr="00BD0C3F" w14:paraId="6D824953" w14:textId="77777777" w:rsidTr="00F731FE">
        <w:trPr>
          <w:trHeight w:val="319"/>
          <w:jc w:val="center"/>
        </w:trPr>
        <w:tc>
          <w:tcPr>
            <w:tcW w:w="3750" w:type="dxa"/>
          </w:tcPr>
          <w:p w14:paraId="53F07629" w14:textId="76BC5031" w:rsidR="00F46BB5" w:rsidRPr="00BD0C3F" w:rsidRDefault="00F46BB5" w:rsidP="008D7B8B">
            <w:pPr>
              <w:tabs>
                <w:tab w:val="left" w:pos="4680"/>
                <w:tab w:val="left" w:pos="11520"/>
              </w:tabs>
              <w:spacing w:line="360" w:lineRule="auto"/>
              <w:jc w:val="both"/>
              <w:rPr>
                <w:rFonts w:ascii="Calisto MT" w:hAnsi="Calisto MT" w:cs="Arial"/>
                <w:sz w:val="16"/>
                <w:szCs w:val="16"/>
              </w:rPr>
            </w:pPr>
            <w:r>
              <w:rPr>
                <w:rFonts w:ascii="Calisto MT" w:hAnsi="Calisto MT" w:cs="Arial"/>
                <w:sz w:val="16"/>
                <w:szCs w:val="16"/>
              </w:rPr>
              <w:t>3.</w:t>
            </w:r>
            <w:r w:rsidR="008745F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42260477"/>
                <w:placeholder>
                  <w:docPart w:val="3895B1C02DB7458CAF7D2530AFEA6F7B"/>
                </w:placeholder>
                <w:showingPlcHdr/>
              </w:sdtPr>
              <w:sdtEndPr/>
              <w:sdtContent>
                <w:r w:rsidR="008745F4" w:rsidRPr="00E8228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Arial"/>
              <w:sz w:val="10"/>
              <w:szCs w:val="10"/>
            </w:rPr>
            <w:id w:val="1563598685"/>
            <w:placeholder>
              <w:docPart w:val="1320E93D7DA34F69B04776C5B3D1BD97"/>
            </w:placeholder>
            <w:showingPlcHdr/>
            <w:comboBox>
              <w:listItem w:value="Choisissez un élément."/>
              <w:listItem w:displayText="Préscolaire" w:value="Préscolaire"/>
              <w:listItem w:displayText="Primaire" w:value="Primaire"/>
              <w:listItem w:displayText="Secondaire" w:value="Secondaire"/>
              <w:listItem w:displayText="EDA" w:value="EDA"/>
              <w:listItem w:displayText="FP" w:value="FP"/>
            </w:comboBox>
          </w:sdtPr>
          <w:sdtEndPr/>
          <w:sdtContent>
            <w:tc>
              <w:tcPr>
                <w:tcW w:w="1260" w:type="dxa"/>
              </w:tcPr>
              <w:p w14:paraId="4AF1E8F2" w14:textId="0E3A98A4" w:rsidR="00F46BB5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 w:rsidRPr="008745F4">
                  <w:rPr>
                    <w:rStyle w:val="Textedelespacerserv"/>
                    <w:sz w:val="10"/>
                    <w:szCs w:val="10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821432106"/>
            <w:placeholder>
              <w:docPart w:val="71F5B7D7A254400CB88548A96DCC2865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D8274E4" w14:textId="53166221" w:rsidR="00F46BB5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 w:rsidRPr="008745F4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sto MT" w:hAnsi="Calisto MT" w:cs="Arial"/>
              <w:sz w:val="18"/>
              <w:szCs w:val="18"/>
            </w:rPr>
            <w:id w:val="-1467506352"/>
            <w:placeholder>
              <w:docPart w:val="DefaultPlaceholder_-1854013440"/>
            </w:placeholder>
          </w:sdtPr>
          <w:sdtEndPr/>
          <w:sdtContent>
            <w:tc>
              <w:tcPr>
                <w:tcW w:w="1440" w:type="dxa"/>
              </w:tcPr>
              <w:p w14:paraId="50CB14A9" w14:textId="09A29559" w:rsidR="00F46BB5" w:rsidRPr="00BD0C3F" w:rsidRDefault="008745F4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>
                  <w:rPr>
                    <w:rFonts w:ascii="Calisto MT" w:hAnsi="Calisto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sto MT" w:hAnsi="Calisto MT" w:cs="Arial"/>
              <w:sz w:val="18"/>
              <w:szCs w:val="18"/>
            </w:rPr>
            <w:id w:val="-885173370"/>
            <w:placeholder>
              <w:docPart w:val="DefaultPlaceholder_-1854013440"/>
            </w:placeholder>
          </w:sdtPr>
          <w:sdtEndPr/>
          <w:sdtContent>
            <w:tc>
              <w:tcPr>
                <w:tcW w:w="1590" w:type="dxa"/>
              </w:tcPr>
              <w:p w14:paraId="19E47C53" w14:textId="5D2CC889" w:rsidR="00F46BB5" w:rsidRPr="00BD0C3F" w:rsidRDefault="00A0491F" w:rsidP="008D7B8B">
                <w:pPr>
                  <w:tabs>
                    <w:tab w:val="left" w:pos="4680"/>
                    <w:tab w:val="left" w:pos="11520"/>
                  </w:tabs>
                  <w:spacing w:line="360" w:lineRule="auto"/>
                  <w:jc w:val="both"/>
                  <w:rPr>
                    <w:rFonts w:ascii="Calisto MT" w:hAnsi="Calisto MT" w:cs="Arial"/>
                    <w:sz w:val="18"/>
                    <w:szCs w:val="18"/>
                  </w:rPr>
                </w:pPr>
                <w:r>
                  <w:rPr>
                    <w:rFonts w:ascii="Calisto MT" w:hAnsi="Calisto MT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A43F8CD" w14:textId="77777777" w:rsidR="008D7B8B" w:rsidRPr="00ED6EF1" w:rsidRDefault="008D7B8B" w:rsidP="008D7B8B">
      <w:pPr>
        <w:tabs>
          <w:tab w:val="left" w:pos="0"/>
        </w:tabs>
        <w:jc w:val="both"/>
        <w:rPr>
          <w:rFonts w:ascii="Calisto MT" w:hAnsi="Calisto MT" w:cs="Arial"/>
          <w:b/>
          <w:sz w:val="8"/>
          <w:szCs w:val="16"/>
        </w:rPr>
      </w:pPr>
    </w:p>
    <w:p w14:paraId="5CACAFDB" w14:textId="77777777" w:rsidR="00F46BB5" w:rsidRDefault="00F46BB5" w:rsidP="00F731FE">
      <w:pPr>
        <w:tabs>
          <w:tab w:val="left" w:pos="0"/>
        </w:tabs>
        <w:jc w:val="both"/>
        <w:rPr>
          <w:rFonts w:ascii="Calisto MT" w:hAnsi="Calisto MT" w:cs="Arial"/>
          <w:sz w:val="16"/>
          <w:szCs w:val="16"/>
        </w:rPr>
      </w:pPr>
    </w:p>
    <w:p w14:paraId="67E3472A" w14:textId="4F04EB12" w:rsidR="008D7B8B" w:rsidRPr="00BD0C3F" w:rsidRDefault="008C2CC5" w:rsidP="00F731FE">
      <w:pPr>
        <w:tabs>
          <w:tab w:val="left" w:pos="0"/>
        </w:tabs>
        <w:jc w:val="both"/>
        <w:rPr>
          <w:rFonts w:ascii="Calisto MT" w:hAnsi="Calisto MT" w:cs="Arial"/>
          <w:sz w:val="16"/>
          <w:szCs w:val="16"/>
        </w:rPr>
      </w:pPr>
      <w:r w:rsidRPr="00BD0C3F">
        <w:rPr>
          <w:rFonts w:ascii="Calisto MT" w:hAnsi="Calisto MT" w:cs="Arial"/>
          <w:noProof/>
          <w:sz w:val="26"/>
          <w:szCs w:val="26"/>
          <w:lang w:eastAsia="fr-CA"/>
        </w:rPr>
        <w:drawing>
          <wp:anchor distT="0" distB="0" distL="114300" distR="114300" simplePos="0" relativeHeight="251658752" behindDoc="0" locked="0" layoutInCell="1" allowOverlap="1" wp14:anchorId="1AEC0DFD" wp14:editId="25F8A5FF">
            <wp:simplePos x="0" y="0"/>
            <wp:positionH relativeFrom="column">
              <wp:posOffset>-129540</wp:posOffset>
            </wp:positionH>
            <wp:positionV relativeFrom="paragraph">
              <wp:posOffset>56515</wp:posOffset>
            </wp:positionV>
            <wp:extent cx="246380" cy="246380"/>
            <wp:effectExtent l="0" t="0" r="0" b="0"/>
            <wp:wrapSquare wrapText="bothSides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DF199" w14:textId="77777777" w:rsidR="008D7B8B" w:rsidRDefault="008D7B8B" w:rsidP="008D7B8B">
      <w:pPr>
        <w:tabs>
          <w:tab w:val="left" w:pos="360"/>
          <w:tab w:val="left" w:pos="720"/>
        </w:tabs>
        <w:ind w:left="720"/>
        <w:jc w:val="both"/>
        <w:rPr>
          <w:rFonts w:ascii="Calisto MT" w:hAnsi="Calisto MT" w:cs="Arial"/>
          <w:sz w:val="22"/>
          <w:szCs w:val="22"/>
        </w:rPr>
      </w:pPr>
      <w:r w:rsidRPr="00ED6EF1">
        <w:rPr>
          <w:rFonts w:ascii="Calisto MT" w:hAnsi="Calisto MT" w:cs="Arial"/>
          <w:sz w:val="22"/>
          <w:szCs w:val="22"/>
        </w:rPr>
        <w:t>Qui sera la personne représentant les enseignantes et enseignants auprès de la direction?</w:t>
      </w:r>
    </w:p>
    <w:p w14:paraId="1E9A3E2B" w14:textId="77777777" w:rsidR="0075181F" w:rsidRDefault="0075181F" w:rsidP="008D7B8B">
      <w:pPr>
        <w:tabs>
          <w:tab w:val="left" w:pos="360"/>
          <w:tab w:val="left" w:pos="720"/>
        </w:tabs>
        <w:ind w:left="720"/>
        <w:jc w:val="both"/>
        <w:rPr>
          <w:rFonts w:ascii="Calisto MT" w:hAnsi="Calisto MT" w:cs="Arial"/>
          <w:sz w:val="22"/>
          <w:szCs w:val="22"/>
        </w:rPr>
      </w:pPr>
    </w:p>
    <w:p w14:paraId="1E4FCB52" w14:textId="77777777" w:rsidR="0075181F" w:rsidRPr="005427C5" w:rsidRDefault="005427C5" w:rsidP="0075181F">
      <w:pPr>
        <w:tabs>
          <w:tab w:val="left" w:pos="0"/>
        </w:tabs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b/>
          <w:sz w:val="22"/>
          <w:szCs w:val="22"/>
        </w:rPr>
        <w:t xml:space="preserve">Inscrire ici la personne déléguée </w:t>
      </w:r>
      <w:r w:rsidRPr="005427C5">
        <w:rPr>
          <w:rFonts w:ascii="Calisto MT" w:hAnsi="Calisto MT" w:cs="Arial"/>
          <w:b/>
          <w:sz w:val="22"/>
          <w:szCs w:val="22"/>
        </w:rPr>
        <w:t>ainsi que son substitut</w:t>
      </w:r>
      <w:r w:rsidRPr="005427C5">
        <w:rPr>
          <w:rFonts w:ascii="Calisto MT" w:hAnsi="Calisto MT" w:cs="Arial"/>
          <w:sz w:val="22"/>
          <w:szCs w:val="22"/>
        </w:rPr>
        <w:t xml:space="preserve"> à qui pourra s’adresser la direction lorsque cette dernière devra communiquer avec un représentant des enseignants, conformément à la clause 3-5.02 de l’entente locale.</w:t>
      </w:r>
    </w:p>
    <w:p w14:paraId="7637B824" w14:textId="77777777" w:rsidR="00F46BB5" w:rsidRPr="00ED6EF1" w:rsidRDefault="00F46BB5" w:rsidP="008D7B8B">
      <w:pPr>
        <w:tabs>
          <w:tab w:val="left" w:pos="360"/>
          <w:tab w:val="left" w:pos="720"/>
        </w:tabs>
        <w:ind w:left="720"/>
        <w:jc w:val="both"/>
        <w:rPr>
          <w:rFonts w:ascii="Calisto MT" w:hAnsi="Calisto MT" w:cs="Arial"/>
          <w:sz w:val="22"/>
          <w:szCs w:val="22"/>
        </w:rPr>
      </w:pPr>
    </w:p>
    <w:p w14:paraId="52A0357D" w14:textId="77777777" w:rsidR="008D7B8B" w:rsidRPr="00ED6EF1" w:rsidRDefault="008D7B8B" w:rsidP="008D7B8B">
      <w:pPr>
        <w:tabs>
          <w:tab w:val="left" w:pos="360"/>
          <w:tab w:val="left" w:pos="720"/>
        </w:tabs>
        <w:ind w:left="720"/>
        <w:jc w:val="both"/>
        <w:rPr>
          <w:rFonts w:ascii="Calisto MT" w:hAnsi="Calisto MT" w:cs="Arial"/>
          <w:sz w:val="8"/>
          <w:szCs w:val="16"/>
        </w:rPr>
      </w:pPr>
    </w:p>
    <w:p w14:paraId="6730D25A" w14:textId="5AF3EF8A" w:rsidR="00911E6A" w:rsidRDefault="005427C5" w:rsidP="005427C5">
      <w:pPr>
        <w:tabs>
          <w:tab w:val="left" w:pos="360"/>
          <w:tab w:val="left" w:pos="1134"/>
        </w:tabs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 w:rsidRPr="00911E6A">
        <w:rPr>
          <w:rFonts w:ascii="Calisto MT" w:hAnsi="Calisto MT" w:cs="Arial"/>
          <w:sz w:val="22"/>
          <w:szCs w:val="22"/>
        </w:rPr>
        <w:t xml:space="preserve">Délégué(e) : </w:t>
      </w:r>
      <w:sdt>
        <w:sdtPr>
          <w:rPr>
            <w:rFonts w:cs="Arial"/>
            <w:sz w:val="18"/>
            <w:szCs w:val="18"/>
          </w:rPr>
          <w:id w:val="637531017"/>
          <w:placeholder>
            <w:docPart w:val="9AAB555A779840219033F5B36206E42D"/>
          </w:placeholder>
          <w:showingPlcHdr/>
        </w:sdtPr>
        <w:sdtEndPr/>
        <w:sdtContent>
          <w:r w:rsidR="00A0491F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A0491F">
        <w:rPr>
          <w:rFonts w:ascii="Calisto MT" w:hAnsi="Calisto MT" w:cs="Arial"/>
          <w:sz w:val="22"/>
          <w:szCs w:val="22"/>
        </w:rPr>
        <w:t xml:space="preserve"> </w:t>
      </w:r>
    </w:p>
    <w:p w14:paraId="5702ADA5" w14:textId="77777777" w:rsidR="00911E6A" w:rsidRDefault="00911E6A" w:rsidP="005427C5">
      <w:pPr>
        <w:tabs>
          <w:tab w:val="left" w:pos="360"/>
          <w:tab w:val="left" w:pos="1134"/>
        </w:tabs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</w:rPr>
        <w:tab/>
      </w:r>
    </w:p>
    <w:p w14:paraId="1CCC82D0" w14:textId="63732E98" w:rsidR="00911E6A" w:rsidRDefault="00911E6A" w:rsidP="005427C5">
      <w:pPr>
        <w:tabs>
          <w:tab w:val="left" w:pos="360"/>
          <w:tab w:val="left" w:pos="1134"/>
        </w:tabs>
        <w:jc w:val="both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</w:rPr>
        <w:tab/>
        <w:t>Subs</w:t>
      </w:r>
      <w:r w:rsidR="005427C5" w:rsidRPr="00911E6A">
        <w:rPr>
          <w:rFonts w:ascii="Calisto MT" w:hAnsi="Calisto MT" w:cs="Arial"/>
          <w:sz w:val="22"/>
          <w:szCs w:val="22"/>
        </w:rPr>
        <w:t xml:space="preserve">titut : </w:t>
      </w:r>
      <w:sdt>
        <w:sdtPr>
          <w:rPr>
            <w:rFonts w:cs="Arial"/>
            <w:sz w:val="18"/>
            <w:szCs w:val="18"/>
          </w:rPr>
          <w:id w:val="-267843205"/>
          <w:placeholder>
            <w:docPart w:val="60D940E45CD24C2E823ABF49E5435581"/>
          </w:placeholder>
          <w:showingPlcHdr/>
        </w:sdtPr>
        <w:sdtEndPr/>
        <w:sdtContent>
          <w:r w:rsidR="00C53B63" w:rsidRPr="00E20B57">
            <w:rPr>
              <w:rStyle w:val="Textedelespacerserv"/>
            </w:rPr>
            <w:t>Cliquez ou appuyez ici pour entrer du texte.</w:t>
          </w:r>
        </w:sdtContent>
      </w:sdt>
    </w:p>
    <w:p w14:paraId="6CC3204E" w14:textId="77777777" w:rsidR="005427C5" w:rsidRPr="005427C5" w:rsidRDefault="00911E6A" w:rsidP="005427C5">
      <w:pPr>
        <w:tabs>
          <w:tab w:val="left" w:pos="360"/>
          <w:tab w:val="left" w:pos="1134"/>
        </w:tabs>
        <w:jc w:val="both"/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</w:rPr>
        <w:tab/>
      </w:r>
      <w:r>
        <w:rPr>
          <w:rFonts w:ascii="Calisto MT" w:hAnsi="Calisto MT" w:cs="Arial"/>
          <w:sz w:val="22"/>
          <w:szCs w:val="22"/>
        </w:rPr>
        <w:tab/>
      </w:r>
      <w:r w:rsidR="005427C5">
        <w:rPr>
          <w:rFonts w:ascii="Calisto MT" w:hAnsi="Calisto MT" w:cs="Arial"/>
          <w:sz w:val="18"/>
          <w:szCs w:val="18"/>
        </w:rPr>
        <w:tab/>
        <w:t>Nom et prénom</w:t>
      </w:r>
    </w:p>
    <w:p w14:paraId="14BB39C3" w14:textId="77777777" w:rsidR="005427C5" w:rsidRDefault="005427C5" w:rsidP="005427C5">
      <w:pPr>
        <w:tabs>
          <w:tab w:val="left" w:pos="360"/>
          <w:tab w:val="left" w:pos="1134"/>
        </w:tabs>
        <w:jc w:val="both"/>
        <w:rPr>
          <w:rFonts w:ascii="Calisto MT" w:hAnsi="Calisto MT" w:cs="Arial"/>
          <w:sz w:val="18"/>
          <w:szCs w:val="18"/>
          <w:u w:val="single"/>
        </w:rPr>
      </w:pPr>
    </w:p>
    <w:p w14:paraId="6DA3B731" w14:textId="4C917A6F" w:rsidR="00F46BB5" w:rsidRDefault="00484203" w:rsidP="00ED6EF1">
      <w:pPr>
        <w:tabs>
          <w:tab w:val="left" w:pos="360"/>
        </w:tabs>
        <w:ind w:left="360"/>
        <w:jc w:val="center"/>
        <w:rPr>
          <w:rFonts w:ascii="Calisto MT" w:hAnsi="Calisto MT" w:cs="Arial"/>
          <w:sz w:val="12"/>
          <w:szCs w:val="12"/>
        </w:rPr>
      </w:pPr>
      <w:r>
        <w:rPr>
          <w:rFonts w:ascii="Calisto MT" w:hAnsi="Calisto MT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412CD91" wp14:editId="73AE36DF">
                <wp:simplePos x="0" y="0"/>
                <wp:positionH relativeFrom="column">
                  <wp:posOffset>-66675</wp:posOffset>
                </wp:positionH>
                <wp:positionV relativeFrom="paragraph">
                  <wp:posOffset>105410</wp:posOffset>
                </wp:positionV>
                <wp:extent cx="7172325" cy="2400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29E3F3C" id="Rectangle 12" o:spid="_x0000_s1026" style="position:absolute;margin-left:-5.25pt;margin-top:8.3pt;width:564.75pt;height:189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" filled="f" strokecolor="black [3213]" strokeweight="1pt"/>
            </w:pict>
          </mc:Fallback>
        </mc:AlternateContent>
      </w:r>
    </w:p>
    <w:p w14:paraId="3CB7CC56" w14:textId="155A0BCE" w:rsidR="00ED6EF1" w:rsidRDefault="00ED6EF1" w:rsidP="00ED6EF1">
      <w:pPr>
        <w:tabs>
          <w:tab w:val="left" w:pos="360"/>
        </w:tabs>
        <w:ind w:left="360"/>
        <w:jc w:val="center"/>
        <w:rPr>
          <w:rFonts w:ascii="Calisto MT" w:hAnsi="Calisto MT" w:cs="Arial"/>
          <w:sz w:val="12"/>
          <w:szCs w:val="12"/>
        </w:rPr>
      </w:pPr>
    </w:p>
    <w:p w14:paraId="7226CAB1" w14:textId="08DEC9B3" w:rsidR="00ED6EF1" w:rsidRPr="008D7B8B" w:rsidRDefault="00ED6EF1" w:rsidP="00ED6EF1">
      <w:pPr>
        <w:tabs>
          <w:tab w:val="left" w:pos="360"/>
        </w:tabs>
        <w:ind w:left="360"/>
        <w:jc w:val="center"/>
        <w:rPr>
          <w:rFonts w:ascii="Calisto MT" w:hAnsi="Calisto MT" w:cs="Arial"/>
          <w:sz w:val="12"/>
          <w:szCs w:val="12"/>
        </w:rPr>
      </w:pPr>
    </w:p>
    <w:p w14:paraId="65EC8B0D" w14:textId="77777777" w:rsidR="00484203" w:rsidRDefault="00484203" w:rsidP="00484203">
      <w:pPr>
        <w:tabs>
          <w:tab w:val="left" w:pos="360"/>
        </w:tabs>
        <w:jc w:val="center"/>
        <w:rPr>
          <w:rFonts w:ascii="Calisto MT" w:hAnsi="Calisto MT" w:cs="Arial"/>
          <w:b/>
          <w:sz w:val="28"/>
          <w:szCs w:val="28"/>
        </w:rPr>
      </w:pPr>
      <w:r w:rsidRPr="00155154">
        <w:rPr>
          <w:rFonts w:ascii="Calisto MT" w:hAnsi="Calisto MT" w:cs="Arial"/>
          <w:b/>
          <w:sz w:val="28"/>
          <w:szCs w:val="28"/>
          <w:highlight w:val="yellow"/>
        </w:rPr>
        <w:t>Avis de nomination</w:t>
      </w:r>
    </w:p>
    <w:p w14:paraId="3E9F6650" w14:textId="77777777" w:rsidR="00484203" w:rsidRPr="00ED6EF1" w:rsidRDefault="00484203" w:rsidP="00484203">
      <w:pPr>
        <w:tabs>
          <w:tab w:val="left" w:pos="360"/>
        </w:tabs>
        <w:jc w:val="center"/>
        <w:rPr>
          <w:rFonts w:ascii="Calisto MT" w:hAnsi="Calisto MT" w:cs="Arial"/>
          <w:b/>
          <w:sz w:val="28"/>
          <w:szCs w:val="28"/>
        </w:rPr>
      </w:pPr>
    </w:p>
    <w:p w14:paraId="0424D6D2" w14:textId="77777777" w:rsidR="00484203" w:rsidRPr="006B63F6" w:rsidRDefault="00484203" w:rsidP="00484203">
      <w:pPr>
        <w:tabs>
          <w:tab w:val="left" w:pos="360"/>
        </w:tabs>
        <w:jc w:val="both"/>
        <w:rPr>
          <w:rFonts w:ascii="Calisto MT" w:hAnsi="Calisto MT" w:cs="Arial"/>
          <w:sz w:val="16"/>
          <w:szCs w:val="16"/>
        </w:rPr>
      </w:pPr>
    </w:p>
    <w:p w14:paraId="1451DBE8" w14:textId="096B9E4F" w:rsidR="00484203" w:rsidRDefault="00484203" w:rsidP="00484203">
      <w:pPr>
        <w:tabs>
          <w:tab w:val="left" w:pos="360"/>
        </w:tabs>
        <w:jc w:val="both"/>
        <w:rPr>
          <w:rFonts w:ascii="Calisto MT" w:hAnsi="Calisto MT" w:cs="Arial"/>
          <w:sz w:val="6"/>
          <w:szCs w:val="20"/>
        </w:rPr>
      </w:pPr>
      <w:r w:rsidRPr="00ED6EF1">
        <w:rPr>
          <w:rFonts w:ascii="Calisto MT" w:hAnsi="Calisto MT" w:cs="Arial"/>
          <w:sz w:val="20"/>
          <w:szCs w:val="20"/>
        </w:rPr>
        <w:t xml:space="preserve">Nous </w:t>
      </w:r>
      <w:sdt>
        <w:sdtPr>
          <w:rPr>
            <w:rFonts w:cs="Arial"/>
            <w:sz w:val="18"/>
            <w:szCs w:val="18"/>
          </w:rPr>
          <w:id w:val="-1607422085"/>
          <w:placeholder>
            <w:docPart w:val="5F0FAEBAA89B405DA9197BEE7FE4FDDA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ED6EF1">
        <w:rPr>
          <w:rFonts w:ascii="Calisto MT" w:hAnsi="Calisto MT" w:cs="Arial"/>
          <w:sz w:val="20"/>
          <w:szCs w:val="20"/>
        </w:rPr>
        <w:t xml:space="preserve"> et </w:t>
      </w:r>
      <w:sdt>
        <w:sdtPr>
          <w:rPr>
            <w:rFonts w:cs="Arial"/>
            <w:sz w:val="18"/>
            <w:szCs w:val="18"/>
          </w:rPr>
          <w:id w:val="353781407"/>
          <w:placeholder>
            <w:docPart w:val="696025B60AF3489BA4290B7FF65442E0"/>
          </w:placeholder>
          <w:showingPlcHdr/>
        </w:sdtPr>
        <w:sdtEndPr/>
        <w:sdtContent>
          <w:r w:rsidR="00F02A14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ED6EF1">
        <w:rPr>
          <w:rFonts w:ascii="Calisto MT" w:hAnsi="Calisto MT" w:cs="Arial"/>
          <w:sz w:val="20"/>
          <w:szCs w:val="20"/>
        </w:rPr>
        <w:t xml:space="preserve"> </w:t>
      </w:r>
      <w:r>
        <w:rPr>
          <w:rFonts w:ascii="Calisto MT" w:hAnsi="Calisto MT" w:cs="Arial"/>
          <w:sz w:val="20"/>
          <w:szCs w:val="20"/>
        </w:rPr>
        <w:t>m</w:t>
      </w:r>
      <w:r w:rsidRPr="00ED6EF1">
        <w:rPr>
          <w:rFonts w:ascii="Calisto MT" w:hAnsi="Calisto MT" w:cs="Arial"/>
          <w:sz w:val="20"/>
          <w:szCs w:val="20"/>
        </w:rPr>
        <w:t>embres</w:t>
      </w:r>
      <w:r>
        <w:rPr>
          <w:rFonts w:ascii="Calisto MT" w:hAnsi="Calisto MT" w:cs="Arial"/>
          <w:sz w:val="20"/>
          <w:szCs w:val="20"/>
        </w:rPr>
        <w:t xml:space="preserve"> du SERL, </w:t>
      </w:r>
      <w:r w:rsidRPr="00ED6EF1">
        <w:rPr>
          <w:rFonts w:ascii="Calisto MT" w:hAnsi="Calisto MT" w:cs="Arial"/>
          <w:sz w:val="20"/>
          <w:szCs w:val="20"/>
        </w:rPr>
        <w:tab/>
      </w:r>
      <w:r w:rsidRPr="00ED6EF1">
        <w:rPr>
          <w:rFonts w:ascii="Calisto MT" w:hAnsi="Calisto MT" w:cs="Arial"/>
          <w:sz w:val="20"/>
          <w:szCs w:val="20"/>
        </w:rPr>
        <w:tab/>
      </w:r>
      <w:r w:rsidRPr="00ED6EF1">
        <w:rPr>
          <w:rFonts w:ascii="Calisto MT" w:hAnsi="Calisto MT" w:cs="Arial"/>
          <w:sz w:val="20"/>
          <w:szCs w:val="20"/>
        </w:rPr>
        <w:tab/>
      </w:r>
      <w:r w:rsidRPr="00ED6EF1">
        <w:rPr>
          <w:rFonts w:ascii="Calisto MT" w:hAnsi="Calisto MT" w:cs="Arial"/>
          <w:sz w:val="20"/>
          <w:szCs w:val="20"/>
        </w:rPr>
        <w:tab/>
      </w:r>
      <w:r w:rsidR="003958C3">
        <w:rPr>
          <w:rFonts w:ascii="Calisto MT" w:hAnsi="Calisto MT" w:cs="Arial"/>
          <w:sz w:val="20"/>
          <w:szCs w:val="20"/>
        </w:rPr>
        <w:tab/>
      </w:r>
      <w:r w:rsidRPr="00ED6EF1">
        <w:rPr>
          <w:rFonts w:ascii="Calisto MT" w:hAnsi="Calisto MT" w:cs="Arial"/>
          <w:sz w:val="14"/>
          <w:szCs w:val="20"/>
        </w:rPr>
        <w:t>Nom et prénom</w:t>
      </w:r>
      <w:r w:rsidRPr="00ED6EF1">
        <w:rPr>
          <w:rFonts w:ascii="Calisto MT" w:hAnsi="Calisto MT" w:cs="Arial"/>
          <w:sz w:val="20"/>
          <w:szCs w:val="20"/>
        </w:rPr>
        <w:tab/>
      </w:r>
      <w:r w:rsidRPr="00ED6EF1">
        <w:rPr>
          <w:rFonts w:ascii="Calisto MT" w:hAnsi="Calisto MT" w:cs="Arial"/>
          <w:sz w:val="20"/>
          <w:szCs w:val="20"/>
        </w:rPr>
        <w:tab/>
      </w:r>
      <w:r w:rsidR="003958C3">
        <w:rPr>
          <w:rFonts w:ascii="Calisto MT" w:hAnsi="Calisto MT" w:cs="Arial"/>
          <w:sz w:val="20"/>
          <w:szCs w:val="20"/>
        </w:rPr>
        <w:tab/>
      </w:r>
      <w:r w:rsidRPr="00ED6EF1">
        <w:rPr>
          <w:rFonts w:ascii="Calisto MT" w:hAnsi="Calisto MT" w:cs="Arial"/>
          <w:sz w:val="20"/>
          <w:szCs w:val="20"/>
        </w:rPr>
        <w:tab/>
      </w:r>
      <w:r w:rsidRPr="00ED6EF1">
        <w:rPr>
          <w:rFonts w:ascii="Calisto MT" w:hAnsi="Calisto MT" w:cs="Arial"/>
          <w:sz w:val="14"/>
          <w:szCs w:val="20"/>
        </w:rPr>
        <w:t>Nom et prénom</w:t>
      </w:r>
    </w:p>
    <w:p w14:paraId="236E0DCD" w14:textId="77777777" w:rsidR="00484203" w:rsidRPr="0075181F" w:rsidRDefault="00484203" w:rsidP="00484203">
      <w:pPr>
        <w:tabs>
          <w:tab w:val="left" w:pos="360"/>
        </w:tabs>
        <w:jc w:val="both"/>
        <w:rPr>
          <w:rFonts w:ascii="Calisto MT" w:hAnsi="Calisto MT" w:cs="Arial"/>
          <w:sz w:val="6"/>
          <w:szCs w:val="20"/>
        </w:rPr>
      </w:pPr>
    </w:p>
    <w:p w14:paraId="501445FE" w14:textId="14FC577C" w:rsidR="00484203" w:rsidRPr="00ED6EF1" w:rsidRDefault="00484203" w:rsidP="00484203">
      <w:pPr>
        <w:tabs>
          <w:tab w:val="left" w:pos="360"/>
        </w:tabs>
        <w:spacing w:line="360" w:lineRule="auto"/>
        <w:jc w:val="both"/>
        <w:rPr>
          <w:rFonts w:ascii="Calisto MT" w:hAnsi="Calisto MT" w:cs="Arial"/>
          <w:sz w:val="20"/>
          <w:szCs w:val="20"/>
        </w:rPr>
      </w:pPr>
      <w:proofErr w:type="gramStart"/>
      <w:r w:rsidRPr="00ED6EF1">
        <w:rPr>
          <w:rFonts w:ascii="Calisto MT" w:hAnsi="Calisto MT" w:cs="Arial"/>
          <w:sz w:val="20"/>
          <w:szCs w:val="20"/>
        </w:rPr>
        <w:t>confirmons</w:t>
      </w:r>
      <w:proofErr w:type="gramEnd"/>
      <w:r w:rsidRPr="00ED6EF1">
        <w:rPr>
          <w:rFonts w:ascii="Calisto MT" w:hAnsi="Calisto MT" w:cs="Arial"/>
          <w:sz w:val="20"/>
          <w:szCs w:val="20"/>
        </w:rPr>
        <w:t xml:space="preserve"> que lors de la réunion gé</w:t>
      </w:r>
      <w:r>
        <w:rPr>
          <w:rFonts w:ascii="Calisto MT" w:hAnsi="Calisto MT" w:cs="Arial"/>
          <w:sz w:val="20"/>
          <w:szCs w:val="20"/>
        </w:rPr>
        <w:t xml:space="preserve">nérale de notre école ou centre, tenue le </w:t>
      </w:r>
      <w:sdt>
        <w:sdtPr>
          <w:rPr>
            <w:rFonts w:cs="Arial"/>
            <w:sz w:val="18"/>
            <w:szCs w:val="18"/>
          </w:rPr>
          <w:id w:val="625819093"/>
          <w:placeholder>
            <w:docPart w:val="81C9B72CCEAA4C919DC6A7C0B04A526C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>,</w:t>
      </w:r>
      <w:r w:rsidRPr="00ED6EF1">
        <w:rPr>
          <w:rFonts w:ascii="Calisto MT" w:hAnsi="Calisto MT" w:cs="Arial"/>
          <w:sz w:val="20"/>
          <w:szCs w:val="20"/>
        </w:rPr>
        <w:t xml:space="preserve"> les personnes nommées ci</w:t>
      </w:r>
      <w:r w:rsidRPr="00ED6EF1">
        <w:rPr>
          <w:rFonts w:ascii="Calisto MT" w:hAnsi="Calisto MT" w:cs="Arial"/>
          <w:sz w:val="20"/>
          <w:szCs w:val="20"/>
        </w:rPr>
        <w:noBreakHyphen/>
        <w:t>haut ont été élues comme délégués syndicaux.</w:t>
      </w:r>
    </w:p>
    <w:p w14:paraId="34CDF6EB" w14:textId="77777777" w:rsidR="00484203" w:rsidRPr="00A04A76" w:rsidRDefault="00484203" w:rsidP="00484203">
      <w:pPr>
        <w:tabs>
          <w:tab w:val="left" w:pos="360"/>
        </w:tabs>
        <w:jc w:val="both"/>
        <w:rPr>
          <w:rFonts w:ascii="Calisto MT" w:hAnsi="Calisto MT" w:cs="Arial"/>
          <w:sz w:val="10"/>
          <w:szCs w:val="16"/>
        </w:rPr>
      </w:pPr>
    </w:p>
    <w:p w14:paraId="5C866073" w14:textId="77777777" w:rsidR="00484203" w:rsidRDefault="00B83934" w:rsidP="00484203">
      <w:pPr>
        <w:tabs>
          <w:tab w:val="left" w:pos="360"/>
          <w:tab w:val="left" w:pos="5220"/>
        </w:tabs>
        <w:jc w:val="both"/>
        <w:rPr>
          <w:rFonts w:ascii="Calisto MT" w:hAnsi="Calisto MT" w:cs="Arial"/>
        </w:rPr>
      </w:pPr>
      <w:sdt>
        <w:sdtPr>
          <w:rPr>
            <w:rFonts w:cs="Arial"/>
            <w:sz w:val="18"/>
            <w:szCs w:val="18"/>
          </w:rPr>
          <w:id w:val="-1546211302"/>
          <w:placeholder>
            <w:docPart w:val="3783EEAA587E427389B25EF456D1169D"/>
          </w:placeholder>
          <w:showingPlcHdr/>
        </w:sdtPr>
        <w:sdtEndPr/>
        <w:sdtContent>
          <w:r w:rsidR="00484203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484203">
        <w:rPr>
          <w:rFonts w:ascii="Calisto MT" w:hAnsi="Calisto MT" w:cs="Arial"/>
        </w:rPr>
        <w:tab/>
      </w:r>
      <w:sdt>
        <w:sdtPr>
          <w:rPr>
            <w:rFonts w:cs="Arial"/>
            <w:sz w:val="18"/>
            <w:szCs w:val="18"/>
          </w:rPr>
          <w:id w:val="1315142440"/>
          <w:placeholder>
            <w:docPart w:val="3E953607A97B4080B90D0B326F5ECB8A"/>
          </w:placeholder>
          <w:showingPlcHdr/>
        </w:sdtPr>
        <w:sdtEndPr/>
        <w:sdtContent>
          <w:r w:rsidR="00484203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A2EF5C5" w14:textId="1C609AD4" w:rsidR="00484203" w:rsidRPr="00B05472" w:rsidRDefault="00484203" w:rsidP="00484203">
      <w:pPr>
        <w:tabs>
          <w:tab w:val="left" w:pos="360"/>
          <w:tab w:val="left" w:pos="1440"/>
          <w:tab w:val="left" w:pos="5220"/>
        </w:tabs>
        <w:jc w:val="both"/>
        <w:rPr>
          <w:rFonts w:ascii="Calisto MT" w:hAnsi="Calisto MT" w:cs="Arial"/>
          <w:sz w:val="16"/>
          <w:szCs w:val="16"/>
        </w:rPr>
      </w:pPr>
      <w:r>
        <w:rPr>
          <w:rFonts w:ascii="Calisto MT" w:hAnsi="Calisto MT" w:cs="Arial"/>
        </w:rPr>
        <w:tab/>
      </w:r>
      <w:r w:rsidRPr="003958C3">
        <w:rPr>
          <w:rFonts w:ascii="Calisto MT" w:hAnsi="Calisto MT" w:cs="Arial"/>
          <w:sz w:val="16"/>
          <w:szCs w:val="32"/>
        </w:rPr>
        <w:t>Nom et prénom</w:t>
      </w:r>
      <w:r>
        <w:rPr>
          <w:rFonts w:ascii="Calisto MT" w:hAnsi="Calisto MT" w:cs="Arial"/>
          <w:sz w:val="12"/>
        </w:rPr>
        <w:tab/>
      </w:r>
      <w:r>
        <w:rPr>
          <w:rFonts w:ascii="Calisto MT" w:hAnsi="Calisto MT" w:cs="Arial"/>
          <w:sz w:val="12"/>
        </w:rPr>
        <w:tab/>
      </w:r>
      <w:r>
        <w:rPr>
          <w:rFonts w:ascii="Calisto MT" w:hAnsi="Calisto MT" w:cs="Arial"/>
          <w:sz w:val="12"/>
        </w:rPr>
        <w:tab/>
      </w:r>
      <w:r w:rsidRPr="003958C3">
        <w:rPr>
          <w:rFonts w:ascii="Calisto MT" w:hAnsi="Calisto MT" w:cs="Arial"/>
          <w:sz w:val="16"/>
          <w:szCs w:val="32"/>
        </w:rPr>
        <w:t>Nom et prénom</w:t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  <w:r>
        <w:rPr>
          <w:rFonts w:ascii="Calisto MT" w:hAnsi="Calisto MT" w:cs="Arial"/>
        </w:rPr>
        <w:tab/>
      </w:r>
    </w:p>
    <w:p w14:paraId="66973FCF" w14:textId="77777777" w:rsidR="00484203" w:rsidRPr="006B63F6" w:rsidRDefault="00B83934" w:rsidP="00484203">
      <w:pPr>
        <w:tabs>
          <w:tab w:val="left" w:pos="360"/>
          <w:tab w:val="left" w:pos="5220"/>
        </w:tabs>
        <w:jc w:val="both"/>
        <w:rPr>
          <w:rFonts w:ascii="Calisto MT" w:hAnsi="Calisto MT" w:cs="Arial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80044977"/>
          <w:placeholder>
            <w:docPart w:val="9D833F9541B04784B127924B4E9F11FC"/>
          </w:placeholder>
          <w:showingPlcHdr/>
        </w:sdtPr>
        <w:sdtEndPr/>
        <w:sdtContent>
          <w:r w:rsidR="00484203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484203" w:rsidRPr="006B63F6">
        <w:rPr>
          <w:rFonts w:ascii="Calisto MT" w:hAnsi="Calisto MT" w:cs="Arial"/>
        </w:rPr>
        <w:tab/>
      </w:r>
      <w:sdt>
        <w:sdtPr>
          <w:rPr>
            <w:rFonts w:cs="Arial"/>
            <w:sz w:val="18"/>
            <w:szCs w:val="18"/>
          </w:rPr>
          <w:id w:val="1964227173"/>
          <w:placeholder>
            <w:docPart w:val="061B38190C3A4E5A871FA4743E839A71"/>
          </w:placeholder>
          <w:showingPlcHdr/>
        </w:sdtPr>
        <w:sdtEndPr/>
        <w:sdtContent>
          <w:r w:rsidR="00484203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77DFB5" w14:textId="79CBACEE" w:rsidR="00484203" w:rsidRDefault="00484203" w:rsidP="003958C3">
      <w:pPr>
        <w:tabs>
          <w:tab w:val="left" w:pos="360"/>
          <w:tab w:val="left" w:pos="1440"/>
          <w:tab w:val="left" w:pos="5220"/>
        </w:tabs>
        <w:jc w:val="both"/>
        <w:rPr>
          <w:rFonts w:ascii="Calisto MT" w:hAnsi="Calisto MT" w:cs="Arial"/>
          <w:sz w:val="12"/>
          <w:szCs w:val="12"/>
        </w:rPr>
      </w:pPr>
      <w:r w:rsidRPr="006B63F6">
        <w:rPr>
          <w:rFonts w:ascii="Calisto MT" w:hAnsi="Calisto MT" w:cs="Arial"/>
          <w:sz w:val="12"/>
          <w:szCs w:val="12"/>
        </w:rPr>
        <w:tab/>
      </w:r>
      <w:r w:rsidRPr="003958C3">
        <w:rPr>
          <w:rFonts w:ascii="Calisto MT" w:hAnsi="Calisto MT" w:cs="Arial"/>
          <w:sz w:val="16"/>
          <w:szCs w:val="16"/>
        </w:rPr>
        <w:t>Signature</w:t>
      </w:r>
      <w:r w:rsidRPr="006B63F6">
        <w:rPr>
          <w:rFonts w:ascii="Calisto MT" w:hAnsi="Calisto MT" w:cs="Arial"/>
          <w:sz w:val="12"/>
          <w:szCs w:val="12"/>
        </w:rPr>
        <w:tab/>
      </w:r>
      <w:r w:rsidRPr="006B63F6">
        <w:rPr>
          <w:rFonts w:ascii="Calisto MT" w:hAnsi="Calisto MT" w:cs="Arial"/>
          <w:sz w:val="12"/>
          <w:szCs w:val="12"/>
        </w:rPr>
        <w:tab/>
      </w:r>
      <w:r w:rsidRPr="006B63F6">
        <w:rPr>
          <w:rFonts w:ascii="Calisto MT" w:hAnsi="Calisto MT" w:cs="Arial"/>
          <w:sz w:val="12"/>
          <w:szCs w:val="12"/>
        </w:rPr>
        <w:tab/>
      </w:r>
      <w:r w:rsidR="003958C3" w:rsidRPr="003958C3">
        <w:rPr>
          <w:rFonts w:ascii="Calisto MT" w:hAnsi="Calisto MT" w:cs="Arial"/>
          <w:sz w:val="16"/>
          <w:szCs w:val="16"/>
        </w:rPr>
        <w:t>Signature</w:t>
      </w:r>
    </w:p>
    <w:p w14:paraId="553AE521" w14:textId="326C060E" w:rsidR="00656A3D" w:rsidRDefault="00484203" w:rsidP="00484203">
      <w:pPr>
        <w:jc w:val="both"/>
        <w:rPr>
          <w:rFonts w:ascii="Calisto MT" w:hAnsi="Calisto MT"/>
          <w:b/>
          <w:smallCaps/>
          <w:sz w:val="32"/>
          <w:szCs w:val="32"/>
        </w:rPr>
      </w:pP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 w:rsidRPr="006B63F6">
        <w:rPr>
          <w:rFonts w:ascii="Calisto MT" w:hAnsi="Calisto MT"/>
        </w:rPr>
        <w:tab/>
      </w:r>
      <w:r>
        <w:rPr>
          <w:rFonts w:ascii="Calisto MT" w:hAnsi="Calisto MT"/>
          <w:sz w:val="12"/>
          <w:szCs w:val="12"/>
        </w:rPr>
        <w:tab/>
      </w:r>
      <w:r>
        <w:rPr>
          <w:rFonts w:ascii="Calisto MT" w:hAnsi="Calisto MT"/>
          <w:sz w:val="12"/>
          <w:szCs w:val="12"/>
        </w:rPr>
        <w:tab/>
      </w:r>
      <w:r>
        <w:rPr>
          <w:rFonts w:ascii="Calisto MT" w:hAnsi="Calisto MT"/>
          <w:sz w:val="12"/>
          <w:szCs w:val="12"/>
        </w:rPr>
        <w:tab/>
      </w:r>
      <w:r>
        <w:rPr>
          <w:rFonts w:ascii="Calisto MT" w:hAnsi="Calisto MT"/>
          <w:sz w:val="12"/>
          <w:szCs w:val="12"/>
        </w:rPr>
        <w:tab/>
      </w:r>
    </w:p>
    <w:p w14:paraId="4F751481" w14:textId="5D6B00CA" w:rsidR="00656A3D" w:rsidRDefault="00656A3D" w:rsidP="00B05472">
      <w:pPr>
        <w:jc w:val="both"/>
        <w:rPr>
          <w:rFonts w:ascii="Calisto MT" w:hAnsi="Calisto MT"/>
          <w:b/>
          <w:smallCaps/>
          <w:sz w:val="32"/>
          <w:szCs w:val="32"/>
        </w:rPr>
      </w:pPr>
    </w:p>
    <w:p w14:paraId="59A079D2" w14:textId="70B21EC2" w:rsidR="00186381" w:rsidRDefault="00186381" w:rsidP="00B05472">
      <w:pPr>
        <w:jc w:val="both"/>
        <w:rPr>
          <w:rFonts w:ascii="Calisto MT" w:hAnsi="Calisto MT"/>
          <w:b/>
          <w:smallCaps/>
          <w:sz w:val="32"/>
          <w:szCs w:val="32"/>
        </w:rPr>
      </w:pPr>
    </w:p>
    <w:p w14:paraId="7C6E48C6" w14:textId="77777777" w:rsidR="001B5175" w:rsidRDefault="00B05472" w:rsidP="00B05472">
      <w:pPr>
        <w:jc w:val="both"/>
        <w:rPr>
          <w:rFonts w:ascii="Calisto MT" w:hAnsi="Calisto MT"/>
          <w:b/>
          <w:smallCaps/>
          <w:sz w:val="32"/>
          <w:szCs w:val="32"/>
        </w:rPr>
      </w:pPr>
      <w:smartTag w:uri="urn:schemas-microsoft-com:office:smarttags" w:element="PersonName">
        <w:smartTagPr>
          <w:attr w:name="ProductID" w:val="LA CIRCULATION DE"/>
        </w:smartTagPr>
        <w:r w:rsidRPr="00B05472">
          <w:rPr>
            <w:rFonts w:ascii="Calisto MT" w:hAnsi="Calisto MT"/>
            <w:b/>
            <w:smallCaps/>
            <w:sz w:val="32"/>
            <w:szCs w:val="32"/>
          </w:rPr>
          <w:lastRenderedPageBreak/>
          <w:t>la circulation de</w:t>
        </w:r>
      </w:smartTag>
      <w:r w:rsidRPr="00B05472">
        <w:rPr>
          <w:rFonts w:ascii="Calisto MT" w:hAnsi="Calisto MT"/>
          <w:b/>
          <w:smallCaps/>
          <w:sz w:val="32"/>
          <w:szCs w:val="32"/>
        </w:rPr>
        <w:t xml:space="preserve"> l’information!</w:t>
      </w:r>
    </w:p>
    <w:p w14:paraId="2DEACBD1" w14:textId="77777777" w:rsidR="00656A3D" w:rsidRPr="00B05472" w:rsidRDefault="00656A3D" w:rsidP="00B05472">
      <w:pPr>
        <w:jc w:val="both"/>
        <w:rPr>
          <w:rFonts w:ascii="Calisto MT" w:hAnsi="Calisto MT"/>
          <w:b/>
          <w:smallCaps/>
          <w:sz w:val="32"/>
          <w:szCs w:val="32"/>
        </w:rPr>
      </w:pPr>
    </w:p>
    <w:p w14:paraId="2399DC61" w14:textId="77777777" w:rsidR="00B05472" w:rsidRDefault="00B05472" w:rsidP="00B05472">
      <w:pPr>
        <w:jc w:val="both"/>
        <w:rPr>
          <w:rFonts w:ascii="Calisto MT" w:hAnsi="Calisto MT"/>
        </w:rPr>
      </w:pPr>
    </w:p>
    <w:p w14:paraId="60A84BB4" w14:textId="77777777" w:rsidR="000760C7" w:rsidRPr="000760C7" w:rsidRDefault="000760C7" w:rsidP="004C5734">
      <w:pPr>
        <w:tabs>
          <w:tab w:val="left" w:pos="360"/>
        </w:tabs>
        <w:jc w:val="both"/>
        <w:rPr>
          <w:rFonts w:ascii="Calisto MT" w:hAnsi="Calisto MT" w:cs="Arial"/>
        </w:rPr>
      </w:pPr>
      <w:r w:rsidRPr="000760C7">
        <w:rPr>
          <w:rFonts w:ascii="Calisto MT" w:hAnsi="Calisto MT" w:cs="Arial"/>
        </w:rPr>
        <w:t xml:space="preserve">Indiquez-nous comment sera assurée la distribution </w:t>
      </w:r>
      <w:r w:rsidR="0068530D">
        <w:rPr>
          <w:rFonts w:ascii="Calisto MT" w:hAnsi="Calisto MT" w:cs="Arial"/>
        </w:rPr>
        <w:t xml:space="preserve">de la documentation syndicale. </w:t>
      </w:r>
      <w:r w:rsidRPr="000760C7">
        <w:rPr>
          <w:rFonts w:ascii="Calisto MT" w:hAnsi="Calisto MT" w:cs="Arial"/>
        </w:rPr>
        <w:t>Vous pourriez vouloir vous partager la tâche, par secteur, par salle de p</w:t>
      </w:r>
      <w:r w:rsidR="0068530D">
        <w:rPr>
          <w:rFonts w:ascii="Calisto MT" w:hAnsi="Calisto MT" w:cs="Arial"/>
        </w:rPr>
        <w:t xml:space="preserve">rofs... Ici aucune contrainte! </w:t>
      </w:r>
      <w:r w:rsidRPr="000760C7">
        <w:rPr>
          <w:rFonts w:ascii="Calisto MT" w:hAnsi="Calisto MT" w:cs="Arial"/>
        </w:rPr>
        <w:t xml:space="preserve">Le but, c’est que toute votre équipe enseignante puisse recevoir rapidement les écrits </w:t>
      </w:r>
      <w:r w:rsidR="0075181F">
        <w:rPr>
          <w:rFonts w:ascii="Calisto MT" w:hAnsi="Calisto MT" w:cs="Arial"/>
        </w:rPr>
        <w:t>syndicaux</w:t>
      </w:r>
      <w:r w:rsidRPr="000760C7">
        <w:rPr>
          <w:rFonts w:ascii="Calisto MT" w:hAnsi="Calisto MT" w:cs="Arial"/>
        </w:rPr>
        <w:t>.</w:t>
      </w:r>
    </w:p>
    <w:p w14:paraId="336D29C2" w14:textId="77777777" w:rsidR="000760C7" w:rsidRDefault="000760C7" w:rsidP="000760C7">
      <w:pPr>
        <w:tabs>
          <w:tab w:val="left" w:pos="360"/>
        </w:tabs>
        <w:ind w:left="360"/>
        <w:jc w:val="both"/>
        <w:rPr>
          <w:rFonts w:ascii="Calisto MT" w:hAnsi="Calisto MT" w:cs="Arial"/>
          <w:b/>
        </w:rPr>
      </w:pPr>
    </w:p>
    <w:p w14:paraId="7DE7CA7E" w14:textId="77777777" w:rsidR="009475AD" w:rsidRDefault="009475AD" w:rsidP="009475AD">
      <w:pPr>
        <w:tabs>
          <w:tab w:val="left" w:pos="0"/>
        </w:tabs>
        <w:jc w:val="both"/>
        <w:rPr>
          <w:rFonts w:ascii="Calisto MT" w:hAnsi="Calisto MT" w:cs="Arial"/>
        </w:rPr>
      </w:pPr>
    </w:p>
    <w:p w14:paraId="40504DDE" w14:textId="77777777" w:rsidR="00092770" w:rsidRDefault="00092770" w:rsidP="009475AD">
      <w:pPr>
        <w:tabs>
          <w:tab w:val="left" w:pos="0"/>
        </w:tabs>
        <w:jc w:val="both"/>
        <w:rPr>
          <w:rFonts w:ascii="Calisto MT" w:hAnsi="Calisto MT" w:cs="Arial"/>
        </w:rPr>
      </w:pPr>
    </w:p>
    <w:p w14:paraId="63C80E7F" w14:textId="67D87EA7" w:rsidR="009475AD" w:rsidRPr="009475AD" w:rsidRDefault="00601E5A" w:rsidP="00601E5A">
      <w:pPr>
        <w:tabs>
          <w:tab w:val="left" w:pos="0"/>
        </w:tabs>
        <w:rPr>
          <w:rFonts w:ascii="Calisto MT" w:hAnsi="Calisto MT" w:cs="Arial"/>
          <w:sz w:val="28"/>
          <w:szCs w:val="28"/>
        </w:rPr>
      </w:pPr>
      <w:r w:rsidRPr="00981810">
        <w:rPr>
          <w:rFonts w:ascii="Calisto MT" w:hAnsi="Calisto MT"/>
          <w:b/>
          <w:smallCaps/>
          <w:sz w:val="36"/>
          <w:szCs w:val="36"/>
        </w:rPr>
        <w:t>Nom de l’école ou du centre</w:t>
      </w:r>
      <w:r>
        <w:rPr>
          <w:rFonts w:ascii="Calisto MT" w:hAnsi="Calisto MT"/>
        </w:rPr>
        <w:t> </w:t>
      </w:r>
      <w:r w:rsidR="0068530D">
        <w:rPr>
          <w:rFonts w:ascii="Calisto MT" w:hAnsi="Calisto MT" w:cs="Arial"/>
          <w:sz w:val="28"/>
          <w:szCs w:val="28"/>
        </w:rPr>
        <w:t>:</w:t>
      </w:r>
      <w:r w:rsidR="002C7E69">
        <w:rPr>
          <w:rFonts w:ascii="Calisto MT" w:hAnsi="Calisto MT" w:cs="Arial"/>
          <w:sz w:val="28"/>
          <w:szCs w:val="28"/>
        </w:rPr>
        <w:t xml:space="preserve"> </w:t>
      </w:r>
      <w:sdt>
        <w:sdtPr>
          <w:rPr>
            <w:rFonts w:cs="Arial"/>
            <w:sz w:val="18"/>
            <w:szCs w:val="18"/>
          </w:rPr>
          <w:id w:val="1968237484"/>
          <w:placeholder>
            <w:docPart w:val="489070271B6A4D9CAF02090C35AAFF29"/>
          </w:placeholder>
          <w:showingPlcHdr/>
        </w:sdtPr>
        <w:sdtEndPr/>
        <w:sdtContent>
          <w:r w:rsidR="002C7E69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2C7E69">
        <w:rPr>
          <w:rFonts w:ascii="Calisto MT" w:hAnsi="Calisto MT" w:cs="Arial"/>
          <w:sz w:val="28"/>
          <w:szCs w:val="28"/>
        </w:rPr>
        <w:t xml:space="preserve"> </w:t>
      </w:r>
    </w:p>
    <w:p w14:paraId="0CE0F79B" w14:textId="77777777" w:rsidR="008869D9" w:rsidRDefault="008869D9" w:rsidP="009475AD">
      <w:pPr>
        <w:tabs>
          <w:tab w:val="left" w:pos="0"/>
        </w:tabs>
        <w:jc w:val="both"/>
        <w:rPr>
          <w:rFonts w:ascii="Calisto MT" w:hAnsi="Calisto MT" w:cs="Arial"/>
          <w:b/>
        </w:rPr>
      </w:pPr>
    </w:p>
    <w:p w14:paraId="2D87A424" w14:textId="77777777" w:rsidR="00656A3D" w:rsidRPr="000760C7" w:rsidRDefault="00656A3D" w:rsidP="009475AD">
      <w:pPr>
        <w:tabs>
          <w:tab w:val="left" w:pos="0"/>
        </w:tabs>
        <w:jc w:val="both"/>
        <w:rPr>
          <w:rFonts w:ascii="Calisto MT" w:hAnsi="Calisto MT" w:cs="Arial"/>
          <w:b/>
        </w:rPr>
      </w:pPr>
    </w:p>
    <w:p w14:paraId="47B0C0B6" w14:textId="77777777" w:rsidR="000760C7" w:rsidRPr="008C2CC5" w:rsidRDefault="000760C7" w:rsidP="000760C7">
      <w:pPr>
        <w:pStyle w:val="Titre4"/>
        <w:rPr>
          <w:rFonts w:ascii="Calisto MT" w:hAnsi="Calisto MT"/>
          <w:i w:val="0"/>
          <w:sz w:val="28"/>
          <w:szCs w:val="28"/>
        </w:rPr>
      </w:pPr>
      <w:r w:rsidRPr="008C2CC5">
        <w:rPr>
          <w:rFonts w:ascii="Calisto MT" w:hAnsi="Calisto MT"/>
          <w:bCs w:val="0"/>
          <w:i w:val="0"/>
          <w:sz w:val="28"/>
          <w:szCs w:val="28"/>
        </w:rPr>
        <w:t>Responsable du courrier</w:t>
      </w:r>
    </w:p>
    <w:p w14:paraId="62DDD278" w14:textId="77777777" w:rsidR="008869D9" w:rsidRDefault="008869D9" w:rsidP="000760C7">
      <w:pPr>
        <w:tabs>
          <w:tab w:val="left" w:pos="360"/>
        </w:tabs>
        <w:ind w:left="360"/>
        <w:jc w:val="both"/>
        <w:rPr>
          <w:rFonts w:ascii="Calisto MT" w:hAnsi="Calisto MT" w:cs="Arial"/>
        </w:rPr>
      </w:pPr>
    </w:p>
    <w:p w14:paraId="72E022F4" w14:textId="1C7C7905" w:rsidR="004C5734" w:rsidRDefault="000760C7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20"/>
          <w:szCs w:val="20"/>
        </w:rPr>
      </w:pPr>
      <w:r w:rsidRPr="004C5734">
        <w:rPr>
          <w:rFonts w:ascii="Calisto MT" w:hAnsi="Calisto MT" w:cs="Arial"/>
          <w:sz w:val="20"/>
          <w:szCs w:val="20"/>
        </w:rPr>
        <w:t>1.</w:t>
      </w:r>
      <w:r w:rsidR="00C53E66">
        <w:rPr>
          <w:rFonts w:ascii="Calisto MT" w:hAnsi="Calisto MT" w:cs="Arial"/>
          <w:sz w:val="20"/>
          <w:szCs w:val="20"/>
        </w:rPr>
        <w:t xml:space="preserve"> </w:t>
      </w:r>
      <w:sdt>
        <w:sdtPr>
          <w:rPr>
            <w:rFonts w:cs="Arial"/>
            <w:sz w:val="18"/>
            <w:szCs w:val="18"/>
          </w:rPr>
          <w:id w:val="-1397973941"/>
          <w:placeholder>
            <w:docPart w:val="F4F34722C140426493B0D46841374D0D"/>
          </w:placeholder>
          <w:showingPlcHdr/>
        </w:sdtPr>
        <w:sdtEndPr/>
        <w:sdtContent>
          <w:r w:rsidR="00C53E66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4C5734"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-327212468"/>
          <w:placeholder>
            <w:docPart w:val="E2E690AFFA814A73A0243AFC29C77238"/>
          </w:placeholder>
          <w:showingPlcHdr/>
        </w:sdtPr>
        <w:sdtEndPr/>
        <w:sdtContent>
          <w:r w:rsidR="00C53E66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4C5734"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156200160"/>
          <w:placeholder>
            <w:docPart w:val="238AB81A0B0A4509A2365B8C98041AB4"/>
          </w:placeholder>
          <w:showingPlcHdr/>
        </w:sdtPr>
        <w:sdtEndPr/>
        <w:sdtContent>
          <w:r w:rsidR="00C53E66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BA9D0EC" w14:textId="17A054DC" w:rsidR="004C5734" w:rsidRDefault="004C5734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20"/>
          <w:szCs w:val="20"/>
        </w:rPr>
        <w:t xml:space="preserve">   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="000760C7" w:rsidRPr="004C5734">
        <w:rPr>
          <w:rFonts w:ascii="Calisto MT" w:hAnsi="Calisto MT" w:cs="Arial"/>
          <w:sz w:val="18"/>
          <w:szCs w:val="18"/>
        </w:rPr>
        <w:t>Nom</w:t>
      </w:r>
      <w:r w:rsidR="000760C7" w:rsidRPr="004C5734">
        <w:rPr>
          <w:rFonts w:ascii="Calisto MT" w:hAnsi="Calisto MT" w:cs="Arial"/>
          <w:sz w:val="18"/>
          <w:szCs w:val="18"/>
        </w:rPr>
        <w:tab/>
      </w:r>
      <w:r w:rsidR="00C53E66">
        <w:rPr>
          <w:rFonts w:ascii="Calisto MT" w:hAnsi="Calisto MT" w:cs="Arial"/>
          <w:sz w:val="18"/>
          <w:szCs w:val="18"/>
        </w:rPr>
        <w:tab/>
      </w:r>
      <w:r w:rsidR="00C53E66">
        <w:rPr>
          <w:rFonts w:ascii="Calisto MT" w:hAnsi="Calisto MT" w:cs="Arial"/>
          <w:sz w:val="18"/>
          <w:szCs w:val="18"/>
        </w:rPr>
        <w:tab/>
      </w:r>
      <w:r w:rsidR="00C53E66">
        <w:rPr>
          <w:rFonts w:ascii="Calisto MT" w:hAnsi="Calisto MT" w:cs="Arial"/>
          <w:sz w:val="18"/>
          <w:szCs w:val="18"/>
        </w:rPr>
        <w:tab/>
      </w:r>
      <w:r w:rsidR="00C53E66">
        <w:rPr>
          <w:rFonts w:ascii="Calisto MT" w:hAnsi="Calisto MT" w:cs="Arial"/>
          <w:sz w:val="18"/>
          <w:szCs w:val="18"/>
        </w:rPr>
        <w:tab/>
      </w:r>
      <w:r w:rsidR="000760C7" w:rsidRPr="004C5734">
        <w:rPr>
          <w:rFonts w:ascii="Calisto MT" w:hAnsi="Calisto MT" w:cs="Arial"/>
          <w:sz w:val="18"/>
          <w:szCs w:val="18"/>
        </w:rPr>
        <w:t>Prénom</w:t>
      </w:r>
      <w:r w:rsidR="000760C7" w:rsidRPr="004C5734">
        <w:rPr>
          <w:rFonts w:ascii="Calisto MT" w:hAnsi="Calisto MT" w:cs="Arial"/>
          <w:sz w:val="18"/>
          <w:szCs w:val="18"/>
        </w:rPr>
        <w:tab/>
      </w:r>
      <w:r w:rsidR="000760C7" w:rsidRPr="004C5734">
        <w:rPr>
          <w:rFonts w:ascii="Calisto MT" w:hAnsi="Calisto MT" w:cs="Arial"/>
          <w:sz w:val="18"/>
          <w:szCs w:val="18"/>
        </w:rPr>
        <w:tab/>
      </w:r>
      <w:r w:rsidR="00C53E66">
        <w:rPr>
          <w:rFonts w:ascii="Calisto MT" w:hAnsi="Calisto MT" w:cs="Arial"/>
          <w:sz w:val="18"/>
          <w:szCs w:val="18"/>
        </w:rPr>
        <w:tab/>
      </w:r>
      <w:r w:rsidR="00C53E66">
        <w:rPr>
          <w:rFonts w:ascii="Calisto MT" w:hAnsi="Calisto MT" w:cs="Arial"/>
          <w:sz w:val="18"/>
          <w:szCs w:val="18"/>
        </w:rPr>
        <w:tab/>
      </w:r>
      <w:r w:rsidR="00C53E66">
        <w:rPr>
          <w:rFonts w:ascii="Calisto MT" w:hAnsi="Calisto MT" w:cs="Arial"/>
          <w:sz w:val="18"/>
          <w:szCs w:val="18"/>
        </w:rPr>
        <w:tab/>
      </w:r>
      <w:r w:rsidR="000760C7" w:rsidRPr="004C5734">
        <w:rPr>
          <w:rFonts w:ascii="Calisto MT" w:hAnsi="Calisto MT" w:cs="Arial"/>
          <w:sz w:val="18"/>
          <w:szCs w:val="18"/>
        </w:rPr>
        <w:t xml:space="preserve"> Nombre de copies</w:t>
      </w:r>
    </w:p>
    <w:p w14:paraId="5CC09EF6" w14:textId="77777777" w:rsidR="00656A3D" w:rsidRDefault="00656A3D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189DE9F5" w14:textId="77777777" w:rsidR="002C7E69" w:rsidRDefault="004C5734" w:rsidP="004C5734">
      <w:pPr>
        <w:tabs>
          <w:tab w:val="left" w:pos="0"/>
        </w:tabs>
        <w:ind w:left="360" w:hanging="360"/>
        <w:jc w:val="both"/>
        <w:rPr>
          <w:rFonts w:cs="Arial"/>
          <w:sz w:val="18"/>
          <w:szCs w:val="18"/>
        </w:rPr>
      </w:pPr>
      <w:r>
        <w:rPr>
          <w:rFonts w:ascii="Calisto MT" w:hAnsi="Calisto MT" w:cs="Arial"/>
        </w:rPr>
        <w:t xml:space="preserve">  </w:t>
      </w:r>
      <w:sdt>
        <w:sdtPr>
          <w:rPr>
            <w:rFonts w:cs="Arial"/>
            <w:sz w:val="18"/>
            <w:szCs w:val="18"/>
          </w:rPr>
          <w:id w:val="1407490525"/>
          <w:placeholder>
            <w:docPart w:val="D15F9C0B7B7D4D40883CE9EDA8F65362"/>
          </w:placeholder>
          <w:showingPlcHdr/>
        </w:sdtPr>
        <w:sdtEndPr/>
        <w:sdtContent>
          <w:r w:rsidR="002C7E69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49F2A2B" w14:textId="6BB218D9" w:rsidR="000760C7" w:rsidRDefault="000760C7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 w:rsidRPr="004C5734">
        <w:rPr>
          <w:rFonts w:ascii="Calisto MT" w:hAnsi="Calisto MT" w:cs="Arial"/>
          <w:sz w:val="18"/>
          <w:szCs w:val="18"/>
        </w:rPr>
        <w:t>Secteur, niveau à préciser sur votre enveloppe</w:t>
      </w:r>
    </w:p>
    <w:p w14:paraId="4921958D" w14:textId="77777777" w:rsidR="009475AD" w:rsidRPr="004C5734" w:rsidRDefault="009475AD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28732B93" w14:textId="492D3458" w:rsidR="004C5734" w:rsidRDefault="004C5734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2</w:t>
      </w:r>
      <w:r w:rsidRPr="004C5734">
        <w:rPr>
          <w:rFonts w:ascii="Calisto MT" w:hAnsi="Calisto MT" w:cs="Arial"/>
          <w:sz w:val="20"/>
          <w:szCs w:val="20"/>
        </w:rPr>
        <w:t>.</w:t>
      </w:r>
      <w:r w:rsidR="000326BF" w:rsidRPr="000326BF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574030776"/>
          <w:placeholder>
            <w:docPart w:val="4A7D9B49FFEF488E80AECBE3B937315E"/>
          </w:placeholder>
          <w:showingPlcHdr/>
        </w:sdtPr>
        <w:sdtEndPr/>
        <w:sdtContent>
          <w:r w:rsidR="000326BF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-724679802"/>
          <w:placeholder>
            <w:docPart w:val="9E4ACE707BD74B59AB7F7952B8DF30AC"/>
          </w:placeholder>
          <w:showingPlcHdr/>
        </w:sdtPr>
        <w:sdtEndPr/>
        <w:sdtContent>
          <w:r w:rsidR="000326BF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4C5734"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-1240631412"/>
          <w:placeholder>
            <w:docPart w:val="129F7D9D695B4F99A37D4B2E5E233D82"/>
          </w:placeholder>
          <w:showingPlcHdr/>
        </w:sdtPr>
        <w:sdtEndPr/>
        <w:sdtContent>
          <w:r w:rsidR="000326BF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55B68B6" w14:textId="77777777" w:rsidR="004C5734" w:rsidRDefault="004C5734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20"/>
          <w:szCs w:val="20"/>
        </w:rPr>
        <w:t xml:space="preserve">   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4C5734">
        <w:rPr>
          <w:rFonts w:ascii="Calisto MT" w:hAnsi="Calisto MT" w:cs="Arial"/>
          <w:sz w:val="18"/>
          <w:szCs w:val="18"/>
        </w:rPr>
        <w:t>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>Pré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 xml:space="preserve"> Nombre de copies</w:t>
      </w:r>
    </w:p>
    <w:p w14:paraId="7ECD04CD" w14:textId="77777777" w:rsidR="00656A3D" w:rsidRDefault="00656A3D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6"/>
          <w:szCs w:val="16"/>
        </w:rPr>
      </w:pPr>
    </w:p>
    <w:p w14:paraId="5561E3B0" w14:textId="768C1160" w:rsidR="000326BF" w:rsidRDefault="00B83934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</w:rPr>
      </w:pPr>
      <w:sdt>
        <w:sdtPr>
          <w:rPr>
            <w:rFonts w:cs="Arial"/>
            <w:sz w:val="18"/>
            <w:szCs w:val="18"/>
          </w:rPr>
          <w:id w:val="-1015225927"/>
          <w:placeholder>
            <w:docPart w:val="9B842DBBB5CB485DAB709E77F329AE61"/>
          </w:placeholder>
          <w:showingPlcHdr/>
        </w:sdtPr>
        <w:sdtEndPr/>
        <w:sdtContent>
          <w:r w:rsidR="000326BF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4C5734" w:rsidRPr="000760C7">
        <w:rPr>
          <w:rFonts w:ascii="Calisto MT" w:hAnsi="Calisto MT" w:cs="Arial"/>
        </w:rPr>
        <w:tab/>
      </w:r>
    </w:p>
    <w:p w14:paraId="1A3E21E3" w14:textId="77BE2A18" w:rsidR="004C5734" w:rsidRDefault="004C5734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 w:rsidRPr="004C5734">
        <w:rPr>
          <w:rFonts w:ascii="Calisto MT" w:hAnsi="Calisto MT" w:cs="Arial"/>
          <w:sz w:val="18"/>
          <w:szCs w:val="18"/>
        </w:rPr>
        <w:t>Secteur, niveau à préciser sur votre enveloppe</w:t>
      </w:r>
    </w:p>
    <w:p w14:paraId="5CA6CD37" w14:textId="77777777" w:rsidR="00092770" w:rsidRPr="004C5734" w:rsidRDefault="00092770" w:rsidP="004C5734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1D14E9E9" w14:textId="35F87E78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3</w:t>
      </w:r>
      <w:r w:rsidRPr="004C5734">
        <w:rPr>
          <w:rFonts w:ascii="Calisto MT" w:hAnsi="Calisto MT" w:cs="Arial"/>
          <w:sz w:val="20"/>
          <w:szCs w:val="20"/>
        </w:rPr>
        <w:t>.</w:t>
      </w:r>
      <w:r w:rsidRPr="002C7E69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471745295"/>
          <w:placeholder>
            <w:docPart w:val="A59E17D82C4C415794BF6E654D82B2B7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2006310204"/>
          <w:placeholder>
            <w:docPart w:val="4F9BB52880A8496C8DB14316E368FF45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 xml:space="preserve"> </w:t>
      </w:r>
      <w:r w:rsidRPr="004C5734"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-1468651662"/>
          <w:placeholder>
            <w:docPart w:val="5BD1656C4A8F49268822D1B53EEEB37A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65E48BD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20"/>
          <w:szCs w:val="20"/>
        </w:rPr>
        <w:t xml:space="preserve">   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4C5734">
        <w:rPr>
          <w:rFonts w:ascii="Calisto MT" w:hAnsi="Calisto MT" w:cs="Arial"/>
          <w:sz w:val="18"/>
          <w:szCs w:val="18"/>
        </w:rPr>
        <w:t>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>Pré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 xml:space="preserve"> Nombre de copies</w:t>
      </w:r>
    </w:p>
    <w:p w14:paraId="2A19643C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2B272904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cs="Arial"/>
          <w:sz w:val="18"/>
          <w:szCs w:val="18"/>
        </w:rPr>
      </w:pPr>
      <w:r>
        <w:rPr>
          <w:rFonts w:ascii="Calisto MT" w:hAnsi="Calisto MT" w:cs="Arial"/>
        </w:rPr>
        <w:t xml:space="preserve">  </w:t>
      </w:r>
      <w:sdt>
        <w:sdtPr>
          <w:rPr>
            <w:rFonts w:cs="Arial"/>
            <w:sz w:val="18"/>
            <w:szCs w:val="18"/>
          </w:rPr>
          <w:id w:val="-1634092418"/>
          <w:placeholder>
            <w:docPart w:val="CD5B70FF29D54ED78995A2B8CE30063E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85D426A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 w:rsidRPr="004C5734">
        <w:rPr>
          <w:rFonts w:ascii="Calisto MT" w:hAnsi="Calisto MT" w:cs="Arial"/>
          <w:sz w:val="18"/>
          <w:szCs w:val="18"/>
        </w:rPr>
        <w:t>Secteur, niveau à préciser sur votre enveloppe</w:t>
      </w:r>
    </w:p>
    <w:p w14:paraId="4CC9ACAE" w14:textId="77777777" w:rsidR="000326BF" w:rsidRPr="004C5734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6FF276AF" w14:textId="5C6F4CC4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4</w:t>
      </w:r>
      <w:r w:rsidRPr="004C5734">
        <w:rPr>
          <w:rFonts w:ascii="Calisto MT" w:hAnsi="Calisto MT" w:cs="Arial"/>
          <w:sz w:val="20"/>
          <w:szCs w:val="20"/>
        </w:rPr>
        <w:t>.</w:t>
      </w:r>
      <w:r w:rsidRPr="000326BF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903215042"/>
          <w:placeholder>
            <w:docPart w:val="956CA6413D0D4BA2B52F0382BDA001C6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595523187"/>
          <w:placeholder>
            <w:docPart w:val="4DCFF444197C4956881B7B29C19F5EED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4C5734"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442201104"/>
          <w:placeholder>
            <w:docPart w:val="E4B7545FDC194751B7F8DE0A6226344D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3C011DB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20"/>
          <w:szCs w:val="20"/>
        </w:rPr>
        <w:t xml:space="preserve">   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4C5734">
        <w:rPr>
          <w:rFonts w:ascii="Calisto MT" w:hAnsi="Calisto MT" w:cs="Arial"/>
          <w:sz w:val="18"/>
          <w:szCs w:val="18"/>
        </w:rPr>
        <w:t>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>Pré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 xml:space="preserve"> Nombre de copies</w:t>
      </w:r>
    </w:p>
    <w:p w14:paraId="3A79E92F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6"/>
          <w:szCs w:val="16"/>
        </w:rPr>
      </w:pPr>
    </w:p>
    <w:p w14:paraId="71F375C1" w14:textId="77777777" w:rsidR="000326BF" w:rsidRDefault="00B83934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</w:rPr>
      </w:pPr>
      <w:sdt>
        <w:sdtPr>
          <w:rPr>
            <w:rFonts w:cs="Arial"/>
            <w:sz w:val="18"/>
            <w:szCs w:val="18"/>
          </w:rPr>
          <w:id w:val="-393437353"/>
          <w:placeholder>
            <w:docPart w:val="F66FD39F4AE041729E8FCB3C14563DC9"/>
          </w:placeholder>
          <w:showingPlcHdr/>
        </w:sdtPr>
        <w:sdtEndPr/>
        <w:sdtContent>
          <w:r w:rsidR="000326BF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0326BF" w:rsidRPr="000760C7">
        <w:rPr>
          <w:rFonts w:ascii="Calisto MT" w:hAnsi="Calisto MT" w:cs="Arial"/>
        </w:rPr>
        <w:tab/>
      </w:r>
    </w:p>
    <w:p w14:paraId="23F96A78" w14:textId="79232093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 w:rsidRPr="004C5734">
        <w:rPr>
          <w:rFonts w:ascii="Calisto MT" w:hAnsi="Calisto MT" w:cs="Arial"/>
          <w:sz w:val="18"/>
          <w:szCs w:val="18"/>
        </w:rPr>
        <w:t>Secteur, niveau à préciser sur votre enveloppe</w:t>
      </w:r>
    </w:p>
    <w:p w14:paraId="53A5A342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612C2EE5" w14:textId="675676C8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5</w:t>
      </w:r>
      <w:r w:rsidRPr="004C5734">
        <w:rPr>
          <w:rFonts w:ascii="Calisto MT" w:hAnsi="Calisto MT" w:cs="Arial"/>
          <w:sz w:val="20"/>
          <w:szCs w:val="20"/>
        </w:rPr>
        <w:t>.</w:t>
      </w:r>
      <w:r w:rsidRPr="002C7E69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774282901"/>
          <w:placeholder>
            <w:docPart w:val="CF12367E42004BC986C6F053C623BB10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1758023017"/>
          <w:placeholder>
            <w:docPart w:val="6E30AEC9E64547C9A56BABF5A54FD701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 xml:space="preserve"> </w:t>
      </w:r>
      <w:r w:rsidRPr="004C5734"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234984777"/>
          <w:placeholder>
            <w:docPart w:val="429C323C99CF4FEC8A44A337130F0687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70FF70E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20"/>
          <w:szCs w:val="20"/>
        </w:rPr>
        <w:t xml:space="preserve">   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4C5734">
        <w:rPr>
          <w:rFonts w:ascii="Calisto MT" w:hAnsi="Calisto MT" w:cs="Arial"/>
          <w:sz w:val="18"/>
          <w:szCs w:val="18"/>
        </w:rPr>
        <w:t>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>Pré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 xml:space="preserve"> Nombre de copies</w:t>
      </w:r>
    </w:p>
    <w:p w14:paraId="3A85DB8F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3C44C003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cs="Arial"/>
          <w:sz w:val="18"/>
          <w:szCs w:val="18"/>
        </w:rPr>
      </w:pPr>
      <w:r>
        <w:rPr>
          <w:rFonts w:ascii="Calisto MT" w:hAnsi="Calisto MT" w:cs="Arial"/>
        </w:rPr>
        <w:t xml:space="preserve">  </w:t>
      </w:r>
      <w:sdt>
        <w:sdtPr>
          <w:rPr>
            <w:rFonts w:cs="Arial"/>
            <w:sz w:val="18"/>
            <w:szCs w:val="18"/>
          </w:rPr>
          <w:id w:val="1846970939"/>
          <w:placeholder>
            <w:docPart w:val="154106180E9B40E6B768DC41AD8F8278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486FC5F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 w:rsidRPr="004C5734">
        <w:rPr>
          <w:rFonts w:ascii="Calisto MT" w:hAnsi="Calisto MT" w:cs="Arial"/>
          <w:sz w:val="18"/>
          <w:szCs w:val="18"/>
        </w:rPr>
        <w:t>Secteur, niveau à préciser sur votre enveloppe</w:t>
      </w:r>
    </w:p>
    <w:p w14:paraId="398C94B7" w14:textId="77777777" w:rsidR="000326BF" w:rsidRPr="004C5734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6131FFE7" w14:textId="5CBD060A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6</w:t>
      </w:r>
      <w:r w:rsidRPr="004C5734">
        <w:rPr>
          <w:rFonts w:ascii="Calisto MT" w:hAnsi="Calisto MT" w:cs="Arial"/>
          <w:sz w:val="20"/>
          <w:szCs w:val="20"/>
        </w:rPr>
        <w:t>.</w:t>
      </w:r>
      <w:r w:rsidRPr="000326BF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623660278"/>
          <w:placeholder>
            <w:docPart w:val="E350DB8E94F8436C9271F2FA663071C8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604388305"/>
          <w:placeholder>
            <w:docPart w:val="8B4146180C004A0798A7EAF7B629C4CB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4C5734"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479504805"/>
          <w:placeholder>
            <w:docPart w:val="492951B9E0FD4D9384E45F43E237DB17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6332F70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20"/>
          <w:szCs w:val="20"/>
        </w:rPr>
        <w:t xml:space="preserve">   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4C5734">
        <w:rPr>
          <w:rFonts w:ascii="Calisto MT" w:hAnsi="Calisto MT" w:cs="Arial"/>
          <w:sz w:val="18"/>
          <w:szCs w:val="18"/>
        </w:rPr>
        <w:t>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>Pré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 xml:space="preserve"> Nombre de copies</w:t>
      </w:r>
    </w:p>
    <w:p w14:paraId="04AFB275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6"/>
          <w:szCs w:val="16"/>
        </w:rPr>
      </w:pPr>
    </w:p>
    <w:p w14:paraId="635DF304" w14:textId="77777777" w:rsidR="000326BF" w:rsidRDefault="00B83934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</w:rPr>
      </w:pPr>
      <w:sdt>
        <w:sdtPr>
          <w:rPr>
            <w:rFonts w:cs="Arial"/>
            <w:sz w:val="18"/>
            <w:szCs w:val="18"/>
          </w:rPr>
          <w:id w:val="-2016764550"/>
          <w:placeholder>
            <w:docPart w:val="6DC2DDBFBDAB4FF79240C2E9EF1897B2"/>
          </w:placeholder>
          <w:showingPlcHdr/>
        </w:sdtPr>
        <w:sdtEndPr/>
        <w:sdtContent>
          <w:r w:rsidR="000326BF"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="000326BF" w:rsidRPr="000760C7">
        <w:rPr>
          <w:rFonts w:ascii="Calisto MT" w:hAnsi="Calisto MT" w:cs="Arial"/>
        </w:rPr>
        <w:tab/>
      </w:r>
    </w:p>
    <w:p w14:paraId="2640C95B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 w:rsidRPr="004C5734">
        <w:rPr>
          <w:rFonts w:ascii="Calisto MT" w:hAnsi="Calisto MT" w:cs="Arial"/>
          <w:sz w:val="18"/>
          <w:szCs w:val="18"/>
        </w:rPr>
        <w:t>Secteur, niveau à préciser sur votre enveloppe</w:t>
      </w:r>
    </w:p>
    <w:p w14:paraId="3E1E440C" w14:textId="5A9DA272" w:rsidR="00092770" w:rsidRDefault="00092770" w:rsidP="009475AD">
      <w:pPr>
        <w:tabs>
          <w:tab w:val="left" w:pos="0"/>
          <w:tab w:val="left" w:pos="1080"/>
        </w:tabs>
        <w:rPr>
          <w:rFonts w:ascii="Calisto MT" w:hAnsi="Calisto MT" w:cs="Arial"/>
          <w:b/>
        </w:rPr>
      </w:pPr>
    </w:p>
    <w:p w14:paraId="0E50AF3A" w14:textId="436C440A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7</w:t>
      </w:r>
      <w:r w:rsidRPr="004C5734">
        <w:rPr>
          <w:rFonts w:ascii="Calisto MT" w:hAnsi="Calisto MT" w:cs="Arial"/>
          <w:sz w:val="20"/>
          <w:szCs w:val="20"/>
        </w:rPr>
        <w:t>.</w:t>
      </w:r>
      <w:r w:rsidRPr="002C7E69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750644154"/>
          <w:placeholder>
            <w:docPart w:val="09DAAEEEB56345458C65FCF7F8FD28DF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-1534658558"/>
          <w:placeholder>
            <w:docPart w:val="946B4C0AA1A144C1A8471517063CE1D3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>
        <w:rPr>
          <w:rFonts w:ascii="Calisto MT" w:hAnsi="Calisto MT" w:cs="Arial"/>
          <w:sz w:val="20"/>
          <w:szCs w:val="20"/>
        </w:rPr>
        <w:t xml:space="preserve"> </w:t>
      </w:r>
      <w:r w:rsidRPr="004C5734">
        <w:rPr>
          <w:rFonts w:ascii="Calisto MT" w:hAnsi="Calisto MT" w:cs="Arial"/>
          <w:sz w:val="20"/>
          <w:szCs w:val="20"/>
        </w:rPr>
        <w:tab/>
      </w:r>
      <w:sdt>
        <w:sdtPr>
          <w:rPr>
            <w:rFonts w:cs="Arial"/>
            <w:sz w:val="18"/>
            <w:szCs w:val="18"/>
          </w:rPr>
          <w:id w:val="-750964819"/>
          <w:placeholder>
            <w:docPart w:val="6C51ECE098EE4834AFB1D12E70EB4944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85F0C87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>
        <w:rPr>
          <w:rFonts w:ascii="Calisto MT" w:hAnsi="Calisto MT" w:cs="Arial"/>
          <w:sz w:val="20"/>
          <w:szCs w:val="20"/>
        </w:rPr>
        <w:t xml:space="preserve">    </w:t>
      </w:r>
      <w:r>
        <w:rPr>
          <w:rFonts w:ascii="Calisto MT" w:hAnsi="Calisto MT" w:cs="Arial"/>
          <w:sz w:val="20"/>
          <w:szCs w:val="20"/>
        </w:rPr>
        <w:tab/>
      </w:r>
      <w:r>
        <w:rPr>
          <w:rFonts w:ascii="Calisto MT" w:hAnsi="Calisto MT" w:cs="Arial"/>
          <w:sz w:val="20"/>
          <w:szCs w:val="20"/>
        </w:rPr>
        <w:tab/>
      </w:r>
      <w:r w:rsidRPr="004C5734">
        <w:rPr>
          <w:rFonts w:ascii="Calisto MT" w:hAnsi="Calisto MT" w:cs="Arial"/>
          <w:sz w:val="18"/>
          <w:szCs w:val="18"/>
        </w:rPr>
        <w:t>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>Prénom</w:t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</w:r>
      <w:r w:rsidRPr="004C5734">
        <w:rPr>
          <w:rFonts w:ascii="Calisto MT" w:hAnsi="Calisto MT" w:cs="Arial"/>
          <w:sz w:val="18"/>
          <w:szCs w:val="18"/>
        </w:rPr>
        <w:tab/>
        <w:t xml:space="preserve"> Nombre de copies</w:t>
      </w:r>
    </w:p>
    <w:p w14:paraId="01706353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4F9F172E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cs="Arial"/>
          <w:sz w:val="18"/>
          <w:szCs w:val="18"/>
        </w:rPr>
      </w:pPr>
      <w:r>
        <w:rPr>
          <w:rFonts w:ascii="Calisto MT" w:hAnsi="Calisto MT" w:cs="Arial"/>
        </w:rPr>
        <w:t xml:space="preserve">  </w:t>
      </w:r>
      <w:sdt>
        <w:sdtPr>
          <w:rPr>
            <w:rFonts w:cs="Arial"/>
            <w:sz w:val="18"/>
            <w:szCs w:val="18"/>
          </w:rPr>
          <w:id w:val="1091973194"/>
          <w:placeholder>
            <w:docPart w:val="E9BC71D59B18467D8A3BA4FE9C23E5F7"/>
          </w:placeholder>
          <w:showingPlcHdr/>
        </w:sdtPr>
        <w:sdtEndPr/>
        <w:sdtContent>
          <w:r w:rsidRPr="00E8228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25492A1D" w14:textId="77777777" w:rsidR="000326BF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  <w:r w:rsidRPr="004C5734">
        <w:rPr>
          <w:rFonts w:ascii="Calisto MT" w:hAnsi="Calisto MT" w:cs="Arial"/>
          <w:sz w:val="18"/>
          <w:szCs w:val="18"/>
        </w:rPr>
        <w:t>Secteur, niveau à préciser sur votre enveloppe</w:t>
      </w:r>
    </w:p>
    <w:p w14:paraId="02E156C8" w14:textId="77777777" w:rsidR="000326BF" w:rsidRPr="004C5734" w:rsidRDefault="000326BF" w:rsidP="000326BF">
      <w:pPr>
        <w:tabs>
          <w:tab w:val="left" w:pos="0"/>
        </w:tabs>
        <w:ind w:left="360" w:hanging="360"/>
        <w:jc w:val="both"/>
        <w:rPr>
          <w:rFonts w:ascii="Calisto MT" w:hAnsi="Calisto MT" w:cs="Arial"/>
          <w:sz w:val="18"/>
          <w:szCs w:val="18"/>
        </w:rPr>
      </w:pPr>
    </w:p>
    <w:p w14:paraId="2A255747" w14:textId="77777777" w:rsidR="00092770" w:rsidRDefault="00092770" w:rsidP="009475AD">
      <w:pPr>
        <w:tabs>
          <w:tab w:val="left" w:pos="0"/>
          <w:tab w:val="left" w:pos="1080"/>
        </w:tabs>
        <w:rPr>
          <w:rFonts w:ascii="Calisto MT" w:hAnsi="Calisto MT" w:cs="Arial"/>
          <w:b/>
        </w:rPr>
      </w:pPr>
    </w:p>
    <w:p w14:paraId="75920D3D" w14:textId="77777777" w:rsidR="00656A3D" w:rsidRDefault="000760C7" w:rsidP="009475AD">
      <w:pPr>
        <w:tabs>
          <w:tab w:val="left" w:pos="0"/>
          <w:tab w:val="left" w:pos="1080"/>
        </w:tabs>
        <w:rPr>
          <w:rFonts w:ascii="Calisto MT" w:hAnsi="Calisto MT" w:cs="Arial"/>
          <w:b/>
        </w:rPr>
      </w:pPr>
      <w:r w:rsidRPr="000760C7">
        <w:rPr>
          <w:rFonts w:ascii="Calisto MT" w:hAnsi="Calisto MT" w:cs="Arial"/>
          <w:b/>
        </w:rPr>
        <w:t xml:space="preserve">Si nécessaire, </w:t>
      </w:r>
      <w:r w:rsidR="00601E5A">
        <w:rPr>
          <w:rFonts w:ascii="Calisto MT" w:hAnsi="Calisto MT" w:cs="Arial"/>
          <w:b/>
        </w:rPr>
        <w:t xml:space="preserve">utiliser </w:t>
      </w:r>
      <w:r w:rsidRPr="000760C7">
        <w:rPr>
          <w:rFonts w:ascii="Calisto MT" w:hAnsi="Calisto MT" w:cs="Arial"/>
          <w:b/>
        </w:rPr>
        <w:t>une autre feuille.</w:t>
      </w:r>
    </w:p>
    <w:p w14:paraId="7F12E42D" w14:textId="77777777" w:rsidR="00092770" w:rsidRDefault="00656A3D" w:rsidP="008447A2">
      <w:pPr>
        <w:tabs>
          <w:tab w:val="left" w:pos="0"/>
          <w:tab w:val="left" w:pos="1080"/>
        </w:tabs>
        <w:rPr>
          <w:rFonts w:ascii="Calisto MT" w:hAnsi="Calisto MT" w:cs="Arial"/>
          <w:b/>
          <w:smallCaps/>
          <w:sz w:val="36"/>
          <w:szCs w:val="36"/>
        </w:rPr>
      </w:pPr>
      <w:r>
        <w:rPr>
          <w:rFonts w:ascii="Calisto MT" w:hAnsi="Calisto MT" w:cs="Arial"/>
          <w:b/>
        </w:rPr>
        <w:br w:type="page"/>
      </w:r>
      <w:r w:rsidR="0084012B" w:rsidRPr="00B6086E">
        <w:rPr>
          <w:rFonts w:ascii="Calisto MT" w:hAnsi="Calisto MT" w:cs="Arial"/>
          <w:b/>
          <w:smallCaps/>
          <w:sz w:val="36"/>
          <w:szCs w:val="36"/>
        </w:rPr>
        <w:lastRenderedPageBreak/>
        <w:t>Informons-nous</w:t>
      </w:r>
    </w:p>
    <w:p w14:paraId="12C89ED7" w14:textId="77777777" w:rsidR="0084012B" w:rsidRPr="0084012B" w:rsidRDefault="000760C7" w:rsidP="000760C7">
      <w:pPr>
        <w:ind w:left="-360" w:firstLine="360"/>
        <w:jc w:val="both"/>
        <w:rPr>
          <w:rFonts w:ascii="Calisto MT" w:hAnsi="Calisto MT" w:cs="Arial"/>
          <w:b/>
          <w:smallCaps/>
          <w:sz w:val="20"/>
          <w:szCs w:val="20"/>
        </w:rPr>
      </w:pPr>
      <w:r w:rsidRPr="00B6086E">
        <w:rPr>
          <w:rFonts w:ascii="Calisto MT" w:hAnsi="Calisto MT" w:cs="Arial"/>
          <w:b/>
          <w:smallCaps/>
          <w:sz w:val="36"/>
          <w:szCs w:val="36"/>
        </w:rPr>
        <w:tab/>
      </w:r>
    </w:p>
    <w:p w14:paraId="358267C3" w14:textId="77777777" w:rsidR="00092770" w:rsidRDefault="000760C7" w:rsidP="007516D4">
      <w:pPr>
        <w:ind w:left="284"/>
        <w:jc w:val="both"/>
        <w:rPr>
          <w:rFonts w:ascii="Calisto MT" w:hAnsi="Calisto MT" w:cs="Arial"/>
        </w:rPr>
      </w:pPr>
      <w:r w:rsidRPr="00092770">
        <w:rPr>
          <w:rFonts w:ascii="Calisto MT" w:hAnsi="Calisto MT" w:cs="Arial"/>
        </w:rPr>
        <w:t>Le SERL organise plusieurs sessions de formation sur divers dossiers (santé</w:t>
      </w:r>
      <w:r w:rsidR="003173DC">
        <w:rPr>
          <w:rFonts w:ascii="Calisto MT" w:hAnsi="Calisto MT" w:cs="Arial"/>
        </w:rPr>
        <w:t xml:space="preserve"> et </w:t>
      </w:r>
      <w:r w:rsidRPr="00092770">
        <w:rPr>
          <w:rFonts w:ascii="Calisto MT" w:hAnsi="Calisto MT" w:cs="Arial"/>
        </w:rPr>
        <w:t>sécurité, C</w:t>
      </w:r>
      <w:r w:rsidR="003173DC">
        <w:rPr>
          <w:rFonts w:ascii="Calisto MT" w:hAnsi="Calisto MT" w:cs="Arial"/>
        </w:rPr>
        <w:t>onseil de participation enseignante (C</w:t>
      </w:r>
      <w:r w:rsidRPr="00092770">
        <w:rPr>
          <w:rFonts w:ascii="Calisto MT" w:hAnsi="Calisto MT" w:cs="Arial"/>
        </w:rPr>
        <w:t>PE</w:t>
      </w:r>
      <w:r w:rsidR="003173DC">
        <w:rPr>
          <w:rFonts w:ascii="Calisto MT" w:hAnsi="Calisto MT" w:cs="Arial"/>
        </w:rPr>
        <w:t>)</w:t>
      </w:r>
      <w:r w:rsidRPr="00092770">
        <w:rPr>
          <w:rFonts w:ascii="Calisto MT" w:hAnsi="Calisto MT" w:cs="Arial"/>
        </w:rPr>
        <w:t xml:space="preserve">, </w:t>
      </w:r>
      <w:r w:rsidR="003173DC">
        <w:rPr>
          <w:rFonts w:ascii="Calisto MT" w:hAnsi="Calisto MT" w:cs="Arial"/>
        </w:rPr>
        <w:t>C</w:t>
      </w:r>
      <w:r w:rsidRPr="00092770">
        <w:rPr>
          <w:rFonts w:ascii="Calisto MT" w:hAnsi="Calisto MT" w:cs="Arial"/>
        </w:rPr>
        <w:t>onseil d’établissement…) pour les enseignantes et enseignants appelés à assumer une fonction de représentation dans l’école ou le centre.</w:t>
      </w:r>
      <w:r w:rsidR="009475AD" w:rsidRPr="00092770">
        <w:rPr>
          <w:rFonts w:ascii="Calisto MT" w:hAnsi="Calisto MT" w:cs="Arial"/>
        </w:rPr>
        <w:t xml:space="preserve">  </w:t>
      </w:r>
    </w:p>
    <w:p w14:paraId="66D36C85" w14:textId="77777777" w:rsidR="00092770" w:rsidRDefault="00092770" w:rsidP="007516D4">
      <w:pPr>
        <w:ind w:left="284"/>
        <w:jc w:val="both"/>
        <w:rPr>
          <w:rFonts w:ascii="Calisto MT" w:hAnsi="Calisto MT" w:cs="Arial"/>
        </w:rPr>
      </w:pPr>
    </w:p>
    <w:p w14:paraId="57F70B7F" w14:textId="77777777" w:rsidR="000760C7" w:rsidRPr="00092770" w:rsidRDefault="000760C7" w:rsidP="007516D4">
      <w:pPr>
        <w:ind w:left="284"/>
        <w:jc w:val="both"/>
        <w:rPr>
          <w:rFonts w:ascii="Calisto MT" w:hAnsi="Calisto MT" w:cs="Arial"/>
        </w:rPr>
      </w:pPr>
      <w:r w:rsidRPr="00092770">
        <w:rPr>
          <w:rFonts w:ascii="Calisto MT" w:hAnsi="Calisto MT" w:cs="Arial"/>
        </w:rPr>
        <w:t>Il est donc fort utile de les connaître!</w:t>
      </w:r>
    </w:p>
    <w:tbl>
      <w:tblPr>
        <w:tblW w:w="10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43"/>
        <w:gridCol w:w="5267"/>
      </w:tblGrid>
      <w:tr w:rsidR="000760C7" w:rsidRPr="009475AD" w14:paraId="196E4441" w14:textId="77777777" w:rsidTr="009475AD">
        <w:trPr>
          <w:trHeight w:val="117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0F788" w14:textId="77777777" w:rsidR="000760C7" w:rsidRPr="00186381" w:rsidRDefault="000760C7" w:rsidP="009475AD">
            <w:pPr>
              <w:rPr>
                <w:rFonts w:ascii="Calisto MT" w:hAnsi="Calisto MT" w:cs="Arial"/>
                <w:b/>
                <w:sz w:val="22"/>
                <w:szCs w:val="22"/>
              </w:rPr>
            </w:pPr>
          </w:p>
          <w:p w14:paraId="5DA4E190" w14:textId="77777777" w:rsidR="00092770" w:rsidRPr="00186381" w:rsidRDefault="00092770" w:rsidP="009475AD">
            <w:pPr>
              <w:rPr>
                <w:rFonts w:ascii="Calisto MT" w:hAnsi="Calisto MT" w:cs="Arial"/>
                <w:b/>
                <w:sz w:val="22"/>
                <w:szCs w:val="22"/>
              </w:rPr>
            </w:pPr>
          </w:p>
        </w:tc>
      </w:tr>
      <w:tr w:rsidR="000760C7" w:rsidRPr="009475AD" w14:paraId="1D0C7F4B" w14:textId="77777777" w:rsidTr="009475AD">
        <w:trPr>
          <w:cantSplit/>
          <w:trHeight w:val="324"/>
        </w:trPr>
        <w:tc>
          <w:tcPr>
            <w:tcW w:w="106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363D3D84" w14:textId="77777777" w:rsidR="000760C7" w:rsidRPr="00186381" w:rsidRDefault="000760C7" w:rsidP="00981810">
            <w:pPr>
              <w:jc w:val="both"/>
              <w:rPr>
                <w:rFonts w:ascii="Calisto MT" w:hAnsi="Calisto MT" w:cs="Arial"/>
                <w:b/>
              </w:rPr>
            </w:pPr>
            <w:r w:rsidRPr="00186381">
              <w:rPr>
                <w:rFonts w:ascii="Calisto MT" w:hAnsi="Calisto MT" w:cs="Arial"/>
                <w:b/>
                <w:bCs/>
              </w:rPr>
              <w:t xml:space="preserve">Liste du personnel enseignant </w:t>
            </w:r>
            <w:r w:rsidR="00601E5A">
              <w:rPr>
                <w:rFonts w:ascii="Calisto MT" w:hAnsi="Calisto MT" w:cs="Arial"/>
                <w:b/>
                <w:bCs/>
              </w:rPr>
              <w:t>membre du</w:t>
            </w:r>
            <w:r w:rsidRPr="00186381">
              <w:rPr>
                <w:rFonts w:ascii="Calisto MT" w:hAnsi="Calisto MT" w:cs="Arial"/>
                <w:b/>
                <w:bCs/>
              </w:rPr>
              <w:t xml:space="preserve"> conseil de participation enseignante (CPE)</w:t>
            </w:r>
            <w:r w:rsidRPr="00186381">
              <w:rPr>
                <w:rFonts w:ascii="Calisto MT" w:hAnsi="Calisto MT" w:cs="Arial"/>
                <w:b/>
              </w:rPr>
              <w:t xml:space="preserve"> </w:t>
            </w:r>
          </w:p>
          <w:p w14:paraId="666DCADD" w14:textId="77777777" w:rsidR="00092770" w:rsidRPr="00186381" w:rsidRDefault="00092770" w:rsidP="00981810">
            <w:pPr>
              <w:jc w:val="both"/>
              <w:rPr>
                <w:rFonts w:ascii="Calisto MT" w:hAnsi="Calisto MT" w:cs="Arial"/>
                <w:b/>
                <w:sz w:val="22"/>
                <w:szCs w:val="22"/>
              </w:rPr>
            </w:pPr>
          </w:p>
        </w:tc>
      </w:tr>
      <w:tr w:rsidR="0084012B" w:rsidRPr="000760C7" w14:paraId="3A0F62CC" w14:textId="77777777" w:rsidTr="007A6F2D">
        <w:trPr>
          <w:cantSplit/>
        </w:trPr>
        <w:tc>
          <w:tcPr>
            <w:tcW w:w="535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037C0F28" w14:textId="138C4219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1.</w:t>
            </w:r>
            <w:r w:rsidR="000326BF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5100595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326BF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67" w:type="dxa"/>
            <w:tcBorders>
              <w:top w:val="double" w:sz="4" w:space="0" w:color="auto"/>
              <w:right w:val="double" w:sz="4" w:space="0" w:color="auto"/>
            </w:tcBorders>
          </w:tcPr>
          <w:p w14:paraId="495E19C4" w14:textId="53C5E46A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6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598603336"/>
                <w:placeholder>
                  <w:docPart w:val="DB3254EA221F45DCA3CFC227104E57F0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84012B" w:rsidRPr="000760C7" w14:paraId="56162221" w14:textId="77777777" w:rsidTr="007A6F2D">
        <w:trPr>
          <w:cantSplit/>
        </w:trPr>
        <w:tc>
          <w:tcPr>
            <w:tcW w:w="5353" w:type="dxa"/>
            <w:gridSpan w:val="2"/>
            <w:tcBorders>
              <w:left w:val="double" w:sz="4" w:space="0" w:color="auto"/>
            </w:tcBorders>
          </w:tcPr>
          <w:p w14:paraId="7B4E09D7" w14:textId="12E6BEC6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2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1321114974"/>
                <w:placeholder>
                  <w:docPart w:val="D3491D36AEF14999B989CB8BCEF77646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67" w:type="dxa"/>
            <w:tcBorders>
              <w:right w:val="double" w:sz="4" w:space="0" w:color="auto"/>
            </w:tcBorders>
          </w:tcPr>
          <w:p w14:paraId="7BDC8639" w14:textId="270C8EE5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7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972552095"/>
                <w:placeholder>
                  <w:docPart w:val="E6B89746691B46D99E28A434FB97E7CC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84012B" w:rsidRPr="000760C7" w14:paraId="38C48C67" w14:textId="77777777" w:rsidTr="007A6F2D">
        <w:trPr>
          <w:cantSplit/>
        </w:trPr>
        <w:tc>
          <w:tcPr>
            <w:tcW w:w="5353" w:type="dxa"/>
            <w:gridSpan w:val="2"/>
            <w:tcBorders>
              <w:left w:val="double" w:sz="4" w:space="0" w:color="auto"/>
            </w:tcBorders>
          </w:tcPr>
          <w:p w14:paraId="2A283BB5" w14:textId="45D0798A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3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1241090791"/>
                <w:placeholder>
                  <w:docPart w:val="71759A0A00214E10AFB2206698983A75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67" w:type="dxa"/>
            <w:tcBorders>
              <w:right w:val="double" w:sz="4" w:space="0" w:color="auto"/>
            </w:tcBorders>
          </w:tcPr>
          <w:p w14:paraId="648761EC" w14:textId="3FB08335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8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926215782"/>
                <w:placeholder>
                  <w:docPart w:val="EB7FE550F312453398E8CFC7448D6673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84012B" w:rsidRPr="000760C7" w14:paraId="7F0AFAF3" w14:textId="77777777" w:rsidTr="007A6F2D">
        <w:trPr>
          <w:cantSplit/>
          <w:trHeight w:val="224"/>
        </w:trPr>
        <w:tc>
          <w:tcPr>
            <w:tcW w:w="5353" w:type="dxa"/>
            <w:gridSpan w:val="2"/>
            <w:tcBorders>
              <w:left w:val="double" w:sz="4" w:space="0" w:color="auto"/>
            </w:tcBorders>
          </w:tcPr>
          <w:p w14:paraId="674B13F2" w14:textId="0539124D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4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938524062"/>
                <w:placeholder>
                  <w:docPart w:val="48863C79F7E4470FA6E9509C754C9BFF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67" w:type="dxa"/>
            <w:tcBorders>
              <w:right w:val="double" w:sz="4" w:space="0" w:color="auto"/>
            </w:tcBorders>
          </w:tcPr>
          <w:p w14:paraId="46492486" w14:textId="57D855CA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9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68778256"/>
                <w:placeholder>
                  <w:docPart w:val="84A4DCB1B56B430BB36E5DC43A899BA1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84012B" w:rsidRPr="000760C7" w14:paraId="6DE26B96" w14:textId="77777777" w:rsidTr="007A6F2D">
        <w:trPr>
          <w:cantSplit/>
          <w:trHeight w:val="350"/>
        </w:trPr>
        <w:tc>
          <w:tcPr>
            <w:tcW w:w="5353" w:type="dxa"/>
            <w:gridSpan w:val="2"/>
            <w:tcBorders>
              <w:left w:val="double" w:sz="4" w:space="0" w:color="auto"/>
            </w:tcBorders>
          </w:tcPr>
          <w:p w14:paraId="634A270C" w14:textId="7076F635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5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95137922"/>
                <w:placeholder>
                  <w:docPart w:val="EA1305316D5E4E63B5EA19238CA7B5B6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67" w:type="dxa"/>
            <w:tcBorders>
              <w:right w:val="double" w:sz="4" w:space="0" w:color="auto"/>
            </w:tcBorders>
          </w:tcPr>
          <w:p w14:paraId="2EC8F16B" w14:textId="30E6FF7E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10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42944113"/>
                <w:placeholder>
                  <w:docPart w:val="50D6CBA10C6C43BAA32B93B3130467F7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7EC0E0DB" w14:textId="77777777" w:rsidTr="0084012B">
        <w:trPr>
          <w:cantSplit/>
          <w:trHeight w:val="54"/>
        </w:trPr>
        <w:tc>
          <w:tcPr>
            <w:tcW w:w="1062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651E7" w14:textId="77777777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Qui en assume la présidence? </w:t>
            </w:r>
          </w:p>
        </w:tc>
      </w:tr>
      <w:tr w:rsidR="000760C7" w:rsidRPr="000760C7" w14:paraId="52E4CD63" w14:textId="77777777" w:rsidTr="0084012B">
        <w:tblPrEx>
          <w:shd w:val="pct10" w:color="auto" w:fill="auto"/>
        </w:tblPrEx>
        <w:trPr>
          <w:cantSplit/>
        </w:trPr>
        <w:tc>
          <w:tcPr>
            <w:tcW w:w="1062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87F3EE0" w14:textId="77777777" w:rsidR="000760C7" w:rsidRPr="00186381" w:rsidRDefault="000760C7" w:rsidP="00354250">
            <w:pPr>
              <w:jc w:val="center"/>
              <w:rPr>
                <w:rFonts w:ascii="Calisto MT" w:hAnsi="Calisto MT" w:cs="Arial"/>
                <w:b/>
                <w:sz w:val="16"/>
                <w:szCs w:val="16"/>
              </w:rPr>
            </w:pPr>
          </w:p>
          <w:p w14:paraId="549BE107" w14:textId="77777777" w:rsidR="00092770" w:rsidRPr="00186381" w:rsidRDefault="00092770" w:rsidP="00092770">
            <w:pPr>
              <w:tabs>
                <w:tab w:val="left" w:pos="810"/>
              </w:tabs>
              <w:rPr>
                <w:rFonts w:ascii="Calisto MT" w:hAnsi="Calisto MT" w:cs="Arial"/>
                <w:b/>
              </w:rPr>
            </w:pPr>
          </w:p>
          <w:p w14:paraId="7B14B895" w14:textId="77777777" w:rsidR="00092770" w:rsidRPr="00186381" w:rsidRDefault="00092770" w:rsidP="00092770">
            <w:pPr>
              <w:tabs>
                <w:tab w:val="left" w:pos="810"/>
              </w:tabs>
              <w:rPr>
                <w:rFonts w:ascii="Calisto MT" w:hAnsi="Calisto MT" w:cs="Arial"/>
                <w:b/>
              </w:rPr>
            </w:pPr>
            <w:r w:rsidRPr="00186381">
              <w:rPr>
                <w:rFonts w:ascii="Calisto MT" w:hAnsi="Calisto MT" w:cs="Arial"/>
                <w:b/>
              </w:rPr>
              <w:t xml:space="preserve">Liste du personnel enseignant </w:t>
            </w:r>
            <w:r w:rsidR="00601E5A">
              <w:rPr>
                <w:rFonts w:ascii="Calisto MT" w:hAnsi="Calisto MT" w:cs="Arial"/>
                <w:b/>
              </w:rPr>
              <w:t>membre du</w:t>
            </w:r>
            <w:r w:rsidRPr="00186381">
              <w:rPr>
                <w:rFonts w:ascii="Calisto MT" w:hAnsi="Calisto MT" w:cs="Arial"/>
                <w:b/>
              </w:rPr>
              <w:t xml:space="preserve"> conseil d’établissement (CE)</w:t>
            </w:r>
          </w:p>
          <w:p w14:paraId="64FA33AC" w14:textId="77777777" w:rsidR="00092770" w:rsidRPr="00186381" w:rsidRDefault="00092770" w:rsidP="00092770">
            <w:pPr>
              <w:tabs>
                <w:tab w:val="left" w:pos="810"/>
              </w:tabs>
              <w:rPr>
                <w:rFonts w:ascii="Calisto MT" w:hAnsi="Calisto MT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59"/>
              <w:gridCol w:w="5207"/>
            </w:tblGrid>
            <w:tr w:rsidR="00092770" w:rsidRPr="00186381" w14:paraId="793E9F05" w14:textId="77777777" w:rsidTr="00092770">
              <w:trPr>
                <w:cantSplit/>
                <w:jc w:val="center"/>
              </w:trPr>
              <w:tc>
                <w:tcPr>
                  <w:tcW w:w="5359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6D9D3DF3" w14:textId="7AF1BB37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1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-519704420"/>
                      <w:placeholder>
                        <w:docPart w:val="2A5709E56A514CD1A2463FF656492780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520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445E85C5" w14:textId="7C2BD4C5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6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529469940"/>
                      <w:placeholder>
                        <w:docPart w:val="C17FB54257114D20A7F5D6B02C102780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092770" w:rsidRPr="00186381" w14:paraId="76CCFE67" w14:textId="77777777" w:rsidTr="00092770">
              <w:trPr>
                <w:cantSplit/>
                <w:jc w:val="center"/>
              </w:trPr>
              <w:tc>
                <w:tcPr>
                  <w:tcW w:w="5359" w:type="dxa"/>
                  <w:tcBorders>
                    <w:left w:val="double" w:sz="4" w:space="0" w:color="auto"/>
                  </w:tcBorders>
                </w:tcPr>
                <w:p w14:paraId="72677574" w14:textId="35888948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2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-1094698449"/>
                      <w:placeholder>
                        <w:docPart w:val="E3BDC5038E1D4E339BD1A4F99691DF8B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5207" w:type="dxa"/>
                  <w:tcBorders>
                    <w:right w:val="double" w:sz="4" w:space="0" w:color="auto"/>
                  </w:tcBorders>
                </w:tcPr>
                <w:p w14:paraId="0611E00D" w14:textId="2936BB41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7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1465766391"/>
                      <w:placeholder>
                        <w:docPart w:val="1A645CC53DDE450898E43A54452A0B84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092770" w:rsidRPr="00186381" w14:paraId="7E145D3F" w14:textId="77777777" w:rsidTr="00092770">
              <w:trPr>
                <w:cantSplit/>
                <w:jc w:val="center"/>
              </w:trPr>
              <w:tc>
                <w:tcPr>
                  <w:tcW w:w="5359" w:type="dxa"/>
                  <w:tcBorders>
                    <w:left w:val="double" w:sz="4" w:space="0" w:color="auto"/>
                  </w:tcBorders>
                </w:tcPr>
                <w:p w14:paraId="3148B1A6" w14:textId="6E1D659F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3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1003703636"/>
                      <w:placeholder>
                        <w:docPart w:val="B5A32D9ACF2A4D50B2D11A19DCDD40A1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5207" w:type="dxa"/>
                  <w:tcBorders>
                    <w:right w:val="double" w:sz="4" w:space="0" w:color="auto"/>
                  </w:tcBorders>
                </w:tcPr>
                <w:p w14:paraId="4CD40D70" w14:textId="0AC8A13D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8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1326401814"/>
                      <w:placeholder>
                        <w:docPart w:val="7BAB1E6910624257AA641B0DA0A5E91A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092770" w:rsidRPr="00186381" w14:paraId="443791D9" w14:textId="77777777" w:rsidTr="00092770">
              <w:trPr>
                <w:cantSplit/>
                <w:trHeight w:val="224"/>
                <w:jc w:val="center"/>
              </w:trPr>
              <w:tc>
                <w:tcPr>
                  <w:tcW w:w="5359" w:type="dxa"/>
                  <w:tcBorders>
                    <w:left w:val="double" w:sz="4" w:space="0" w:color="auto"/>
                  </w:tcBorders>
                </w:tcPr>
                <w:p w14:paraId="6E4A38BD" w14:textId="050A4D19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4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-1209416401"/>
                      <w:placeholder>
                        <w:docPart w:val="A1785F2A7B5D4F44B9902B1430DD78F2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5207" w:type="dxa"/>
                  <w:tcBorders>
                    <w:right w:val="double" w:sz="4" w:space="0" w:color="auto"/>
                  </w:tcBorders>
                </w:tcPr>
                <w:p w14:paraId="306F986E" w14:textId="69551C56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9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115572442"/>
                      <w:placeholder>
                        <w:docPart w:val="89EFF711138B4893A0CD6F2F99AE8681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092770" w:rsidRPr="00186381" w14:paraId="401B138E" w14:textId="77777777" w:rsidTr="00092770">
              <w:trPr>
                <w:cantSplit/>
                <w:trHeight w:val="350"/>
                <w:jc w:val="center"/>
              </w:trPr>
              <w:tc>
                <w:tcPr>
                  <w:tcW w:w="5359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22E2FC2A" w14:textId="3D587B83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  <w:r w:rsidRPr="00186381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>5.</w:t>
                  </w:r>
                  <w:r w:rsidR="005D2043">
                    <w:rPr>
                      <w:rFonts w:ascii="Calisto MT" w:hAnsi="Calisto MT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listo MT" w:hAnsi="Calisto MT" w:cs="Arial"/>
                        <w:b/>
                        <w:sz w:val="18"/>
                        <w:szCs w:val="18"/>
                      </w:rPr>
                      <w:id w:val="826326155"/>
                      <w:placeholder>
                        <w:docPart w:val="9871518DBCDE429F90D5CECE55319FD6"/>
                      </w:placeholder>
                      <w:showingPlcHdr/>
                    </w:sdtPr>
                    <w:sdtEndPr/>
                    <w:sdtContent>
                      <w:r w:rsidR="005D2043" w:rsidRPr="005D2043">
                        <w:rPr>
                          <w:rStyle w:val="Textedelespacerserv"/>
                          <w:sz w:val="16"/>
                          <w:szCs w:val="16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520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78F091EC" w14:textId="77777777" w:rsidR="00092770" w:rsidRPr="00186381" w:rsidRDefault="00092770" w:rsidP="00092770">
                  <w:pPr>
                    <w:spacing w:line="360" w:lineRule="auto"/>
                    <w:jc w:val="both"/>
                    <w:rPr>
                      <w:rFonts w:ascii="Calisto MT" w:hAnsi="Calisto MT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C9FC22" w14:textId="77777777" w:rsidR="00092770" w:rsidRPr="00186381" w:rsidRDefault="00092770" w:rsidP="00354250">
            <w:pPr>
              <w:jc w:val="center"/>
              <w:rPr>
                <w:rFonts w:ascii="Calisto MT" w:hAnsi="Calisto MT" w:cs="Arial"/>
                <w:b/>
                <w:sz w:val="16"/>
                <w:szCs w:val="16"/>
              </w:rPr>
            </w:pPr>
          </w:p>
          <w:p w14:paraId="04DAA47C" w14:textId="77777777" w:rsidR="00092770" w:rsidRPr="00186381" w:rsidRDefault="00092770" w:rsidP="00354250">
            <w:pPr>
              <w:jc w:val="center"/>
              <w:rPr>
                <w:rFonts w:ascii="Calisto MT" w:hAnsi="Calisto MT" w:cs="Arial"/>
                <w:b/>
                <w:sz w:val="16"/>
                <w:szCs w:val="16"/>
              </w:rPr>
            </w:pPr>
          </w:p>
        </w:tc>
      </w:tr>
      <w:tr w:rsidR="000760C7" w:rsidRPr="000760C7" w14:paraId="3128F142" w14:textId="77777777" w:rsidTr="0084012B">
        <w:tblPrEx>
          <w:shd w:val="pct10" w:color="auto" w:fill="auto"/>
        </w:tblPrEx>
        <w:trPr>
          <w:cantSplit/>
        </w:trPr>
        <w:tc>
          <w:tcPr>
            <w:tcW w:w="106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2EA82C7A" w14:textId="77777777" w:rsidR="000760C7" w:rsidRPr="00186381" w:rsidRDefault="000760C7" w:rsidP="00981810">
            <w:pPr>
              <w:pStyle w:val="Titre6"/>
              <w:jc w:val="left"/>
              <w:rPr>
                <w:rFonts w:ascii="Calisto MT" w:hAnsi="Calisto MT"/>
                <w:sz w:val="24"/>
              </w:rPr>
            </w:pPr>
            <w:r w:rsidRPr="00186381">
              <w:rPr>
                <w:rFonts w:ascii="Calisto MT" w:hAnsi="Calisto MT"/>
                <w:sz w:val="24"/>
              </w:rPr>
              <w:t xml:space="preserve">Liste du personnel enseignant </w:t>
            </w:r>
            <w:r w:rsidR="00601E5A">
              <w:rPr>
                <w:rFonts w:ascii="Calisto MT" w:hAnsi="Calisto MT"/>
                <w:sz w:val="24"/>
              </w:rPr>
              <w:t>membre d</w:t>
            </w:r>
            <w:r w:rsidRPr="00186381">
              <w:rPr>
                <w:rFonts w:ascii="Calisto MT" w:hAnsi="Calisto MT"/>
                <w:sz w:val="24"/>
              </w:rPr>
              <w:t>u comité</w:t>
            </w:r>
            <w:r w:rsidR="00C42B25">
              <w:rPr>
                <w:rFonts w:ascii="Calisto MT" w:hAnsi="Calisto MT"/>
                <w:sz w:val="24"/>
              </w:rPr>
              <w:t>-</w:t>
            </w:r>
            <w:r w:rsidRPr="00186381">
              <w:rPr>
                <w:rFonts w:ascii="Calisto MT" w:hAnsi="Calisto MT"/>
                <w:sz w:val="24"/>
              </w:rPr>
              <w:t>école EHDAA</w:t>
            </w:r>
          </w:p>
          <w:p w14:paraId="04BF122D" w14:textId="77777777" w:rsidR="00092770" w:rsidRPr="00186381" w:rsidRDefault="00092770" w:rsidP="00092770">
            <w:pPr>
              <w:rPr>
                <w:b/>
              </w:rPr>
            </w:pPr>
          </w:p>
        </w:tc>
      </w:tr>
      <w:tr w:rsidR="000760C7" w:rsidRPr="000760C7" w14:paraId="7591B9F5" w14:textId="77777777" w:rsidTr="0084012B">
        <w:tblPrEx>
          <w:shd w:val="pct10" w:color="auto" w:fill="auto"/>
        </w:tblPrEx>
        <w:trPr>
          <w:cantSplit/>
        </w:trPr>
        <w:tc>
          <w:tcPr>
            <w:tcW w:w="106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ABC5190" w14:textId="367D5EFC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1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2020916128"/>
                <w:placeholder>
                  <w:docPart w:val="DD061C919A9445459C758D13F3FCB010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45652C02" w14:textId="77777777" w:rsidTr="008447A2">
        <w:tblPrEx>
          <w:shd w:val="pct10" w:color="auto" w:fill="auto"/>
        </w:tblPrEx>
        <w:trPr>
          <w:cantSplit/>
        </w:trPr>
        <w:tc>
          <w:tcPr>
            <w:tcW w:w="106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297D221" w14:textId="793933D8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2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24762829"/>
                <w:placeholder>
                  <w:docPart w:val="1B3F42982F30455C987D4B4B66C42086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61E983D5" w14:textId="77777777" w:rsidTr="001B6FF7">
        <w:tblPrEx>
          <w:shd w:val="pct10" w:color="auto" w:fill="auto"/>
        </w:tblPrEx>
        <w:trPr>
          <w:cantSplit/>
          <w:trHeight w:val="362"/>
        </w:trPr>
        <w:tc>
          <w:tcPr>
            <w:tcW w:w="1062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556117B" w14:textId="3752BE19" w:rsidR="000760C7" w:rsidRPr="0018638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b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sz w:val="18"/>
                <w:szCs w:val="18"/>
              </w:rPr>
              <w:t>3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58118935"/>
                <w:placeholder>
                  <w:docPart w:val="40ECC0E08926418DAE5B1BB299207BE8"/>
                </w:placeholder>
                <w:showingPlcHdr/>
              </w:sdtPr>
              <w:sdtEndPr/>
              <w:sdtContent>
                <w:r w:rsidR="00A57DE7" w:rsidRPr="00E20B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3EEF0DF2" w14:textId="77777777" w:rsidTr="008447A2">
        <w:trPr>
          <w:cantSplit/>
          <w:trHeight w:val="872"/>
        </w:trPr>
        <w:tc>
          <w:tcPr>
            <w:tcW w:w="1062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56736EA6" w14:textId="77777777" w:rsidR="008447A2" w:rsidRDefault="008447A2" w:rsidP="008447A2">
            <w:pPr>
              <w:pStyle w:val="Titre7"/>
              <w:jc w:val="left"/>
              <w:rPr>
                <w:rFonts w:ascii="Calisto MT" w:hAnsi="Calisto MT"/>
                <w:sz w:val="24"/>
              </w:rPr>
            </w:pPr>
          </w:p>
          <w:p w14:paraId="2568C234" w14:textId="77777777" w:rsidR="00092770" w:rsidRPr="00186381" w:rsidRDefault="008447A2" w:rsidP="008447A2">
            <w:pPr>
              <w:pStyle w:val="Titre7"/>
              <w:jc w:val="left"/>
              <w:rPr>
                <w:rFonts w:ascii="Calisto MT" w:hAnsi="Calisto MT" w:cs="Arial"/>
                <w:b w:val="0"/>
                <w:sz w:val="20"/>
                <w:szCs w:val="20"/>
              </w:rPr>
            </w:pPr>
            <w:r w:rsidRPr="00186381">
              <w:rPr>
                <w:rFonts w:ascii="Calisto MT" w:hAnsi="Calisto MT"/>
                <w:sz w:val="24"/>
              </w:rPr>
              <w:t>Responsable santé et sécurité au travail</w:t>
            </w:r>
          </w:p>
        </w:tc>
      </w:tr>
      <w:tr w:rsidR="008447A2" w:rsidRPr="000760C7" w14:paraId="1635BFE9" w14:textId="77777777" w:rsidTr="008447A2">
        <w:trPr>
          <w:cantSplit/>
          <w:trHeight w:val="611"/>
        </w:trPr>
        <w:tc>
          <w:tcPr>
            <w:tcW w:w="10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2C1530" w14:textId="31445E12" w:rsidR="008447A2" w:rsidRPr="00186381" w:rsidRDefault="009959FC" w:rsidP="005D2043">
            <w:pPr>
              <w:spacing w:line="360" w:lineRule="auto"/>
              <w:rPr>
                <w:rFonts w:ascii="Calisto MT" w:hAnsi="Calisto MT"/>
                <w:sz w:val="16"/>
                <w:szCs w:val="16"/>
              </w:rPr>
            </w:pPr>
            <w:r w:rsidRPr="009959FC">
              <w:rPr>
                <w:rFonts w:ascii="Calisto MT" w:hAnsi="Calisto MT" w:cs="Arial"/>
                <w:b/>
                <w:bCs/>
                <w:sz w:val="10"/>
                <w:szCs w:val="10"/>
              </w:rPr>
              <w:br/>
            </w:r>
            <w:r w:rsidR="008447A2">
              <w:rPr>
                <w:rFonts w:ascii="Calisto MT" w:hAnsi="Calisto MT" w:cs="Arial"/>
                <w:b/>
                <w:bCs/>
              </w:rPr>
              <w:t>1</w:t>
            </w:r>
            <w:r w:rsidR="008447A2" w:rsidRPr="00186381">
              <w:rPr>
                <w:rFonts w:ascii="Calisto MT" w:hAnsi="Calisto MT" w:cs="Arial"/>
                <w:b/>
                <w:bCs/>
              </w:rPr>
              <w:t>.</w:t>
            </w:r>
            <w:r w:rsidR="005D2043">
              <w:rPr>
                <w:rFonts w:ascii="Calisto MT" w:hAnsi="Calisto MT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1889954324"/>
                <w:placeholder>
                  <w:docPart w:val="BB5412112A184859BBA336B5BBE408A9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6670261C" w14:textId="77777777" w:rsidTr="008447A2">
        <w:trPr>
          <w:cantSplit/>
          <w:trHeight w:val="384"/>
        </w:trPr>
        <w:tc>
          <w:tcPr>
            <w:tcW w:w="1062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7100F95" w14:textId="77777777" w:rsidR="000760C7" w:rsidRPr="00186381" w:rsidRDefault="000760C7" w:rsidP="00354250">
            <w:pPr>
              <w:tabs>
                <w:tab w:val="left" w:pos="994"/>
              </w:tabs>
              <w:jc w:val="both"/>
              <w:rPr>
                <w:rFonts w:ascii="Calisto MT" w:hAnsi="Calisto MT" w:cs="Arial"/>
                <w:b/>
                <w:sz w:val="16"/>
                <w:szCs w:val="16"/>
              </w:rPr>
            </w:pPr>
          </w:p>
          <w:p w14:paraId="2E329AFA" w14:textId="77777777" w:rsidR="007B4AC8" w:rsidRPr="00186381" w:rsidRDefault="007B4AC8" w:rsidP="00354250">
            <w:pPr>
              <w:tabs>
                <w:tab w:val="left" w:pos="994"/>
              </w:tabs>
              <w:jc w:val="both"/>
              <w:rPr>
                <w:rFonts w:ascii="Calisto MT" w:hAnsi="Calisto MT" w:cs="Arial"/>
                <w:b/>
                <w:sz w:val="16"/>
                <w:szCs w:val="16"/>
              </w:rPr>
            </w:pPr>
          </w:p>
        </w:tc>
      </w:tr>
      <w:tr w:rsidR="000760C7" w:rsidRPr="000760C7" w14:paraId="7F2A33A5" w14:textId="77777777" w:rsidTr="0084012B">
        <w:trPr>
          <w:cantSplit/>
        </w:trPr>
        <w:tc>
          <w:tcPr>
            <w:tcW w:w="106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7772F056" w14:textId="77777777" w:rsidR="000760C7" w:rsidRPr="00186381" w:rsidRDefault="000760C7" w:rsidP="00981810">
            <w:pPr>
              <w:pStyle w:val="Titre6"/>
              <w:jc w:val="left"/>
              <w:rPr>
                <w:rFonts w:ascii="Calisto MT" w:hAnsi="Calisto MT" w:cs="Arial"/>
                <w:sz w:val="24"/>
              </w:rPr>
            </w:pPr>
            <w:r w:rsidRPr="00186381">
              <w:rPr>
                <w:rFonts w:ascii="Calisto MT" w:hAnsi="Calisto MT" w:cs="Arial"/>
                <w:sz w:val="24"/>
              </w:rPr>
              <w:t>Horaire de l’école ou du centre</w:t>
            </w:r>
            <w:r w:rsidR="0075181F">
              <w:rPr>
                <w:rFonts w:ascii="Calisto MT" w:hAnsi="Calisto MT" w:cs="Arial"/>
                <w:sz w:val="24"/>
              </w:rPr>
              <w:tab/>
            </w:r>
            <w:r w:rsidR="0075181F">
              <w:rPr>
                <w:rFonts w:ascii="Calisto MT" w:hAnsi="Calisto MT" w:cs="Arial"/>
                <w:sz w:val="24"/>
              </w:rPr>
              <w:tab/>
            </w:r>
            <w:r w:rsidR="0075181F">
              <w:rPr>
                <w:rFonts w:ascii="Calisto MT" w:hAnsi="Calisto MT" w:cs="Arial"/>
                <w:sz w:val="24"/>
              </w:rPr>
              <w:tab/>
            </w:r>
            <w:r w:rsidR="0075181F">
              <w:rPr>
                <w:rFonts w:ascii="Calisto MT" w:hAnsi="Calisto MT" w:cs="Arial"/>
                <w:sz w:val="24"/>
              </w:rPr>
              <w:tab/>
            </w:r>
            <w:r w:rsidR="0075181F">
              <w:rPr>
                <w:rFonts w:ascii="Calisto MT" w:hAnsi="Calisto MT" w:cs="Arial"/>
                <w:sz w:val="24"/>
              </w:rPr>
              <w:tab/>
              <w:t>Horaire du soir</w:t>
            </w:r>
          </w:p>
          <w:p w14:paraId="0F7B103A" w14:textId="77777777" w:rsidR="00092770" w:rsidRPr="00186381" w:rsidRDefault="00092770" w:rsidP="00092770">
            <w:pPr>
              <w:rPr>
                <w:b/>
              </w:rPr>
            </w:pPr>
          </w:p>
        </w:tc>
      </w:tr>
      <w:tr w:rsidR="007A6F2D" w:rsidRPr="000760C7" w14:paraId="02E39FA6" w14:textId="77777777" w:rsidTr="007A6F2D">
        <w:trPr>
          <w:cantSplit/>
        </w:trPr>
        <w:tc>
          <w:tcPr>
            <w:tcW w:w="5310" w:type="dxa"/>
            <w:tcBorders>
              <w:top w:val="double" w:sz="4" w:space="0" w:color="auto"/>
              <w:left w:val="double" w:sz="4" w:space="0" w:color="auto"/>
              <w:right w:val="thinThickThinSmallGap" w:sz="12" w:space="0" w:color="auto"/>
            </w:tcBorders>
            <w:vAlign w:val="bottom"/>
          </w:tcPr>
          <w:p w14:paraId="110C3216" w14:textId="1299E185" w:rsidR="007A6F2D" w:rsidRPr="00186381" w:rsidRDefault="007A6F2D" w:rsidP="00354250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Entrée 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170831235"/>
                <w:placeholder>
                  <w:docPart w:val="7776E2D8B58F4967B29351722D9266FD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310" w:type="dxa"/>
            <w:gridSpan w:val="2"/>
            <w:tcBorders>
              <w:top w:val="double" w:sz="4" w:space="0" w:color="auto"/>
              <w:left w:val="thinThickThinSmallGap" w:sz="12" w:space="0" w:color="auto"/>
              <w:right w:val="double" w:sz="4" w:space="0" w:color="auto"/>
            </w:tcBorders>
            <w:vAlign w:val="bottom"/>
          </w:tcPr>
          <w:p w14:paraId="1BEA3443" w14:textId="06502F2D" w:rsidR="007A6F2D" w:rsidRPr="00186381" w:rsidRDefault="007A6F2D" w:rsidP="007A6F2D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>Entrée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447197963"/>
                <w:placeholder>
                  <w:docPart w:val="0A3342CB1FA64246BBF6C9375B0C688B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06A8ADE2" w14:textId="77777777" w:rsidTr="007A6F2D">
        <w:trPr>
          <w:cantSplit/>
        </w:trPr>
        <w:tc>
          <w:tcPr>
            <w:tcW w:w="5310" w:type="dxa"/>
            <w:tcBorders>
              <w:left w:val="double" w:sz="4" w:space="0" w:color="auto"/>
              <w:right w:val="thinThickThinSmallGap" w:sz="12" w:space="0" w:color="auto"/>
            </w:tcBorders>
            <w:vAlign w:val="bottom"/>
          </w:tcPr>
          <w:p w14:paraId="71704458" w14:textId="5CAE0915" w:rsidR="000760C7" w:rsidRPr="00186381" w:rsidRDefault="000760C7" w:rsidP="00354250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Récréation A.M.</w:t>
            </w:r>
            <w:r w:rsidR="0075181F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r w:rsidR="0075181F"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75181F"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proofErr w:type="gramStart"/>
            <w:r w:rsidR="0075181F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de</w:t>
            </w:r>
            <w:proofErr w:type="gramEnd"/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980730105"/>
                <w:placeholder>
                  <w:docPart w:val="8785208D4B2C462680518C68CC404CFF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 </w:t>
            </w:r>
            <w:r w:rsidR="0075181F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à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802588051"/>
                <w:placeholder>
                  <w:docPart w:val="41FC324210AE4673B4B5AE45EB8B0BF6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5310" w:type="dxa"/>
            <w:gridSpan w:val="2"/>
            <w:tcBorders>
              <w:left w:val="thinThickThinSmallGap" w:sz="12" w:space="0" w:color="auto"/>
              <w:bottom w:val="nil"/>
              <w:right w:val="double" w:sz="4" w:space="0" w:color="auto"/>
            </w:tcBorders>
          </w:tcPr>
          <w:p w14:paraId="7AFAE824" w14:textId="35A4E447" w:rsidR="000760C7" w:rsidRPr="00186381" w:rsidRDefault="007A6F2D" w:rsidP="00D430DB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>Pause</w:t>
            </w: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D430DB"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de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355391858"/>
                <w:placeholder>
                  <w:docPart w:val="3B8FD3BE215246F4BD7BA5F26BF59A8F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 </w:t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à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297722885"/>
                <w:placeholder>
                  <w:docPart w:val="41DC9E4049354E83A8307F06E4272026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0760C7" w:rsidRPr="000760C7" w14:paraId="79D9C984" w14:textId="77777777" w:rsidTr="007A6F2D">
        <w:trPr>
          <w:cantSplit/>
        </w:trPr>
        <w:tc>
          <w:tcPr>
            <w:tcW w:w="5310" w:type="dxa"/>
            <w:tcBorders>
              <w:left w:val="double" w:sz="4" w:space="0" w:color="auto"/>
              <w:right w:val="thinThickThinSmallGap" w:sz="12" w:space="0" w:color="auto"/>
            </w:tcBorders>
            <w:vAlign w:val="bottom"/>
          </w:tcPr>
          <w:p w14:paraId="102373DF" w14:textId="3FB79744" w:rsidR="000760C7" w:rsidRPr="00186381" w:rsidRDefault="000760C7" w:rsidP="0075181F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Dîner </w:t>
            </w:r>
            <w:r w:rsidR="0075181F"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75181F"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75181F"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de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1302307318"/>
                <w:placeholder>
                  <w:docPart w:val="245B3D1477AE49D08197F54E9479CDF2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 </w:t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à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82407889"/>
                <w:placeholder>
                  <w:docPart w:val="1AE262F63D064F7281088EB01AA55A94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5310" w:type="dxa"/>
            <w:gridSpan w:val="2"/>
            <w:tcBorders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20F167" w14:textId="0B4BEA7E" w:rsidR="000760C7" w:rsidRPr="00186381" w:rsidRDefault="007A6F2D" w:rsidP="00354250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>Souper</w:t>
            </w: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de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689095771"/>
                <w:placeholder>
                  <w:docPart w:val="458E75B3ABC54E8A8E47F4404B06107A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 </w:t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à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1497181587"/>
                <w:placeholder>
                  <w:docPart w:val="EA151FC9FF904679B795F2EEF1CF537D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0760C7" w:rsidRPr="000760C7" w14:paraId="668AB86B" w14:textId="77777777" w:rsidTr="007A6F2D">
        <w:trPr>
          <w:cantSplit/>
        </w:trPr>
        <w:tc>
          <w:tcPr>
            <w:tcW w:w="5310" w:type="dxa"/>
            <w:tcBorders>
              <w:left w:val="double" w:sz="4" w:space="0" w:color="auto"/>
              <w:right w:val="thinThickThinSmallGap" w:sz="12" w:space="0" w:color="auto"/>
            </w:tcBorders>
            <w:vAlign w:val="bottom"/>
          </w:tcPr>
          <w:p w14:paraId="3314C9A3" w14:textId="3820B00A" w:rsidR="000760C7" w:rsidRPr="00186381" w:rsidRDefault="000760C7" w:rsidP="00354250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Récréation P.M. </w:t>
            </w:r>
            <w:r w:rsidR="0075181F"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75181F"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proofErr w:type="gramStart"/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de</w:t>
            </w:r>
            <w:proofErr w:type="gramEnd"/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36001340"/>
                <w:placeholder>
                  <w:docPart w:val="1D9453E009A746779BC20298835340C3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 </w:t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à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205997170"/>
                <w:placeholder>
                  <w:docPart w:val="91A58E6D63D04F4FB5AEB0AAE027B518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5310" w:type="dxa"/>
            <w:gridSpan w:val="2"/>
            <w:tcBorders>
              <w:left w:val="thinThickThinSmallGap" w:sz="12" w:space="0" w:color="auto"/>
              <w:bottom w:val="nil"/>
              <w:right w:val="double" w:sz="4" w:space="0" w:color="auto"/>
            </w:tcBorders>
            <w:vAlign w:val="bottom"/>
          </w:tcPr>
          <w:p w14:paraId="3F882F48" w14:textId="5BBABAED" w:rsidR="000760C7" w:rsidRPr="00186381" w:rsidRDefault="007A6F2D" w:rsidP="00354250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>Pause</w:t>
            </w: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ab/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de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1867052885"/>
                <w:placeholder>
                  <w:docPart w:val="AFC9DBAF9EA742C895EDAF11247EE439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 </w:t>
            </w:r>
            <w:r w:rsidR="005D2043"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à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663392045"/>
                <w:placeholder>
                  <w:docPart w:val="FAF6B92235DA47F387FC334FFCFC7ADD"/>
                </w:placeholder>
              </w:sdtPr>
              <w:sdtEndPr/>
              <w:sdtContent>
                <w:r w:rsidR="005D2043">
                  <w:rPr>
                    <w:rFonts w:ascii="Calisto MT" w:hAnsi="Calisto MT" w:cs="Arial"/>
                    <w:b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7A6F2D" w:rsidRPr="000760C7" w14:paraId="3CB0FA6F" w14:textId="77777777" w:rsidTr="007A6F2D">
        <w:trPr>
          <w:cantSplit/>
        </w:trPr>
        <w:tc>
          <w:tcPr>
            <w:tcW w:w="5310" w:type="dxa"/>
            <w:tcBorders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bottom"/>
          </w:tcPr>
          <w:p w14:paraId="72D1C3D9" w14:textId="6730192E" w:rsidR="007A6F2D" w:rsidRPr="00186381" w:rsidRDefault="007A6F2D" w:rsidP="00354250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 w:rsidRPr="00186381">
              <w:rPr>
                <w:rFonts w:ascii="Calisto MT" w:hAnsi="Calisto MT" w:cs="Arial"/>
                <w:b/>
                <w:bCs/>
                <w:sz w:val="18"/>
                <w:szCs w:val="18"/>
              </w:rPr>
              <w:t>Sortie 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565850753"/>
                <w:placeholder>
                  <w:docPart w:val="B8863465F3D34404BBE998192EF3E08A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310" w:type="dxa"/>
            <w:gridSpan w:val="2"/>
            <w:tcBorders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4535A02" w14:textId="40629E00" w:rsidR="007A6F2D" w:rsidRPr="00186381" w:rsidRDefault="007A6F2D" w:rsidP="007A6F2D">
            <w:pPr>
              <w:spacing w:line="360" w:lineRule="auto"/>
              <w:rPr>
                <w:rFonts w:ascii="Calisto MT" w:hAnsi="Calisto MT" w:cs="Arial"/>
                <w:b/>
                <w:bCs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bCs/>
                <w:sz w:val="18"/>
                <w:szCs w:val="18"/>
              </w:rPr>
              <w:t>Souper</w:t>
            </w:r>
            <w:r w:rsidR="005D2043">
              <w:rPr>
                <w:rFonts w:ascii="Calisto MT" w:hAnsi="Calisto MT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866482891"/>
                <w:placeholder>
                  <w:docPart w:val="2FE6F1F94FFE4956A34AAC8921F1AC16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6C8449F7" w14:textId="77777777" w:rsidR="00092770" w:rsidRDefault="00B6086E" w:rsidP="000760C7">
      <w:pPr>
        <w:tabs>
          <w:tab w:val="left" w:pos="810"/>
        </w:tabs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   </w:t>
      </w:r>
    </w:p>
    <w:p w14:paraId="2A167A2C" w14:textId="77777777" w:rsidR="000760C7" w:rsidRDefault="007A6F2D" w:rsidP="007A6F2D">
      <w:pPr>
        <w:tabs>
          <w:tab w:val="left" w:pos="270"/>
          <w:tab w:val="left" w:pos="810"/>
        </w:tabs>
        <w:rPr>
          <w:rFonts w:ascii="Calisto MT" w:hAnsi="Calisto MT" w:cs="Arial"/>
        </w:rPr>
      </w:pPr>
      <w:r>
        <w:rPr>
          <w:rFonts w:ascii="Calisto MT" w:hAnsi="Calisto MT" w:cs="Arial"/>
        </w:rPr>
        <w:tab/>
      </w:r>
      <w:r w:rsidR="000760C7" w:rsidRPr="000760C7">
        <w:rPr>
          <w:rFonts w:ascii="Calisto MT" w:hAnsi="Calisto MT" w:cs="Arial"/>
        </w:rPr>
        <w:t xml:space="preserve">Dates des </w:t>
      </w:r>
      <w:r w:rsidR="000760C7" w:rsidRPr="00981810">
        <w:rPr>
          <w:rFonts w:ascii="Calisto MT" w:hAnsi="Calisto MT" w:cs="Arial"/>
          <w:b/>
        </w:rPr>
        <w:t>journées pédagogiques « flottantes</w:t>
      </w:r>
      <w:r w:rsidR="000760C7" w:rsidRPr="000760C7">
        <w:rPr>
          <w:rFonts w:ascii="Calisto MT" w:hAnsi="Calisto MT" w:cs="Arial"/>
        </w:rPr>
        <w:t> » de l’école ou du centre</w:t>
      </w:r>
    </w:p>
    <w:p w14:paraId="3B59C420" w14:textId="77777777" w:rsidR="00092770" w:rsidRPr="000760C7" w:rsidRDefault="00092770" w:rsidP="000760C7">
      <w:pPr>
        <w:tabs>
          <w:tab w:val="left" w:pos="810"/>
        </w:tabs>
        <w:rPr>
          <w:rFonts w:ascii="Calisto MT" w:hAnsi="Calisto MT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9"/>
        <w:gridCol w:w="5207"/>
      </w:tblGrid>
      <w:tr w:rsidR="000760C7" w:rsidRPr="000760C7" w14:paraId="7805279B" w14:textId="77777777" w:rsidTr="00B6086E">
        <w:trPr>
          <w:cantSplit/>
          <w:jc w:val="center"/>
        </w:trPr>
        <w:tc>
          <w:tcPr>
            <w:tcW w:w="5359" w:type="dxa"/>
            <w:tcBorders>
              <w:top w:val="double" w:sz="4" w:space="0" w:color="auto"/>
              <w:left w:val="double" w:sz="4" w:space="0" w:color="auto"/>
            </w:tcBorders>
          </w:tcPr>
          <w:p w14:paraId="7DC5C6CE" w14:textId="52FB46EB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1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259486745"/>
                <w:placeholder>
                  <w:docPart w:val="BAE156CC7983400E98CF31E396DD0208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07" w:type="dxa"/>
            <w:tcBorders>
              <w:top w:val="double" w:sz="4" w:space="0" w:color="auto"/>
              <w:right w:val="double" w:sz="4" w:space="0" w:color="auto"/>
            </w:tcBorders>
          </w:tcPr>
          <w:p w14:paraId="2768BC1B" w14:textId="3798C582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6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2034303811"/>
                <w:placeholder>
                  <w:docPart w:val="C011A3AF5C3C48D38DA5B2B80C76CA39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36F0E8BF" w14:textId="77777777" w:rsidTr="00B6086E">
        <w:trPr>
          <w:cantSplit/>
          <w:jc w:val="center"/>
        </w:trPr>
        <w:tc>
          <w:tcPr>
            <w:tcW w:w="5359" w:type="dxa"/>
            <w:tcBorders>
              <w:left w:val="double" w:sz="4" w:space="0" w:color="auto"/>
            </w:tcBorders>
          </w:tcPr>
          <w:p w14:paraId="78CD504E" w14:textId="6171ED39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2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2103292968"/>
                <w:placeholder>
                  <w:docPart w:val="9D7CE1E188864647B913EED209981D70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07" w:type="dxa"/>
            <w:tcBorders>
              <w:right w:val="double" w:sz="4" w:space="0" w:color="auto"/>
            </w:tcBorders>
          </w:tcPr>
          <w:p w14:paraId="778EA8DC" w14:textId="079DB12E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7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1844769929"/>
                <w:placeholder>
                  <w:docPart w:val="86292E68BD684CDD98BDC0532F29DA20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349FE6DB" w14:textId="77777777" w:rsidTr="00B6086E">
        <w:trPr>
          <w:cantSplit/>
          <w:jc w:val="center"/>
        </w:trPr>
        <w:tc>
          <w:tcPr>
            <w:tcW w:w="5359" w:type="dxa"/>
            <w:tcBorders>
              <w:left w:val="double" w:sz="4" w:space="0" w:color="auto"/>
            </w:tcBorders>
          </w:tcPr>
          <w:p w14:paraId="531DC5B8" w14:textId="418D0CCE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3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1212848641"/>
                <w:placeholder>
                  <w:docPart w:val="8C058A7164294252B74EBEA63AA966F9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07" w:type="dxa"/>
            <w:tcBorders>
              <w:right w:val="double" w:sz="4" w:space="0" w:color="auto"/>
            </w:tcBorders>
          </w:tcPr>
          <w:p w14:paraId="383717FC" w14:textId="748E28E4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8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253134408"/>
                <w:placeholder>
                  <w:docPart w:val="EFC680C50FE04FF4BA12CC7B5922473B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31321E2A" w14:textId="77777777" w:rsidTr="00B6086E">
        <w:trPr>
          <w:cantSplit/>
          <w:trHeight w:val="224"/>
          <w:jc w:val="center"/>
        </w:trPr>
        <w:tc>
          <w:tcPr>
            <w:tcW w:w="5359" w:type="dxa"/>
            <w:tcBorders>
              <w:left w:val="double" w:sz="4" w:space="0" w:color="auto"/>
            </w:tcBorders>
          </w:tcPr>
          <w:p w14:paraId="75681DE5" w14:textId="33FC060D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4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558907251"/>
                <w:placeholder>
                  <w:docPart w:val="E2BD58592BD34811B216D55E519CD7DE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07" w:type="dxa"/>
            <w:tcBorders>
              <w:right w:val="double" w:sz="4" w:space="0" w:color="auto"/>
            </w:tcBorders>
          </w:tcPr>
          <w:p w14:paraId="364FDF31" w14:textId="5928669D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9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229463922"/>
                <w:placeholder>
                  <w:docPart w:val="EA252817248A4C4A96802168A50AECA1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0760C7" w:rsidRPr="000760C7" w14:paraId="3B0665F9" w14:textId="77777777" w:rsidTr="00B6086E">
        <w:trPr>
          <w:cantSplit/>
          <w:trHeight w:val="350"/>
          <w:jc w:val="center"/>
        </w:trPr>
        <w:tc>
          <w:tcPr>
            <w:tcW w:w="5359" w:type="dxa"/>
            <w:tcBorders>
              <w:left w:val="double" w:sz="4" w:space="0" w:color="auto"/>
              <w:bottom w:val="double" w:sz="4" w:space="0" w:color="auto"/>
            </w:tcBorders>
          </w:tcPr>
          <w:p w14:paraId="6ABBF00C" w14:textId="2B9484C7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  <w:r w:rsidRPr="003D3C21">
              <w:rPr>
                <w:rFonts w:ascii="Calisto MT" w:hAnsi="Calisto MT" w:cs="Arial"/>
                <w:sz w:val="20"/>
                <w:szCs w:val="20"/>
              </w:rPr>
              <w:t>5.</w:t>
            </w:r>
            <w:r w:rsidR="005D2043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sto MT" w:hAnsi="Calisto MT" w:cs="Arial"/>
                  <w:b/>
                  <w:sz w:val="18"/>
                  <w:szCs w:val="18"/>
                </w:rPr>
                <w:id w:val="-74283918"/>
                <w:placeholder>
                  <w:docPart w:val="8C4AA1A54A094BC7A69435369935F16B"/>
                </w:placeholder>
                <w:showingPlcHdr/>
              </w:sdtPr>
              <w:sdtEndPr/>
              <w:sdtContent>
                <w:r w:rsidR="005D2043" w:rsidRPr="005D2043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5207" w:type="dxa"/>
            <w:tcBorders>
              <w:bottom w:val="double" w:sz="4" w:space="0" w:color="auto"/>
              <w:right w:val="double" w:sz="4" w:space="0" w:color="auto"/>
            </w:tcBorders>
          </w:tcPr>
          <w:p w14:paraId="46F4DE71" w14:textId="77777777" w:rsidR="000760C7" w:rsidRPr="003D3C21" w:rsidRDefault="000760C7" w:rsidP="00354250">
            <w:pPr>
              <w:spacing w:line="360" w:lineRule="auto"/>
              <w:jc w:val="both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7F82E1E3" w14:textId="77777777" w:rsidR="0023020B" w:rsidRDefault="0023020B" w:rsidP="000760C7">
      <w:pPr>
        <w:pStyle w:val="Titre6"/>
        <w:rPr>
          <w:rFonts w:ascii="Calisto MT" w:hAnsi="Calisto MT" w:cs="Arial"/>
          <w:sz w:val="16"/>
          <w:szCs w:val="16"/>
        </w:rPr>
      </w:pPr>
    </w:p>
    <w:p w14:paraId="5B20B8E6" w14:textId="51D0B2F8" w:rsidR="000760C7" w:rsidRPr="00092770" w:rsidRDefault="0023020B" w:rsidP="005D2043">
      <w:pPr>
        <w:pStyle w:val="Titre6"/>
        <w:jc w:val="left"/>
        <w:rPr>
          <w:rFonts w:ascii="Calisto MT" w:hAnsi="Calisto MT" w:cs="Arial"/>
          <w:b w:val="0"/>
          <w:bCs w:val="0"/>
          <w:sz w:val="24"/>
        </w:rPr>
      </w:pPr>
      <w:r w:rsidRPr="00155154">
        <w:rPr>
          <w:rFonts w:ascii="Calisto MT" w:hAnsi="Calisto MT" w:cs="Arial"/>
          <w:sz w:val="24"/>
          <w:highlight w:val="yellow"/>
        </w:rPr>
        <w:t>F</w:t>
      </w:r>
      <w:r w:rsidR="000760C7" w:rsidRPr="00155154">
        <w:rPr>
          <w:rFonts w:ascii="Calisto MT" w:hAnsi="Calisto MT" w:cs="Arial"/>
          <w:sz w:val="24"/>
          <w:highlight w:val="yellow"/>
        </w:rPr>
        <w:t>ormulaire rempli par :</w:t>
      </w:r>
      <w:r w:rsidR="00D430DB">
        <w:rPr>
          <w:rFonts w:ascii="Calisto MT" w:hAnsi="Calisto MT" w:cs="Arial"/>
          <w:sz w:val="24"/>
        </w:rPr>
        <w:t xml:space="preserve"> </w:t>
      </w:r>
      <w:sdt>
        <w:sdtPr>
          <w:rPr>
            <w:rFonts w:ascii="Calisto MT" w:hAnsi="Calisto MT" w:cs="Arial"/>
            <w:b w:val="0"/>
            <w:sz w:val="18"/>
            <w:szCs w:val="18"/>
          </w:rPr>
          <w:id w:val="-1968194841"/>
          <w:placeholder>
            <w:docPart w:val="2147A263446D4A52AE0DE93F66D6AB94"/>
          </w:placeholder>
          <w:showingPlcHdr/>
        </w:sdtPr>
        <w:sdtEndPr/>
        <w:sdtContent>
          <w:r w:rsidR="005D2043" w:rsidRPr="005D2043">
            <w:rPr>
              <w:rStyle w:val="Textedelespacerserv"/>
              <w:sz w:val="16"/>
              <w:szCs w:val="16"/>
            </w:rPr>
            <w:t>Cliquez ou appuyez ici pour entrer du texte.</w:t>
          </w:r>
        </w:sdtContent>
      </w:sdt>
      <w:r w:rsidR="005D2043" w:rsidRPr="00092770">
        <w:rPr>
          <w:rFonts w:ascii="Calisto MT" w:hAnsi="Calisto MT" w:cs="Arial"/>
          <w:b w:val="0"/>
          <w:bCs w:val="0"/>
          <w:sz w:val="24"/>
        </w:rPr>
        <w:t xml:space="preserve"> </w:t>
      </w:r>
    </w:p>
    <w:p w14:paraId="11623E14" w14:textId="77777777" w:rsidR="00092770" w:rsidRPr="00092770" w:rsidRDefault="00092770" w:rsidP="00092770">
      <w:pPr>
        <w:rPr>
          <w:rFonts w:ascii="Calisto MT" w:hAnsi="Calisto MT"/>
        </w:rPr>
      </w:pPr>
    </w:p>
    <w:p w14:paraId="00F435AC" w14:textId="434CCC8E" w:rsidR="008447A2" w:rsidRDefault="00092770" w:rsidP="008447A2">
      <w:pPr>
        <w:rPr>
          <w:rFonts w:ascii="Calisto MT" w:hAnsi="Calisto MT"/>
        </w:rPr>
      </w:pPr>
      <w:r w:rsidRPr="00092770">
        <w:rPr>
          <w:rFonts w:ascii="Calisto MT" w:hAnsi="Calisto MT"/>
          <w:b/>
        </w:rPr>
        <w:t>Date</w:t>
      </w:r>
      <w:r w:rsidR="0068530D">
        <w:rPr>
          <w:rFonts w:ascii="Calisto MT" w:hAnsi="Calisto MT"/>
        </w:rPr>
        <w:t> :</w:t>
      </w:r>
      <w:r w:rsidR="005D2043">
        <w:rPr>
          <w:rFonts w:ascii="Calisto MT" w:hAnsi="Calisto MT"/>
        </w:rPr>
        <w:t xml:space="preserve"> </w:t>
      </w:r>
      <w:sdt>
        <w:sdtPr>
          <w:rPr>
            <w:rFonts w:ascii="Calisto MT" w:hAnsi="Calisto MT" w:cs="Arial"/>
            <w:b/>
            <w:sz w:val="18"/>
            <w:szCs w:val="18"/>
          </w:rPr>
          <w:id w:val="227038244"/>
          <w:placeholder>
            <w:docPart w:val="D5566008C6454463B4288FDBBD17EDD6"/>
          </w:placeholder>
          <w:showingPlcHdr/>
        </w:sdtPr>
        <w:sdtEndPr/>
        <w:sdtContent>
          <w:r w:rsidR="005D2043" w:rsidRPr="005D2043">
            <w:rPr>
              <w:rStyle w:val="Textedelespacerserv"/>
              <w:sz w:val="16"/>
              <w:szCs w:val="16"/>
            </w:rPr>
            <w:t>Cliquez ou appuyez ici pour entrer du texte.</w:t>
          </w:r>
        </w:sdtContent>
      </w:sdt>
      <w:r w:rsidR="008447A2">
        <w:rPr>
          <w:rFonts w:ascii="Calisto MT" w:hAnsi="Calisto MT"/>
        </w:rPr>
        <w:tab/>
      </w:r>
      <w:r w:rsidR="008447A2">
        <w:rPr>
          <w:rFonts w:ascii="Calisto MT" w:hAnsi="Calisto MT"/>
        </w:rPr>
        <w:tab/>
      </w:r>
      <w:r w:rsidR="008447A2">
        <w:rPr>
          <w:rFonts w:ascii="Calisto MT" w:hAnsi="Calisto MT"/>
        </w:rPr>
        <w:tab/>
      </w:r>
      <w:r w:rsidR="008447A2">
        <w:rPr>
          <w:rFonts w:ascii="Calisto MT" w:hAnsi="Calisto MT"/>
        </w:rPr>
        <w:tab/>
      </w:r>
      <w:r w:rsidR="008447A2">
        <w:rPr>
          <w:rFonts w:ascii="Calisto MT" w:hAnsi="Calisto MT"/>
        </w:rPr>
        <w:tab/>
        <w:t xml:space="preserve">   </w:t>
      </w:r>
      <w:r w:rsidR="0023020B">
        <w:rPr>
          <w:rFonts w:ascii="Calisto MT" w:hAnsi="Calisto MT"/>
        </w:rPr>
        <w:t xml:space="preserve">       </w:t>
      </w:r>
    </w:p>
    <w:p w14:paraId="33BBC800" w14:textId="77777777" w:rsidR="000760C7" w:rsidRPr="000760C7" w:rsidRDefault="000760C7" w:rsidP="008447A2">
      <w:pPr>
        <w:jc w:val="right"/>
        <w:rPr>
          <w:rFonts w:ascii="Calisto MT" w:hAnsi="Calisto MT"/>
        </w:rPr>
      </w:pPr>
      <w:r w:rsidRPr="000760C7">
        <w:rPr>
          <w:rFonts w:ascii="Calisto MT" w:hAnsi="Calisto MT"/>
        </w:rPr>
        <w:t>Merci !</w:t>
      </w:r>
      <w:r w:rsidRPr="000760C7">
        <w:rPr>
          <w:rFonts w:ascii="Calisto MT" w:hAnsi="Calisto MT"/>
        </w:rPr>
        <w:tab/>
      </w:r>
    </w:p>
    <w:sectPr w:rsidR="000760C7" w:rsidRPr="000760C7" w:rsidSect="005962A6">
      <w:footerReference w:type="even" r:id="rId11"/>
      <w:footerReference w:type="default" r:id="rId12"/>
      <w:footerReference w:type="first" r:id="rId13"/>
      <w:pgSz w:w="12240" w:h="20160" w:code="5"/>
      <w:pgMar w:top="720" w:right="720" w:bottom="630" w:left="720" w:header="706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4B58" w14:textId="77777777" w:rsidR="001F4F00" w:rsidRDefault="001F4F00">
      <w:r>
        <w:separator/>
      </w:r>
    </w:p>
  </w:endnote>
  <w:endnote w:type="continuationSeparator" w:id="0">
    <w:p w14:paraId="79704586" w14:textId="77777777" w:rsidR="001F4F00" w:rsidRDefault="001F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E3B7" w14:textId="6D137207" w:rsidR="00BD7FCF" w:rsidRDefault="008C2CC5">
    <w:pPr>
      <w:pStyle w:val="Pieddepage"/>
    </w:pPr>
    <w:r w:rsidRPr="00CC7977">
      <w:rPr>
        <w:noProof/>
        <w:lang w:val="fr-FR" w:eastAsia="zh-TW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49D6B9" wp14:editId="42E1D775">
              <wp:simplePos x="0" y="0"/>
              <wp:positionH relativeFrom="page">
                <wp:posOffset>0</wp:posOffset>
              </wp:positionH>
              <wp:positionV relativeFrom="page">
                <wp:posOffset>9738360</wp:posOffset>
              </wp:positionV>
              <wp:extent cx="7772400" cy="1905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B2BFE" w14:textId="77777777" w:rsidR="00BD7FCF" w:rsidRDefault="00BD7FC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lang w:val="fr-FR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Pr="00B6086E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9D6B9" id="Group 1" o:spid="_x0000_s1030" style="position:absolute;margin-left:0;margin-top:766.8pt;width:612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8BB2BFE" w14:textId="77777777" w:rsidR="00BD7FCF" w:rsidRDefault="00BD7FC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>
                        <w:rPr>
                          <w:lang w:val="fr-FR"/>
                        </w:rPr>
                        <w:instrText xml:space="preserve"> PAGE 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Pr="00B6086E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  <w:r>
                        <w:rPr>
                          <w:lang w:val="fr-FR"/>
                        </w:rPr>
                        <w:t>/4</w:t>
                      </w:r>
                    </w:p>
                  </w:txbxContent>
                </v:textbox>
              </v:shape>
              <v:group id="Group 3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1640" w14:textId="77777777" w:rsidR="00BD7FCF" w:rsidRPr="00B011B4" w:rsidRDefault="00BD7FCF">
    <w:pPr>
      <w:pStyle w:val="Pieddepage"/>
      <w:jc w:val="right"/>
      <w:rPr>
        <w:rFonts w:ascii="Calisto MT" w:hAnsi="Calisto MT"/>
        <w:sz w:val="20"/>
        <w:szCs w:val="20"/>
      </w:rPr>
    </w:pPr>
    <w:r w:rsidRPr="00B011B4">
      <w:rPr>
        <w:rFonts w:ascii="Calisto MT" w:hAnsi="Calisto MT"/>
        <w:sz w:val="20"/>
        <w:szCs w:val="20"/>
      </w:rPr>
      <w:fldChar w:fldCharType="begin"/>
    </w:r>
    <w:r w:rsidRPr="00B011B4">
      <w:rPr>
        <w:rFonts w:ascii="Calisto MT" w:hAnsi="Calisto MT"/>
        <w:sz w:val="20"/>
        <w:szCs w:val="20"/>
      </w:rPr>
      <w:instrText xml:space="preserve"> PAGE   \* MERGEFORMAT </w:instrText>
    </w:r>
    <w:r w:rsidRPr="00B011B4">
      <w:rPr>
        <w:rFonts w:ascii="Calisto MT" w:hAnsi="Calisto MT"/>
        <w:sz w:val="20"/>
        <w:szCs w:val="20"/>
      </w:rPr>
      <w:fldChar w:fldCharType="separate"/>
    </w:r>
    <w:r w:rsidR="003171E7">
      <w:rPr>
        <w:rFonts w:ascii="Calisto MT" w:hAnsi="Calisto MT"/>
        <w:noProof/>
        <w:sz w:val="20"/>
        <w:szCs w:val="20"/>
      </w:rPr>
      <w:t>7</w:t>
    </w:r>
    <w:r w:rsidRPr="00B011B4">
      <w:rPr>
        <w:rFonts w:ascii="Calisto MT" w:hAnsi="Calisto MT"/>
        <w:sz w:val="20"/>
        <w:szCs w:val="20"/>
      </w:rPr>
      <w:fldChar w:fldCharType="end"/>
    </w:r>
    <w:r w:rsidRPr="00B011B4">
      <w:rPr>
        <w:rFonts w:ascii="Calisto MT" w:hAnsi="Calisto MT"/>
        <w:sz w:val="20"/>
        <w:szCs w:val="20"/>
      </w:rPr>
      <w:t>/4</w:t>
    </w:r>
  </w:p>
  <w:p w14:paraId="282F7C5A" w14:textId="77777777" w:rsidR="00BD7FCF" w:rsidRPr="00B6086E" w:rsidRDefault="00BD7FCF" w:rsidP="00B608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F794" w14:textId="77777777" w:rsidR="00BD7FCF" w:rsidRPr="00F5529F" w:rsidRDefault="004F3F00" w:rsidP="00B6086E">
    <w:pPr>
      <w:pStyle w:val="Pieddepage"/>
      <w:jc w:val="center"/>
      <w:rPr>
        <w:rFonts w:ascii="Calisto MT" w:hAnsi="Calisto MT"/>
        <w:sz w:val="16"/>
        <w:szCs w:val="16"/>
        <w:lang w:val="en-CA"/>
      </w:rPr>
    </w:pPr>
    <w:r w:rsidRPr="00F5529F">
      <w:rPr>
        <w:rFonts w:ascii="Calisto MT" w:hAnsi="Calisto MT"/>
        <w:sz w:val="16"/>
        <w:szCs w:val="16"/>
        <w:lang w:val="en-CA"/>
      </w:rPr>
      <w:t>1717</w:t>
    </w:r>
    <w:r w:rsidR="00BD7FCF" w:rsidRPr="00F5529F">
      <w:rPr>
        <w:rFonts w:ascii="Calisto MT" w:hAnsi="Calisto MT"/>
        <w:sz w:val="16"/>
        <w:szCs w:val="16"/>
        <w:lang w:val="en-CA"/>
      </w:rPr>
      <w:t xml:space="preserve">, </w:t>
    </w:r>
    <w:r w:rsidR="0041041F">
      <w:rPr>
        <w:rFonts w:ascii="Calisto MT" w:hAnsi="Calisto MT"/>
        <w:sz w:val="16"/>
        <w:szCs w:val="16"/>
        <w:lang w:val="en-CA"/>
      </w:rPr>
      <w:t xml:space="preserve">rue </w:t>
    </w:r>
    <w:r w:rsidRPr="00F5529F">
      <w:rPr>
        <w:rFonts w:ascii="Calisto MT" w:hAnsi="Calisto MT"/>
        <w:sz w:val="16"/>
        <w:szCs w:val="16"/>
        <w:lang w:val="en-CA"/>
      </w:rPr>
      <w:t xml:space="preserve">Fleetwood, Laval </w:t>
    </w:r>
    <w:r w:rsidR="0041041F">
      <w:rPr>
        <w:rFonts w:ascii="Calisto MT" w:hAnsi="Calisto MT"/>
        <w:sz w:val="16"/>
        <w:szCs w:val="16"/>
        <w:lang w:val="en-CA"/>
      </w:rPr>
      <w:t>(</w:t>
    </w:r>
    <w:r w:rsidRPr="00F5529F">
      <w:rPr>
        <w:rFonts w:ascii="Calisto MT" w:hAnsi="Calisto MT"/>
        <w:sz w:val="16"/>
        <w:szCs w:val="16"/>
        <w:lang w:val="en-CA"/>
      </w:rPr>
      <w:t>Q</w:t>
    </w:r>
    <w:r w:rsidR="0041041F">
      <w:rPr>
        <w:rFonts w:ascii="Calisto MT" w:hAnsi="Calisto MT"/>
        <w:sz w:val="16"/>
        <w:szCs w:val="16"/>
        <w:lang w:val="en-CA"/>
      </w:rPr>
      <w:t>uébec)</w:t>
    </w:r>
    <w:r w:rsidRPr="00F5529F">
      <w:rPr>
        <w:rFonts w:ascii="Calisto MT" w:hAnsi="Calisto MT"/>
        <w:sz w:val="16"/>
        <w:szCs w:val="16"/>
        <w:lang w:val="en-CA"/>
      </w:rPr>
      <w:t xml:space="preserve"> H7N 4B2</w:t>
    </w:r>
    <w:r w:rsidR="00BD7FCF" w:rsidRPr="00F5529F">
      <w:rPr>
        <w:rFonts w:ascii="Calisto MT" w:hAnsi="Calisto MT"/>
        <w:sz w:val="16"/>
        <w:szCs w:val="16"/>
        <w:lang w:val="en-CA"/>
      </w:rPr>
      <w:t xml:space="preserve"> </w:t>
    </w:r>
    <w:r w:rsidR="00BD7FCF">
      <w:rPr>
        <w:rFonts w:ascii="Calisto MT" w:hAnsi="Calisto MT"/>
        <w:sz w:val="16"/>
        <w:szCs w:val="16"/>
      </w:rPr>
      <w:sym w:font="Wingdings" w:char="F073"/>
    </w:r>
    <w:r w:rsidR="00BD7FCF" w:rsidRPr="00F5529F">
      <w:rPr>
        <w:rFonts w:ascii="Calisto MT" w:hAnsi="Calisto MT"/>
        <w:sz w:val="16"/>
        <w:szCs w:val="16"/>
        <w:lang w:val="en-CA"/>
      </w:rPr>
      <w:t xml:space="preserve"> </w:t>
    </w:r>
    <w:r w:rsidR="00BD7FCF">
      <w:rPr>
        <w:rFonts w:ascii="Calisto MT" w:hAnsi="Calisto MT"/>
        <w:sz w:val="16"/>
        <w:szCs w:val="16"/>
      </w:rPr>
      <w:sym w:font="Wingdings" w:char="F028"/>
    </w:r>
    <w:r w:rsidR="00BD7FCF" w:rsidRPr="00F5529F">
      <w:rPr>
        <w:rFonts w:ascii="Calisto MT" w:hAnsi="Calisto MT"/>
        <w:sz w:val="16"/>
        <w:szCs w:val="16"/>
        <w:lang w:val="en-CA"/>
      </w:rPr>
      <w:t xml:space="preserve"> 450-978-1513 </w:t>
    </w:r>
    <w:r w:rsidR="00BD7FCF">
      <w:rPr>
        <w:rFonts w:ascii="Calisto MT" w:hAnsi="Calisto MT"/>
        <w:sz w:val="16"/>
        <w:szCs w:val="16"/>
      </w:rPr>
      <w:sym w:font="Wingdings" w:char="F073"/>
    </w:r>
    <w:r w:rsidR="00BD7FCF" w:rsidRPr="00F5529F">
      <w:rPr>
        <w:rFonts w:ascii="Calisto MT" w:hAnsi="Calisto MT"/>
        <w:sz w:val="16"/>
        <w:szCs w:val="16"/>
        <w:lang w:val="en-CA"/>
      </w:rPr>
      <w:t xml:space="preserve"> </w:t>
    </w:r>
    <w:r w:rsidR="00BD7FCF">
      <w:rPr>
        <w:rFonts w:ascii="Calisto MT" w:hAnsi="Calisto MT"/>
        <w:sz w:val="16"/>
        <w:szCs w:val="16"/>
      </w:rPr>
      <w:sym w:font="Webdings" w:char="F0C6"/>
    </w:r>
    <w:r w:rsidR="00BD7FCF" w:rsidRPr="00F5529F">
      <w:rPr>
        <w:rFonts w:ascii="Calisto MT" w:hAnsi="Calisto MT"/>
        <w:sz w:val="16"/>
        <w:szCs w:val="16"/>
        <w:lang w:val="en-CA"/>
      </w:rPr>
      <w:t xml:space="preserve"> 450-978-7075 </w:t>
    </w:r>
    <w:r w:rsidR="00BD7FCF">
      <w:rPr>
        <w:rFonts w:ascii="Calisto MT" w:hAnsi="Calisto MT"/>
        <w:sz w:val="16"/>
        <w:szCs w:val="16"/>
      </w:rPr>
      <w:sym w:font="Wingdings" w:char="F038"/>
    </w:r>
    <w:r w:rsidR="00BD7FCF" w:rsidRPr="00F5529F">
      <w:rPr>
        <w:rFonts w:ascii="Calisto MT" w:hAnsi="Calisto MT"/>
        <w:sz w:val="16"/>
        <w:szCs w:val="16"/>
        <w:lang w:val="en-CA"/>
      </w:rPr>
      <w:t xml:space="preserve"> sregionlaval.ca</w:t>
    </w:r>
  </w:p>
  <w:p w14:paraId="199CD2F1" w14:textId="77777777" w:rsidR="00184295" w:rsidRPr="00F5529F" w:rsidRDefault="00184295">
    <w:pPr>
      <w:pStyle w:val="Pieddepage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23D4" w14:textId="77777777" w:rsidR="001F4F00" w:rsidRDefault="001F4F00">
      <w:r>
        <w:separator/>
      </w:r>
    </w:p>
  </w:footnote>
  <w:footnote w:type="continuationSeparator" w:id="0">
    <w:p w14:paraId="07D6A660" w14:textId="77777777" w:rsidR="001F4F00" w:rsidRDefault="001F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97B"/>
    <w:multiLevelType w:val="hybridMultilevel"/>
    <w:tmpl w:val="20C81994"/>
    <w:lvl w:ilvl="0" w:tplc="040C0007">
      <w:start w:val="1"/>
      <w:numFmt w:val="bullet"/>
      <w:lvlText w:val="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39F00ED"/>
    <w:multiLevelType w:val="hybridMultilevel"/>
    <w:tmpl w:val="D0B66F4C"/>
    <w:lvl w:ilvl="0" w:tplc="F6B069E4">
      <w:start w:val="7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7C43"/>
    <w:multiLevelType w:val="hybridMultilevel"/>
    <w:tmpl w:val="C172EF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A20"/>
    <w:multiLevelType w:val="hybridMultilevel"/>
    <w:tmpl w:val="1EBA3A7A"/>
    <w:lvl w:ilvl="0" w:tplc="04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21AA29F6"/>
    <w:multiLevelType w:val="hybridMultilevel"/>
    <w:tmpl w:val="ECD43666"/>
    <w:lvl w:ilvl="0" w:tplc="040C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A997827"/>
    <w:multiLevelType w:val="hybridMultilevel"/>
    <w:tmpl w:val="765C41C2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2870A0"/>
    <w:multiLevelType w:val="hybridMultilevel"/>
    <w:tmpl w:val="D05E61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21A2"/>
    <w:multiLevelType w:val="hybridMultilevel"/>
    <w:tmpl w:val="E6B2DAD8"/>
    <w:lvl w:ilvl="0" w:tplc="A5588E5C">
      <w:start w:val="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6F6B"/>
    <w:multiLevelType w:val="hybridMultilevel"/>
    <w:tmpl w:val="0B88B8D6"/>
    <w:lvl w:ilvl="0" w:tplc="02F85494">
      <w:start w:val="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05BF8"/>
    <w:multiLevelType w:val="hybridMultilevel"/>
    <w:tmpl w:val="FC308682"/>
    <w:lvl w:ilvl="0" w:tplc="4FE0B980">
      <w:numFmt w:val="bullet"/>
      <w:lvlText w:val="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55CB9"/>
    <w:multiLevelType w:val="hybridMultilevel"/>
    <w:tmpl w:val="E1529436"/>
    <w:lvl w:ilvl="0" w:tplc="040C000D">
      <w:start w:val="1"/>
      <w:numFmt w:val="bullet"/>
      <w:lvlText w:val="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C6A439C"/>
    <w:multiLevelType w:val="hybridMultilevel"/>
    <w:tmpl w:val="DACA2228"/>
    <w:lvl w:ilvl="0" w:tplc="040C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281305031">
    <w:abstractNumId w:val="4"/>
  </w:num>
  <w:num w:numId="2" w16cid:durableId="1883713324">
    <w:abstractNumId w:val="5"/>
  </w:num>
  <w:num w:numId="3" w16cid:durableId="1523473245">
    <w:abstractNumId w:val="0"/>
  </w:num>
  <w:num w:numId="4" w16cid:durableId="1147554549">
    <w:abstractNumId w:val="10"/>
  </w:num>
  <w:num w:numId="5" w16cid:durableId="1761368667">
    <w:abstractNumId w:val="6"/>
  </w:num>
  <w:num w:numId="6" w16cid:durableId="568464702">
    <w:abstractNumId w:val="2"/>
  </w:num>
  <w:num w:numId="7" w16cid:durableId="484668236">
    <w:abstractNumId w:val="8"/>
  </w:num>
  <w:num w:numId="8" w16cid:durableId="1073578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4665512">
    <w:abstractNumId w:val="1"/>
  </w:num>
  <w:num w:numId="10" w16cid:durableId="37517257">
    <w:abstractNumId w:val="3"/>
  </w:num>
  <w:num w:numId="11" w16cid:durableId="883910695">
    <w:abstractNumId w:val="11"/>
  </w:num>
  <w:num w:numId="12" w16cid:durableId="1544295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ZJJHbeWLMZQg6g14+kJhXGX9DyiSJMQS3VYi1yXqk7oAu9ffrg2GEVLW1W9xeztQ+R14tk3PygG0VXMYu81w==" w:salt="uBViHkKlX8lg4vSgmLtOd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42"/>
    <w:rsid w:val="000326BF"/>
    <w:rsid w:val="00040E43"/>
    <w:rsid w:val="0004169B"/>
    <w:rsid w:val="000760C7"/>
    <w:rsid w:val="00077242"/>
    <w:rsid w:val="00092770"/>
    <w:rsid w:val="00092F3A"/>
    <w:rsid w:val="000C1017"/>
    <w:rsid w:val="000E0F67"/>
    <w:rsid w:val="00126D41"/>
    <w:rsid w:val="00155154"/>
    <w:rsid w:val="00161342"/>
    <w:rsid w:val="00165FDD"/>
    <w:rsid w:val="00172710"/>
    <w:rsid w:val="00184295"/>
    <w:rsid w:val="00186381"/>
    <w:rsid w:val="0018726A"/>
    <w:rsid w:val="00190FC7"/>
    <w:rsid w:val="0019518B"/>
    <w:rsid w:val="001A1438"/>
    <w:rsid w:val="001A1498"/>
    <w:rsid w:val="001A2A18"/>
    <w:rsid w:val="001B5175"/>
    <w:rsid w:val="001B6FF7"/>
    <w:rsid w:val="001D0793"/>
    <w:rsid w:val="001F0DBC"/>
    <w:rsid w:val="001F4F00"/>
    <w:rsid w:val="001F5FC9"/>
    <w:rsid w:val="001F6E06"/>
    <w:rsid w:val="0020073A"/>
    <w:rsid w:val="00217BC6"/>
    <w:rsid w:val="0023020B"/>
    <w:rsid w:val="00237352"/>
    <w:rsid w:val="002451D9"/>
    <w:rsid w:val="0024717C"/>
    <w:rsid w:val="00250086"/>
    <w:rsid w:val="00277CC3"/>
    <w:rsid w:val="002A5E13"/>
    <w:rsid w:val="002B2292"/>
    <w:rsid w:val="002B49AA"/>
    <w:rsid w:val="002C7E69"/>
    <w:rsid w:val="002D3780"/>
    <w:rsid w:val="002F59C6"/>
    <w:rsid w:val="0030362A"/>
    <w:rsid w:val="003171E7"/>
    <w:rsid w:val="003173DC"/>
    <w:rsid w:val="00325A8D"/>
    <w:rsid w:val="00332941"/>
    <w:rsid w:val="00333645"/>
    <w:rsid w:val="00342927"/>
    <w:rsid w:val="00354250"/>
    <w:rsid w:val="00363BD0"/>
    <w:rsid w:val="0037390A"/>
    <w:rsid w:val="003958C3"/>
    <w:rsid w:val="003A2687"/>
    <w:rsid w:val="003B07A9"/>
    <w:rsid w:val="003B117A"/>
    <w:rsid w:val="003B7C81"/>
    <w:rsid w:val="003D3C21"/>
    <w:rsid w:val="003F0F91"/>
    <w:rsid w:val="0041041F"/>
    <w:rsid w:val="00410752"/>
    <w:rsid w:val="00452C19"/>
    <w:rsid w:val="00454090"/>
    <w:rsid w:val="00473DAB"/>
    <w:rsid w:val="004807D5"/>
    <w:rsid w:val="004835EB"/>
    <w:rsid w:val="00484203"/>
    <w:rsid w:val="00490356"/>
    <w:rsid w:val="00496F37"/>
    <w:rsid w:val="004A06EB"/>
    <w:rsid w:val="004A663E"/>
    <w:rsid w:val="004C376D"/>
    <w:rsid w:val="004C5734"/>
    <w:rsid w:val="004C7D62"/>
    <w:rsid w:val="004E287C"/>
    <w:rsid w:val="004F3F00"/>
    <w:rsid w:val="00514B19"/>
    <w:rsid w:val="00530A70"/>
    <w:rsid w:val="005427C5"/>
    <w:rsid w:val="00553862"/>
    <w:rsid w:val="00573ED7"/>
    <w:rsid w:val="0058590F"/>
    <w:rsid w:val="00595701"/>
    <w:rsid w:val="005962A6"/>
    <w:rsid w:val="005D2043"/>
    <w:rsid w:val="005F1835"/>
    <w:rsid w:val="00601E5A"/>
    <w:rsid w:val="006269EF"/>
    <w:rsid w:val="00643180"/>
    <w:rsid w:val="0065536B"/>
    <w:rsid w:val="00656A3D"/>
    <w:rsid w:val="00662A69"/>
    <w:rsid w:val="0068530D"/>
    <w:rsid w:val="00685C6E"/>
    <w:rsid w:val="00694723"/>
    <w:rsid w:val="00694D94"/>
    <w:rsid w:val="006B63F6"/>
    <w:rsid w:val="006C18B7"/>
    <w:rsid w:val="006C4496"/>
    <w:rsid w:val="006E3889"/>
    <w:rsid w:val="00706F80"/>
    <w:rsid w:val="00733D74"/>
    <w:rsid w:val="007516D4"/>
    <w:rsid w:val="0075181F"/>
    <w:rsid w:val="00751880"/>
    <w:rsid w:val="007718F4"/>
    <w:rsid w:val="007A5913"/>
    <w:rsid w:val="007A6F2D"/>
    <w:rsid w:val="007B4AC8"/>
    <w:rsid w:val="007D48B2"/>
    <w:rsid w:val="007F1C59"/>
    <w:rsid w:val="007F5DC8"/>
    <w:rsid w:val="00802FF2"/>
    <w:rsid w:val="0084012B"/>
    <w:rsid w:val="008447A2"/>
    <w:rsid w:val="00850633"/>
    <w:rsid w:val="00871BE2"/>
    <w:rsid w:val="008745F4"/>
    <w:rsid w:val="008869D9"/>
    <w:rsid w:val="00892BBA"/>
    <w:rsid w:val="008A13CD"/>
    <w:rsid w:val="008A15C7"/>
    <w:rsid w:val="008C2CC5"/>
    <w:rsid w:val="008D7B8B"/>
    <w:rsid w:val="009026FB"/>
    <w:rsid w:val="009048ED"/>
    <w:rsid w:val="009076C3"/>
    <w:rsid w:val="00911E6A"/>
    <w:rsid w:val="00916DE3"/>
    <w:rsid w:val="0092047F"/>
    <w:rsid w:val="009475AD"/>
    <w:rsid w:val="00952E1A"/>
    <w:rsid w:val="00955AE5"/>
    <w:rsid w:val="00981810"/>
    <w:rsid w:val="00987208"/>
    <w:rsid w:val="009959FC"/>
    <w:rsid w:val="009A1A99"/>
    <w:rsid w:val="009C4C6E"/>
    <w:rsid w:val="009D675A"/>
    <w:rsid w:val="009E1DF8"/>
    <w:rsid w:val="009F0F4F"/>
    <w:rsid w:val="00A0491F"/>
    <w:rsid w:val="00A04A76"/>
    <w:rsid w:val="00A07797"/>
    <w:rsid w:val="00A12F07"/>
    <w:rsid w:val="00A1785F"/>
    <w:rsid w:val="00A220CF"/>
    <w:rsid w:val="00A37B47"/>
    <w:rsid w:val="00A452C0"/>
    <w:rsid w:val="00A57DE7"/>
    <w:rsid w:val="00A80640"/>
    <w:rsid w:val="00A85F76"/>
    <w:rsid w:val="00AA665A"/>
    <w:rsid w:val="00AB2377"/>
    <w:rsid w:val="00AB7664"/>
    <w:rsid w:val="00AC29AF"/>
    <w:rsid w:val="00AC3D98"/>
    <w:rsid w:val="00AD51AD"/>
    <w:rsid w:val="00AE1DEE"/>
    <w:rsid w:val="00AE56A9"/>
    <w:rsid w:val="00B011B4"/>
    <w:rsid w:val="00B05472"/>
    <w:rsid w:val="00B26185"/>
    <w:rsid w:val="00B348F1"/>
    <w:rsid w:val="00B45910"/>
    <w:rsid w:val="00B501A0"/>
    <w:rsid w:val="00B6086E"/>
    <w:rsid w:val="00B608E5"/>
    <w:rsid w:val="00B663AE"/>
    <w:rsid w:val="00B66F12"/>
    <w:rsid w:val="00B83934"/>
    <w:rsid w:val="00B9001F"/>
    <w:rsid w:val="00B97AC5"/>
    <w:rsid w:val="00BB1C1E"/>
    <w:rsid w:val="00BC533A"/>
    <w:rsid w:val="00BC68B0"/>
    <w:rsid w:val="00BD0C3F"/>
    <w:rsid w:val="00BD7FCF"/>
    <w:rsid w:val="00C0201A"/>
    <w:rsid w:val="00C07CA9"/>
    <w:rsid w:val="00C37FE6"/>
    <w:rsid w:val="00C40F2C"/>
    <w:rsid w:val="00C42B25"/>
    <w:rsid w:val="00C53B63"/>
    <w:rsid w:val="00C53E66"/>
    <w:rsid w:val="00C55B1B"/>
    <w:rsid w:val="00C729C8"/>
    <w:rsid w:val="00C73ECE"/>
    <w:rsid w:val="00C92B23"/>
    <w:rsid w:val="00CF4CD2"/>
    <w:rsid w:val="00D208DC"/>
    <w:rsid w:val="00D307C6"/>
    <w:rsid w:val="00D3659C"/>
    <w:rsid w:val="00D430DB"/>
    <w:rsid w:val="00D4570E"/>
    <w:rsid w:val="00D523DF"/>
    <w:rsid w:val="00D55D85"/>
    <w:rsid w:val="00D645FE"/>
    <w:rsid w:val="00D839E2"/>
    <w:rsid w:val="00DD3D40"/>
    <w:rsid w:val="00DE67E5"/>
    <w:rsid w:val="00E107E1"/>
    <w:rsid w:val="00E21266"/>
    <w:rsid w:val="00E27313"/>
    <w:rsid w:val="00E46364"/>
    <w:rsid w:val="00E60D2F"/>
    <w:rsid w:val="00E673A6"/>
    <w:rsid w:val="00E76319"/>
    <w:rsid w:val="00E8228B"/>
    <w:rsid w:val="00ED6EF1"/>
    <w:rsid w:val="00EE5AE7"/>
    <w:rsid w:val="00EF00BC"/>
    <w:rsid w:val="00EF332A"/>
    <w:rsid w:val="00EF508E"/>
    <w:rsid w:val="00F02A14"/>
    <w:rsid w:val="00F04208"/>
    <w:rsid w:val="00F12E2B"/>
    <w:rsid w:val="00F14C1C"/>
    <w:rsid w:val="00F46BB5"/>
    <w:rsid w:val="00F5160F"/>
    <w:rsid w:val="00F5529F"/>
    <w:rsid w:val="00F5757A"/>
    <w:rsid w:val="00F731FE"/>
    <w:rsid w:val="00FA6EAB"/>
    <w:rsid w:val="00FB7484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BD03DA4"/>
  <w15:chartTrackingRefBased/>
  <w15:docId w15:val="{D1009D46-FF08-4AEF-96B7-0B30C0F1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 w:cs="Arial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ind w:right="-720" w:hanging="900"/>
      <w:jc w:val="both"/>
      <w:outlineLvl w:val="2"/>
    </w:pPr>
    <w:rPr>
      <w:rFonts w:ascii="Comic Sans MS" w:hAnsi="Comic Sans MS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i/>
      <w:i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ind w:left="1416" w:firstLine="708"/>
      <w:jc w:val="both"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05"/>
      <w:jc w:val="both"/>
    </w:pPr>
    <w:rPr>
      <w:rFonts w:ascii="Arial" w:hAnsi="Arial" w:cs="Arial"/>
    </w:rPr>
  </w:style>
  <w:style w:type="paragraph" w:styleId="Corpsdetexte">
    <w:name w:val="Body Text"/>
    <w:basedOn w:val="Normal"/>
    <w:pPr>
      <w:jc w:val="both"/>
    </w:pPr>
    <w:rPr>
      <w:rFonts w:ascii="Comic Sans MS" w:hAnsi="Comic Sans MS" w:cs="Arial"/>
    </w:rPr>
  </w:style>
  <w:style w:type="paragraph" w:styleId="Corpsdetexte2">
    <w:name w:val="Body Text 2"/>
    <w:basedOn w:val="Normal"/>
    <w:pPr>
      <w:jc w:val="center"/>
    </w:pPr>
    <w:rPr>
      <w:rFonts w:ascii="Comic Sans MS" w:hAnsi="Comic Sans MS"/>
    </w:rPr>
  </w:style>
  <w:style w:type="paragraph" w:styleId="Retraitcorpsdetexte2">
    <w:name w:val="Body Text Indent 2"/>
    <w:basedOn w:val="Normal"/>
    <w:pPr>
      <w:ind w:left="720" w:hanging="720"/>
      <w:jc w:val="both"/>
    </w:pPr>
    <w:rPr>
      <w:rFonts w:ascii="Comic Sans MS" w:hAnsi="Comic Sans MS" w:cs="Arial"/>
    </w:rPr>
  </w:style>
  <w:style w:type="paragraph" w:styleId="Retraitcorpsdetexte3">
    <w:name w:val="Body Text Indent 3"/>
    <w:basedOn w:val="Normal"/>
    <w:pPr>
      <w:ind w:left="720" w:hanging="720"/>
      <w:jc w:val="both"/>
    </w:pPr>
    <w:rPr>
      <w:rFonts w:ascii="Comic Sans MS" w:hAnsi="Comic Sans MS" w:cs="Arial"/>
      <w:sz w:val="20"/>
    </w:rPr>
  </w:style>
  <w:style w:type="paragraph" w:styleId="Normalcentr">
    <w:name w:val="Block Text"/>
    <w:basedOn w:val="Normal"/>
    <w:pPr>
      <w:ind w:left="-900" w:right="-720"/>
      <w:jc w:val="both"/>
    </w:pPr>
    <w:rPr>
      <w:rFonts w:ascii="Comic Sans MS" w:hAnsi="Comic Sans MS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Corpsdetexte3">
    <w:name w:val="Body Text 3"/>
    <w:basedOn w:val="Normal"/>
    <w:rPr>
      <w:rFonts w:ascii="Comic Sans MS" w:hAnsi="Comic Sans MS"/>
      <w:sz w:val="28"/>
    </w:rPr>
  </w:style>
  <w:style w:type="character" w:customStyle="1" w:styleId="street-address">
    <w:name w:val="street-address"/>
    <w:basedOn w:val="Policepardfaut"/>
  </w:style>
  <w:style w:type="character" w:customStyle="1" w:styleId="locality">
    <w:name w:val="locality"/>
    <w:basedOn w:val="Policepardfaut"/>
  </w:style>
  <w:style w:type="character" w:customStyle="1" w:styleId="region">
    <w:name w:val="region"/>
    <w:basedOn w:val="Policepardfaut"/>
  </w:style>
  <w:style w:type="paragraph" w:styleId="Textedebulles">
    <w:name w:val="Balloon Text"/>
    <w:basedOn w:val="Normal"/>
    <w:semiHidden/>
    <w:rsid w:val="002500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8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C37F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C37FE6"/>
    <w:rPr>
      <w:rFonts w:ascii="Tahoma" w:hAnsi="Tahoma" w:cs="Tahoma"/>
      <w:sz w:val="16"/>
      <w:szCs w:val="16"/>
      <w:lang w:eastAsia="fr-FR"/>
    </w:rPr>
  </w:style>
  <w:style w:type="table" w:customStyle="1" w:styleId="Web2">
    <w:name w:val="Web 2"/>
    <w:basedOn w:val="TableauNormal"/>
    <w:rsid w:val="00C020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ntemporain">
    <w:name w:val="Contemporain"/>
    <w:basedOn w:val="TableauNormal"/>
    <w:rsid w:val="00496F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depageCar">
    <w:name w:val="Pied de page Car"/>
    <w:link w:val="Pieddepage"/>
    <w:uiPriority w:val="99"/>
    <w:rsid w:val="0023020B"/>
    <w:rPr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608E5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B608E5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E8228B"/>
    <w:rPr>
      <w:color w:val="808080"/>
    </w:rPr>
  </w:style>
  <w:style w:type="paragraph" w:styleId="Paragraphedeliste">
    <w:name w:val="List Paragraph"/>
    <w:basedOn w:val="Normal"/>
    <w:uiPriority w:val="34"/>
    <w:qFormat/>
    <w:rsid w:val="005D2043"/>
    <w:pPr>
      <w:ind w:left="720"/>
      <w:contextualSpacing/>
    </w:pPr>
  </w:style>
  <w:style w:type="paragraph" w:styleId="Rvision">
    <w:name w:val="Revision"/>
    <w:hidden/>
    <w:uiPriority w:val="99"/>
    <w:semiHidden/>
    <w:rsid w:val="00B83934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EB288-56C1-4CC2-A040-F5427D536BFF}"/>
      </w:docPartPr>
      <w:docPartBody>
        <w:p w:rsidR="00156CE6" w:rsidRDefault="0014025D"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DB72D-4B3E-4428-9056-E4E573E09A2D}"/>
      </w:docPartPr>
      <w:docPartBody>
        <w:p w:rsidR="00A1196A" w:rsidRDefault="00156CE6"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834A3B086B844A8E9C83DA864930B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E13E1-1711-410B-ADA7-BA52C074B29E}"/>
      </w:docPartPr>
      <w:docPartBody>
        <w:p w:rsidR="00A1196A" w:rsidRDefault="00156CE6" w:rsidP="00156CE6">
          <w:pPr>
            <w:pStyle w:val="834A3B086B844A8E9C83DA864930BD3C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9B2F0F0E21E043119292EB33A72C6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B01BF-12A2-4A1C-AF4C-DFAF82A2CD1A}"/>
      </w:docPartPr>
      <w:docPartBody>
        <w:p w:rsidR="00A1196A" w:rsidRDefault="00156CE6" w:rsidP="00156CE6">
          <w:pPr>
            <w:pStyle w:val="9B2F0F0E21E043119292EB33A72C68BD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E03B83F2E1334A768F5F4C1E0C88D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2630B-7FDC-44BA-AC29-B2A333ED0D31}"/>
      </w:docPartPr>
      <w:docPartBody>
        <w:p w:rsidR="00A1196A" w:rsidRDefault="00156CE6" w:rsidP="00156CE6">
          <w:pPr>
            <w:pStyle w:val="E03B83F2E1334A768F5F4C1E0C88D54E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F614A016B3174241BD39FA2EB732D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6B441-E6A5-471C-AFA3-D983226F556D}"/>
      </w:docPartPr>
      <w:docPartBody>
        <w:p w:rsidR="00A1196A" w:rsidRDefault="00156CE6" w:rsidP="00156CE6">
          <w:pPr>
            <w:pStyle w:val="F614A016B3174241BD39FA2EB732DB81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BBBF97986C5B4AC0A692723FA9F8F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60F34-3430-4500-9D2E-DE7A52509967}"/>
      </w:docPartPr>
      <w:docPartBody>
        <w:p w:rsidR="00A1196A" w:rsidRDefault="00156CE6" w:rsidP="00156CE6">
          <w:pPr>
            <w:pStyle w:val="BBBF97986C5B4AC0A692723FA9F8FCDD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A6D138E618444B51BC7035C3A53FD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897D3-0323-4E56-AA4B-FA87547B29A1}"/>
      </w:docPartPr>
      <w:docPartBody>
        <w:p w:rsidR="00A1196A" w:rsidRDefault="00156CE6" w:rsidP="00156CE6">
          <w:pPr>
            <w:pStyle w:val="A6D138E618444B51BC7035C3A53FDDBE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FA05FC85EF584EA187EA94698375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09304-7918-4168-979A-F1C06134C3D7}"/>
      </w:docPartPr>
      <w:docPartBody>
        <w:p w:rsidR="00A1196A" w:rsidRDefault="00156CE6" w:rsidP="00156CE6">
          <w:pPr>
            <w:pStyle w:val="FA05FC85EF584EA187EA946983751D63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ECC5AF4FAE9F47ADB49133DC20ADB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0FD08-2C70-4EA9-BB0E-7B91B86092AB}"/>
      </w:docPartPr>
      <w:docPartBody>
        <w:p w:rsidR="00A1196A" w:rsidRDefault="00156CE6" w:rsidP="00156CE6">
          <w:pPr>
            <w:pStyle w:val="ECC5AF4FAE9F47ADB49133DC20ADB6AE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DCFF9B7718FC4F1AA050017A76FC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F30C2-9918-4829-8A6E-17B95567C911}"/>
      </w:docPartPr>
      <w:docPartBody>
        <w:p w:rsidR="00A1196A" w:rsidRDefault="00156CE6" w:rsidP="00156CE6">
          <w:pPr>
            <w:pStyle w:val="DCFF9B7718FC4F1AA050017A76FC7D5E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3F961C7674219B5ADCBE3905BC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2269D-BA15-4CC7-8D92-9367B1D28FAE}"/>
      </w:docPartPr>
      <w:docPartBody>
        <w:p w:rsidR="00A1196A" w:rsidRDefault="00156CE6" w:rsidP="00156CE6">
          <w:pPr>
            <w:pStyle w:val="41C3F961C7674219B5ADCBE3905BC650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3FBD35296B7C466A86F79963A3214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66D8D-3691-4880-9EED-EA571399B0CA}"/>
      </w:docPartPr>
      <w:docPartBody>
        <w:p w:rsidR="00A1196A" w:rsidRDefault="00156CE6" w:rsidP="00156CE6">
          <w:pPr>
            <w:pStyle w:val="3FBD35296B7C466A86F79963A321470D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E86EE9A542CB43AA91A25F6652472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1D44D-1528-4C33-A63C-ABB575D9F25E}"/>
      </w:docPartPr>
      <w:docPartBody>
        <w:p w:rsidR="00A1196A" w:rsidRDefault="00156CE6" w:rsidP="00156CE6">
          <w:pPr>
            <w:pStyle w:val="E86EE9A542CB43AA91A25F66524726D4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072281BE5A904F6EA7BB350153B73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77996-D1EB-427C-A116-EF4A73E047F5}"/>
      </w:docPartPr>
      <w:docPartBody>
        <w:p w:rsidR="00A1196A" w:rsidRDefault="00156CE6" w:rsidP="00156CE6">
          <w:pPr>
            <w:pStyle w:val="072281BE5A904F6EA7BB350153B738C8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CDE0F1DB9E394517B8ABC9B14295C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4DE9E-C2C2-4AB5-8D7C-C405B6BBA17D}"/>
      </w:docPartPr>
      <w:docPartBody>
        <w:p w:rsidR="00A1196A" w:rsidRDefault="00156CE6" w:rsidP="00156CE6">
          <w:pPr>
            <w:pStyle w:val="CDE0F1DB9E394517B8ABC9B14295CAF5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09CCBE10724490B018629E9B3D3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10E73-565E-452D-8417-1C3D20F2453E}"/>
      </w:docPartPr>
      <w:docPartBody>
        <w:p w:rsidR="00A1196A" w:rsidRDefault="00156CE6" w:rsidP="00156CE6">
          <w:pPr>
            <w:pStyle w:val="4509CCBE10724490B018629E9B3D3F5A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95B1C02DB7458CAF7D2530AFEA6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20FE3-F1E7-4A27-86BF-FEC9695EBAA7}"/>
      </w:docPartPr>
      <w:docPartBody>
        <w:p w:rsidR="00A1196A" w:rsidRDefault="00156CE6" w:rsidP="00156CE6">
          <w:pPr>
            <w:pStyle w:val="3895B1C02DB7458CAF7D2530AFEA6F7B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DA50AD326347678C1020B1BABC7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C22D9-C442-4542-B25C-6BCD8F4D94AC}"/>
      </w:docPartPr>
      <w:docPartBody>
        <w:p w:rsidR="00A1196A" w:rsidRDefault="00156CE6" w:rsidP="00156CE6">
          <w:pPr>
            <w:pStyle w:val="20DA50AD326347678C1020B1BABC7A45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F59164601F3C4F2AAE6060131B97B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65BEF-110E-4D55-B326-E98DC9144700}"/>
      </w:docPartPr>
      <w:docPartBody>
        <w:p w:rsidR="00A1196A" w:rsidRDefault="00156CE6" w:rsidP="00156CE6">
          <w:pPr>
            <w:pStyle w:val="F59164601F3C4F2AAE6060131B97B602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1320E93D7DA34F69B04776C5B3D1B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EA82D-9E29-4EDB-B519-30CB9941DC5B}"/>
      </w:docPartPr>
      <w:docPartBody>
        <w:p w:rsidR="00A1196A" w:rsidRDefault="00156CE6" w:rsidP="00156CE6">
          <w:pPr>
            <w:pStyle w:val="1320E93D7DA34F69B04776C5B3D1BD97"/>
          </w:pPr>
          <w:r w:rsidRPr="00B74566">
            <w:rPr>
              <w:rStyle w:val="Textedelespacerserv"/>
            </w:rPr>
            <w:t>Choisissez un élément.</w:t>
          </w:r>
        </w:p>
      </w:docPartBody>
    </w:docPart>
    <w:docPart>
      <w:docPartPr>
        <w:name w:val="CF69D1A29E1E468382F8B980501A5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A83B6-13A5-4F4E-8FF7-34852B5EF379}"/>
      </w:docPartPr>
      <w:docPartBody>
        <w:p w:rsidR="00A1196A" w:rsidRDefault="00156CE6" w:rsidP="00156CE6">
          <w:pPr>
            <w:pStyle w:val="CF69D1A29E1E468382F8B980501A548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40C12B8BEB452B93FCA3A6CE71A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F7A3C-2AA0-4DE3-BA65-25E045361552}"/>
      </w:docPartPr>
      <w:docPartBody>
        <w:p w:rsidR="00A1196A" w:rsidRDefault="00156CE6" w:rsidP="00156CE6">
          <w:pPr>
            <w:pStyle w:val="2B40C12B8BEB452B93FCA3A6CE71AF4C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5B7D7A254400CB88548A96DCC2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934B0-2690-4817-AEB1-DB58C1C57D24}"/>
      </w:docPartPr>
      <w:docPartBody>
        <w:p w:rsidR="00A1196A" w:rsidRDefault="00156CE6" w:rsidP="00156CE6">
          <w:pPr>
            <w:pStyle w:val="71F5B7D7A254400CB88548A96DCC2865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AB555A779840219033F5B36206E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068E4-B0FC-45D4-A89C-D5148965847D}"/>
      </w:docPartPr>
      <w:docPartBody>
        <w:p w:rsidR="00A1196A" w:rsidRDefault="00156CE6" w:rsidP="00156CE6">
          <w:pPr>
            <w:pStyle w:val="9AAB555A779840219033F5B36206E42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D940E45CD24C2E823ABF49E5435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C80BE-6AF0-4B4F-B978-D9BA4EDFFB74}"/>
      </w:docPartPr>
      <w:docPartBody>
        <w:p w:rsidR="00A1196A" w:rsidRDefault="00156CE6" w:rsidP="00156CE6">
          <w:pPr>
            <w:pStyle w:val="60D940E45CD24C2E823ABF49E5435581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070271B6A4D9CAF02090C35AA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A264F-D0CF-4B16-9A98-1E3600F37740}"/>
      </w:docPartPr>
      <w:docPartBody>
        <w:p w:rsidR="00A1196A" w:rsidRDefault="00156CE6" w:rsidP="00156CE6">
          <w:pPr>
            <w:pStyle w:val="489070271B6A4D9CAF02090C35AAFF29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F9C0B7B7D4D40883CE9EDA8F65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05202-8AB7-4C5A-AF9E-D90C3AB011D5}"/>
      </w:docPartPr>
      <w:docPartBody>
        <w:p w:rsidR="00A1196A" w:rsidRDefault="00156CE6" w:rsidP="00156CE6">
          <w:pPr>
            <w:pStyle w:val="D15F9C0B7B7D4D40883CE9EDA8F65362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7D9B49FFEF488E80AECBE3B9373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A5775-9A3B-48B0-80D2-E83864F6B083}"/>
      </w:docPartPr>
      <w:docPartBody>
        <w:p w:rsidR="00A1196A" w:rsidRDefault="00156CE6" w:rsidP="00156CE6">
          <w:pPr>
            <w:pStyle w:val="4A7D9B49FFEF488E80AECBE3B937315E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4ACE707BD74B59AB7F7952B8DF3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D7B9D-B2C9-43E3-871A-2DD746EE2ED4}"/>
      </w:docPartPr>
      <w:docPartBody>
        <w:p w:rsidR="00A1196A" w:rsidRDefault="00156CE6" w:rsidP="00156CE6">
          <w:pPr>
            <w:pStyle w:val="9E4ACE707BD74B59AB7F7952B8DF30AC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F7D9D695B4F99A37D4B2E5E233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CD71F-D29E-40A4-BF4A-0D9464C6AD70}"/>
      </w:docPartPr>
      <w:docPartBody>
        <w:p w:rsidR="00A1196A" w:rsidRDefault="00156CE6" w:rsidP="00156CE6">
          <w:pPr>
            <w:pStyle w:val="129F7D9D695B4F99A37D4B2E5E233D82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842DBBB5CB485DAB709E77F329A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8DA38-E15C-48BD-AA07-996EECC23B6D}"/>
      </w:docPartPr>
      <w:docPartBody>
        <w:p w:rsidR="00A1196A" w:rsidRDefault="00156CE6" w:rsidP="00156CE6">
          <w:pPr>
            <w:pStyle w:val="9B842DBBB5CB485DAB709E77F329AE61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9E17D82C4C415794BF6E654D82B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0A2D-AF52-43C9-8FB0-7836C086842E}"/>
      </w:docPartPr>
      <w:docPartBody>
        <w:p w:rsidR="00A1196A" w:rsidRDefault="00156CE6" w:rsidP="00156CE6">
          <w:pPr>
            <w:pStyle w:val="A59E17D82C4C415794BF6E654D82B2B7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9BB52880A8496C8DB14316E368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02BDB-026C-4AC9-B8FA-F9936ED12653}"/>
      </w:docPartPr>
      <w:docPartBody>
        <w:p w:rsidR="00A1196A" w:rsidRDefault="00156CE6" w:rsidP="00156CE6">
          <w:pPr>
            <w:pStyle w:val="4F9BB52880A8496C8DB14316E368FF45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D1656C4A8F49268822D1B53EEEB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773FE-88F4-44BD-8AD4-66C642E9BB94}"/>
      </w:docPartPr>
      <w:docPartBody>
        <w:p w:rsidR="00A1196A" w:rsidRDefault="00156CE6" w:rsidP="00156CE6">
          <w:pPr>
            <w:pStyle w:val="5BD1656C4A8F49268822D1B53EEEB37A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5B70FF29D54ED78995A2B8CE300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DDE5E-1EA3-4446-9056-4BC2A1C66C02}"/>
      </w:docPartPr>
      <w:docPartBody>
        <w:p w:rsidR="00A1196A" w:rsidRDefault="00156CE6" w:rsidP="00156CE6">
          <w:pPr>
            <w:pStyle w:val="CD5B70FF29D54ED78995A2B8CE30063E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CA6413D0D4BA2B52F0382BDA00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12A2-1FD5-4FE5-A813-564493669B80}"/>
      </w:docPartPr>
      <w:docPartBody>
        <w:p w:rsidR="00A1196A" w:rsidRDefault="00156CE6" w:rsidP="00156CE6">
          <w:pPr>
            <w:pStyle w:val="956CA6413D0D4BA2B52F0382BDA001C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CFF444197C4956881B7B29C19F5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443B-F6CE-4226-B4EC-CA8D3A5A18CE}"/>
      </w:docPartPr>
      <w:docPartBody>
        <w:p w:rsidR="00A1196A" w:rsidRDefault="00156CE6" w:rsidP="00156CE6">
          <w:pPr>
            <w:pStyle w:val="4DCFF444197C4956881B7B29C19F5EE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B7545FDC194751B7F8DE0A62263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5C6A2-1BA0-4450-B2A6-D515A67F00D1}"/>
      </w:docPartPr>
      <w:docPartBody>
        <w:p w:rsidR="00A1196A" w:rsidRDefault="00156CE6" w:rsidP="00156CE6">
          <w:pPr>
            <w:pStyle w:val="E4B7545FDC194751B7F8DE0A6226344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6FD39F4AE041729E8FCB3C14563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B24CE-AD15-4EF2-A3A7-8E89E0D370D7}"/>
      </w:docPartPr>
      <w:docPartBody>
        <w:p w:rsidR="00A1196A" w:rsidRDefault="00156CE6" w:rsidP="00156CE6">
          <w:pPr>
            <w:pStyle w:val="F66FD39F4AE041729E8FCB3C14563DC9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12367E42004BC986C6F053C623B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6A586-3C0B-4634-9EE9-CE8F183BB027}"/>
      </w:docPartPr>
      <w:docPartBody>
        <w:p w:rsidR="00A1196A" w:rsidRDefault="00156CE6" w:rsidP="00156CE6">
          <w:pPr>
            <w:pStyle w:val="CF12367E42004BC986C6F053C623BB10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30AEC9E64547C9A56BABF5A54FD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6141E-25F0-4A7C-917C-E6321D07CF34}"/>
      </w:docPartPr>
      <w:docPartBody>
        <w:p w:rsidR="00A1196A" w:rsidRDefault="00156CE6" w:rsidP="00156CE6">
          <w:pPr>
            <w:pStyle w:val="6E30AEC9E64547C9A56BABF5A54FD701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9C323C99CF4FEC8A44A337130F0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D3074-0697-41AB-85F4-686C4719F021}"/>
      </w:docPartPr>
      <w:docPartBody>
        <w:p w:rsidR="00A1196A" w:rsidRDefault="00156CE6" w:rsidP="00156CE6">
          <w:pPr>
            <w:pStyle w:val="429C323C99CF4FEC8A44A337130F0687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4106180E9B40E6B768DC41AD8F8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B7FF1-20C5-4DDF-A757-0BF289C187B6}"/>
      </w:docPartPr>
      <w:docPartBody>
        <w:p w:rsidR="00A1196A" w:rsidRDefault="00156CE6" w:rsidP="00156CE6">
          <w:pPr>
            <w:pStyle w:val="154106180E9B40E6B768DC41AD8F8278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50DB8E94F8436C9271F2FA66307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0DDFF-8E79-4854-AF75-4CFF86AC58BA}"/>
      </w:docPartPr>
      <w:docPartBody>
        <w:p w:rsidR="00A1196A" w:rsidRDefault="00156CE6" w:rsidP="00156CE6">
          <w:pPr>
            <w:pStyle w:val="E350DB8E94F8436C9271F2FA663071C8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4146180C004A0798A7EAF7B629C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18A4C-0E0C-482F-AFD6-3CF35EF7AC0C}"/>
      </w:docPartPr>
      <w:docPartBody>
        <w:p w:rsidR="00A1196A" w:rsidRDefault="00156CE6" w:rsidP="00156CE6">
          <w:pPr>
            <w:pStyle w:val="8B4146180C004A0798A7EAF7B629C4CB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2951B9E0FD4D9384E45F43E237D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4004C-954F-475F-9FC4-00713FC99EFC}"/>
      </w:docPartPr>
      <w:docPartBody>
        <w:p w:rsidR="00A1196A" w:rsidRDefault="00156CE6" w:rsidP="00156CE6">
          <w:pPr>
            <w:pStyle w:val="492951B9E0FD4D9384E45F43E237DB17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C2DDBFBDAB4FF79240C2E9EF189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80DD5-AF28-4A87-A856-EA8A8F3BC753}"/>
      </w:docPartPr>
      <w:docPartBody>
        <w:p w:rsidR="00A1196A" w:rsidRDefault="00156CE6" w:rsidP="00156CE6">
          <w:pPr>
            <w:pStyle w:val="6DC2DDBFBDAB4FF79240C2E9EF1897B2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AAEEEB56345458C65FCF7F8FD2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FEB06-6BD3-429C-B6A7-5FAF0870891E}"/>
      </w:docPartPr>
      <w:docPartBody>
        <w:p w:rsidR="00A1196A" w:rsidRDefault="00156CE6" w:rsidP="00156CE6">
          <w:pPr>
            <w:pStyle w:val="09DAAEEEB56345458C65FCF7F8FD28DF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6B4C0AA1A144C1A8471517063CE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E6A47-491A-4372-87E2-10ABE598CF98}"/>
      </w:docPartPr>
      <w:docPartBody>
        <w:p w:rsidR="00A1196A" w:rsidRDefault="00156CE6" w:rsidP="00156CE6">
          <w:pPr>
            <w:pStyle w:val="946B4C0AA1A144C1A8471517063CE1D3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51ECE098EE4834AFB1D12E70EB4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95518-20A2-4FB7-86C4-66AB22A0310F}"/>
      </w:docPartPr>
      <w:docPartBody>
        <w:p w:rsidR="00A1196A" w:rsidRDefault="00156CE6" w:rsidP="00156CE6">
          <w:pPr>
            <w:pStyle w:val="6C51ECE098EE4834AFB1D12E70EB4944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BC71D59B18467D8A3BA4FE9C23E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E75AA-3D4E-42EB-838C-2576D7239F4C}"/>
      </w:docPartPr>
      <w:docPartBody>
        <w:p w:rsidR="00A1196A" w:rsidRDefault="00156CE6" w:rsidP="00156CE6">
          <w:pPr>
            <w:pStyle w:val="E9BC71D59B18467D8A3BA4FE9C23E5F7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491D36AEF14999B989CB8BCEF77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A914B-6871-4A3B-BBBE-CCF609679682}"/>
      </w:docPartPr>
      <w:docPartBody>
        <w:p w:rsidR="00A1196A" w:rsidRDefault="00156CE6" w:rsidP="00156CE6">
          <w:pPr>
            <w:pStyle w:val="D3491D36AEF14999B989CB8BCEF7764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759A0A00214E10AFB2206698983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75ABB-9DA3-420C-8368-004FC42D26D1}"/>
      </w:docPartPr>
      <w:docPartBody>
        <w:p w:rsidR="00A1196A" w:rsidRDefault="00156CE6" w:rsidP="00156CE6">
          <w:pPr>
            <w:pStyle w:val="71759A0A00214E10AFB2206698983A75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863C79F7E4470FA6E9509C754C9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E5C38-2C67-495F-826C-883DC8803CF9}"/>
      </w:docPartPr>
      <w:docPartBody>
        <w:p w:rsidR="00A1196A" w:rsidRDefault="00156CE6" w:rsidP="00156CE6">
          <w:pPr>
            <w:pStyle w:val="48863C79F7E4470FA6E9509C754C9BFF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305316D5E4E63B5EA19238CA7B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1FE20-A6E8-463E-A094-6A2C72C653C0}"/>
      </w:docPartPr>
      <w:docPartBody>
        <w:p w:rsidR="00A1196A" w:rsidRDefault="00156CE6" w:rsidP="00156CE6">
          <w:pPr>
            <w:pStyle w:val="EA1305316D5E4E63B5EA19238CA7B5B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3254EA221F45DCA3CFC227104E5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54202-EA2B-4DE9-A5A9-A4917E3BD9D5}"/>
      </w:docPartPr>
      <w:docPartBody>
        <w:p w:rsidR="00A1196A" w:rsidRDefault="00156CE6" w:rsidP="00156CE6">
          <w:pPr>
            <w:pStyle w:val="DB3254EA221F45DCA3CFC227104E57F0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B89746691B46D99E28A434FB97E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4B3E8-851D-487B-B719-E62C4CA16595}"/>
      </w:docPartPr>
      <w:docPartBody>
        <w:p w:rsidR="00A1196A" w:rsidRDefault="00156CE6" w:rsidP="00156CE6">
          <w:pPr>
            <w:pStyle w:val="E6B89746691B46D99E28A434FB97E7CC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7FE550F312453398E8CFC7448D6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907B5-BD92-4482-9953-A55776C0F5B8}"/>
      </w:docPartPr>
      <w:docPartBody>
        <w:p w:rsidR="00A1196A" w:rsidRDefault="00156CE6" w:rsidP="00156CE6">
          <w:pPr>
            <w:pStyle w:val="EB7FE550F312453398E8CFC7448D6673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A4DCB1B56B430BB36E5DC43A899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4710E-5085-4A76-A5E2-613F98D9A523}"/>
      </w:docPartPr>
      <w:docPartBody>
        <w:p w:rsidR="00A1196A" w:rsidRDefault="00156CE6" w:rsidP="00156CE6">
          <w:pPr>
            <w:pStyle w:val="84A4DCB1B56B430BB36E5DC43A899BA1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D6CBA10C6C43BAA32B93B313046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A7A07-168E-426D-A183-33BBE455205D}"/>
      </w:docPartPr>
      <w:docPartBody>
        <w:p w:rsidR="00A1196A" w:rsidRDefault="00156CE6" w:rsidP="00156CE6">
          <w:pPr>
            <w:pStyle w:val="50D6CBA10C6C43BAA32B93B3130467F7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5709E56A514CD1A2463FF656492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FEDA5-77F3-45F9-A229-13AF739AED28}"/>
      </w:docPartPr>
      <w:docPartBody>
        <w:p w:rsidR="00A1196A" w:rsidRDefault="00156CE6" w:rsidP="00156CE6">
          <w:pPr>
            <w:pStyle w:val="2A5709E56A514CD1A2463FF656492780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BDC5038E1D4E339BD1A4F99691D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6DFF1-02BB-425F-BBEF-6A636BFC8995}"/>
      </w:docPartPr>
      <w:docPartBody>
        <w:p w:rsidR="00A1196A" w:rsidRDefault="00156CE6" w:rsidP="00156CE6">
          <w:pPr>
            <w:pStyle w:val="E3BDC5038E1D4E339BD1A4F99691DF8B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A32D9ACF2A4D50B2D11A19DCDD4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CF0AC-FBBC-4D3B-B836-8A0C12C8116A}"/>
      </w:docPartPr>
      <w:docPartBody>
        <w:p w:rsidR="00A1196A" w:rsidRDefault="00156CE6" w:rsidP="00156CE6">
          <w:pPr>
            <w:pStyle w:val="B5A32D9ACF2A4D50B2D11A19DCDD40A1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785F2A7B5D4F44B9902B1430DD7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CD4CF-C5E0-4964-AE4F-9BF0F4FD9654}"/>
      </w:docPartPr>
      <w:docPartBody>
        <w:p w:rsidR="00A1196A" w:rsidRDefault="00156CE6" w:rsidP="00156CE6">
          <w:pPr>
            <w:pStyle w:val="A1785F2A7B5D4F44B9902B1430DD78F2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71518DBCDE429F90D5CECE55319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EC7A3-8332-41EC-AFE6-C00F8B82A272}"/>
      </w:docPartPr>
      <w:docPartBody>
        <w:p w:rsidR="00A1196A" w:rsidRDefault="00156CE6" w:rsidP="00156CE6">
          <w:pPr>
            <w:pStyle w:val="9871518DBCDE429F90D5CECE55319FD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7FB54257114D20A7F5D6B02C102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724EA-074C-4B8E-8832-91BC9DFB5023}"/>
      </w:docPartPr>
      <w:docPartBody>
        <w:p w:rsidR="00A1196A" w:rsidRDefault="00156CE6" w:rsidP="00156CE6">
          <w:pPr>
            <w:pStyle w:val="C17FB54257114D20A7F5D6B02C102780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645CC53DDE450898E43A54452A0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AA823-16FD-4000-B071-D28377F922A6}"/>
      </w:docPartPr>
      <w:docPartBody>
        <w:p w:rsidR="00A1196A" w:rsidRDefault="00156CE6" w:rsidP="00156CE6">
          <w:pPr>
            <w:pStyle w:val="1A645CC53DDE450898E43A54452A0B84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AB1E6910624257AA641B0DA0A5E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D114A-BDA4-440E-BA1B-3993207C85E3}"/>
      </w:docPartPr>
      <w:docPartBody>
        <w:p w:rsidR="00A1196A" w:rsidRDefault="00156CE6" w:rsidP="00156CE6">
          <w:pPr>
            <w:pStyle w:val="7BAB1E6910624257AA641B0DA0A5E91A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EFF711138B4893A0CD6F2F99AE8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2C796-2B02-4BAD-9B98-502FDF2D3AFC}"/>
      </w:docPartPr>
      <w:docPartBody>
        <w:p w:rsidR="00A1196A" w:rsidRDefault="00156CE6" w:rsidP="00156CE6">
          <w:pPr>
            <w:pStyle w:val="89EFF711138B4893A0CD6F2F99AE8681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061C919A9445459C758D13F3FCB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9D757-33EB-443F-B515-7684A5C835E4}"/>
      </w:docPartPr>
      <w:docPartBody>
        <w:p w:rsidR="00A1196A" w:rsidRDefault="00156CE6" w:rsidP="00156CE6">
          <w:pPr>
            <w:pStyle w:val="DD061C919A9445459C758D13F3FCB010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3F42982F30455C987D4B4B66C42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3DB71-FD78-40B8-A901-419CE1D4969F}"/>
      </w:docPartPr>
      <w:docPartBody>
        <w:p w:rsidR="00A1196A" w:rsidRDefault="00156CE6" w:rsidP="00156CE6">
          <w:pPr>
            <w:pStyle w:val="1B3F42982F30455C987D4B4B66C4208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ECC0E08926418DAE5B1BB299207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6C4A7-AC7D-4B47-825E-19D98AC6B11A}"/>
      </w:docPartPr>
      <w:docPartBody>
        <w:p w:rsidR="00A1196A" w:rsidRDefault="00156CE6" w:rsidP="00156CE6">
          <w:pPr>
            <w:pStyle w:val="40ECC0E08926418DAE5B1BB299207BE8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5412112A184859BBA336B5BBE40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F029F-FDEF-4120-887A-EF806D7257D0}"/>
      </w:docPartPr>
      <w:docPartBody>
        <w:p w:rsidR="00A1196A" w:rsidRDefault="00156CE6" w:rsidP="00156CE6">
          <w:pPr>
            <w:pStyle w:val="BB5412112A184859BBA336B5BBE408A9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76E2D8B58F4967B29351722D926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2A28D-2774-4013-BB3D-B3DFEDFFE8A2}"/>
      </w:docPartPr>
      <w:docPartBody>
        <w:p w:rsidR="00A1196A" w:rsidRDefault="00156CE6" w:rsidP="00156CE6">
          <w:pPr>
            <w:pStyle w:val="7776E2D8B58F4967B29351722D9266F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85208D4B2C462680518C68CC404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0DE60-1C64-4A74-812A-8749292C9269}"/>
      </w:docPartPr>
      <w:docPartBody>
        <w:p w:rsidR="00A1196A" w:rsidRDefault="00156CE6" w:rsidP="00156CE6">
          <w:pPr>
            <w:pStyle w:val="8785208D4B2C462680518C68CC404CFF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FC324210AE4673B4B5AE45EB8B0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CC9C7-DC28-4761-A38B-126B78D89271}"/>
      </w:docPartPr>
      <w:docPartBody>
        <w:p w:rsidR="00A1196A" w:rsidRDefault="00156CE6" w:rsidP="00156CE6">
          <w:pPr>
            <w:pStyle w:val="41FC324210AE4673B4B5AE45EB8B0BF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5B3D1477AE49D08197F54E9479C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BBF59-98C2-4659-BDA3-0561808AA305}"/>
      </w:docPartPr>
      <w:docPartBody>
        <w:p w:rsidR="00A1196A" w:rsidRDefault="00156CE6" w:rsidP="00156CE6">
          <w:pPr>
            <w:pStyle w:val="245B3D1477AE49D08197F54E9479CDF2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E262F63D064F7281088EB01AA55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30669-ADBD-47A3-948D-5C3A725B0EB0}"/>
      </w:docPartPr>
      <w:docPartBody>
        <w:p w:rsidR="00A1196A" w:rsidRDefault="00156CE6" w:rsidP="00156CE6">
          <w:pPr>
            <w:pStyle w:val="1AE262F63D064F7281088EB01AA55A94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453E009A746779BC2029883534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D69FD-BBBD-439A-9720-6E4565AE13B3}"/>
      </w:docPartPr>
      <w:docPartBody>
        <w:p w:rsidR="00A1196A" w:rsidRDefault="00156CE6" w:rsidP="00156CE6">
          <w:pPr>
            <w:pStyle w:val="1D9453E009A746779BC20298835340C3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A58E6D63D04F4FB5AEB0AAE027B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47F82-7134-4280-B67B-20D1D6BFD2C7}"/>
      </w:docPartPr>
      <w:docPartBody>
        <w:p w:rsidR="00A1196A" w:rsidRDefault="00156CE6" w:rsidP="00156CE6">
          <w:pPr>
            <w:pStyle w:val="91A58E6D63D04F4FB5AEB0AAE027B518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8FD3BE215246F4BD7BA5F26BF59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CA56F-5F60-4946-ACC8-5E96BBFA5F8A}"/>
      </w:docPartPr>
      <w:docPartBody>
        <w:p w:rsidR="00A1196A" w:rsidRDefault="00156CE6" w:rsidP="00156CE6">
          <w:pPr>
            <w:pStyle w:val="3B8FD3BE215246F4BD7BA5F26BF59A8F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DC9E4049354E83A8307F06E4272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324BA-CBE3-4C26-AF58-972D7AC35A3D}"/>
      </w:docPartPr>
      <w:docPartBody>
        <w:p w:rsidR="00A1196A" w:rsidRDefault="00156CE6" w:rsidP="00156CE6">
          <w:pPr>
            <w:pStyle w:val="41DC9E4049354E83A8307F06E427202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E75B3ABC54E8A8E47F4404B061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EDA5B-2D10-4044-8514-798C2B22A211}"/>
      </w:docPartPr>
      <w:docPartBody>
        <w:p w:rsidR="00A1196A" w:rsidRDefault="00156CE6" w:rsidP="00156CE6">
          <w:pPr>
            <w:pStyle w:val="458E75B3ABC54E8A8E47F4404B06107A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51FC9FF904679B795F2EEF1CF5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217E5-8D0F-4C7E-B610-8F2D67B7B657}"/>
      </w:docPartPr>
      <w:docPartBody>
        <w:p w:rsidR="00A1196A" w:rsidRDefault="00156CE6" w:rsidP="00156CE6">
          <w:pPr>
            <w:pStyle w:val="EA151FC9FF904679B795F2EEF1CF537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9DBAF9EA742C895EDAF11247EE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67BBB-4CD9-4DB8-92B3-4F40283C7D67}"/>
      </w:docPartPr>
      <w:docPartBody>
        <w:p w:rsidR="00A1196A" w:rsidRDefault="00156CE6" w:rsidP="00156CE6">
          <w:pPr>
            <w:pStyle w:val="AFC9DBAF9EA742C895EDAF11247EE439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F6B92235DA47F387FC334FFCFC7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3BBDC-F4D3-4AC5-B178-AEB8B952FCC4}"/>
      </w:docPartPr>
      <w:docPartBody>
        <w:p w:rsidR="00A1196A" w:rsidRDefault="00156CE6" w:rsidP="00156CE6">
          <w:pPr>
            <w:pStyle w:val="FAF6B92235DA47F387FC334FFCFC7AD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863465F3D34404BBE998192EF3E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7BDD3-DB99-417A-A162-923DF360C31C}"/>
      </w:docPartPr>
      <w:docPartBody>
        <w:p w:rsidR="00A1196A" w:rsidRDefault="00156CE6" w:rsidP="00156CE6">
          <w:pPr>
            <w:pStyle w:val="B8863465F3D34404BBE998192EF3E08A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342CB1FA64246BBF6C9375B0C6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CB74D-213D-4F9A-9FDC-554E862A4F19}"/>
      </w:docPartPr>
      <w:docPartBody>
        <w:p w:rsidR="00A1196A" w:rsidRDefault="00156CE6" w:rsidP="00156CE6">
          <w:pPr>
            <w:pStyle w:val="0A3342CB1FA64246BBF6C9375B0C688B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E6F1F94FFE4956A34AAC8921F1A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BB31C-B596-45F3-AF20-A14A5B240A1A}"/>
      </w:docPartPr>
      <w:docPartBody>
        <w:p w:rsidR="00A1196A" w:rsidRDefault="00156CE6" w:rsidP="00156CE6">
          <w:pPr>
            <w:pStyle w:val="2FE6F1F94FFE4956A34AAC8921F1AC1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E156CC7983400E98CF31E396DD0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D991D-6EA5-46B8-BDEB-AAC80B3AB4E8}"/>
      </w:docPartPr>
      <w:docPartBody>
        <w:p w:rsidR="00A1196A" w:rsidRDefault="00156CE6" w:rsidP="00156CE6">
          <w:pPr>
            <w:pStyle w:val="BAE156CC7983400E98CF31E396DD0208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7CE1E188864647B913EED209981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EA1AA-1D90-4B34-8A59-8C1B4FE97383}"/>
      </w:docPartPr>
      <w:docPartBody>
        <w:p w:rsidR="00A1196A" w:rsidRDefault="00156CE6" w:rsidP="00156CE6">
          <w:pPr>
            <w:pStyle w:val="9D7CE1E188864647B913EED209981D70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058A7164294252B74EBEA63AA9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67874-39E1-44B4-BD9E-59018792EC3A}"/>
      </w:docPartPr>
      <w:docPartBody>
        <w:p w:rsidR="00A1196A" w:rsidRDefault="00156CE6" w:rsidP="00156CE6">
          <w:pPr>
            <w:pStyle w:val="8C058A7164294252B74EBEA63AA966F9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BD58592BD34811B216D55E519CD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30AFB-8A98-4615-99C7-B3D8C04415A5}"/>
      </w:docPartPr>
      <w:docPartBody>
        <w:p w:rsidR="00A1196A" w:rsidRDefault="00156CE6" w:rsidP="00156CE6">
          <w:pPr>
            <w:pStyle w:val="E2BD58592BD34811B216D55E519CD7DE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4AA1A54A094BC7A69435369935F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8008C-662C-4D24-8829-8A0E38BDC451}"/>
      </w:docPartPr>
      <w:docPartBody>
        <w:p w:rsidR="00A1196A" w:rsidRDefault="00156CE6" w:rsidP="00156CE6">
          <w:pPr>
            <w:pStyle w:val="8C4AA1A54A094BC7A69435369935F16B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11A3AF5C3C48D38DA5B2B80C76C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8A267-F277-48A4-835D-70A9FC3C40EA}"/>
      </w:docPartPr>
      <w:docPartBody>
        <w:p w:rsidR="00A1196A" w:rsidRDefault="00156CE6" w:rsidP="00156CE6">
          <w:pPr>
            <w:pStyle w:val="C011A3AF5C3C48D38DA5B2B80C76CA39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292E68BD684CDD98BDC0532F29D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35BF8-E3B2-4856-8DE8-DC320A68E3C1}"/>
      </w:docPartPr>
      <w:docPartBody>
        <w:p w:rsidR="00A1196A" w:rsidRDefault="00156CE6" w:rsidP="00156CE6">
          <w:pPr>
            <w:pStyle w:val="86292E68BD684CDD98BDC0532F29DA20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680C50FE04FF4BA12CC7B59224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F6D1E-372D-4F07-9D5A-2E23A9528E29}"/>
      </w:docPartPr>
      <w:docPartBody>
        <w:p w:rsidR="00A1196A" w:rsidRDefault="00156CE6" w:rsidP="00156CE6">
          <w:pPr>
            <w:pStyle w:val="EFC680C50FE04FF4BA12CC7B5922473B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252817248A4C4A96802168A50AE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56947-A755-4859-95C2-CA80C02C0824}"/>
      </w:docPartPr>
      <w:docPartBody>
        <w:p w:rsidR="00A1196A" w:rsidRDefault="00156CE6" w:rsidP="00156CE6">
          <w:pPr>
            <w:pStyle w:val="EA252817248A4C4A96802168A50AECA1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47A263446D4A52AE0DE93F66D6A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A82A7-D076-43E7-8E33-04AD13750D7B}"/>
      </w:docPartPr>
      <w:docPartBody>
        <w:p w:rsidR="00A1196A" w:rsidRDefault="00156CE6" w:rsidP="00156CE6">
          <w:pPr>
            <w:pStyle w:val="2147A263446D4A52AE0DE93F66D6AB94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566008C6454463B4288FDBBD17E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C298F-2C2E-4A4E-AD79-54B7E831BC5D}"/>
      </w:docPartPr>
      <w:docPartBody>
        <w:p w:rsidR="00A1196A" w:rsidRDefault="00156CE6" w:rsidP="00156CE6">
          <w:pPr>
            <w:pStyle w:val="D5566008C6454463B4288FDBBD17EDD6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F34722C140426493B0D46841374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79568-18E7-4DAF-85F4-1FAF767C588B}"/>
      </w:docPartPr>
      <w:docPartBody>
        <w:p w:rsidR="002E6963" w:rsidRDefault="00A1196A" w:rsidP="00A1196A">
          <w:pPr>
            <w:pStyle w:val="F4F34722C140426493B0D46841374D0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E690AFFA814A73A0243AFC29C77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45E33-AD2F-49B2-A6BF-56285BB53102}"/>
      </w:docPartPr>
      <w:docPartBody>
        <w:p w:rsidR="002E6963" w:rsidRDefault="00A1196A" w:rsidP="00A1196A">
          <w:pPr>
            <w:pStyle w:val="E2E690AFFA814A73A0243AFC29C77238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8AB81A0B0A4509A2365B8C98041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F677-BDA1-4BE8-B8FF-047A79AE7537}"/>
      </w:docPartPr>
      <w:docPartBody>
        <w:p w:rsidR="002E6963" w:rsidRDefault="00A1196A" w:rsidP="00A1196A">
          <w:pPr>
            <w:pStyle w:val="238AB81A0B0A4509A2365B8C98041AB4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9B72CCEAA4C919DC6A7C0B04A5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28AAB-0186-4993-822B-A53015A41472}"/>
      </w:docPartPr>
      <w:docPartBody>
        <w:p w:rsidR="002E6963" w:rsidRDefault="00A1196A" w:rsidP="00A1196A">
          <w:pPr>
            <w:pStyle w:val="81C9B72CCEAA4C919DC6A7C0B04A526C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83EEAA587E427389B25EF456D11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CD198-D8A4-4C7A-9C49-D40FCD47FB17}"/>
      </w:docPartPr>
      <w:docPartBody>
        <w:p w:rsidR="002E6963" w:rsidRDefault="00A1196A" w:rsidP="00A1196A">
          <w:pPr>
            <w:pStyle w:val="3783EEAA587E427389B25EF456D1169D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953607A97B4080B90D0B326F5EC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9C354-8B09-4BC7-8C51-C4D3DDD82168}"/>
      </w:docPartPr>
      <w:docPartBody>
        <w:p w:rsidR="002E6963" w:rsidRDefault="00A1196A" w:rsidP="00A1196A">
          <w:pPr>
            <w:pStyle w:val="3E953607A97B4080B90D0B326F5ECB8A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833F9541B04784B127924B4E9F1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FBFD5-43FE-4A56-BEC8-AFC788E050A9}"/>
      </w:docPartPr>
      <w:docPartBody>
        <w:p w:rsidR="002E6963" w:rsidRDefault="00A1196A" w:rsidP="00A1196A">
          <w:pPr>
            <w:pStyle w:val="9D833F9541B04784B127924B4E9F11FC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B38190C3A4E5A871FA4743E839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C07D3-BBA9-4630-BDBF-48E985ACBE24}"/>
      </w:docPartPr>
      <w:docPartBody>
        <w:p w:rsidR="002E6963" w:rsidRDefault="00A1196A" w:rsidP="00A1196A">
          <w:pPr>
            <w:pStyle w:val="061B38190C3A4E5A871FA4743E839A71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FAEBAA89B405DA9197BEE7FE4F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156C3-CEAC-4724-9F19-3C3C3CEB594C}"/>
      </w:docPartPr>
      <w:docPartBody>
        <w:p w:rsidR="002E6963" w:rsidRDefault="00A1196A" w:rsidP="00A1196A">
          <w:pPr>
            <w:pStyle w:val="5F0FAEBAA89B405DA9197BEE7FE4FDDA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6025B60AF3489BA4290B7FF6544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7CF03-15CB-4CE1-8E31-AEAA24ECD4CE}"/>
      </w:docPartPr>
      <w:docPartBody>
        <w:p w:rsidR="002E6963" w:rsidRDefault="00A1196A" w:rsidP="00A1196A">
          <w:pPr>
            <w:pStyle w:val="696025B60AF3489BA4290B7FF65442E0"/>
          </w:pPr>
          <w:r w:rsidRPr="00E20B5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5D"/>
    <w:rsid w:val="0014025D"/>
    <w:rsid w:val="00156CE6"/>
    <w:rsid w:val="002E6963"/>
    <w:rsid w:val="00A1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96A"/>
    <w:rPr>
      <w:color w:val="808080"/>
    </w:rPr>
  </w:style>
  <w:style w:type="paragraph" w:customStyle="1" w:styleId="834A3B086B844A8E9C83DA864930BD3C">
    <w:name w:val="834A3B086B844A8E9C83DA864930BD3C"/>
    <w:rsid w:val="00156CE6"/>
  </w:style>
  <w:style w:type="paragraph" w:customStyle="1" w:styleId="9B2F0F0E21E043119292EB33A72C68BD">
    <w:name w:val="9B2F0F0E21E043119292EB33A72C68BD"/>
    <w:rsid w:val="00156CE6"/>
  </w:style>
  <w:style w:type="paragraph" w:customStyle="1" w:styleId="E03B83F2E1334A768F5F4C1E0C88D54E">
    <w:name w:val="E03B83F2E1334A768F5F4C1E0C88D54E"/>
    <w:rsid w:val="00156CE6"/>
  </w:style>
  <w:style w:type="paragraph" w:customStyle="1" w:styleId="F614A016B3174241BD39FA2EB732DB81">
    <w:name w:val="F614A016B3174241BD39FA2EB732DB81"/>
    <w:rsid w:val="00156CE6"/>
  </w:style>
  <w:style w:type="paragraph" w:customStyle="1" w:styleId="BBBF97986C5B4AC0A692723FA9F8FCDD">
    <w:name w:val="BBBF97986C5B4AC0A692723FA9F8FCDD"/>
    <w:rsid w:val="00156CE6"/>
  </w:style>
  <w:style w:type="paragraph" w:customStyle="1" w:styleId="A6D138E618444B51BC7035C3A53FDDBE">
    <w:name w:val="A6D138E618444B51BC7035C3A53FDDBE"/>
    <w:rsid w:val="00156CE6"/>
  </w:style>
  <w:style w:type="paragraph" w:customStyle="1" w:styleId="FA05FC85EF584EA187EA946983751D63">
    <w:name w:val="FA05FC85EF584EA187EA946983751D63"/>
    <w:rsid w:val="00156CE6"/>
  </w:style>
  <w:style w:type="paragraph" w:customStyle="1" w:styleId="ECC5AF4FAE9F47ADB49133DC20ADB6AE">
    <w:name w:val="ECC5AF4FAE9F47ADB49133DC20ADB6AE"/>
    <w:rsid w:val="00156CE6"/>
  </w:style>
  <w:style w:type="paragraph" w:customStyle="1" w:styleId="DCFF9B7718FC4F1AA050017A76FC7D5E">
    <w:name w:val="DCFF9B7718FC4F1AA050017A76FC7D5E"/>
    <w:rsid w:val="00156CE6"/>
  </w:style>
  <w:style w:type="paragraph" w:customStyle="1" w:styleId="41C3F961C7674219B5ADCBE3905BC650">
    <w:name w:val="41C3F961C7674219B5ADCBE3905BC650"/>
    <w:rsid w:val="00156CE6"/>
  </w:style>
  <w:style w:type="paragraph" w:customStyle="1" w:styleId="3FBD35296B7C466A86F79963A321470D">
    <w:name w:val="3FBD35296B7C466A86F79963A321470D"/>
    <w:rsid w:val="00156CE6"/>
  </w:style>
  <w:style w:type="paragraph" w:customStyle="1" w:styleId="E86EE9A542CB43AA91A25F66524726D4">
    <w:name w:val="E86EE9A542CB43AA91A25F66524726D4"/>
    <w:rsid w:val="00156CE6"/>
  </w:style>
  <w:style w:type="paragraph" w:customStyle="1" w:styleId="072281BE5A904F6EA7BB350153B738C8">
    <w:name w:val="072281BE5A904F6EA7BB350153B738C8"/>
    <w:rsid w:val="00156CE6"/>
  </w:style>
  <w:style w:type="paragraph" w:customStyle="1" w:styleId="CDE0F1DB9E394517B8ABC9B14295CAF5">
    <w:name w:val="CDE0F1DB9E394517B8ABC9B14295CAF5"/>
    <w:rsid w:val="00156CE6"/>
  </w:style>
  <w:style w:type="paragraph" w:customStyle="1" w:styleId="4509CCBE10724490B018629E9B3D3F5A">
    <w:name w:val="4509CCBE10724490B018629E9B3D3F5A"/>
    <w:rsid w:val="00156CE6"/>
  </w:style>
  <w:style w:type="paragraph" w:customStyle="1" w:styleId="3895B1C02DB7458CAF7D2530AFEA6F7B">
    <w:name w:val="3895B1C02DB7458CAF7D2530AFEA6F7B"/>
    <w:rsid w:val="00156CE6"/>
  </w:style>
  <w:style w:type="paragraph" w:customStyle="1" w:styleId="20DA50AD326347678C1020B1BABC7A45">
    <w:name w:val="20DA50AD326347678C1020B1BABC7A45"/>
    <w:rsid w:val="00156CE6"/>
  </w:style>
  <w:style w:type="paragraph" w:customStyle="1" w:styleId="F59164601F3C4F2AAE6060131B97B602">
    <w:name w:val="F59164601F3C4F2AAE6060131B97B602"/>
    <w:rsid w:val="00156CE6"/>
  </w:style>
  <w:style w:type="paragraph" w:customStyle="1" w:styleId="1320E93D7DA34F69B04776C5B3D1BD97">
    <w:name w:val="1320E93D7DA34F69B04776C5B3D1BD97"/>
    <w:rsid w:val="00156CE6"/>
  </w:style>
  <w:style w:type="paragraph" w:customStyle="1" w:styleId="CF69D1A29E1E468382F8B980501A548D">
    <w:name w:val="CF69D1A29E1E468382F8B980501A548D"/>
    <w:rsid w:val="00156CE6"/>
  </w:style>
  <w:style w:type="paragraph" w:customStyle="1" w:styleId="2B40C12B8BEB452B93FCA3A6CE71AF4C">
    <w:name w:val="2B40C12B8BEB452B93FCA3A6CE71AF4C"/>
    <w:rsid w:val="00156CE6"/>
  </w:style>
  <w:style w:type="paragraph" w:customStyle="1" w:styleId="71F5B7D7A254400CB88548A96DCC2865">
    <w:name w:val="71F5B7D7A254400CB88548A96DCC2865"/>
    <w:rsid w:val="00156CE6"/>
  </w:style>
  <w:style w:type="paragraph" w:customStyle="1" w:styleId="9AAB555A779840219033F5B36206E42D">
    <w:name w:val="9AAB555A779840219033F5B36206E42D"/>
    <w:rsid w:val="00156CE6"/>
  </w:style>
  <w:style w:type="paragraph" w:customStyle="1" w:styleId="60D940E45CD24C2E823ABF49E5435581">
    <w:name w:val="60D940E45CD24C2E823ABF49E5435581"/>
    <w:rsid w:val="00156CE6"/>
  </w:style>
  <w:style w:type="paragraph" w:customStyle="1" w:styleId="5671711987A2422E978A58CDC498D61B">
    <w:name w:val="5671711987A2422E978A58CDC498D61B"/>
    <w:rsid w:val="00156CE6"/>
  </w:style>
  <w:style w:type="paragraph" w:customStyle="1" w:styleId="288008330A6B4CB9A35ABB822A28A99D">
    <w:name w:val="288008330A6B4CB9A35ABB822A28A99D"/>
    <w:rsid w:val="00156CE6"/>
  </w:style>
  <w:style w:type="paragraph" w:customStyle="1" w:styleId="C9631AEDFFA043FFA35EC0DEC1D548EB">
    <w:name w:val="C9631AEDFFA043FFA35EC0DEC1D548EB"/>
    <w:rsid w:val="00156CE6"/>
  </w:style>
  <w:style w:type="paragraph" w:customStyle="1" w:styleId="BADDE7FB5570471B8C513FDD49F42FA4">
    <w:name w:val="BADDE7FB5570471B8C513FDD49F42FA4"/>
    <w:rsid w:val="00156CE6"/>
  </w:style>
  <w:style w:type="paragraph" w:customStyle="1" w:styleId="B098DE1F243B4136B61AE7D3B475782F">
    <w:name w:val="B098DE1F243B4136B61AE7D3B475782F"/>
    <w:rsid w:val="00156CE6"/>
  </w:style>
  <w:style w:type="paragraph" w:customStyle="1" w:styleId="1915D86F5CFB42D0924E9B0821560E81">
    <w:name w:val="1915D86F5CFB42D0924E9B0821560E81"/>
    <w:rsid w:val="00156CE6"/>
  </w:style>
  <w:style w:type="paragraph" w:customStyle="1" w:styleId="208C9A14741A4A858F6213DAA3366BC0">
    <w:name w:val="208C9A14741A4A858F6213DAA3366BC0"/>
    <w:rsid w:val="00156CE6"/>
  </w:style>
  <w:style w:type="paragraph" w:customStyle="1" w:styleId="489070271B6A4D9CAF02090C35AAFF29">
    <w:name w:val="489070271B6A4D9CAF02090C35AAFF29"/>
    <w:rsid w:val="00156CE6"/>
  </w:style>
  <w:style w:type="paragraph" w:customStyle="1" w:styleId="5136939DCE6941E0A26C5B7EE193C13B">
    <w:name w:val="5136939DCE6941E0A26C5B7EE193C13B"/>
    <w:rsid w:val="00156CE6"/>
  </w:style>
  <w:style w:type="paragraph" w:customStyle="1" w:styleId="980FDAAB40AA4E579748E151A78FD474">
    <w:name w:val="980FDAAB40AA4E579748E151A78FD474"/>
    <w:rsid w:val="00156CE6"/>
  </w:style>
  <w:style w:type="paragraph" w:customStyle="1" w:styleId="8538DC5E54A94A1889D4065345D6554B">
    <w:name w:val="8538DC5E54A94A1889D4065345D6554B"/>
    <w:rsid w:val="00156CE6"/>
  </w:style>
  <w:style w:type="paragraph" w:customStyle="1" w:styleId="D15F9C0B7B7D4D40883CE9EDA8F65362">
    <w:name w:val="D15F9C0B7B7D4D40883CE9EDA8F65362"/>
    <w:rsid w:val="00156CE6"/>
  </w:style>
  <w:style w:type="paragraph" w:customStyle="1" w:styleId="4A7D9B49FFEF488E80AECBE3B937315E">
    <w:name w:val="4A7D9B49FFEF488E80AECBE3B937315E"/>
    <w:rsid w:val="00156CE6"/>
  </w:style>
  <w:style w:type="paragraph" w:customStyle="1" w:styleId="9E4ACE707BD74B59AB7F7952B8DF30AC">
    <w:name w:val="9E4ACE707BD74B59AB7F7952B8DF30AC"/>
    <w:rsid w:val="00156CE6"/>
  </w:style>
  <w:style w:type="paragraph" w:customStyle="1" w:styleId="129F7D9D695B4F99A37D4B2E5E233D82">
    <w:name w:val="129F7D9D695B4F99A37D4B2E5E233D82"/>
    <w:rsid w:val="00156CE6"/>
  </w:style>
  <w:style w:type="paragraph" w:customStyle="1" w:styleId="9B842DBBB5CB485DAB709E77F329AE61">
    <w:name w:val="9B842DBBB5CB485DAB709E77F329AE61"/>
    <w:rsid w:val="00156CE6"/>
  </w:style>
  <w:style w:type="paragraph" w:customStyle="1" w:styleId="A59E17D82C4C415794BF6E654D82B2B7">
    <w:name w:val="A59E17D82C4C415794BF6E654D82B2B7"/>
    <w:rsid w:val="00156CE6"/>
  </w:style>
  <w:style w:type="paragraph" w:customStyle="1" w:styleId="4F9BB52880A8496C8DB14316E368FF45">
    <w:name w:val="4F9BB52880A8496C8DB14316E368FF45"/>
    <w:rsid w:val="00156CE6"/>
  </w:style>
  <w:style w:type="paragraph" w:customStyle="1" w:styleId="5BD1656C4A8F49268822D1B53EEEB37A">
    <w:name w:val="5BD1656C4A8F49268822D1B53EEEB37A"/>
    <w:rsid w:val="00156CE6"/>
  </w:style>
  <w:style w:type="paragraph" w:customStyle="1" w:styleId="CD5B70FF29D54ED78995A2B8CE30063E">
    <w:name w:val="CD5B70FF29D54ED78995A2B8CE30063E"/>
    <w:rsid w:val="00156CE6"/>
  </w:style>
  <w:style w:type="paragraph" w:customStyle="1" w:styleId="956CA6413D0D4BA2B52F0382BDA001C6">
    <w:name w:val="956CA6413D0D4BA2B52F0382BDA001C6"/>
    <w:rsid w:val="00156CE6"/>
  </w:style>
  <w:style w:type="paragraph" w:customStyle="1" w:styleId="4DCFF444197C4956881B7B29C19F5EED">
    <w:name w:val="4DCFF444197C4956881B7B29C19F5EED"/>
    <w:rsid w:val="00156CE6"/>
  </w:style>
  <w:style w:type="paragraph" w:customStyle="1" w:styleId="E4B7545FDC194751B7F8DE0A6226344D">
    <w:name w:val="E4B7545FDC194751B7F8DE0A6226344D"/>
    <w:rsid w:val="00156CE6"/>
  </w:style>
  <w:style w:type="paragraph" w:customStyle="1" w:styleId="F66FD39F4AE041729E8FCB3C14563DC9">
    <w:name w:val="F66FD39F4AE041729E8FCB3C14563DC9"/>
    <w:rsid w:val="00156CE6"/>
  </w:style>
  <w:style w:type="paragraph" w:customStyle="1" w:styleId="CF12367E42004BC986C6F053C623BB10">
    <w:name w:val="CF12367E42004BC986C6F053C623BB10"/>
    <w:rsid w:val="00156CE6"/>
  </w:style>
  <w:style w:type="paragraph" w:customStyle="1" w:styleId="6E30AEC9E64547C9A56BABF5A54FD701">
    <w:name w:val="6E30AEC9E64547C9A56BABF5A54FD701"/>
    <w:rsid w:val="00156CE6"/>
  </w:style>
  <w:style w:type="paragraph" w:customStyle="1" w:styleId="429C323C99CF4FEC8A44A337130F0687">
    <w:name w:val="429C323C99CF4FEC8A44A337130F0687"/>
    <w:rsid w:val="00156CE6"/>
  </w:style>
  <w:style w:type="paragraph" w:customStyle="1" w:styleId="154106180E9B40E6B768DC41AD8F8278">
    <w:name w:val="154106180E9B40E6B768DC41AD8F8278"/>
    <w:rsid w:val="00156CE6"/>
  </w:style>
  <w:style w:type="paragraph" w:customStyle="1" w:styleId="E350DB8E94F8436C9271F2FA663071C8">
    <w:name w:val="E350DB8E94F8436C9271F2FA663071C8"/>
    <w:rsid w:val="00156CE6"/>
  </w:style>
  <w:style w:type="paragraph" w:customStyle="1" w:styleId="8B4146180C004A0798A7EAF7B629C4CB">
    <w:name w:val="8B4146180C004A0798A7EAF7B629C4CB"/>
    <w:rsid w:val="00156CE6"/>
  </w:style>
  <w:style w:type="paragraph" w:customStyle="1" w:styleId="492951B9E0FD4D9384E45F43E237DB17">
    <w:name w:val="492951B9E0FD4D9384E45F43E237DB17"/>
    <w:rsid w:val="00156CE6"/>
  </w:style>
  <w:style w:type="paragraph" w:customStyle="1" w:styleId="6DC2DDBFBDAB4FF79240C2E9EF1897B2">
    <w:name w:val="6DC2DDBFBDAB4FF79240C2E9EF1897B2"/>
    <w:rsid w:val="00156CE6"/>
  </w:style>
  <w:style w:type="paragraph" w:customStyle="1" w:styleId="09DAAEEEB56345458C65FCF7F8FD28DF">
    <w:name w:val="09DAAEEEB56345458C65FCF7F8FD28DF"/>
    <w:rsid w:val="00156CE6"/>
  </w:style>
  <w:style w:type="paragraph" w:customStyle="1" w:styleId="946B4C0AA1A144C1A8471517063CE1D3">
    <w:name w:val="946B4C0AA1A144C1A8471517063CE1D3"/>
    <w:rsid w:val="00156CE6"/>
  </w:style>
  <w:style w:type="paragraph" w:customStyle="1" w:styleId="6C51ECE098EE4834AFB1D12E70EB4944">
    <w:name w:val="6C51ECE098EE4834AFB1D12E70EB4944"/>
    <w:rsid w:val="00156CE6"/>
  </w:style>
  <w:style w:type="paragraph" w:customStyle="1" w:styleId="E9BC71D59B18467D8A3BA4FE9C23E5F7">
    <w:name w:val="E9BC71D59B18467D8A3BA4FE9C23E5F7"/>
    <w:rsid w:val="00156CE6"/>
  </w:style>
  <w:style w:type="paragraph" w:customStyle="1" w:styleId="0139D4FE944F412D8B3F195F36A2947E">
    <w:name w:val="0139D4FE944F412D8B3F195F36A2947E"/>
    <w:rsid w:val="00156CE6"/>
  </w:style>
  <w:style w:type="paragraph" w:customStyle="1" w:styleId="0EE6681DDA6B47ADA5EDE8618FD09B23">
    <w:name w:val="0EE6681DDA6B47ADA5EDE8618FD09B23"/>
    <w:rsid w:val="00156CE6"/>
  </w:style>
  <w:style w:type="paragraph" w:customStyle="1" w:styleId="52D6D57E19AF4993BA573918880AB117">
    <w:name w:val="52D6D57E19AF4993BA573918880AB117"/>
    <w:rsid w:val="00156CE6"/>
  </w:style>
  <w:style w:type="paragraph" w:customStyle="1" w:styleId="60CCB73F74144E1F8FAB2073B9B9007B">
    <w:name w:val="60CCB73F74144E1F8FAB2073B9B9007B"/>
    <w:rsid w:val="00156CE6"/>
  </w:style>
  <w:style w:type="paragraph" w:customStyle="1" w:styleId="D3491D36AEF14999B989CB8BCEF77646">
    <w:name w:val="D3491D36AEF14999B989CB8BCEF77646"/>
    <w:rsid w:val="00156CE6"/>
  </w:style>
  <w:style w:type="paragraph" w:customStyle="1" w:styleId="71759A0A00214E10AFB2206698983A75">
    <w:name w:val="71759A0A00214E10AFB2206698983A75"/>
    <w:rsid w:val="00156CE6"/>
  </w:style>
  <w:style w:type="paragraph" w:customStyle="1" w:styleId="48863C79F7E4470FA6E9509C754C9BFF">
    <w:name w:val="48863C79F7E4470FA6E9509C754C9BFF"/>
    <w:rsid w:val="00156CE6"/>
  </w:style>
  <w:style w:type="paragraph" w:customStyle="1" w:styleId="EA1305316D5E4E63B5EA19238CA7B5B6">
    <w:name w:val="EA1305316D5E4E63B5EA19238CA7B5B6"/>
    <w:rsid w:val="00156CE6"/>
  </w:style>
  <w:style w:type="paragraph" w:customStyle="1" w:styleId="DB3254EA221F45DCA3CFC227104E57F0">
    <w:name w:val="DB3254EA221F45DCA3CFC227104E57F0"/>
    <w:rsid w:val="00156CE6"/>
  </w:style>
  <w:style w:type="paragraph" w:customStyle="1" w:styleId="E6B89746691B46D99E28A434FB97E7CC">
    <w:name w:val="E6B89746691B46D99E28A434FB97E7CC"/>
    <w:rsid w:val="00156CE6"/>
  </w:style>
  <w:style w:type="paragraph" w:customStyle="1" w:styleId="EB7FE550F312453398E8CFC7448D6673">
    <w:name w:val="EB7FE550F312453398E8CFC7448D6673"/>
    <w:rsid w:val="00156CE6"/>
  </w:style>
  <w:style w:type="paragraph" w:customStyle="1" w:styleId="84A4DCB1B56B430BB36E5DC43A899BA1">
    <w:name w:val="84A4DCB1B56B430BB36E5DC43A899BA1"/>
    <w:rsid w:val="00156CE6"/>
  </w:style>
  <w:style w:type="paragraph" w:customStyle="1" w:styleId="50D6CBA10C6C43BAA32B93B3130467F7">
    <w:name w:val="50D6CBA10C6C43BAA32B93B3130467F7"/>
    <w:rsid w:val="00156CE6"/>
  </w:style>
  <w:style w:type="paragraph" w:customStyle="1" w:styleId="2A5709E56A514CD1A2463FF656492780">
    <w:name w:val="2A5709E56A514CD1A2463FF656492780"/>
    <w:rsid w:val="00156CE6"/>
  </w:style>
  <w:style w:type="paragraph" w:customStyle="1" w:styleId="E3BDC5038E1D4E339BD1A4F99691DF8B">
    <w:name w:val="E3BDC5038E1D4E339BD1A4F99691DF8B"/>
    <w:rsid w:val="00156CE6"/>
  </w:style>
  <w:style w:type="paragraph" w:customStyle="1" w:styleId="B5A32D9ACF2A4D50B2D11A19DCDD40A1">
    <w:name w:val="B5A32D9ACF2A4D50B2D11A19DCDD40A1"/>
    <w:rsid w:val="00156CE6"/>
  </w:style>
  <w:style w:type="paragraph" w:customStyle="1" w:styleId="A1785F2A7B5D4F44B9902B1430DD78F2">
    <w:name w:val="A1785F2A7B5D4F44B9902B1430DD78F2"/>
    <w:rsid w:val="00156CE6"/>
  </w:style>
  <w:style w:type="paragraph" w:customStyle="1" w:styleId="9871518DBCDE429F90D5CECE55319FD6">
    <w:name w:val="9871518DBCDE429F90D5CECE55319FD6"/>
    <w:rsid w:val="00156CE6"/>
  </w:style>
  <w:style w:type="paragraph" w:customStyle="1" w:styleId="C17FB54257114D20A7F5D6B02C102780">
    <w:name w:val="C17FB54257114D20A7F5D6B02C102780"/>
    <w:rsid w:val="00156CE6"/>
  </w:style>
  <w:style w:type="paragraph" w:customStyle="1" w:styleId="1A645CC53DDE450898E43A54452A0B84">
    <w:name w:val="1A645CC53DDE450898E43A54452A0B84"/>
    <w:rsid w:val="00156CE6"/>
  </w:style>
  <w:style w:type="paragraph" w:customStyle="1" w:styleId="7BAB1E6910624257AA641B0DA0A5E91A">
    <w:name w:val="7BAB1E6910624257AA641B0DA0A5E91A"/>
    <w:rsid w:val="00156CE6"/>
  </w:style>
  <w:style w:type="paragraph" w:customStyle="1" w:styleId="89EFF711138B4893A0CD6F2F99AE8681">
    <w:name w:val="89EFF711138B4893A0CD6F2F99AE8681"/>
    <w:rsid w:val="00156CE6"/>
  </w:style>
  <w:style w:type="paragraph" w:customStyle="1" w:styleId="DD061C919A9445459C758D13F3FCB010">
    <w:name w:val="DD061C919A9445459C758D13F3FCB010"/>
    <w:rsid w:val="00156CE6"/>
  </w:style>
  <w:style w:type="paragraph" w:customStyle="1" w:styleId="1B3F42982F30455C987D4B4B66C42086">
    <w:name w:val="1B3F42982F30455C987D4B4B66C42086"/>
    <w:rsid w:val="00156CE6"/>
  </w:style>
  <w:style w:type="paragraph" w:customStyle="1" w:styleId="40ECC0E08926418DAE5B1BB299207BE8">
    <w:name w:val="40ECC0E08926418DAE5B1BB299207BE8"/>
    <w:rsid w:val="00156CE6"/>
  </w:style>
  <w:style w:type="paragraph" w:customStyle="1" w:styleId="BB5412112A184859BBA336B5BBE408A9">
    <w:name w:val="BB5412112A184859BBA336B5BBE408A9"/>
    <w:rsid w:val="00156CE6"/>
  </w:style>
  <w:style w:type="paragraph" w:customStyle="1" w:styleId="7776E2D8B58F4967B29351722D9266FD">
    <w:name w:val="7776E2D8B58F4967B29351722D9266FD"/>
    <w:rsid w:val="00156CE6"/>
  </w:style>
  <w:style w:type="paragraph" w:customStyle="1" w:styleId="8785208D4B2C462680518C68CC404CFF">
    <w:name w:val="8785208D4B2C462680518C68CC404CFF"/>
    <w:rsid w:val="00156CE6"/>
  </w:style>
  <w:style w:type="paragraph" w:customStyle="1" w:styleId="41FC324210AE4673B4B5AE45EB8B0BF6">
    <w:name w:val="41FC324210AE4673B4B5AE45EB8B0BF6"/>
    <w:rsid w:val="00156CE6"/>
  </w:style>
  <w:style w:type="paragraph" w:customStyle="1" w:styleId="245B3D1477AE49D08197F54E9479CDF2">
    <w:name w:val="245B3D1477AE49D08197F54E9479CDF2"/>
    <w:rsid w:val="00156CE6"/>
  </w:style>
  <w:style w:type="paragraph" w:customStyle="1" w:styleId="1AE262F63D064F7281088EB01AA55A94">
    <w:name w:val="1AE262F63D064F7281088EB01AA55A94"/>
    <w:rsid w:val="00156CE6"/>
  </w:style>
  <w:style w:type="paragraph" w:customStyle="1" w:styleId="1D9453E009A746779BC20298835340C3">
    <w:name w:val="1D9453E009A746779BC20298835340C3"/>
    <w:rsid w:val="00156CE6"/>
  </w:style>
  <w:style w:type="paragraph" w:customStyle="1" w:styleId="91A58E6D63D04F4FB5AEB0AAE027B518">
    <w:name w:val="91A58E6D63D04F4FB5AEB0AAE027B518"/>
    <w:rsid w:val="00156CE6"/>
  </w:style>
  <w:style w:type="paragraph" w:customStyle="1" w:styleId="3B8FD3BE215246F4BD7BA5F26BF59A8F">
    <w:name w:val="3B8FD3BE215246F4BD7BA5F26BF59A8F"/>
    <w:rsid w:val="00156CE6"/>
  </w:style>
  <w:style w:type="paragraph" w:customStyle="1" w:styleId="41DC9E4049354E83A8307F06E4272026">
    <w:name w:val="41DC9E4049354E83A8307F06E4272026"/>
    <w:rsid w:val="00156CE6"/>
  </w:style>
  <w:style w:type="paragraph" w:customStyle="1" w:styleId="458E75B3ABC54E8A8E47F4404B06107A">
    <w:name w:val="458E75B3ABC54E8A8E47F4404B06107A"/>
    <w:rsid w:val="00156CE6"/>
  </w:style>
  <w:style w:type="paragraph" w:customStyle="1" w:styleId="EA151FC9FF904679B795F2EEF1CF537D">
    <w:name w:val="EA151FC9FF904679B795F2EEF1CF537D"/>
    <w:rsid w:val="00156CE6"/>
  </w:style>
  <w:style w:type="paragraph" w:customStyle="1" w:styleId="AFC9DBAF9EA742C895EDAF11247EE439">
    <w:name w:val="AFC9DBAF9EA742C895EDAF11247EE439"/>
    <w:rsid w:val="00156CE6"/>
  </w:style>
  <w:style w:type="paragraph" w:customStyle="1" w:styleId="FAF6B92235DA47F387FC334FFCFC7ADD">
    <w:name w:val="FAF6B92235DA47F387FC334FFCFC7ADD"/>
    <w:rsid w:val="00156CE6"/>
  </w:style>
  <w:style w:type="paragraph" w:customStyle="1" w:styleId="B8863465F3D34404BBE998192EF3E08A">
    <w:name w:val="B8863465F3D34404BBE998192EF3E08A"/>
    <w:rsid w:val="00156CE6"/>
  </w:style>
  <w:style w:type="paragraph" w:customStyle="1" w:styleId="0A3342CB1FA64246BBF6C9375B0C688B">
    <w:name w:val="0A3342CB1FA64246BBF6C9375B0C688B"/>
    <w:rsid w:val="00156CE6"/>
  </w:style>
  <w:style w:type="paragraph" w:customStyle="1" w:styleId="2FE6F1F94FFE4956A34AAC8921F1AC16">
    <w:name w:val="2FE6F1F94FFE4956A34AAC8921F1AC16"/>
    <w:rsid w:val="00156CE6"/>
  </w:style>
  <w:style w:type="paragraph" w:customStyle="1" w:styleId="BAE156CC7983400E98CF31E396DD0208">
    <w:name w:val="BAE156CC7983400E98CF31E396DD0208"/>
    <w:rsid w:val="00156CE6"/>
  </w:style>
  <w:style w:type="paragraph" w:customStyle="1" w:styleId="9D7CE1E188864647B913EED209981D70">
    <w:name w:val="9D7CE1E188864647B913EED209981D70"/>
    <w:rsid w:val="00156CE6"/>
  </w:style>
  <w:style w:type="paragraph" w:customStyle="1" w:styleId="8C058A7164294252B74EBEA63AA966F9">
    <w:name w:val="8C058A7164294252B74EBEA63AA966F9"/>
    <w:rsid w:val="00156CE6"/>
  </w:style>
  <w:style w:type="paragraph" w:customStyle="1" w:styleId="E2BD58592BD34811B216D55E519CD7DE">
    <w:name w:val="E2BD58592BD34811B216D55E519CD7DE"/>
    <w:rsid w:val="00156CE6"/>
  </w:style>
  <w:style w:type="paragraph" w:customStyle="1" w:styleId="8C4AA1A54A094BC7A69435369935F16B">
    <w:name w:val="8C4AA1A54A094BC7A69435369935F16B"/>
    <w:rsid w:val="00156CE6"/>
  </w:style>
  <w:style w:type="paragraph" w:customStyle="1" w:styleId="C011A3AF5C3C48D38DA5B2B80C76CA39">
    <w:name w:val="C011A3AF5C3C48D38DA5B2B80C76CA39"/>
    <w:rsid w:val="00156CE6"/>
  </w:style>
  <w:style w:type="paragraph" w:customStyle="1" w:styleId="86292E68BD684CDD98BDC0532F29DA20">
    <w:name w:val="86292E68BD684CDD98BDC0532F29DA20"/>
    <w:rsid w:val="00156CE6"/>
  </w:style>
  <w:style w:type="paragraph" w:customStyle="1" w:styleId="EFC680C50FE04FF4BA12CC7B5922473B">
    <w:name w:val="EFC680C50FE04FF4BA12CC7B5922473B"/>
    <w:rsid w:val="00156CE6"/>
  </w:style>
  <w:style w:type="paragraph" w:customStyle="1" w:styleId="EA252817248A4C4A96802168A50AECA1">
    <w:name w:val="EA252817248A4C4A96802168A50AECA1"/>
    <w:rsid w:val="00156CE6"/>
  </w:style>
  <w:style w:type="paragraph" w:customStyle="1" w:styleId="2147A263446D4A52AE0DE93F66D6AB94">
    <w:name w:val="2147A263446D4A52AE0DE93F66D6AB94"/>
    <w:rsid w:val="00156CE6"/>
  </w:style>
  <w:style w:type="paragraph" w:customStyle="1" w:styleId="D5566008C6454463B4288FDBBD17EDD6">
    <w:name w:val="D5566008C6454463B4288FDBBD17EDD6"/>
    <w:rsid w:val="00156CE6"/>
  </w:style>
  <w:style w:type="paragraph" w:customStyle="1" w:styleId="589EDC455D0E4CB5962C3768F5EEC5A2">
    <w:name w:val="589EDC455D0E4CB5962C3768F5EEC5A2"/>
    <w:rsid w:val="00A1196A"/>
  </w:style>
  <w:style w:type="paragraph" w:customStyle="1" w:styleId="BCD58316070640008C8D0CE9A43052CD">
    <w:name w:val="BCD58316070640008C8D0CE9A43052CD"/>
    <w:rsid w:val="00A1196A"/>
  </w:style>
  <w:style w:type="paragraph" w:customStyle="1" w:styleId="078E4F2DB85C4B11BD5C7AE35056FE58">
    <w:name w:val="078E4F2DB85C4B11BD5C7AE35056FE58"/>
    <w:rsid w:val="00A1196A"/>
  </w:style>
  <w:style w:type="paragraph" w:customStyle="1" w:styleId="910E688F1F594B549C4594A0507F5FCD">
    <w:name w:val="910E688F1F594B549C4594A0507F5FCD"/>
    <w:rsid w:val="00A1196A"/>
  </w:style>
  <w:style w:type="paragraph" w:customStyle="1" w:styleId="8F4177C39E6A445197A11AEA87ABC42E">
    <w:name w:val="8F4177C39E6A445197A11AEA87ABC42E"/>
    <w:rsid w:val="00A1196A"/>
  </w:style>
  <w:style w:type="paragraph" w:customStyle="1" w:styleId="BC19F2E2232F4364BAE39882068FC380">
    <w:name w:val="BC19F2E2232F4364BAE39882068FC380"/>
    <w:rsid w:val="00A1196A"/>
  </w:style>
  <w:style w:type="paragraph" w:customStyle="1" w:styleId="B5ACA4D666AD494D961379032CE159FD">
    <w:name w:val="B5ACA4D666AD494D961379032CE159FD"/>
    <w:rsid w:val="00A1196A"/>
  </w:style>
  <w:style w:type="paragraph" w:customStyle="1" w:styleId="F4F34722C140426493B0D46841374D0D">
    <w:name w:val="F4F34722C140426493B0D46841374D0D"/>
    <w:rsid w:val="00A1196A"/>
  </w:style>
  <w:style w:type="paragraph" w:customStyle="1" w:styleId="E2E690AFFA814A73A0243AFC29C77238">
    <w:name w:val="E2E690AFFA814A73A0243AFC29C77238"/>
    <w:rsid w:val="00A1196A"/>
  </w:style>
  <w:style w:type="paragraph" w:customStyle="1" w:styleId="238AB81A0B0A4509A2365B8C98041AB4">
    <w:name w:val="238AB81A0B0A4509A2365B8C98041AB4"/>
    <w:rsid w:val="00A1196A"/>
  </w:style>
  <w:style w:type="paragraph" w:customStyle="1" w:styleId="2132945D9AA54DC2819D5E8BBAF6BDD9">
    <w:name w:val="2132945D9AA54DC2819D5E8BBAF6BDD9"/>
    <w:rsid w:val="00A1196A"/>
  </w:style>
  <w:style w:type="paragraph" w:customStyle="1" w:styleId="C4A0F83F66E047109EDDB02741ABCC88">
    <w:name w:val="C4A0F83F66E047109EDDB02741ABCC88"/>
    <w:rsid w:val="00A1196A"/>
  </w:style>
  <w:style w:type="paragraph" w:customStyle="1" w:styleId="81C9B72CCEAA4C919DC6A7C0B04A526C">
    <w:name w:val="81C9B72CCEAA4C919DC6A7C0B04A526C"/>
    <w:rsid w:val="00A1196A"/>
  </w:style>
  <w:style w:type="paragraph" w:customStyle="1" w:styleId="3783EEAA587E427389B25EF456D1169D">
    <w:name w:val="3783EEAA587E427389B25EF456D1169D"/>
    <w:rsid w:val="00A1196A"/>
  </w:style>
  <w:style w:type="paragraph" w:customStyle="1" w:styleId="3E953607A97B4080B90D0B326F5ECB8A">
    <w:name w:val="3E953607A97B4080B90D0B326F5ECB8A"/>
    <w:rsid w:val="00A1196A"/>
  </w:style>
  <w:style w:type="paragraph" w:customStyle="1" w:styleId="9D833F9541B04784B127924B4E9F11FC">
    <w:name w:val="9D833F9541B04784B127924B4E9F11FC"/>
    <w:rsid w:val="00A1196A"/>
  </w:style>
  <w:style w:type="paragraph" w:customStyle="1" w:styleId="061B38190C3A4E5A871FA4743E839A71">
    <w:name w:val="061B38190C3A4E5A871FA4743E839A71"/>
    <w:rsid w:val="00A1196A"/>
  </w:style>
  <w:style w:type="paragraph" w:customStyle="1" w:styleId="5F0FAEBAA89B405DA9197BEE7FE4FDDA">
    <w:name w:val="5F0FAEBAA89B405DA9197BEE7FE4FDDA"/>
    <w:rsid w:val="00A1196A"/>
  </w:style>
  <w:style w:type="paragraph" w:customStyle="1" w:styleId="696025B60AF3489BA4290B7FF65442E0">
    <w:name w:val="696025B60AF3489BA4290B7FF65442E0"/>
    <w:rsid w:val="00A11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5BF2-DB8F-4D87-925D-A29E563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3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4 mai 2001</vt:lpstr>
    </vt:vector>
  </TitlesOfParts>
  <Company>SERL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4 mai 2001</dc:title>
  <dc:subject/>
  <dc:creator>SERL3</dc:creator>
  <cp:keywords/>
  <cp:lastModifiedBy>Joanie St-Hilaire</cp:lastModifiedBy>
  <cp:revision>3</cp:revision>
  <cp:lastPrinted>2023-06-12T19:17:00Z</cp:lastPrinted>
  <dcterms:created xsi:type="dcterms:W3CDTF">2023-06-12T19:19:00Z</dcterms:created>
  <dcterms:modified xsi:type="dcterms:W3CDTF">2023-08-16T18:42:00Z</dcterms:modified>
</cp:coreProperties>
</file>